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55AF" w14:textId="77777777" w:rsidR="00D350B6" w:rsidRDefault="00E0230D" w:rsidP="00DA3113">
      <w:pPr>
        <w:pStyle w:val="BodyText"/>
        <w:spacing w:before="79"/>
        <w:ind w:left="1587" w:right="520"/>
        <w:jc w:val="center"/>
      </w:pPr>
      <w:r>
        <w:rPr>
          <w:color w:val="0C0C0C"/>
        </w:rPr>
        <w:t>EXPERIMENT-1</w:t>
      </w:r>
    </w:p>
    <w:p w14:paraId="12110CD8" w14:textId="77777777" w:rsidR="00D350B6" w:rsidRDefault="00E0230D">
      <w:pPr>
        <w:tabs>
          <w:tab w:val="left" w:pos="6355"/>
        </w:tabs>
        <w:spacing w:before="36"/>
        <w:ind w:left="792"/>
        <w:rPr>
          <w:sz w:val="20"/>
        </w:rPr>
      </w:pPr>
      <w:r>
        <w:rPr>
          <w:w w:val="104"/>
          <w:sz w:val="20"/>
        </w:rPr>
        <w:tab/>
      </w:r>
    </w:p>
    <w:p w14:paraId="33266E18" w14:textId="77777777" w:rsidR="00D350B6" w:rsidRDefault="00D350B6">
      <w:pPr>
        <w:pStyle w:val="BodyText"/>
        <w:rPr>
          <w:sz w:val="20"/>
        </w:rPr>
      </w:pPr>
    </w:p>
    <w:p w14:paraId="645A6E53" w14:textId="77777777" w:rsidR="00D350B6" w:rsidRDefault="00D350B6">
      <w:pPr>
        <w:pStyle w:val="BodyText"/>
        <w:rPr>
          <w:sz w:val="20"/>
        </w:rPr>
      </w:pPr>
    </w:p>
    <w:p w14:paraId="7C475DA9" w14:textId="479E2064" w:rsidR="00D350B6" w:rsidRDefault="00DA3113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184D6948" wp14:editId="1806C81C">
            <wp:extent cx="5426710" cy="499533"/>
            <wp:effectExtent l="0" t="0" r="2540" b="0"/>
            <wp:docPr id="83105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58997" name="Picture 8310589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396" cy="5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11BB" w14:textId="77777777" w:rsidR="00D350B6" w:rsidRDefault="00E0230D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34" behindDoc="1" locked="0" layoutInCell="1" hidden="0" allowOverlap="1" wp14:anchorId="00FB9FF9" wp14:editId="5034C655">
            <wp:simplePos x="0" y="0"/>
            <wp:positionH relativeFrom="page">
              <wp:posOffset>1188719</wp:posOffset>
            </wp:positionH>
            <wp:positionV relativeFrom="paragraph">
              <wp:posOffset>182261</wp:posOffset>
            </wp:positionV>
            <wp:extent cx="5402848" cy="2986467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2848" cy="2986467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35" behindDoc="1" locked="0" layoutInCell="1" hidden="0" allowOverlap="1" wp14:anchorId="13A99189" wp14:editId="6B40EDDD">
            <wp:simplePos x="0" y="0"/>
            <wp:positionH relativeFrom="page">
              <wp:posOffset>1188719</wp:posOffset>
            </wp:positionH>
            <wp:positionV relativeFrom="paragraph">
              <wp:posOffset>3268361</wp:posOffset>
            </wp:positionV>
            <wp:extent cx="4372104" cy="1018697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104" cy="1018697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4D721E28" w14:textId="77777777" w:rsidR="00D350B6" w:rsidRDefault="00D350B6">
      <w:pPr>
        <w:pStyle w:val="BodyText"/>
        <w:spacing w:before="3"/>
        <w:rPr>
          <w:sz w:val="7"/>
        </w:rPr>
      </w:pPr>
    </w:p>
    <w:p w14:paraId="2DFBBB99" w14:textId="77777777" w:rsidR="00D350B6" w:rsidRDefault="00D350B6">
      <w:pPr>
        <w:rPr>
          <w:sz w:val="7"/>
        </w:rPr>
        <w:sectPr w:rsidR="00D350B6" w:rsidSect="00DA3113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0" w:footer="0" w:gutter="0"/>
          <w:cols w:space="720"/>
          <w:docGrid w:linePitch="312"/>
        </w:sectPr>
      </w:pPr>
    </w:p>
    <w:p w14:paraId="2D58B8F8" w14:textId="77777777" w:rsidR="00D350B6" w:rsidRDefault="00E0230D">
      <w:pPr>
        <w:pStyle w:val="BodyText"/>
        <w:ind w:left="79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4F220DC" wp14:editId="47E36F37">
            <wp:extent cx="5352233" cy="305438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2233" cy="3054381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3FBCDA82" w14:textId="77777777" w:rsidR="00D350B6" w:rsidRDefault="00E0230D">
      <w:pPr>
        <w:pStyle w:val="BodyText"/>
        <w:spacing w:before="8"/>
        <w:rPr>
          <w:sz w:val="13"/>
        </w:rPr>
      </w:pPr>
      <w:r>
        <w:rPr>
          <w:noProof/>
        </w:rPr>
        <w:drawing>
          <wp:anchor distT="0" distB="0" distL="0" distR="0" simplePos="0" relativeHeight="236" behindDoc="1" locked="0" layoutInCell="1" hidden="0" allowOverlap="1" wp14:anchorId="7B2E5BE8" wp14:editId="3C88C5B3">
            <wp:simplePos x="0" y="0"/>
            <wp:positionH relativeFrom="page">
              <wp:posOffset>1188719</wp:posOffset>
            </wp:positionH>
            <wp:positionV relativeFrom="paragraph">
              <wp:posOffset>130681</wp:posOffset>
            </wp:positionV>
            <wp:extent cx="5363434" cy="5043296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434" cy="5043296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4B1793F4" w14:textId="77777777" w:rsidR="00D350B6" w:rsidRDefault="00D350B6">
      <w:pPr>
        <w:rPr>
          <w:sz w:val="13"/>
        </w:rPr>
        <w:sectPr w:rsidR="00D350B6">
          <w:pgSz w:w="12240" w:h="15840"/>
          <w:pgMar w:top="1360" w:right="1100" w:bottom="280" w:left="1080" w:header="0" w:footer="0" w:gutter="0"/>
          <w:cols w:space="720"/>
          <w:docGrid w:linePitch="312"/>
        </w:sectPr>
      </w:pPr>
    </w:p>
    <w:p w14:paraId="6293D29A" w14:textId="77777777" w:rsidR="00D350B6" w:rsidRDefault="00E0230D">
      <w:pPr>
        <w:pStyle w:val="BodyText"/>
        <w:ind w:left="79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152596" wp14:editId="544FE939">
            <wp:extent cx="5371338" cy="173726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1338" cy="1737263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5C034B6A" w14:textId="77777777" w:rsidR="00D350B6" w:rsidRDefault="00E0230D">
      <w:pPr>
        <w:pStyle w:val="BodyText"/>
        <w:spacing w:before="5"/>
        <w:rPr>
          <w:sz w:val="11"/>
        </w:rPr>
      </w:pPr>
      <w:r>
        <w:rPr>
          <w:noProof/>
        </w:rPr>
        <w:drawing>
          <wp:anchor distT="0" distB="0" distL="0" distR="0" simplePos="0" relativeHeight="237" behindDoc="1" locked="0" layoutInCell="1" hidden="0" allowOverlap="1" wp14:anchorId="18B3019B" wp14:editId="26515F3E">
            <wp:simplePos x="0" y="0"/>
            <wp:positionH relativeFrom="page">
              <wp:posOffset>1188719</wp:posOffset>
            </wp:positionH>
            <wp:positionV relativeFrom="paragraph">
              <wp:posOffset>113283</wp:posOffset>
            </wp:positionV>
            <wp:extent cx="2759244" cy="2614422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9244" cy="2614422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38" behindDoc="1" locked="0" layoutInCell="1" hidden="0" allowOverlap="1" wp14:anchorId="1ABF8F63" wp14:editId="41EC95D7">
            <wp:simplePos x="0" y="0"/>
            <wp:positionH relativeFrom="page">
              <wp:posOffset>1188719</wp:posOffset>
            </wp:positionH>
            <wp:positionV relativeFrom="paragraph">
              <wp:posOffset>2835146</wp:posOffset>
            </wp:positionV>
            <wp:extent cx="3606286" cy="1745075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6286" cy="174507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057109D0" w14:textId="77777777" w:rsidR="00D350B6" w:rsidRDefault="00D350B6">
      <w:pPr>
        <w:pStyle w:val="BodyText"/>
        <w:spacing w:before="3"/>
        <w:rPr>
          <w:sz w:val="8"/>
        </w:rPr>
      </w:pPr>
    </w:p>
    <w:p w14:paraId="5C921E0B" w14:textId="77777777" w:rsidR="00D350B6" w:rsidRDefault="00D350B6">
      <w:pPr>
        <w:rPr>
          <w:sz w:val="8"/>
        </w:rPr>
        <w:sectPr w:rsidR="00D350B6">
          <w:pgSz w:w="12240" w:h="15840"/>
          <w:pgMar w:top="1360" w:right="1100" w:bottom="280" w:left="1080" w:header="0" w:footer="0" w:gutter="0"/>
          <w:cols w:space="720"/>
          <w:docGrid w:linePitch="312"/>
        </w:sectPr>
      </w:pPr>
    </w:p>
    <w:p w14:paraId="6C976FA6" w14:textId="77777777" w:rsidR="00D350B6" w:rsidRDefault="00E0230D">
      <w:pPr>
        <w:pStyle w:val="BodyText"/>
        <w:spacing w:before="9"/>
        <w:rPr>
          <w:sz w:val="1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2" behindDoc="1" locked="0" layoutInCell="1" hidden="0" allowOverlap="1" wp14:anchorId="2C3D40E2" wp14:editId="44EEE788">
                <wp:simplePos x="0" y="0"/>
                <wp:positionH relativeFrom="page">
                  <wp:posOffset>615683</wp:posOffset>
                </wp:positionH>
                <wp:positionV relativeFrom="page">
                  <wp:posOffset>286511</wp:posOffset>
                </wp:positionV>
                <wp:extent cx="6533515" cy="9478011"/>
                <wp:effectExtent l="0" t="0" r="0" b="0"/>
                <wp:wrapNone/>
                <wp:docPr id="1146709152" name="曲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9478011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2160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583" y="0"/>
                              </a:lnTo>
                              <a:lnTo>
                                <a:pt x="21583" y="14"/>
                              </a:lnTo>
                              <a:lnTo>
                                <a:pt x="21583" y="21586"/>
                              </a:lnTo>
                              <a:lnTo>
                                <a:pt x="16" y="21586"/>
                              </a:lnTo>
                              <a:lnTo>
                                <a:pt x="16" y="14"/>
                              </a:lnTo>
                              <a:lnTo>
                                <a:pt x="21583" y="14"/>
                              </a:lnTo>
                              <a:lnTo>
                                <a:pt x="2158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1586"/>
                              </a:lnTo>
                              <a:lnTo>
                                <a:pt x="0" y="21600"/>
                              </a:lnTo>
                              <a:lnTo>
                                <a:pt x="21583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1586"/>
                              </a:lnTo>
                              <a:lnTo>
                                <a:pt x="21600" y="14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F3FC0" id="曲线 22" o:spid="_x0000_s1026" style="position:absolute;margin-left:48.5pt;margin-top:22.55pt;width:514.45pt;height:746.3pt;z-index:-503316478;visibility:visible;mso-wrap-style:square;mso-wrap-distance-left:3.17494mm;mso-wrap-distance-top:0;mso-wrap-distance-right:3.17494mm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" path="m21600,r-17,l21583,14r,21572l16,21586,16,14r21567,l21583,,,,,14,,21586r,14l21583,21600r17,l21600,21586r,-21572l21600,r,l21600,r,xe" fillcolor="black" stroked="f" strokeweight="1pt">
                <v:stroke joinstyle="miter"/>
                <v:path arrowok="t" textboxrect="0,0,21600,21600"/>
                <w10:wrap anchorx="page" anchory="page"/>
              </v:shape>
            </w:pict>
          </mc:Fallback>
        </mc:AlternateContent>
      </w:r>
    </w:p>
    <w:p w14:paraId="08A3237A" w14:textId="77777777" w:rsidR="00D350B6" w:rsidRDefault="00E0230D">
      <w:pPr>
        <w:pStyle w:val="BodyText"/>
        <w:spacing w:before="39"/>
        <w:ind w:left="50" w:right="520"/>
        <w:jc w:val="center"/>
      </w:pPr>
      <w:r>
        <w:t>EXPERIMENT_2</w:t>
      </w:r>
    </w:p>
    <w:p w14:paraId="7594AFA5" w14:textId="77777777" w:rsidR="00D350B6" w:rsidRDefault="00D350B6">
      <w:pPr>
        <w:pStyle w:val="BodyText"/>
        <w:tabs>
          <w:tab w:val="left" w:pos="5440"/>
        </w:tabs>
        <w:spacing w:before="1"/>
        <w:ind w:right="520"/>
        <w:jc w:val="both"/>
      </w:pPr>
    </w:p>
    <w:p w14:paraId="64235336" w14:textId="5D8086C9" w:rsidR="00D350B6" w:rsidRDefault="00DA3113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26BFB1E0" wp14:editId="45C35FE4">
            <wp:extent cx="5426710" cy="567267"/>
            <wp:effectExtent l="0" t="0" r="2540" b="4445"/>
            <wp:docPr id="61283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58997" name="Picture 8310589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909" cy="57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2BA3" w14:textId="281FD8DC" w:rsidR="00D350B6" w:rsidRDefault="00E0230D">
      <w:pPr>
        <w:pStyle w:val="BodyText"/>
        <w:spacing w:before="9"/>
        <w:rPr>
          <w:sz w:val="19"/>
        </w:rPr>
      </w:pPr>
      <w:r>
        <w:rPr>
          <w:noProof/>
        </w:rPr>
        <w:drawing>
          <wp:anchor distT="0" distB="0" distL="0" distR="0" simplePos="0" relativeHeight="239" behindDoc="1" locked="0" layoutInCell="1" hidden="0" allowOverlap="1" wp14:anchorId="1C35268C" wp14:editId="3E14900B">
            <wp:simplePos x="0" y="0"/>
            <wp:positionH relativeFrom="page">
              <wp:posOffset>758951</wp:posOffset>
            </wp:positionH>
            <wp:positionV relativeFrom="paragraph">
              <wp:posOffset>178146</wp:posOffset>
            </wp:positionV>
            <wp:extent cx="4758629" cy="1933955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8629" cy="193395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0" behindDoc="1" locked="0" layoutInCell="1" hidden="0" allowOverlap="1" wp14:anchorId="35E6BEE7" wp14:editId="703673A4">
            <wp:simplePos x="0" y="0"/>
            <wp:positionH relativeFrom="page">
              <wp:posOffset>758951</wp:posOffset>
            </wp:positionH>
            <wp:positionV relativeFrom="paragraph">
              <wp:posOffset>2220306</wp:posOffset>
            </wp:positionV>
            <wp:extent cx="5104131" cy="4322826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131" cy="4322826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3162F112" w14:textId="77777777" w:rsidR="00D350B6" w:rsidRDefault="00D350B6">
      <w:pPr>
        <w:pStyle w:val="BodyText"/>
        <w:spacing w:before="4"/>
        <w:rPr>
          <w:sz w:val="8"/>
        </w:rPr>
      </w:pPr>
    </w:p>
    <w:p w14:paraId="3BC705BF" w14:textId="77777777" w:rsidR="00D350B6" w:rsidRDefault="00D350B6">
      <w:pPr>
        <w:rPr>
          <w:sz w:val="8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</w:p>
    <w:p w14:paraId="5D3451CB" w14:textId="77777777" w:rsidR="00D350B6" w:rsidRDefault="00E0230D">
      <w:pPr>
        <w:pStyle w:val="BodyText"/>
        <w:spacing w:before="9"/>
        <w:rPr>
          <w:sz w:val="1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3" behindDoc="1" locked="0" layoutInCell="1" hidden="0" allowOverlap="1" wp14:anchorId="73FF3E9B" wp14:editId="2211AD08">
                <wp:simplePos x="0" y="0"/>
                <wp:positionH relativeFrom="page">
                  <wp:posOffset>615683</wp:posOffset>
                </wp:positionH>
                <wp:positionV relativeFrom="page">
                  <wp:posOffset>286511</wp:posOffset>
                </wp:positionV>
                <wp:extent cx="6533515" cy="9478011"/>
                <wp:effectExtent l="0" t="0" r="0" b="0"/>
                <wp:wrapNone/>
                <wp:docPr id="969110874" name="曲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9478011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2160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583" y="0"/>
                              </a:lnTo>
                              <a:lnTo>
                                <a:pt x="21583" y="14"/>
                              </a:lnTo>
                              <a:lnTo>
                                <a:pt x="21583" y="21586"/>
                              </a:lnTo>
                              <a:lnTo>
                                <a:pt x="16" y="21586"/>
                              </a:lnTo>
                              <a:lnTo>
                                <a:pt x="16" y="14"/>
                              </a:lnTo>
                              <a:lnTo>
                                <a:pt x="21583" y="14"/>
                              </a:lnTo>
                              <a:lnTo>
                                <a:pt x="2158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1586"/>
                              </a:lnTo>
                              <a:lnTo>
                                <a:pt x="0" y="21600"/>
                              </a:lnTo>
                              <a:lnTo>
                                <a:pt x="21583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1586"/>
                              </a:lnTo>
                              <a:lnTo>
                                <a:pt x="21600" y="14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1AA2A" id="曲线 30" o:spid="_x0000_s1026" style="position:absolute;margin-left:48.5pt;margin-top:22.55pt;width:514.45pt;height:746.3pt;z-index:-503316477;visibility:visible;mso-wrap-style:square;mso-wrap-distance-left:3.17494mm;mso-wrap-distance-top:0;mso-wrap-distance-right:3.17494mm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" path="m21600,r-17,l21583,14r,21572l16,21586,16,14r21567,l21583,,,,,14,,21586r,14l21583,21600r17,l21600,21586r,-21572l21600,r,l21600,r,xe" fillcolor="black" stroked="f" strokeweight="1pt">
                <v:stroke joinstyle="miter"/>
                <v:path arrowok="t" textboxrect="0,0,21600,21600"/>
                <w10:wrap anchorx="page" anchory="page"/>
              </v:shape>
            </w:pict>
          </mc:Fallback>
        </mc:AlternateContent>
      </w:r>
    </w:p>
    <w:p w14:paraId="3B32B7AE" w14:textId="77777777" w:rsidR="00D350B6" w:rsidRDefault="00E0230D">
      <w:pPr>
        <w:pStyle w:val="BodyText"/>
        <w:spacing w:before="39"/>
        <w:ind w:left="50" w:right="520"/>
        <w:jc w:val="center"/>
      </w:pPr>
      <w:r>
        <w:t>EXPERIMENT_2</w:t>
      </w:r>
    </w:p>
    <w:p w14:paraId="23BD6D5F" w14:textId="77777777" w:rsidR="00D350B6" w:rsidRDefault="00D350B6">
      <w:pPr>
        <w:pStyle w:val="BodyText"/>
        <w:tabs>
          <w:tab w:val="left" w:pos="5440"/>
        </w:tabs>
        <w:spacing w:before="1"/>
        <w:ind w:right="520"/>
        <w:jc w:val="center"/>
      </w:pPr>
    </w:p>
    <w:p w14:paraId="3519A337" w14:textId="77777777" w:rsidR="00D350B6" w:rsidRDefault="00E0230D">
      <w:pPr>
        <w:pStyle w:val="BodyText"/>
        <w:ind w:left="115"/>
        <w:rPr>
          <w:sz w:val="20"/>
        </w:rPr>
      </w:pPr>
      <w:r>
        <w:rPr>
          <w:noProof/>
          <w:sz w:val="20"/>
        </w:rPr>
        <w:drawing>
          <wp:inline distT="0" distB="0" distL="0" distR="0" wp14:anchorId="1B27D4F7" wp14:editId="6221BF07">
            <wp:extent cx="5982292" cy="192500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2292" cy="1925002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33973652" w14:textId="77777777" w:rsidR="00D350B6" w:rsidRDefault="00D350B6">
      <w:pPr>
        <w:pStyle w:val="BodyText"/>
        <w:rPr>
          <w:sz w:val="20"/>
        </w:rPr>
      </w:pPr>
    </w:p>
    <w:p w14:paraId="4B0BAA40" w14:textId="77777777" w:rsidR="00D350B6" w:rsidRDefault="00E0230D">
      <w:pPr>
        <w:pStyle w:val="BodyText"/>
        <w:spacing w:before="5"/>
        <w:rPr>
          <w:sz w:val="26"/>
        </w:rPr>
      </w:pPr>
      <w:r>
        <w:rPr>
          <w:noProof/>
        </w:rPr>
        <w:drawing>
          <wp:anchor distT="0" distB="0" distL="0" distR="0" simplePos="0" relativeHeight="241" behindDoc="1" locked="0" layoutInCell="1" hidden="0" allowOverlap="1" wp14:anchorId="43AA4B55" wp14:editId="7718C2E8">
            <wp:simplePos x="0" y="0"/>
            <wp:positionH relativeFrom="page">
              <wp:posOffset>758951</wp:posOffset>
            </wp:positionH>
            <wp:positionV relativeFrom="paragraph">
              <wp:posOffset>230033</wp:posOffset>
            </wp:positionV>
            <wp:extent cx="5034995" cy="2095119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4995" cy="2095119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2" behindDoc="1" locked="0" layoutInCell="1" hidden="0" allowOverlap="1" wp14:anchorId="0BFA45FB" wp14:editId="1B5B5FDD">
            <wp:simplePos x="0" y="0"/>
            <wp:positionH relativeFrom="page">
              <wp:posOffset>758951</wp:posOffset>
            </wp:positionH>
            <wp:positionV relativeFrom="paragraph">
              <wp:posOffset>2431615</wp:posOffset>
            </wp:positionV>
            <wp:extent cx="4950509" cy="1951862"/>
            <wp:effectExtent l="0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0509" cy="1951862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198F3783" w14:textId="77777777" w:rsidR="00D350B6" w:rsidRDefault="00D350B6">
      <w:pPr>
        <w:pStyle w:val="BodyText"/>
        <w:spacing w:before="2"/>
        <w:rPr>
          <w:sz w:val="8"/>
        </w:rPr>
      </w:pPr>
    </w:p>
    <w:p w14:paraId="26516366" w14:textId="77777777" w:rsidR="00D350B6" w:rsidRDefault="00D350B6">
      <w:pPr>
        <w:rPr>
          <w:sz w:val="8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</w:p>
    <w:p w14:paraId="1B5F0C7C" w14:textId="77777777" w:rsidR="00D350B6" w:rsidRDefault="00E0230D">
      <w:pPr>
        <w:pStyle w:val="BodyText"/>
        <w:spacing w:before="9"/>
        <w:rPr>
          <w:sz w:val="1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4" behindDoc="1" locked="0" layoutInCell="1" hidden="0" allowOverlap="1" wp14:anchorId="1B79652C" wp14:editId="1B2B1231">
                <wp:simplePos x="0" y="0"/>
                <wp:positionH relativeFrom="page">
                  <wp:posOffset>615683</wp:posOffset>
                </wp:positionH>
                <wp:positionV relativeFrom="page">
                  <wp:posOffset>286511</wp:posOffset>
                </wp:positionV>
                <wp:extent cx="6533515" cy="9478011"/>
                <wp:effectExtent l="0" t="0" r="0" b="0"/>
                <wp:wrapNone/>
                <wp:docPr id="1467318405" name="曲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9478011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2160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583" y="0"/>
                              </a:lnTo>
                              <a:lnTo>
                                <a:pt x="21583" y="14"/>
                              </a:lnTo>
                              <a:lnTo>
                                <a:pt x="21583" y="21586"/>
                              </a:lnTo>
                              <a:lnTo>
                                <a:pt x="16" y="21586"/>
                              </a:lnTo>
                              <a:lnTo>
                                <a:pt x="16" y="14"/>
                              </a:lnTo>
                              <a:lnTo>
                                <a:pt x="21583" y="14"/>
                              </a:lnTo>
                              <a:lnTo>
                                <a:pt x="2158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1586"/>
                              </a:lnTo>
                              <a:lnTo>
                                <a:pt x="0" y="21600"/>
                              </a:lnTo>
                              <a:lnTo>
                                <a:pt x="21583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1586"/>
                              </a:lnTo>
                              <a:lnTo>
                                <a:pt x="21600" y="14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64FE0" id="曲线 41" o:spid="_x0000_s1026" style="position:absolute;margin-left:48.5pt;margin-top:22.55pt;width:514.45pt;height:746.3pt;z-index:-503316476;visibility:visible;mso-wrap-style:square;mso-wrap-distance-left:3.17494mm;mso-wrap-distance-top:0;mso-wrap-distance-right:3.17494mm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" path="m21600,r-17,l21583,14r,21572l16,21586,16,14r21567,l21583,,,,,14,,21586r,14l21583,21600r17,l21600,21586r,-21572l21600,r,l21600,r,xe" fillcolor="black" stroked="f" strokeweight="1pt">
                <v:stroke joinstyle="miter"/>
                <v:path arrowok="t" textboxrect="0,0,21600,21600"/>
                <w10:wrap anchorx="page" anchory="page"/>
              </v:shape>
            </w:pict>
          </mc:Fallback>
        </mc:AlternateContent>
      </w:r>
    </w:p>
    <w:p w14:paraId="286EAF04" w14:textId="77777777" w:rsidR="00D350B6" w:rsidRDefault="00E0230D">
      <w:pPr>
        <w:pStyle w:val="BodyText"/>
        <w:spacing w:before="39"/>
        <w:ind w:left="50" w:right="520"/>
        <w:jc w:val="center"/>
      </w:pPr>
      <w:r>
        <w:t>EXPERIMENT_2</w:t>
      </w:r>
    </w:p>
    <w:p w14:paraId="393CE83F" w14:textId="77777777" w:rsidR="00D350B6" w:rsidRDefault="00D350B6">
      <w:pPr>
        <w:pStyle w:val="BodyText"/>
        <w:tabs>
          <w:tab w:val="left" w:pos="5440"/>
        </w:tabs>
        <w:spacing w:before="1"/>
        <w:ind w:right="520"/>
        <w:jc w:val="both"/>
      </w:pPr>
    </w:p>
    <w:p w14:paraId="70A690C6" w14:textId="77777777" w:rsidR="00D350B6" w:rsidRDefault="00E0230D">
      <w:pPr>
        <w:pStyle w:val="BodyText"/>
        <w:ind w:left="115"/>
        <w:rPr>
          <w:sz w:val="20"/>
        </w:rPr>
      </w:pPr>
      <w:r>
        <w:rPr>
          <w:noProof/>
          <w:sz w:val="20"/>
        </w:rPr>
        <w:drawing>
          <wp:inline distT="0" distB="0" distL="0" distR="0" wp14:anchorId="5E65A708" wp14:editId="7CC5D7D0">
            <wp:extent cx="6178295" cy="393954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8295" cy="393954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410CFE9B" w14:textId="77777777" w:rsidR="00D350B6" w:rsidRDefault="00D350B6">
      <w:pPr>
        <w:pStyle w:val="BodyText"/>
        <w:rPr>
          <w:sz w:val="20"/>
        </w:rPr>
      </w:pPr>
    </w:p>
    <w:p w14:paraId="2A9051C2" w14:textId="77777777" w:rsidR="00D350B6" w:rsidRDefault="00D350B6">
      <w:pPr>
        <w:pStyle w:val="BodyText"/>
        <w:rPr>
          <w:sz w:val="20"/>
        </w:rPr>
      </w:pPr>
    </w:p>
    <w:p w14:paraId="7D9D43F5" w14:textId="77777777" w:rsidR="00D350B6" w:rsidRDefault="00D350B6">
      <w:pPr>
        <w:pStyle w:val="BodyText"/>
        <w:rPr>
          <w:sz w:val="20"/>
        </w:rPr>
      </w:pPr>
    </w:p>
    <w:p w14:paraId="15450EF5" w14:textId="77777777" w:rsidR="00D350B6" w:rsidRDefault="00E0230D">
      <w:pPr>
        <w:pStyle w:val="BodyText"/>
        <w:spacing w:before="11"/>
        <w:rPr>
          <w:sz w:val="19"/>
        </w:rPr>
      </w:pPr>
      <w:r>
        <w:rPr>
          <w:noProof/>
        </w:rPr>
        <w:drawing>
          <wp:anchor distT="0" distB="0" distL="0" distR="0" simplePos="0" relativeHeight="243" behindDoc="1" locked="0" layoutInCell="1" hidden="0" allowOverlap="1" wp14:anchorId="4CF534B5" wp14:editId="75F3DE30">
            <wp:simplePos x="0" y="0"/>
            <wp:positionH relativeFrom="page">
              <wp:posOffset>758951</wp:posOffset>
            </wp:positionH>
            <wp:positionV relativeFrom="paragraph">
              <wp:posOffset>179562</wp:posOffset>
            </wp:positionV>
            <wp:extent cx="6197090" cy="1802129"/>
            <wp:effectExtent l="0" t="0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7090" cy="1802129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155B97B6" w14:textId="77777777" w:rsidR="00D350B6" w:rsidRDefault="00D350B6">
      <w:pPr>
        <w:rPr>
          <w:sz w:val="19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</w:p>
    <w:p w14:paraId="75D7D843" w14:textId="77777777" w:rsidR="00D350B6" w:rsidRDefault="00E0230D">
      <w:pPr>
        <w:pStyle w:val="BodyText"/>
        <w:spacing w:before="9"/>
        <w:rPr>
          <w:sz w:val="1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5" behindDoc="1" locked="0" layoutInCell="1" hidden="0" allowOverlap="1" wp14:anchorId="279FE0DC" wp14:editId="3B82107E">
                <wp:simplePos x="0" y="0"/>
                <wp:positionH relativeFrom="page">
                  <wp:posOffset>615683</wp:posOffset>
                </wp:positionH>
                <wp:positionV relativeFrom="page">
                  <wp:posOffset>286511</wp:posOffset>
                </wp:positionV>
                <wp:extent cx="6533515" cy="9478011"/>
                <wp:effectExtent l="0" t="0" r="0" b="0"/>
                <wp:wrapNone/>
                <wp:docPr id="1947971981" name="曲线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9478011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2160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583" y="0"/>
                              </a:lnTo>
                              <a:lnTo>
                                <a:pt x="21583" y="14"/>
                              </a:lnTo>
                              <a:lnTo>
                                <a:pt x="21583" y="21586"/>
                              </a:lnTo>
                              <a:lnTo>
                                <a:pt x="16" y="21586"/>
                              </a:lnTo>
                              <a:lnTo>
                                <a:pt x="16" y="14"/>
                              </a:lnTo>
                              <a:lnTo>
                                <a:pt x="21583" y="14"/>
                              </a:lnTo>
                              <a:lnTo>
                                <a:pt x="2158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1586"/>
                              </a:lnTo>
                              <a:lnTo>
                                <a:pt x="0" y="21600"/>
                              </a:lnTo>
                              <a:lnTo>
                                <a:pt x="21583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1586"/>
                              </a:lnTo>
                              <a:lnTo>
                                <a:pt x="21600" y="14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763F5" id="曲线 49" o:spid="_x0000_s1026" style="position:absolute;margin-left:48.5pt;margin-top:22.55pt;width:514.45pt;height:746.3pt;z-index:-503316475;visibility:visible;mso-wrap-style:square;mso-wrap-distance-left:3.17494mm;mso-wrap-distance-top:0;mso-wrap-distance-right:3.17494mm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" path="m21600,r-17,l21583,14r,21572l16,21586,16,14r21567,l21583,,,,,14,,21586r,14l21583,21600r17,l21600,21586r,-21572l21600,r,l21600,r,xe" fillcolor="black" stroked="f" strokeweight="1pt">
                <v:stroke joinstyle="miter"/>
                <v:path arrowok="t" textboxrect="0,0,21600,21600"/>
                <w10:wrap anchorx="page" anchory="page"/>
              </v:shape>
            </w:pict>
          </mc:Fallback>
        </mc:AlternateContent>
      </w:r>
    </w:p>
    <w:p w14:paraId="7490768D" w14:textId="77777777" w:rsidR="00D350B6" w:rsidRDefault="00E0230D">
      <w:pPr>
        <w:pStyle w:val="BodyText"/>
        <w:spacing w:before="39"/>
        <w:ind w:left="50" w:right="520"/>
        <w:jc w:val="center"/>
      </w:pPr>
      <w:r>
        <w:t>EXPERIMENT_2</w:t>
      </w:r>
    </w:p>
    <w:p w14:paraId="6520F4EF" w14:textId="77777777" w:rsidR="00D350B6" w:rsidRDefault="00D350B6">
      <w:pPr>
        <w:pStyle w:val="BodyText"/>
        <w:tabs>
          <w:tab w:val="left" w:pos="5440"/>
        </w:tabs>
        <w:spacing w:before="1"/>
        <w:ind w:right="520"/>
        <w:jc w:val="both"/>
      </w:pPr>
    </w:p>
    <w:p w14:paraId="3C615C73" w14:textId="77777777" w:rsidR="00D350B6" w:rsidRDefault="00E0230D">
      <w:pPr>
        <w:pStyle w:val="BodyText"/>
        <w:ind w:left="115"/>
        <w:rPr>
          <w:sz w:val="20"/>
        </w:rPr>
      </w:pPr>
      <w:r>
        <w:rPr>
          <w:noProof/>
          <w:sz w:val="20"/>
        </w:rPr>
        <w:drawing>
          <wp:inline distT="0" distB="0" distL="0" distR="0" wp14:anchorId="07BF90F0" wp14:editId="5B27EE86">
            <wp:extent cx="5900927" cy="293674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0927" cy="293674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7E2489A1" w14:textId="77777777" w:rsidR="00D350B6" w:rsidRDefault="00E0230D">
      <w:pPr>
        <w:pStyle w:val="BodyText"/>
        <w:spacing w:before="9"/>
        <w:rPr>
          <w:sz w:val="10"/>
        </w:rPr>
      </w:pPr>
      <w:r>
        <w:rPr>
          <w:noProof/>
        </w:rPr>
        <w:drawing>
          <wp:anchor distT="0" distB="0" distL="0" distR="0" simplePos="0" relativeHeight="244" behindDoc="1" locked="0" layoutInCell="1" hidden="0" allowOverlap="1" wp14:anchorId="25F67262" wp14:editId="7A8EDC0F">
            <wp:simplePos x="0" y="0"/>
            <wp:positionH relativeFrom="page">
              <wp:posOffset>758951</wp:posOffset>
            </wp:positionH>
            <wp:positionV relativeFrom="paragraph">
              <wp:posOffset>108075</wp:posOffset>
            </wp:positionV>
            <wp:extent cx="5829949" cy="2604324"/>
            <wp:effectExtent l="0" t="0" r="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9949" cy="260432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5AC0EE3B" w14:textId="77777777" w:rsidR="00D350B6" w:rsidRDefault="00D350B6">
      <w:pPr>
        <w:rPr>
          <w:sz w:val="10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</w:p>
    <w:p w14:paraId="36803A4E" w14:textId="77777777" w:rsidR="00D350B6" w:rsidRDefault="00E0230D">
      <w:pPr>
        <w:spacing w:line="180" w:lineRule="exact"/>
        <w:ind w:left="381"/>
        <w:rPr>
          <w:sz w:val="16"/>
        </w:rPr>
      </w:pPr>
      <w:r>
        <w:rPr>
          <w:noProof/>
          <w:position w:val="-3"/>
          <w:sz w:val="18"/>
        </w:rPr>
        <w:lastRenderedPageBreak/>
        <mc:AlternateContent>
          <mc:Choice Requires="wpg">
            <w:drawing>
              <wp:inline distT="0" distB="0" distL="114298" distR="114298" wp14:anchorId="559D3012" wp14:editId="0A4A0FDD">
                <wp:extent cx="891540" cy="114300"/>
                <wp:effectExtent l="0" t="0" r="0" b="0"/>
                <wp:docPr id="57" name="组合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1540" cy="114300"/>
                          <a:chOff x="0" y="0"/>
                          <a:chExt cx="891540" cy="114300"/>
                        </a:xfrm>
                        <a:solidFill>
                          <a:srgbClr val="FFFFFF"/>
                        </a:solidFill>
                      </wpg:grpSpPr>
                      <pic:pic xmlns:pic="http://schemas.openxmlformats.org/drawingml/2006/picture">
                        <pic:nvPicPr>
                          <pic:cNvPr id="60" name="图片 6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1269"/>
                            <a:ext cx="368300" cy="8890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图片 6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93700" y="1269"/>
                            <a:ext cx="95250" cy="8890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  <wps:wsp>
                        <wps:cNvPr id="63" name="曲线 63"/>
                        <wps:cNvSpPr/>
                        <wps:spPr>
                          <a:xfrm>
                            <a:off x="513079" y="1269"/>
                            <a:ext cx="47625" cy="88900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21599" y="154"/>
                                </a:moveTo>
                                <a:lnTo>
                                  <a:pt x="0" y="154"/>
                                </a:lnTo>
                                <a:lnTo>
                                  <a:pt x="1459" y="0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154"/>
                                </a:lnTo>
                              </a:path>
                              <a:path w="21600" h="21600">
                                <a:moveTo>
                                  <a:pt x="21599" y="21600"/>
                                </a:moveTo>
                                <a:lnTo>
                                  <a:pt x="1459" y="21600"/>
                                </a:lnTo>
                                <a:lnTo>
                                  <a:pt x="0" y="20982"/>
                                </a:lnTo>
                                <a:lnTo>
                                  <a:pt x="0" y="20982"/>
                                </a:lnTo>
                                <a:lnTo>
                                  <a:pt x="0" y="154"/>
                                </a:lnTo>
                                <a:lnTo>
                                  <a:pt x="21599" y="154"/>
                                </a:lnTo>
                                <a:lnTo>
                                  <a:pt x="21599" y="1697"/>
                                </a:lnTo>
                                <a:lnTo>
                                  <a:pt x="21599" y="2005"/>
                                </a:lnTo>
                                <a:lnTo>
                                  <a:pt x="4962" y="2005"/>
                                </a:lnTo>
                                <a:lnTo>
                                  <a:pt x="4962" y="9102"/>
                                </a:lnTo>
                                <a:lnTo>
                                  <a:pt x="19556" y="9102"/>
                                </a:lnTo>
                                <a:lnTo>
                                  <a:pt x="19556" y="9411"/>
                                </a:lnTo>
                                <a:lnTo>
                                  <a:pt x="19556" y="9411"/>
                                </a:lnTo>
                                <a:lnTo>
                                  <a:pt x="19556" y="11108"/>
                                </a:lnTo>
                                <a:lnTo>
                                  <a:pt x="19556" y="11108"/>
                                </a:lnTo>
                                <a:lnTo>
                                  <a:pt x="19556" y="11417"/>
                                </a:lnTo>
                                <a:lnTo>
                                  <a:pt x="4962" y="11417"/>
                                </a:lnTo>
                                <a:lnTo>
                                  <a:pt x="4962" y="19285"/>
                                </a:lnTo>
                                <a:lnTo>
                                  <a:pt x="21599" y="19285"/>
                                </a:lnTo>
                                <a:lnTo>
                                  <a:pt x="21599" y="2160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图片 6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579755" y="1269"/>
                            <a:ext cx="143510" cy="8890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  <wps:wsp>
                        <wps:cNvPr id="66" name="曲线 66"/>
                        <wps:cNvSpPr/>
                        <wps:spPr>
                          <a:xfrm>
                            <a:off x="758190" y="0"/>
                            <a:ext cx="133350" cy="114300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11368" y="20272"/>
                                </a:moveTo>
                                <a:lnTo>
                                  <a:pt x="11161" y="20031"/>
                                </a:lnTo>
                                <a:lnTo>
                                  <a:pt x="206" y="20031"/>
                                </a:lnTo>
                                <a:lnTo>
                                  <a:pt x="206" y="20272"/>
                                </a:lnTo>
                                <a:lnTo>
                                  <a:pt x="0" y="20513"/>
                                </a:lnTo>
                                <a:lnTo>
                                  <a:pt x="0" y="21479"/>
                                </a:lnTo>
                                <a:lnTo>
                                  <a:pt x="206" y="21600"/>
                                </a:lnTo>
                                <a:lnTo>
                                  <a:pt x="11368" y="21600"/>
                                </a:lnTo>
                                <a:lnTo>
                                  <a:pt x="11368" y="20272"/>
                                </a:lnTo>
                              </a:path>
                              <a:path w="21600" h="21600">
                                <a:moveTo>
                                  <a:pt x="21599" y="11222"/>
                                </a:moveTo>
                                <a:lnTo>
                                  <a:pt x="21289" y="10618"/>
                                </a:lnTo>
                                <a:lnTo>
                                  <a:pt x="21083" y="10377"/>
                                </a:lnTo>
                                <a:lnTo>
                                  <a:pt x="20773" y="9894"/>
                                </a:lnTo>
                                <a:lnTo>
                                  <a:pt x="20049" y="8929"/>
                                </a:lnTo>
                                <a:lnTo>
                                  <a:pt x="19119" y="8326"/>
                                </a:lnTo>
                                <a:lnTo>
                                  <a:pt x="18292" y="8326"/>
                                </a:lnTo>
                                <a:lnTo>
                                  <a:pt x="18602" y="8084"/>
                                </a:lnTo>
                                <a:lnTo>
                                  <a:pt x="19119" y="8084"/>
                                </a:lnTo>
                                <a:lnTo>
                                  <a:pt x="19326" y="7843"/>
                                </a:lnTo>
                                <a:lnTo>
                                  <a:pt x="19843" y="7602"/>
                                </a:lnTo>
                                <a:lnTo>
                                  <a:pt x="20359" y="6998"/>
                                </a:lnTo>
                                <a:lnTo>
                                  <a:pt x="20566" y="6274"/>
                                </a:lnTo>
                                <a:lnTo>
                                  <a:pt x="20566" y="6033"/>
                                </a:lnTo>
                                <a:lnTo>
                                  <a:pt x="20773" y="5792"/>
                                </a:lnTo>
                                <a:lnTo>
                                  <a:pt x="20773" y="2896"/>
                                </a:lnTo>
                                <a:lnTo>
                                  <a:pt x="20566" y="2654"/>
                                </a:lnTo>
                                <a:lnTo>
                                  <a:pt x="20566" y="1930"/>
                                </a:lnTo>
                                <a:lnTo>
                                  <a:pt x="20359" y="1327"/>
                                </a:lnTo>
                                <a:lnTo>
                                  <a:pt x="19843" y="1086"/>
                                </a:lnTo>
                                <a:lnTo>
                                  <a:pt x="19532" y="844"/>
                                </a:lnTo>
                                <a:lnTo>
                                  <a:pt x="18602" y="362"/>
                                </a:lnTo>
                                <a:lnTo>
                                  <a:pt x="18086" y="362"/>
                                </a:lnTo>
                                <a:lnTo>
                                  <a:pt x="17569" y="0"/>
                                </a:lnTo>
                                <a:lnTo>
                                  <a:pt x="16122" y="0"/>
                                </a:lnTo>
                                <a:lnTo>
                                  <a:pt x="15605" y="362"/>
                                </a:lnTo>
                                <a:lnTo>
                                  <a:pt x="15088" y="362"/>
                                </a:lnTo>
                                <a:lnTo>
                                  <a:pt x="14882" y="603"/>
                                </a:lnTo>
                                <a:lnTo>
                                  <a:pt x="14365" y="603"/>
                                </a:lnTo>
                                <a:lnTo>
                                  <a:pt x="14158" y="844"/>
                                </a:lnTo>
                                <a:lnTo>
                                  <a:pt x="13848" y="844"/>
                                </a:lnTo>
                                <a:lnTo>
                                  <a:pt x="13642" y="1086"/>
                                </a:lnTo>
                                <a:lnTo>
                                  <a:pt x="13332" y="1086"/>
                                </a:lnTo>
                                <a:lnTo>
                                  <a:pt x="13332" y="1327"/>
                                </a:lnTo>
                                <a:lnTo>
                                  <a:pt x="13125" y="1327"/>
                                </a:lnTo>
                                <a:lnTo>
                                  <a:pt x="13125" y="1930"/>
                                </a:lnTo>
                                <a:lnTo>
                                  <a:pt x="12815" y="1930"/>
                                </a:lnTo>
                                <a:lnTo>
                                  <a:pt x="12815" y="2896"/>
                                </a:lnTo>
                                <a:lnTo>
                                  <a:pt x="13125" y="2896"/>
                                </a:lnTo>
                                <a:lnTo>
                                  <a:pt x="13125" y="3137"/>
                                </a:lnTo>
                                <a:lnTo>
                                  <a:pt x="13642" y="3137"/>
                                </a:lnTo>
                                <a:lnTo>
                                  <a:pt x="13848" y="2896"/>
                                </a:lnTo>
                                <a:lnTo>
                                  <a:pt x="14158" y="2896"/>
                                </a:lnTo>
                                <a:lnTo>
                                  <a:pt x="14572" y="2172"/>
                                </a:lnTo>
                                <a:lnTo>
                                  <a:pt x="14882" y="2172"/>
                                </a:lnTo>
                                <a:lnTo>
                                  <a:pt x="15399" y="1930"/>
                                </a:lnTo>
                                <a:lnTo>
                                  <a:pt x="17569" y="1930"/>
                                </a:lnTo>
                                <a:lnTo>
                                  <a:pt x="17879" y="2172"/>
                                </a:lnTo>
                                <a:lnTo>
                                  <a:pt x="18086" y="2172"/>
                                </a:lnTo>
                                <a:lnTo>
                                  <a:pt x="18602" y="2896"/>
                                </a:lnTo>
                                <a:lnTo>
                                  <a:pt x="18602" y="3137"/>
                                </a:lnTo>
                                <a:lnTo>
                                  <a:pt x="18809" y="3378"/>
                                </a:lnTo>
                                <a:lnTo>
                                  <a:pt x="18809" y="5550"/>
                                </a:lnTo>
                                <a:lnTo>
                                  <a:pt x="18602" y="5792"/>
                                </a:lnTo>
                                <a:lnTo>
                                  <a:pt x="18602" y="6033"/>
                                </a:lnTo>
                                <a:lnTo>
                                  <a:pt x="17879" y="6998"/>
                                </a:lnTo>
                                <a:lnTo>
                                  <a:pt x="17362" y="7119"/>
                                </a:lnTo>
                                <a:lnTo>
                                  <a:pt x="17052" y="7602"/>
                                </a:lnTo>
                                <a:lnTo>
                                  <a:pt x="14365" y="7602"/>
                                </a:lnTo>
                                <a:lnTo>
                                  <a:pt x="14365" y="7843"/>
                                </a:lnTo>
                                <a:lnTo>
                                  <a:pt x="14158" y="7843"/>
                                </a:lnTo>
                                <a:lnTo>
                                  <a:pt x="14158" y="9170"/>
                                </a:lnTo>
                                <a:lnTo>
                                  <a:pt x="16329" y="9170"/>
                                </a:lnTo>
                                <a:lnTo>
                                  <a:pt x="16845" y="9412"/>
                                </a:lnTo>
                                <a:lnTo>
                                  <a:pt x="17362" y="9412"/>
                                </a:lnTo>
                                <a:lnTo>
                                  <a:pt x="17879" y="9894"/>
                                </a:lnTo>
                                <a:lnTo>
                                  <a:pt x="18086" y="9894"/>
                                </a:lnTo>
                                <a:lnTo>
                                  <a:pt x="18602" y="10136"/>
                                </a:lnTo>
                                <a:lnTo>
                                  <a:pt x="19119" y="10618"/>
                                </a:lnTo>
                                <a:lnTo>
                                  <a:pt x="19326" y="11222"/>
                                </a:lnTo>
                                <a:lnTo>
                                  <a:pt x="19326" y="13515"/>
                                </a:lnTo>
                                <a:lnTo>
                                  <a:pt x="19119" y="14239"/>
                                </a:lnTo>
                                <a:lnTo>
                                  <a:pt x="18292" y="15083"/>
                                </a:lnTo>
                                <a:lnTo>
                                  <a:pt x="18086" y="15083"/>
                                </a:lnTo>
                                <a:lnTo>
                                  <a:pt x="17879" y="15325"/>
                                </a:lnTo>
                                <a:lnTo>
                                  <a:pt x="15088" y="15325"/>
                                </a:lnTo>
                                <a:lnTo>
                                  <a:pt x="14572" y="15083"/>
                                </a:lnTo>
                                <a:lnTo>
                                  <a:pt x="14365" y="15083"/>
                                </a:lnTo>
                                <a:lnTo>
                                  <a:pt x="14158" y="14842"/>
                                </a:lnTo>
                                <a:lnTo>
                                  <a:pt x="13642" y="14842"/>
                                </a:lnTo>
                                <a:lnTo>
                                  <a:pt x="13125" y="14239"/>
                                </a:lnTo>
                                <a:lnTo>
                                  <a:pt x="12608" y="14239"/>
                                </a:lnTo>
                                <a:lnTo>
                                  <a:pt x="12608" y="15807"/>
                                </a:lnTo>
                                <a:lnTo>
                                  <a:pt x="12815" y="15807"/>
                                </a:lnTo>
                                <a:lnTo>
                                  <a:pt x="12815" y="16169"/>
                                </a:lnTo>
                                <a:lnTo>
                                  <a:pt x="13125" y="16169"/>
                                </a:lnTo>
                                <a:lnTo>
                                  <a:pt x="13642" y="16893"/>
                                </a:lnTo>
                                <a:lnTo>
                                  <a:pt x="14158" y="16893"/>
                                </a:lnTo>
                                <a:lnTo>
                                  <a:pt x="14365" y="17135"/>
                                </a:lnTo>
                                <a:lnTo>
                                  <a:pt x="15088" y="17135"/>
                                </a:lnTo>
                                <a:lnTo>
                                  <a:pt x="15605" y="17376"/>
                                </a:lnTo>
                                <a:lnTo>
                                  <a:pt x="17362" y="17376"/>
                                </a:lnTo>
                                <a:lnTo>
                                  <a:pt x="18086" y="17135"/>
                                </a:lnTo>
                                <a:lnTo>
                                  <a:pt x="18602" y="17135"/>
                                </a:lnTo>
                                <a:lnTo>
                                  <a:pt x="19326" y="16893"/>
                                </a:lnTo>
                                <a:lnTo>
                                  <a:pt x="19843" y="16411"/>
                                </a:lnTo>
                                <a:lnTo>
                                  <a:pt x="20773" y="15325"/>
                                </a:lnTo>
                                <a:lnTo>
                                  <a:pt x="21083" y="15083"/>
                                </a:lnTo>
                                <a:lnTo>
                                  <a:pt x="21289" y="14359"/>
                                </a:lnTo>
                                <a:lnTo>
                                  <a:pt x="21599" y="13515"/>
                                </a:lnTo>
                                <a:lnTo>
                                  <a:pt x="21599" y="1122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74502A" id="组合 57" o:spid="_x0000_s1026" style="width:70.2pt;height:9pt;mso-position-horizontal-relative:char;mso-position-vertical-relative:line" coordsize="8915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0" o:spid="_x0000_s1027" type="#_x0000_t75" style="position:absolute;top:12;width:3683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" strokeweight="1pt">
                  <v:imagedata r:id="rId29" o:title=""/>
                </v:shape>
                <v:shape id="图片 62" o:spid="_x0000_s1028" type="#_x0000_t75" style="position:absolute;left:3937;top:12;width:952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" strokeweight="1pt">
                  <v:imagedata r:id="rId30" o:title=""/>
                </v:shape>
                <v:shape id="曲线 63" o:spid="_x0000_s1029" style="position:absolute;left:5130;top:12;width:477;height:88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" path="m21599,154l,154,1459,,21599,r,154em21599,21600r-20140,l,20982r,l,154r21599,l21599,1697r,308l4962,2005r,7097l19556,9102r,309l19556,9411r,1697l19556,11108r,309l4962,11417r,7868l21599,19285r,2315e" fillcolor="black" stroked="f" strokeweight="1pt">
                  <v:stroke joinstyle="miter"/>
                  <v:path arrowok="t" textboxrect="0,0,21600,21600"/>
                </v:shape>
                <v:shape id="图片 65" o:spid="_x0000_s1030" type="#_x0000_t75" style="position:absolute;left:5797;top:12;width:1435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" strokeweight="1pt">
                  <v:imagedata r:id="rId31" o:title=""/>
                </v:shape>
                <v:shape id="曲线 66" o:spid="_x0000_s1031" style="position:absolute;left:7581;width:1334;height:114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" path="m11368,20272r-207,-241l206,20031r,241l,20513r,966l206,21600r11162,l11368,20272em21599,11222r-310,-604l21083,10377r-310,-483l20049,8929r-930,-603l18292,8326r310,-242l19119,8084r207,-241l19843,7602r516,-604l20566,6274r,-241l20773,5792r,-2896l20566,2654r,-724l20359,1327r-516,-241l19532,844,18602,362r-516,l17569,,16122,r-517,362l15088,362r-206,241l14365,603r-207,241l13848,844r-206,242l13332,1086r,241l13125,1327r,603l12815,1930r,966l13125,2896r,241l13642,3137r206,-241l14158,2896r414,-724l14882,2172r517,-242l17569,1930r310,242l18086,2172r516,724l18602,3137r207,241l18809,5550r-207,242l18602,6033r-723,965l17362,7119r-310,483l14365,7602r,241l14158,7843r,1327l16329,9170r516,242l17362,9412r517,482l18086,9894r516,242l19119,10618r207,604l19326,13515r-207,724l18292,15083r-206,l17879,15325r-2791,l14572,15083r-207,l14158,14842r-516,l13125,14239r-517,l12608,15807r207,l12815,16169r310,l13642,16893r516,l14365,17135r723,l15605,17376r1757,l18086,17135r516,l19326,16893r517,-482l20773,15325r310,-242l21289,14359r310,-844l21599,11222e" fillcolor="black" stroked="f" strokeweight="1pt">
                  <v:stroke joinstyle="miter"/>
                  <v:path arrowok="t" textboxrect="0,0,21600,21600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/>
          <w:spacing w:val="91"/>
          <w:position w:val="-3"/>
          <w:sz w:val="9"/>
        </w:rPr>
        <w:t xml:space="preserve"> </w:t>
      </w:r>
      <w:r>
        <w:rPr>
          <w:noProof/>
          <w:spacing w:val="91"/>
          <w:sz w:val="9"/>
        </w:rPr>
        <mc:AlternateContent>
          <mc:Choice Requires="wpg">
            <w:drawing>
              <wp:inline distT="0" distB="0" distL="114298" distR="114298" wp14:anchorId="564F4549" wp14:editId="3A21DD9B">
                <wp:extent cx="14604" cy="62865"/>
                <wp:effectExtent l="0" t="0" r="0" b="0"/>
                <wp:docPr id="73" name="组合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04" cy="62865"/>
                          <a:chOff x="0" y="0"/>
                          <a:chExt cx="14604" cy="62865"/>
                        </a:xfrm>
                        <a:solidFill>
                          <a:srgbClr val="FFFFFF"/>
                        </a:solidFill>
                      </wpg:grpSpPr>
                      <wps:wsp>
                        <wps:cNvPr id="75" name="曲线 75"/>
                        <wps:cNvSpPr/>
                        <wps:spPr>
                          <a:xfrm>
                            <a:off x="0" y="0"/>
                            <a:ext cx="14604" cy="62865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17672" y="218"/>
                                </a:moveTo>
                                <a:lnTo>
                                  <a:pt x="4909" y="218"/>
                                </a:lnTo>
                                <a:lnTo>
                                  <a:pt x="4909" y="0"/>
                                </a:lnTo>
                                <a:lnTo>
                                  <a:pt x="17672" y="0"/>
                                </a:lnTo>
                                <a:lnTo>
                                  <a:pt x="17672" y="218"/>
                                </a:lnTo>
                              </a:path>
                              <a:path w="21600" h="21600">
                                <a:moveTo>
                                  <a:pt x="17672" y="5236"/>
                                </a:moveTo>
                                <a:lnTo>
                                  <a:pt x="4909" y="5236"/>
                                </a:lnTo>
                                <a:lnTo>
                                  <a:pt x="0" y="4800"/>
                                </a:lnTo>
                                <a:lnTo>
                                  <a:pt x="0" y="3927"/>
                                </a:lnTo>
                                <a:lnTo>
                                  <a:pt x="0" y="3490"/>
                                </a:lnTo>
                                <a:lnTo>
                                  <a:pt x="0" y="1527"/>
                                </a:lnTo>
                                <a:lnTo>
                                  <a:pt x="0" y="1527"/>
                                </a:lnTo>
                                <a:lnTo>
                                  <a:pt x="0" y="218"/>
                                </a:lnTo>
                                <a:lnTo>
                                  <a:pt x="21600" y="218"/>
                                </a:lnTo>
                                <a:lnTo>
                                  <a:pt x="21600" y="1090"/>
                                </a:lnTo>
                                <a:lnTo>
                                  <a:pt x="21600" y="1527"/>
                                </a:lnTo>
                                <a:lnTo>
                                  <a:pt x="21600" y="3927"/>
                                </a:lnTo>
                                <a:lnTo>
                                  <a:pt x="21600" y="3927"/>
                                </a:lnTo>
                                <a:lnTo>
                                  <a:pt x="21600" y="4800"/>
                                </a:lnTo>
                                <a:lnTo>
                                  <a:pt x="17672" y="5236"/>
                                </a:lnTo>
                              </a:path>
                              <a:path w="21600" h="21600">
                                <a:moveTo>
                                  <a:pt x="17672" y="16581"/>
                                </a:moveTo>
                                <a:lnTo>
                                  <a:pt x="4909" y="16581"/>
                                </a:lnTo>
                                <a:lnTo>
                                  <a:pt x="4909" y="16145"/>
                                </a:lnTo>
                                <a:lnTo>
                                  <a:pt x="17672" y="16145"/>
                                </a:lnTo>
                                <a:lnTo>
                                  <a:pt x="17672" y="16581"/>
                                </a:lnTo>
                              </a:path>
                              <a:path w="21600" h="21600">
                                <a:moveTo>
                                  <a:pt x="17672" y="21600"/>
                                </a:moveTo>
                                <a:lnTo>
                                  <a:pt x="4909" y="21600"/>
                                </a:lnTo>
                                <a:lnTo>
                                  <a:pt x="0" y="20727"/>
                                </a:lnTo>
                                <a:lnTo>
                                  <a:pt x="0" y="20290"/>
                                </a:lnTo>
                                <a:lnTo>
                                  <a:pt x="0" y="19854"/>
                                </a:lnTo>
                                <a:lnTo>
                                  <a:pt x="0" y="17890"/>
                                </a:lnTo>
                                <a:lnTo>
                                  <a:pt x="0" y="17890"/>
                                </a:lnTo>
                                <a:lnTo>
                                  <a:pt x="0" y="16581"/>
                                </a:lnTo>
                                <a:lnTo>
                                  <a:pt x="21600" y="16581"/>
                                </a:lnTo>
                                <a:lnTo>
                                  <a:pt x="21600" y="17018"/>
                                </a:lnTo>
                                <a:lnTo>
                                  <a:pt x="21600" y="17890"/>
                                </a:lnTo>
                                <a:lnTo>
                                  <a:pt x="21600" y="20290"/>
                                </a:lnTo>
                                <a:lnTo>
                                  <a:pt x="21600" y="20290"/>
                                </a:lnTo>
                                <a:lnTo>
                                  <a:pt x="21600" y="20727"/>
                                </a:lnTo>
                                <a:lnTo>
                                  <a:pt x="17672" y="2160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397218" id="组合 73" o:spid="_x0000_s1026" style="width:1.15pt;height:4.95pt;mso-position-horizontal-relative:char;mso-position-vertical-relative:line" coordsize="14604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">
                <v:shape id="曲线 75" o:spid="_x0000_s1027" style="position:absolute;width:14604;height:6286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" path="m17672,218r-12763,l4909,,17672,r,218em17672,5236r-12763,l,4800,,3927,,3490,,1527r,l,218r21600,l21600,1090r,437l21600,3927r,l21600,4800r-3928,436em17672,16581r-12763,l4909,16145r12763,l17672,16581em17672,21600r-12763,l,20727r,-437l,19854,,17890r,l,16581r21600,l21600,17018r,872l21600,20290r,l21600,20727r-3928,873e" fillcolor="black" stroked="f" strokeweight="1pt">
                  <v:stroke joinstyle="miter"/>
                  <v:path arrowok="t" textboxrect="0,0,21600,21600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/>
          <w:spacing w:val="69"/>
          <w:sz w:val="15"/>
        </w:rPr>
        <w:t xml:space="preserve"> </w:t>
      </w:r>
      <w:r>
        <w:rPr>
          <w:noProof/>
          <w:spacing w:val="69"/>
          <w:position w:val="-1"/>
          <w:sz w:val="15"/>
        </w:rPr>
        <w:drawing>
          <wp:inline distT="0" distB="0" distL="0" distR="0" wp14:anchorId="403F6637" wp14:editId="5B411CD4">
            <wp:extent cx="2535095" cy="9848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5095" cy="9848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22"/>
          <w:position w:val="-1"/>
          <w:sz w:val="13"/>
        </w:rPr>
        <w:t xml:space="preserve"> </w:t>
      </w:r>
      <w:r>
        <w:rPr>
          <w:noProof/>
          <w:spacing w:val="122"/>
          <w:sz w:val="13"/>
        </w:rPr>
        <w:drawing>
          <wp:inline distT="0" distB="0" distL="0" distR="0" wp14:anchorId="6BFBCA7A" wp14:editId="3593A5E1">
            <wp:extent cx="421216" cy="86868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216" cy="8686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75"/>
          <w:sz w:val="16"/>
        </w:rPr>
        <w:t xml:space="preserve"> </w:t>
      </w:r>
      <w:r>
        <w:rPr>
          <w:noProof/>
          <w:spacing w:val="75"/>
          <w:position w:val="-2"/>
          <w:sz w:val="16"/>
        </w:rPr>
        <w:drawing>
          <wp:inline distT="0" distB="0" distL="0" distR="0" wp14:anchorId="7C4F7071" wp14:editId="0E9998BD">
            <wp:extent cx="1722590" cy="10515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22590" cy="10515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5F413DEA" w14:textId="77777777" w:rsidR="00DA3113" w:rsidRDefault="00DA3113">
      <w:pPr>
        <w:pStyle w:val="BodyText"/>
        <w:spacing w:before="2"/>
        <w:rPr>
          <w:noProof/>
          <w:sz w:val="20"/>
        </w:rPr>
      </w:pPr>
    </w:p>
    <w:p w14:paraId="1084B2A5" w14:textId="77777777" w:rsidR="00DA3113" w:rsidRDefault="00DA3113">
      <w:pPr>
        <w:pStyle w:val="BodyText"/>
        <w:spacing w:before="2"/>
        <w:rPr>
          <w:noProof/>
          <w:sz w:val="20"/>
        </w:rPr>
      </w:pPr>
    </w:p>
    <w:p w14:paraId="434977DF" w14:textId="77777777" w:rsidR="00DA3113" w:rsidRDefault="00DA3113">
      <w:pPr>
        <w:pStyle w:val="BodyText"/>
        <w:spacing w:before="2"/>
        <w:rPr>
          <w:noProof/>
          <w:sz w:val="20"/>
        </w:rPr>
      </w:pPr>
    </w:p>
    <w:p w14:paraId="70499940" w14:textId="4DC61611" w:rsidR="00D350B6" w:rsidRDefault="00DA3113">
      <w:pPr>
        <w:pStyle w:val="BodyText"/>
        <w:spacing w:before="2"/>
        <w:rPr>
          <w:sz w:val="24"/>
        </w:rPr>
      </w:pPr>
      <w:r>
        <w:rPr>
          <w:noProof/>
          <w:sz w:val="20"/>
        </w:rPr>
        <w:drawing>
          <wp:inline distT="0" distB="0" distL="0" distR="0" wp14:anchorId="3A1E0A9D" wp14:editId="2D89F71D">
            <wp:extent cx="5427133" cy="373380"/>
            <wp:effectExtent l="0" t="0" r="2540" b="7620"/>
            <wp:docPr id="807583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58997" name="Picture 8310589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615" cy="37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30D">
        <w:rPr>
          <w:noProof/>
        </w:rPr>
        <w:drawing>
          <wp:anchor distT="0" distB="0" distL="0" distR="0" simplePos="0" relativeHeight="251648000" behindDoc="1" locked="0" layoutInCell="1" hidden="0" allowOverlap="1" wp14:anchorId="35853D8A" wp14:editId="5396976C">
            <wp:simplePos x="0" y="0"/>
            <wp:positionH relativeFrom="page">
              <wp:posOffset>6007798</wp:posOffset>
            </wp:positionH>
            <wp:positionV relativeFrom="paragraph">
              <wp:posOffset>212470</wp:posOffset>
            </wp:positionV>
            <wp:extent cx="853440" cy="119062"/>
            <wp:effectExtent l="0" t="0" r="0" b="0"/>
            <wp:wrapTopAndBottom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19062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71C6438B" w14:textId="46F1A89C" w:rsidR="00D350B6" w:rsidRDefault="00E0230D">
      <w:pPr>
        <w:pStyle w:val="BodyText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249" behindDoc="1" locked="0" layoutInCell="1" hidden="0" allowOverlap="1" wp14:anchorId="533BDE3A" wp14:editId="3AC948AA">
            <wp:simplePos x="0" y="0"/>
            <wp:positionH relativeFrom="page">
              <wp:posOffset>917543</wp:posOffset>
            </wp:positionH>
            <wp:positionV relativeFrom="paragraph">
              <wp:posOffset>168407</wp:posOffset>
            </wp:positionV>
            <wp:extent cx="2844622" cy="121443"/>
            <wp:effectExtent l="0" t="0" r="0" b="0"/>
            <wp:wrapTopAndBottom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4622" cy="121443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" behindDoc="1" locked="0" layoutInCell="1" hidden="0" allowOverlap="1" wp14:anchorId="56F56352" wp14:editId="1EF01828">
            <wp:simplePos x="0" y="0"/>
            <wp:positionH relativeFrom="page">
              <wp:posOffset>915924</wp:posOffset>
            </wp:positionH>
            <wp:positionV relativeFrom="paragraph">
              <wp:posOffset>413486</wp:posOffset>
            </wp:positionV>
            <wp:extent cx="2691882" cy="1304925"/>
            <wp:effectExtent l="0" t="0" r="0" b="0"/>
            <wp:wrapTopAndBottom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1882" cy="130492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5E1A1871" w14:textId="77777777" w:rsidR="00D350B6" w:rsidRDefault="00D350B6">
      <w:pPr>
        <w:pStyle w:val="BodyText"/>
        <w:spacing w:before="4"/>
        <w:rPr>
          <w:sz w:val="10"/>
        </w:rPr>
      </w:pPr>
    </w:p>
    <w:p w14:paraId="2A288516" w14:textId="77777777" w:rsidR="00D350B6" w:rsidRDefault="00D350B6">
      <w:pPr>
        <w:pStyle w:val="BodyText"/>
        <w:rPr>
          <w:sz w:val="20"/>
        </w:rPr>
      </w:pPr>
    </w:p>
    <w:p w14:paraId="6F867541" w14:textId="77777777" w:rsidR="00D350B6" w:rsidRDefault="00D350B6">
      <w:pPr>
        <w:pStyle w:val="BodyText"/>
        <w:rPr>
          <w:sz w:val="20"/>
        </w:rPr>
      </w:pPr>
    </w:p>
    <w:p w14:paraId="144D3DC5" w14:textId="77777777" w:rsidR="00D350B6" w:rsidRDefault="00E0230D">
      <w:pPr>
        <w:pStyle w:val="BodyText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251" behindDoc="1" locked="0" layoutInCell="1" hidden="0" allowOverlap="1" wp14:anchorId="7BDB886D" wp14:editId="300DABE5">
            <wp:simplePos x="0" y="0"/>
            <wp:positionH relativeFrom="page">
              <wp:posOffset>928306</wp:posOffset>
            </wp:positionH>
            <wp:positionV relativeFrom="paragraph">
              <wp:posOffset>122344</wp:posOffset>
            </wp:positionV>
            <wp:extent cx="865154" cy="92297"/>
            <wp:effectExtent l="0" t="0" r="0" b="0"/>
            <wp:wrapTopAndBottom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65154" cy="92297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45" behindDoc="1" locked="0" layoutInCell="1" hidden="0" allowOverlap="1" wp14:anchorId="1788320E" wp14:editId="5EF50FF6">
                <wp:simplePos x="0" y="0"/>
                <wp:positionH relativeFrom="page">
                  <wp:posOffset>1833022</wp:posOffset>
                </wp:positionH>
                <wp:positionV relativeFrom="paragraph">
                  <wp:posOffset>121709</wp:posOffset>
                </wp:positionV>
                <wp:extent cx="906779" cy="91440"/>
                <wp:effectExtent l="0" t="0" r="0" b="0"/>
                <wp:wrapTopAndBottom/>
                <wp:docPr id="99" name="组合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6779" cy="91440"/>
                          <a:chOff x="0" y="0"/>
                          <a:chExt cx="906779" cy="91440"/>
                        </a:xfrm>
                        <a:solidFill>
                          <a:srgbClr val="FFFFFF"/>
                        </a:solidFill>
                      </wpg:grpSpPr>
                      <wps:wsp>
                        <wps:cNvPr id="101" name="曲线 101"/>
                        <wps:cNvSpPr/>
                        <wps:spPr>
                          <a:xfrm>
                            <a:off x="0" y="1905"/>
                            <a:ext cx="12708" cy="88265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585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15109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20978"/>
                                </a:lnTo>
                                <a:lnTo>
                                  <a:pt x="0" y="20978"/>
                                </a:lnTo>
                                <a:lnTo>
                                  <a:pt x="0" y="155"/>
                                </a:lnTo>
                                <a:lnTo>
                                  <a:pt x="0" y="0"/>
                                </a:lnTo>
                                <a:lnTo>
                                  <a:pt x="21584" y="0"/>
                                </a:lnTo>
                                <a:lnTo>
                                  <a:pt x="21584" y="20978"/>
                                </a:lnTo>
                                <a:lnTo>
                                  <a:pt x="15109" y="21600"/>
                                </a:lnTo>
                                <a:lnTo>
                                  <a:pt x="15109" y="21600"/>
                                </a:lnTo>
                                <a:lnTo>
                                  <a:pt x="15109" y="21600"/>
                                </a:lnTo>
                                <a:lnTo>
                                  <a:pt x="15109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图片 103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4949" y="0"/>
                            <a:ext cx="233208" cy="9144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" name="图片 105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308826" y="1905"/>
                            <a:ext cx="142339" cy="88265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  <wps:wsp>
                        <wps:cNvPr id="106" name="曲线 106"/>
                        <wps:cNvSpPr/>
                        <wps:spPr>
                          <a:xfrm>
                            <a:off x="474041" y="1905"/>
                            <a:ext cx="50835" cy="88265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20790" y="21600"/>
                                </a:moveTo>
                                <a:lnTo>
                                  <a:pt x="1889" y="21600"/>
                                </a:lnTo>
                                <a:lnTo>
                                  <a:pt x="1350" y="20978"/>
                                </a:lnTo>
                                <a:lnTo>
                                  <a:pt x="0" y="20978"/>
                                </a:lnTo>
                                <a:lnTo>
                                  <a:pt x="0" y="20823"/>
                                </a:lnTo>
                                <a:lnTo>
                                  <a:pt x="0" y="466"/>
                                </a:lnTo>
                                <a:lnTo>
                                  <a:pt x="0" y="155"/>
                                </a:lnTo>
                                <a:lnTo>
                                  <a:pt x="0" y="0"/>
                                </a:lnTo>
                                <a:lnTo>
                                  <a:pt x="20790" y="0"/>
                                </a:lnTo>
                                <a:lnTo>
                                  <a:pt x="20790" y="1864"/>
                                </a:lnTo>
                                <a:lnTo>
                                  <a:pt x="5130" y="1864"/>
                                </a:lnTo>
                                <a:lnTo>
                                  <a:pt x="5130" y="8702"/>
                                </a:lnTo>
                                <a:lnTo>
                                  <a:pt x="18089" y="8702"/>
                                </a:lnTo>
                                <a:lnTo>
                                  <a:pt x="18089" y="9168"/>
                                </a:lnTo>
                                <a:lnTo>
                                  <a:pt x="18900" y="9168"/>
                                </a:lnTo>
                                <a:lnTo>
                                  <a:pt x="18900" y="10877"/>
                                </a:lnTo>
                                <a:lnTo>
                                  <a:pt x="18089" y="10877"/>
                                </a:lnTo>
                                <a:lnTo>
                                  <a:pt x="18089" y="11499"/>
                                </a:lnTo>
                                <a:lnTo>
                                  <a:pt x="5130" y="11499"/>
                                </a:lnTo>
                                <a:lnTo>
                                  <a:pt x="5130" y="18802"/>
                                </a:lnTo>
                                <a:lnTo>
                                  <a:pt x="20790" y="18802"/>
                                </a:lnTo>
                                <a:lnTo>
                                  <a:pt x="20790" y="19579"/>
                                </a:lnTo>
                                <a:lnTo>
                                  <a:pt x="21600" y="19579"/>
                                </a:lnTo>
                                <a:lnTo>
                                  <a:pt x="21600" y="20823"/>
                                </a:lnTo>
                                <a:lnTo>
                                  <a:pt x="20790" y="20823"/>
                                </a:lnTo>
                                <a:lnTo>
                                  <a:pt x="20790" y="21600"/>
                                </a:lnTo>
                                <a:lnTo>
                                  <a:pt x="20790" y="21600"/>
                                </a:lnTo>
                                <a:lnTo>
                                  <a:pt x="20790" y="21600"/>
                                </a:lnTo>
                                <a:lnTo>
                                  <a:pt x="2079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图片 10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563639" y="1905"/>
                            <a:ext cx="343140" cy="88265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E47C70" id="组合 99" o:spid="_x0000_s1026" style="position:absolute;margin-left:144.35pt;margin-top:9.6pt;width:71.4pt;height:7.2pt;z-index:-503316235;mso-wrap-distance-left:0;mso-wrap-distance-right:0;mso-position-horizontal-relative:page" coordsize="9067,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">
                <v:shape id="曲线 101" o:spid="_x0000_s1027" style="position:absolute;top:19;width:127;height:88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" path="m15109,21600l,21600r,-622l,20978,,155,,,21584,r,20978l15109,21600r,l15109,21600r,xe" fillcolor="black" stroked="f" strokeweight="1pt">
                  <v:stroke joinstyle="miter"/>
                  <v:path arrowok="t" textboxrect="0,0,21585,21600"/>
                </v:shape>
                <v:shape id="图片 103" o:spid="_x0000_s1028" type="#_x0000_t75" style="position:absolute;left:349;width:2332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" strokeweight="1pt">
                  <v:imagedata r:id="rId42" o:title=""/>
                </v:shape>
                <v:shape id="图片 105" o:spid="_x0000_s1029" type="#_x0000_t75" style="position:absolute;left:3088;top:19;width:1423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" strokeweight="1pt">
                  <v:imagedata r:id="rId43" o:title=""/>
                </v:shape>
                <v:shape id="曲线 106" o:spid="_x0000_s1030" style="position:absolute;left:4740;top:19;width:508;height:88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" path="m20790,21600r-18901,l1350,20978,,20978r,-155l,466,,155,,,20790,r,1864l5130,1864r,6838l18089,8702r,466l18900,9168r,1709l18089,10877r,622l5130,11499r,7303l20790,18802r,777l21600,19579r,1244l20790,20823r,777l20790,21600r,l20790,21600xe" fillcolor="black" stroked="f" strokeweight="1pt">
                  <v:stroke joinstyle="miter"/>
                  <v:path arrowok="t" textboxrect="0,0,21600,21600"/>
                </v:shape>
                <v:shape id="图片 108" o:spid="_x0000_s1031" type="#_x0000_t75" style="position:absolute;left:5636;top:19;width:3431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" strokeweight="1pt">
                  <v:imagedata r:id="rId4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2" behindDoc="1" locked="0" layoutInCell="1" hidden="0" allowOverlap="1" wp14:anchorId="7A723824" wp14:editId="0AE0ACE0">
            <wp:simplePos x="0" y="0"/>
            <wp:positionH relativeFrom="page">
              <wp:posOffset>915924</wp:posOffset>
            </wp:positionH>
            <wp:positionV relativeFrom="paragraph">
              <wp:posOffset>361517</wp:posOffset>
            </wp:positionV>
            <wp:extent cx="2239527" cy="3143250"/>
            <wp:effectExtent l="0" t="0" r="0" b="0"/>
            <wp:wrapTopAndBottom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39527" cy="314325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3" behindDoc="1" locked="0" layoutInCell="1" hidden="0" allowOverlap="1" wp14:anchorId="6854C126" wp14:editId="1682BC5A">
            <wp:simplePos x="0" y="0"/>
            <wp:positionH relativeFrom="page">
              <wp:posOffset>922115</wp:posOffset>
            </wp:positionH>
            <wp:positionV relativeFrom="paragraph">
              <wp:posOffset>3670692</wp:posOffset>
            </wp:positionV>
            <wp:extent cx="1788890" cy="92297"/>
            <wp:effectExtent l="0" t="0" r="0" b="0"/>
            <wp:wrapTopAndBottom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88890" cy="92297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4" behindDoc="1" locked="0" layoutInCell="1" hidden="0" allowOverlap="1" wp14:anchorId="3080919A" wp14:editId="4F5E90AB">
            <wp:simplePos x="0" y="0"/>
            <wp:positionH relativeFrom="page">
              <wp:posOffset>2768059</wp:posOffset>
            </wp:positionH>
            <wp:positionV relativeFrom="paragraph">
              <wp:posOffset>3670692</wp:posOffset>
            </wp:positionV>
            <wp:extent cx="1688713" cy="92297"/>
            <wp:effectExtent l="0" t="0" r="0" b="0"/>
            <wp:wrapTopAndBottom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88713" cy="92297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5" behindDoc="1" locked="0" layoutInCell="1" hidden="0" allowOverlap="1" wp14:anchorId="79E0D426" wp14:editId="4137A273">
            <wp:simplePos x="0" y="0"/>
            <wp:positionH relativeFrom="page">
              <wp:posOffset>920591</wp:posOffset>
            </wp:positionH>
            <wp:positionV relativeFrom="paragraph">
              <wp:posOffset>3957585</wp:posOffset>
            </wp:positionV>
            <wp:extent cx="469670" cy="90486"/>
            <wp:effectExtent l="0" t="0" r="0" b="0"/>
            <wp:wrapTopAndBottom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670" cy="90486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6" behindDoc="1" locked="0" layoutInCell="1" hidden="0" allowOverlap="1" wp14:anchorId="0E5FFE4E" wp14:editId="13ABB8BA">
            <wp:simplePos x="0" y="0"/>
            <wp:positionH relativeFrom="page">
              <wp:posOffset>922115</wp:posOffset>
            </wp:positionH>
            <wp:positionV relativeFrom="paragraph">
              <wp:posOffset>4242954</wp:posOffset>
            </wp:positionV>
            <wp:extent cx="422030" cy="91438"/>
            <wp:effectExtent l="0" t="0" r="0" b="0"/>
            <wp:wrapTopAndBottom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030" cy="9143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47" behindDoc="1" locked="0" layoutInCell="1" hidden="0" allowOverlap="1" wp14:anchorId="3DDA6880" wp14:editId="7EE7C16D">
                <wp:simplePos x="0" y="0"/>
                <wp:positionH relativeFrom="page">
                  <wp:posOffset>1417732</wp:posOffset>
                </wp:positionH>
                <wp:positionV relativeFrom="paragraph">
                  <wp:posOffset>4244479</wp:posOffset>
                </wp:positionV>
                <wp:extent cx="301626" cy="88899"/>
                <wp:effectExtent l="0" t="0" r="0" b="0"/>
                <wp:wrapTopAndBottom/>
                <wp:docPr id="130" name="组合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1626" cy="88899"/>
                          <a:chOff x="0" y="0"/>
                          <a:chExt cx="301626" cy="88899"/>
                        </a:xfrm>
                        <a:solidFill>
                          <a:srgbClr val="FFFFFF"/>
                        </a:solidFill>
                      </wpg:grpSpPr>
                      <wps:wsp>
                        <wps:cNvPr id="132" name="曲线 132"/>
                        <wps:cNvSpPr/>
                        <wps:spPr>
                          <a:xfrm>
                            <a:off x="0" y="0"/>
                            <a:ext cx="99695" cy="88899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15821" y="0"/>
                                </a:moveTo>
                                <a:lnTo>
                                  <a:pt x="13482" y="0"/>
                                </a:lnTo>
                                <a:lnTo>
                                  <a:pt x="13482" y="466"/>
                                </a:lnTo>
                                <a:lnTo>
                                  <a:pt x="7842" y="18492"/>
                                </a:lnTo>
                                <a:lnTo>
                                  <a:pt x="2614" y="466"/>
                                </a:lnTo>
                                <a:lnTo>
                                  <a:pt x="2201" y="466"/>
                                </a:lnTo>
                                <a:lnTo>
                                  <a:pt x="2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7"/>
                                </a:lnTo>
                                <a:lnTo>
                                  <a:pt x="6191" y="21289"/>
                                </a:lnTo>
                                <a:lnTo>
                                  <a:pt x="6191" y="21599"/>
                                </a:lnTo>
                                <a:lnTo>
                                  <a:pt x="9217" y="21599"/>
                                </a:lnTo>
                                <a:lnTo>
                                  <a:pt x="9492" y="21289"/>
                                </a:lnTo>
                                <a:lnTo>
                                  <a:pt x="10318" y="18492"/>
                                </a:lnTo>
                                <a:lnTo>
                                  <a:pt x="15821" y="1087"/>
                                </a:lnTo>
                                <a:lnTo>
                                  <a:pt x="15821" y="0"/>
                                </a:lnTo>
                              </a:path>
                              <a:path w="21600" h="21600">
                                <a:moveTo>
                                  <a:pt x="21600" y="0"/>
                                </a:moveTo>
                                <a:lnTo>
                                  <a:pt x="19123" y="0"/>
                                </a:lnTo>
                                <a:lnTo>
                                  <a:pt x="19123" y="21599"/>
                                </a:lnTo>
                                <a:lnTo>
                                  <a:pt x="21600" y="21599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图片 134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125095" y="0"/>
                            <a:ext cx="176530" cy="88899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3FD8AF" id="组合 130" o:spid="_x0000_s1026" style="position:absolute;margin-left:111.65pt;margin-top:334.2pt;width:23.75pt;height:7pt;z-index:-503316233;mso-wrap-distance-left:0;mso-wrap-distance-right:0;mso-position-horizontal-relative:page" coordsize="301626,88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">
                <v:shape id="曲线 132" o:spid="_x0000_s1027" style="position:absolute;width:99695;height:8889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" path="m15821,l13482,r,466l7842,18492,2614,466r-413,l2201,,,,,1087,6191,21289r,310l9217,21599r275,-310l10318,18492,15821,1087,15821,em21600,l19123,r,21599l21600,21599,21600,e" fillcolor="black" stroked="f" strokeweight="1pt">
                  <v:stroke joinstyle="miter"/>
                  <v:path arrowok="t" textboxrect="0,0,21600,21600"/>
                </v:shape>
                <v:shape id="图片 134" o:spid="_x0000_s1028" type="#_x0000_t75" style="position:absolute;left:125095;width:176530;height:88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" strokeweight="1pt">
                  <v:imagedata r:id="rId5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46" behindDoc="1" locked="0" layoutInCell="1" hidden="0" allowOverlap="1" wp14:anchorId="1BF46504" wp14:editId="09D40C05">
                <wp:simplePos x="0" y="0"/>
                <wp:positionH relativeFrom="page">
                  <wp:posOffset>1787829</wp:posOffset>
                </wp:positionH>
                <wp:positionV relativeFrom="paragraph">
                  <wp:posOffset>4244478</wp:posOffset>
                </wp:positionV>
                <wp:extent cx="727074" cy="113030"/>
                <wp:effectExtent l="0" t="0" r="0" b="0"/>
                <wp:wrapTopAndBottom/>
                <wp:docPr id="393254759" name="曲线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7074" cy="113030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2160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2227" y="0"/>
                              </a:moveTo>
                              <a:lnTo>
                                <a:pt x="1888" y="0"/>
                              </a:lnTo>
                              <a:lnTo>
                                <a:pt x="1888" y="364"/>
                              </a:lnTo>
                              <a:lnTo>
                                <a:pt x="1850" y="364"/>
                              </a:lnTo>
                              <a:lnTo>
                                <a:pt x="1132" y="14440"/>
                              </a:lnTo>
                              <a:lnTo>
                                <a:pt x="377" y="364"/>
                              </a:lnTo>
                              <a:lnTo>
                                <a:pt x="377" y="0"/>
                              </a:lnTo>
                              <a:lnTo>
                                <a:pt x="37" y="0"/>
                              </a:lnTo>
                              <a:lnTo>
                                <a:pt x="0" y="364"/>
                              </a:lnTo>
                              <a:lnTo>
                                <a:pt x="0" y="485"/>
                              </a:lnTo>
                              <a:lnTo>
                                <a:pt x="37" y="849"/>
                              </a:lnTo>
                              <a:lnTo>
                                <a:pt x="887" y="16624"/>
                              </a:lnTo>
                              <a:lnTo>
                                <a:pt x="887" y="16867"/>
                              </a:lnTo>
                              <a:lnTo>
                                <a:pt x="1302" y="16867"/>
                              </a:lnTo>
                              <a:lnTo>
                                <a:pt x="1302" y="16624"/>
                              </a:lnTo>
                              <a:lnTo>
                                <a:pt x="1378" y="16624"/>
                              </a:lnTo>
                              <a:lnTo>
                                <a:pt x="1472" y="14440"/>
                              </a:lnTo>
                              <a:lnTo>
                                <a:pt x="2227" y="849"/>
                              </a:lnTo>
                              <a:lnTo>
                                <a:pt x="2227" y="0"/>
                              </a:lnTo>
                            </a:path>
                            <a:path w="21600" h="21600">
                              <a:moveTo>
                                <a:pt x="2983" y="0"/>
                              </a:moveTo>
                              <a:lnTo>
                                <a:pt x="2681" y="0"/>
                              </a:lnTo>
                              <a:lnTo>
                                <a:pt x="2681" y="364"/>
                              </a:lnTo>
                              <a:lnTo>
                                <a:pt x="2643" y="364"/>
                              </a:lnTo>
                              <a:lnTo>
                                <a:pt x="2643" y="16624"/>
                              </a:lnTo>
                              <a:lnTo>
                                <a:pt x="2681" y="16624"/>
                              </a:lnTo>
                              <a:lnTo>
                                <a:pt x="2681" y="16867"/>
                              </a:lnTo>
                              <a:lnTo>
                                <a:pt x="2983" y="16867"/>
                              </a:lnTo>
                              <a:lnTo>
                                <a:pt x="2983" y="0"/>
                              </a:lnTo>
                            </a:path>
                            <a:path w="21600" h="21600">
                              <a:moveTo>
                                <a:pt x="5192" y="15411"/>
                              </a:moveTo>
                              <a:lnTo>
                                <a:pt x="5116" y="15411"/>
                              </a:lnTo>
                              <a:lnTo>
                                <a:pt x="5116" y="15047"/>
                              </a:lnTo>
                              <a:lnTo>
                                <a:pt x="4021" y="15047"/>
                              </a:lnTo>
                              <a:lnTo>
                                <a:pt x="4021" y="8979"/>
                              </a:lnTo>
                              <a:lnTo>
                                <a:pt x="4946" y="8979"/>
                              </a:lnTo>
                              <a:lnTo>
                                <a:pt x="4984" y="8494"/>
                              </a:lnTo>
                              <a:lnTo>
                                <a:pt x="4984" y="7159"/>
                              </a:lnTo>
                              <a:lnTo>
                                <a:pt x="4021" y="7159"/>
                              </a:lnTo>
                              <a:lnTo>
                                <a:pt x="4021" y="1698"/>
                              </a:lnTo>
                              <a:lnTo>
                                <a:pt x="5116" y="1698"/>
                              </a:lnTo>
                              <a:lnTo>
                                <a:pt x="5116" y="0"/>
                              </a:lnTo>
                              <a:lnTo>
                                <a:pt x="3776" y="0"/>
                              </a:lnTo>
                              <a:lnTo>
                                <a:pt x="3662" y="485"/>
                              </a:lnTo>
                              <a:lnTo>
                                <a:pt x="3662" y="16260"/>
                              </a:lnTo>
                              <a:lnTo>
                                <a:pt x="3776" y="16867"/>
                              </a:lnTo>
                              <a:lnTo>
                                <a:pt x="5116" y="16867"/>
                              </a:lnTo>
                              <a:lnTo>
                                <a:pt x="5116" y="16624"/>
                              </a:lnTo>
                              <a:lnTo>
                                <a:pt x="5192" y="16260"/>
                              </a:lnTo>
                              <a:lnTo>
                                <a:pt x="5192" y="15411"/>
                              </a:lnTo>
                            </a:path>
                            <a:path w="21600" h="21600">
                              <a:moveTo>
                                <a:pt x="8930" y="0"/>
                              </a:moveTo>
                              <a:lnTo>
                                <a:pt x="8628" y="0"/>
                              </a:lnTo>
                              <a:lnTo>
                                <a:pt x="8628" y="364"/>
                              </a:lnTo>
                              <a:lnTo>
                                <a:pt x="8572" y="364"/>
                              </a:lnTo>
                              <a:lnTo>
                                <a:pt x="8043" y="14440"/>
                              </a:lnTo>
                              <a:lnTo>
                                <a:pt x="7533" y="3761"/>
                              </a:lnTo>
                              <a:lnTo>
                                <a:pt x="7382" y="485"/>
                              </a:lnTo>
                              <a:lnTo>
                                <a:pt x="7382" y="0"/>
                              </a:lnTo>
                              <a:lnTo>
                                <a:pt x="7042" y="0"/>
                              </a:lnTo>
                              <a:lnTo>
                                <a:pt x="7042" y="485"/>
                              </a:lnTo>
                              <a:lnTo>
                                <a:pt x="6438" y="14440"/>
                              </a:lnTo>
                              <a:lnTo>
                                <a:pt x="5853" y="364"/>
                              </a:lnTo>
                              <a:lnTo>
                                <a:pt x="5853" y="0"/>
                              </a:lnTo>
                              <a:lnTo>
                                <a:pt x="5532" y="0"/>
                              </a:lnTo>
                              <a:lnTo>
                                <a:pt x="5494" y="364"/>
                              </a:lnTo>
                              <a:lnTo>
                                <a:pt x="5494" y="849"/>
                              </a:lnTo>
                              <a:lnTo>
                                <a:pt x="6211" y="16260"/>
                              </a:lnTo>
                              <a:lnTo>
                                <a:pt x="6211" y="16867"/>
                              </a:lnTo>
                              <a:lnTo>
                                <a:pt x="6665" y="16867"/>
                              </a:lnTo>
                              <a:lnTo>
                                <a:pt x="6665" y="16260"/>
                              </a:lnTo>
                              <a:lnTo>
                                <a:pt x="6759" y="14440"/>
                              </a:lnTo>
                              <a:lnTo>
                                <a:pt x="7212" y="3761"/>
                              </a:lnTo>
                              <a:lnTo>
                                <a:pt x="7779" y="16260"/>
                              </a:lnTo>
                              <a:lnTo>
                                <a:pt x="7779" y="16624"/>
                              </a:lnTo>
                              <a:lnTo>
                                <a:pt x="7797" y="16867"/>
                              </a:lnTo>
                              <a:lnTo>
                                <a:pt x="8213" y="16867"/>
                              </a:lnTo>
                              <a:lnTo>
                                <a:pt x="8213" y="16624"/>
                              </a:lnTo>
                              <a:lnTo>
                                <a:pt x="8251" y="16260"/>
                              </a:lnTo>
                              <a:lnTo>
                                <a:pt x="8345" y="14440"/>
                              </a:lnTo>
                              <a:lnTo>
                                <a:pt x="8930" y="849"/>
                              </a:lnTo>
                              <a:lnTo>
                                <a:pt x="8930" y="0"/>
                              </a:lnTo>
                            </a:path>
                            <a:path w="21600" h="21600">
                              <a:moveTo>
                                <a:pt x="11177" y="20507"/>
                              </a:moveTo>
                              <a:lnTo>
                                <a:pt x="11120" y="20022"/>
                              </a:lnTo>
                              <a:lnTo>
                                <a:pt x="11120" y="19658"/>
                              </a:lnTo>
                              <a:lnTo>
                                <a:pt x="9119" y="19658"/>
                              </a:lnTo>
                              <a:lnTo>
                                <a:pt x="9062" y="20022"/>
                              </a:lnTo>
                              <a:lnTo>
                                <a:pt x="9062" y="21600"/>
                              </a:lnTo>
                              <a:lnTo>
                                <a:pt x="11120" y="21600"/>
                              </a:lnTo>
                              <a:lnTo>
                                <a:pt x="11177" y="21357"/>
                              </a:lnTo>
                              <a:lnTo>
                                <a:pt x="11177" y="20507"/>
                              </a:lnTo>
                            </a:path>
                            <a:path w="21600" h="21600">
                              <a:moveTo>
                                <a:pt x="13481" y="0"/>
                              </a:moveTo>
                              <a:lnTo>
                                <a:pt x="13160" y="0"/>
                              </a:lnTo>
                              <a:lnTo>
                                <a:pt x="13160" y="14076"/>
                              </a:lnTo>
                              <a:lnTo>
                                <a:pt x="13103" y="13348"/>
                              </a:lnTo>
                              <a:lnTo>
                                <a:pt x="13065" y="12984"/>
                              </a:lnTo>
                              <a:lnTo>
                                <a:pt x="13065" y="12498"/>
                              </a:lnTo>
                              <a:lnTo>
                                <a:pt x="12971" y="11892"/>
                              </a:lnTo>
                              <a:lnTo>
                                <a:pt x="12933" y="11285"/>
                              </a:lnTo>
                              <a:lnTo>
                                <a:pt x="12933" y="11042"/>
                              </a:lnTo>
                              <a:lnTo>
                                <a:pt x="12876" y="10436"/>
                              </a:lnTo>
                              <a:lnTo>
                                <a:pt x="12839" y="10193"/>
                              </a:lnTo>
                              <a:lnTo>
                                <a:pt x="12801" y="9586"/>
                              </a:lnTo>
                              <a:lnTo>
                                <a:pt x="12744" y="9343"/>
                              </a:lnTo>
                              <a:lnTo>
                                <a:pt x="12744" y="8494"/>
                              </a:lnTo>
                              <a:lnTo>
                                <a:pt x="12216" y="2548"/>
                              </a:lnTo>
                              <a:lnTo>
                                <a:pt x="12121" y="1334"/>
                              </a:lnTo>
                              <a:lnTo>
                                <a:pt x="12065" y="1213"/>
                              </a:lnTo>
                              <a:lnTo>
                                <a:pt x="12065" y="849"/>
                              </a:lnTo>
                              <a:lnTo>
                                <a:pt x="12027" y="485"/>
                              </a:lnTo>
                              <a:lnTo>
                                <a:pt x="11970" y="364"/>
                              </a:lnTo>
                              <a:lnTo>
                                <a:pt x="11932" y="364"/>
                              </a:lnTo>
                              <a:lnTo>
                                <a:pt x="11932" y="0"/>
                              </a:lnTo>
                              <a:lnTo>
                                <a:pt x="11593" y="0"/>
                              </a:lnTo>
                              <a:lnTo>
                                <a:pt x="11479" y="485"/>
                              </a:lnTo>
                              <a:lnTo>
                                <a:pt x="11479" y="16624"/>
                              </a:lnTo>
                              <a:lnTo>
                                <a:pt x="11517" y="16867"/>
                              </a:lnTo>
                              <a:lnTo>
                                <a:pt x="11800" y="16867"/>
                              </a:lnTo>
                              <a:lnTo>
                                <a:pt x="11800" y="16624"/>
                              </a:lnTo>
                              <a:lnTo>
                                <a:pt x="11838" y="16624"/>
                              </a:lnTo>
                              <a:lnTo>
                                <a:pt x="11838" y="4247"/>
                              </a:lnTo>
                              <a:lnTo>
                                <a:pt x="11800" y="3761"/>
                              </a:lnTo>
                              <a:lnTo>
                                <a:pt x="11800" y="2548"/>
                              </a:lnTo>
                              <a:lnTo>
                                <a:pt x="11838" y="2912"/>
                              </a:lnTo>
                              <a:lnTo>
                                <a:pt x="12027" y="5096"/>
                              </a:lnTo>
                              <a:lnTo>
                                <a:pt x="12065" y="5460"/>
                              </a:lnTo>
                              <a:lnTo>
                                <a:pt x="12876" y="15047"/>
                              </a:lnTo>
                              <a:lnTo>
                                <a:pt x="12933" y="15775"/>
                              </a:lnTo>
                              <a:lnTo>
                                <a:pt x="13027" y="16260"/>
                              </a:lnTo>
                              <a:lnTo>
                                <a:pt x="13027" y="16624"/>
                              </a:lnTo>
                              <a:lnTo>
                                <a:pt x="13065" y="16624"/>
                              </a:lnTo>
                              <a:lnTo>
                                <a:pt x="13103" y="16867"/>
                              </a:lnTo>
                              <a:lnTo>
                                <a:pt x="13443" y="16867"/>
                              </a:lnTo>
                              <a:lnTo>
                                <a:pt x="13443" y="16624"/>
                              </a:lnTo>
                              <a:lnTo>
                                <a:pt x="13481" y="16624"/>
                              </a:lnTo>
                              <a:lnTo>
                                <a:pt x="13481" y="14076"/>
                              </a:lnTo>
                              <a:lnTo>
                                <a:pt x="13481" y="0"/>
                              </a:lnTo>
                            </a:path>
                            <a:path w="21600" h="21600">
                              <a:moveTo>
                                <a:pt x="16143" y="16017"/>
                              </a:moveTo>
                              <a:lnTo>
                                <a:pt x="15954" y="12498"/>
                              </a:lnTo>
                              <a:lnTo>
                                <a:pt x="15841" y="10678"/>
                              </a:lnTo>
                              <a:lnTo>
                                <a:pt x="15463" y="4247"/>
                              </a:lnTo>
                              <a:lnTo>
                                <a:pt x="15463" y="10678"/>
                              </a:lnTo>
                              <a:lnTo>
                                <a:pt x="14576" y="10678"/>
                              </a:lnTo>
                              <a:lnTo>
                                <a:pt x="15010" y="2184"/>
                              </a:lnTo>
                              <a:lnTo>
                                <a:pt x="15463" y="10678"/>
                              </a:lnTo>
                              <a:lnTo>
                                <a:pt x="15463" y="4247"/>
                              </a:lnTo>
                              <a:lnTo>
                                <a:pt x="15369" y="2184"/>
                              </a:lnTo>
                              <a:lnTo>
                                <a:pt x="15237" y="364"/>
                              </a:lnTo>
                              <a:lnTo>
                                <a:pt x="15237" y="0"/>
                              </a:lnTo>
                              <a:lnTo>
                                <a:pt x="14859" y="0"/>
                              </a:lnTo>
                              <a:lnTo>
                                <a:pt x="14859" y="364"/>
                              </a:lnTo>
                              <a:lnTo>
                                <a:pt x="14783" y="364"/>
                              </a:lnTo>
                              <a:lnTo>
                                <a:pt x="13934" y="16017"/>
                              </a:lnTo>
                              <a:lnTo>
                                <a:pt x="13877" y="16260"/>
                              </a:lnTo>
                              <a:lnTo>
                                <a:pt x="13877" y="16867"/>
                              </a:lnTo>
                              <a:lnTo>
                                <a:pt x="14236" y="16867"/>
                              </a:lnTo>
                              <a:lnTo>
                                <a:pt x="14236" y="16624"/>
                              </a:lnTo>
                              <a:lnTo>
                                <a:pt x="14462" y="12498"/>
                              </a:lnTo>
                              <a:lnTo>
                                <a:pt x="15558" y="12498"/>
                              </a:lnTo>
                              <a:lnTo>
                                <a:pt x="15784" y="16624"/>
                              </a:lnTo>
                              <a:lnTo>
                                <a:pt x="15784" y="16867"/>
                              </a:lnTo>
                              <a:lnTo>
                                <a:pt x="16143" y="16867"/>
                              </a:lnTo>
                              <a:lnTo>
                                <a:pt x="16143" y="16017"/>
                              </a:lnTo>
                            </a:path>
                            <a:path w="21600" h="21600">
                              <a:moveTo>
                                <a:pt x="19409" y="364"/>
                              </a:moveTo>
                              <a:lnTo>
                                <a:pt x="19372" y="364"/>
                              </a:lnTo>
                              <a:lnTo>
                                <a:pt x="19372" y="0"/>
                              </a:lnTo>
                              <a:lnTo>
                                <a:pt x="18956" y="0"/>
                              </a:lnTo>
                              <a:lnTo>
                                <a:pt x="18956" y="364"/>
                              </a:lnTo>
                              <a:lnTo>
                                <a:pt x="18918" y="364"/>
                              </a:lnTo>
                              <a:lnTo>
                                <a:pt x="18824" y="849"/>
                              </a:lnTo>
                              <a:lnTo>
                                <a:pt x="18824" y="1213"/>
                              </a:lnTo>
                              <a:lnTo>
                                <a:pt x="18786" y="1334"/>
                              </a:lnTo>
                              <a:lnTo>
                                <a:pt x="18012" y="13591"/>
                              </a:lnTo>
                              <a:lnTo>
                                <a:pt x="17257" y="1698"/>
                              </a:lnTo>
                              <a:lnTo>
                                <a:pt x="17238" y="1334"/>
                              </a:lnTo>
                              <a:lnTo>
                                <a:pt x="17238" y="1213"/>
                              </a:lnTo>
                              <a:lnTo>
                                <a:pt x="17200" y="849"/>
                              </a:lnTo>
                              <a:lnTo>
                                <a:pt x="17200" y="485"/>
                              </a:lnTo>
                              <a:lnTo>
                                <a:pt x="17144" y="485"/>
                              </a:lnTo>
                              <a:lnTo>
                                <a:pt x="17144" y="364"/>
                              </a:lnTo>
                              <a:lnTo>
                                <a:pt x="17068" y="364"/>
                              </a:lnTo>
                              <a:lnTo>
                                <a:pt x="17068" y="0"/>
                              </a:lnTo>
                              <a:lnTo>
                                <a:pt x="16653" y="0"/>
                              </a:lnTo>
                              <a:lnTo>
                                <a:pt x="16558" y="485"/>
                              </a:lnTo>
                              <a:lnTo>
                                <a:pt x="16558" y="16624"/>
                              </a:lnTo>
                              <a:lnTo>
                                <a:pt x="16596" y="16624"/>
                              </a:lnTo>
                              <a:lnTo>
                                <a:pt x="16596" y="16867"/>
                              </a:lnTo>
                              <a:lnTo>
                                <a:pt x="16917" y="16867"/>
                              </a:lnTo>
                              <a:lnTo>
                                <a:pt x="16917" y="1698"/>
                              </a:lnTo>
                              <a:lnTo>
                                <a:pt x="17823" y="16624"/>
                              </a:lnTo>
                              <a:lnTo>
                                <a:pt x="17823" y="16867"/>
                              </a:lnTo>
                              <a:lnTo>
                                <a:pt x="18144" y="16867"/>
                              </a:lnTo>
                              <a:lnTo>
                                <a:pt x="18144" y="16624"/>
                              </a:lnTo>
                              <a:lnTo>
                                <a:pt x="18333" y="13591"/>
                              </a:lnTo>
                              <a:lnTo>
                                <a:pt x="19107" y="1698"/>
                              </a:lnTo>
                              <a:lnTo>
                                <a:pt x="19107" y="16867"/>
                              </a:lnTo>
                              <a:lnTo>
                                <a:pt x="19409" y="16867"/>
                              </a:lnTo>
                              <a:lnTo>
                                <a:pt x="19409" y="1698"/>
                              </a:lnTo>
                              <a:lnTo>
                                <a:pt x="19409" y="364"/>
                              </a:lnTo>
                            </a:path>
                            <a:path w="21600" h="21600">
                              <a:moveTo>
                                <a:pt x="21600" y="849"/>
                              </a:moveTo>
                              <a:lnTo>
                                <a:pt x="21562" y="485"/>
                              </a:lnTo>
                              <a:lnTo>
                                <a:pt x="21562" y="0"/>
                              </a:lnTo>
                              <a:lnTo>
                                <a:pt x="20202" y="0"/>
                              </a:lnTo>
                              <a:lnTo>
                                <a:pt x="20202" y="364"/>
                              </a:lnTo>
                              <a:lnTo>
                                <a:pt x="20146" y="364"/>
                              </a:lnTo>
                              <a:lnTo>
                                <a:pt x="20146" y="16624"/>
                              </a:lnTo>
                              <a:lnTo>
                                <a:pt x="20202" y="16624"/>
                              </a:lnTo>
                              <a:lnTo>
                                <a:pt x="20202" y="16867"/>
                              </a:lnTo>
                              <a:lnTo>
                                <a:pt x="21562" y="16867"/>
                              </a:lnTo>
                              <a:lnTo>
                                <a:pt x="21562" y="16624"/>
                              </a:lnTo>
                              <a:lnTo>
                                <a:pt x="21600" y="16624"/>
                              </a:lnTo>
                              <a:lnTo>
                                <a:pt x="21600" y="15411"/>
                              </a:lnTo>
                              <a:lnTo>
                                <a:pt x="21562" y="15047"/>
                              </a:lnTo>
                              <a:lnTo>
                                <a:pt x="20467" y="15047"/>
                              </a:lnTo>
                              <a:lnTo>
                                <a:pt x="20467" y="8979"/>
                              </a:lnTo>
                              <a:lnTo>
                                <a:pt x="21411" y="8979"/>
                              </a:lnTo>
                              <a:lnTo>
                                <a:pt x="21411" y="7159"/>
                              </a:lnTo>
                              <a:lnTo>
                                <a:pt x="20467" y="7159"/>
                              </a:lnTo>
                              <a:lnTo>
                                <a:pt x="20467" y="1698"/>
                              </a:lnTo>
                              <a:lnTo>
                                <a:pt x="21562" y="1698"/>
                              </a:lnTo>
                              <a:lnTo>
                                <a:pt x="21562" y="1334"/>
                              </a:lnTo>
                              <a:lnTo>
                                <a:pt x="21600" y="1213"/>
                              </a:lnTo>
                              <a:lnTo>
                                <a:pt x="21600" y="84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07F37" id="曲线 138" o:spid="_x0000_s1026" style="position:absolute;margin-left:140.75pt;margin-top:334.2pt;width:57.25pt;height:8.9pt;z-index:-503316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" path="m2227,l1888,r,364l1850,364,1132,14440,377,364,377,,37,,,364,,485,37,849,887,16624r,243l1302,16867r,-243l1378,16624r94,-2184l2227,849,2227,em2983,l2681,r,364l2643,364r,16260l2681,16624r,243l2983,16867,2983,em5192,15411r-76,l5116,15047r-1095,l4021,8979r925,l4984,8494r,-1335l4021,7159r,-5461l5116,1698,5116,,3776,,3662,485r,15775l3776,16867r1340,l5116,16624r76,-364l5192,15411em8930,l8628,r,364l8572,364,8043,14440,7533,3761,7382,485,7382,,7042,r,485l6438,14440,5853,364,5853,,5532,r-38,364l5494,849r717,15411l6211,16867r454,l6665,16260r94,-1820l7212,3761r567,12499l7779,16624r18,243l8213,16867r,-243l8251,16260r94,-1820l8930,849,8930,em11177,20507r-57,-485l11120,19658r-2001,l9062,20022r,1578l11120,21600r57,-243l11177,20507em13481,r-321,l13160,14076r-57,-728l13065,12984r,-486l12971,11892r-38,-607l12933,11042r-57,-606l12839,10193r-38,-607l12744,9343r,-849l12216,2548r-95,-1214l12065,1213r,-364l12027,485r-57,-121l11932,364r,-364l11593,r-114,485l11479,16624r38,243l11800,16867r,-243l11838,16624r,-12377l11800,3761r,-1213l11838,2912r189,2184l12065,5460r811,9587l12933,15775r94,485l13027,16624r38,l13103,16867r340,l13443,16624r38,l13481,14076,13481,em16143,16017r-189,-3519l15841,10678,15463,4247r,6431l14576,10678r434,-8494l15463,10678r,-6431l15369,2184,15237,364r,-364l14859,r,364l14783,364r-849,15653l13877,16260r,607l14236,16867r,-243l14462,12498r1096,l15784,16624r,243l16143,16867r,-850em19409,364r-37,l19372,r-416,l18956,364r-38,l18824,849r,364l18786,1334r-774,12257l17257,1698r-19,-364l17238,1213r-38,-364l17200,485r-56,l17144,364r-76,l17068,r-415,l16558,485r,16139l16596,16624r,243l16917,16867r,-15169l17823,16624r,243l18144,16867r,-243l18333,13591,19107,1698r,15169l19409,16867r,-15169l19409,364em21600,849r-38,-364l21562,,20202,r,364l20146,364r,16260l20202,16624r,243l21562,16867r,-243l21600,16624r,-1213l21562,15047r-1095,l20467,8979r944,l21411,7159r-944,l20467,1698r1095,l21562,1334r38,-121l21600,849e" fillcolor="black" stroked="f" strokeweight="1pt">
                <v:stroke joinstyle="miter"/>
                <v:path arrowok="t" textboxrect="0,0,21600,2160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7" behindDoc="1" locked="0" layoutInCell="1" hidden="0" allowOverlap="1" wp14:anchorId="26DDCCD2" wp14:editId="26076630">
            <wp:simplePos x="0" y="0"/>
            <wp:positionH relativeFrom="page">
              <wp:posOffset>2618422</wp:posOffset>
            </wp:positionH>
            <wp:positionV relativeFrom="paragraph">
              <wp:posOffset>4242954</wp:posOffset>
            </wp:positionV>
            <wp:extent cx="138585" cy="91438"/>
            <wp:effectExtent l="0" t="0" r="0" b="0"/>
            <wp:wrapTopAndBottom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8585" cy="9143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8" behindDoc="1" locked="0" layoutInCell="1" hidden="0" allowOverlap="1" wp14:anchorId="04E8075F" wp14:editId="546F895F">
            <wp:simplePos x="0" y="0"/>
            <wp:positionH relativeFrom="page">
              <wp:posOffset>2830639</wp:posOffset>
            </wp:positionH>
            <wp:positionV relativeFrom="paragraph">
              <wp:posOffset>4242954</wp:posOffset>
            </wp:positionV>
            <wp:extent cx="1805938" cy="109536"/>
            <wp:effectExtent l="0" t="0" r="0" b="0"/>
            <wp:wrapTopAndBottom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5938" cy="109536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9" behindDoc="1" locked="0" layoutInCell="1" hidden="0" allowOverlap="1" wp14:anchorId="55F5F4C0" wp14:editId="57BB5186">
            <wp:simplePos x="0" y="0"/>
            <wp:positionH relativeFrom="page">
              <wp:posOffset>928306</wp:posOffset>
            </wp:positionH>
            <wp:positionV relativeFrom="paragraph">
              <wp:posOffset>4529942</wp:posOffset>
            </wp:positionV>
            <wp:extent cx="156557" cy="90486"/>
            <wp:effectExtent l="0" t="0" r="0" b="0"/>
            <wp:wrapTopAndBottom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6557" cy="90486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0" behindDoc="1" locked="0" layoutInCell="1" hidden="0" allowOverlap="1" wp14:anchorId="48337179" wp14:editId="78950918">
            <wp:simplePos x="0" y="0"/>
            <wp:positionH relativeFrom="page">
              <wp:posOffset>1783078</wp:posOffset>
            </wp:positionH>
            <wp:positionV relativeFrom="paragraph">
              <wp:posOffset>4766919</wp:posOffset>
            </wp:positionV>
            <wp:extent cx="4888655" cy="800100"/>
            <wp:effectExtent l="0" t="0" r="0" b="0"/>
            <wp:wrapTopAndBottom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8655" cy="80010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72476B7B" w14:textId="77777777" w:rsidR="00D350B6" w:rsidRDefault="00D350B6">
      <w:pPr>
        <w:pStyle w:val="BodyText"/>
        <w:spacing w:before="4"/>
        <w:rPr>
          <w:sz w:val="13"/>
        </w:rPr>
      </w:pPr>
    </w:p>
    <w:p w14:paraId="38F34160" w14:textId="77777777" w:rsidR="00D350B6" w:rsidRDefault="00D350B6">
      <w:pPr>
        <w:pStyle w:val="BodyText"/>
        <w:spacing w:before="10"/>
        <w:rPr>
          <w:sz w:val="15"/>
        </w:rPr>
      </w:pPr>
    </w:p>
    <w:p w14:paraId="671FC4BB" w14:textId="77777777" w:rsidR="00D350B6" w:rsidRDefault="00D350B6">
      <w:pPr>
        <w:pStyle w:val="BodyText"/>
        <w:spacing w:before="6"/>
        <w:rPr>
          <w:sz w:val="19"/>
        </w:rPr>
      </w:pPr>
    </w:p>
    <w:p w14:paraId="48CB375D" w14:textId="77777777" w:rsidR="00D350B6" w:rsidRDefault="00D350B6">
      <w:pPr>
        <w:pStyle w:val="BodyText"/>
        <w:spacing w:before="6"/>
        <w:rPr>
          <w:sz w:val="19"/>
        </w:rPr>
      </w:pPr>
    </w:p>
    <w:p w14:paraId="3717C72C" w14:textId="77777777" w:rsidR="00D350B6" w:rsidRDefault="00D350B6">
      <w:pPr>
        <w:pStyle w:val="BodyText"/>
        <w:spacing w:before="8"/>
        <w:rPr>
          <w:sz w:val="16"/>
        </w:rPr>
      </w:pPr>
    </w:p>
    <w:p w14:paraId="2640BB67" w14:textId="77777777" w:rsidR="00D350B6" w:rsidRDefault="00D350B6">
      <w:pPr>
        <w:pStyle w:val="BodyText"/>
        <w:spacing w:before="4"/>
        <w:rPr>
          <w:sz w:val="13"/>
        </w:rPr>
      </w:pPr>
    </w:p>
    <w:p w14:paraId="1C621EC9" w14:textId="77777777" w:rsidR="00D350B6" w:rsidRDefault="00D350B6">
      <w:pPr>
        <w:rPr>
          <w:sz w:val="13"/>
        </w:rPr>
        <w:sectPr w:rsidR="00D350B6">
          <w:pgSz w:w="12240" w:h="15840"/>
          <w:pgMar w:top="800" w:right="1100" w:bottom="280" w:left="1080" w:header="0" w:footer="0" w:gutter="0"/>
          <w:cols w:space="720"/>
          <w:docGrid w:linePitch="312"/>
        </w:sectPr>
      </w:pPr>
    </w:p>
    <w:p w14:paraId="7B43B99E" w14:textId="77777777" w:rsidR="00D350B6" w:rsidRDefault="00E0230D">
      <w:pPr>
        <w:spacing w:line="180" w:lineRule="exact"/>
        <w:ind w:left="381"/>
        <w:rPr>
          <w:sz w:val="16"/>
        </w:rPr>
      </w:pPr>
      <w:r>
        <w:rPr>
          <w:noProof/>
          <w:position w:val="-3"/>
          <w:sz w:val="18"/>
        </w:rPr>
        <w:lastRenderedPageBreak/>
        <mc:AlternateContent>
          <mc:Choice Requires="wpg">
            <w:drawing>
              <wp:inline distT="0" distB="0" distL="114298" distR="114298" wp14:anchorId="088ACB45" wp14:editId="4FA4B8C2">
                <wp:extent cx="891540" cy="114300"/>
                <wp:effectExtent l="0" t="0" r="0" b="0"/>
                <wp:docPr id="152" name="组合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1540" cy="114300"/>
                          <a:chOff x="0" y="0"/>
                          <a:chExt cx="891540" cy="114300"/>
                        </a:xfrm>
                        <a:solidFill>
                          <a:srgbClr val="FFFFFF"/>
                        </a:solidFill>
                      </wpg:grpSpPr>
                      <pic:pic xmlns:pic="http://schemas.openxmlformats.org/drawingml/2006/picture">
                        <pic:nvPicPr>
                          <pic:cNvPr id="155" name="图片 15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1269"/>
                            <a:ext cx="368300" cy="8890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" name="图片 15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93700" y="1269"/>
                            <a:ext cx="95250" cy="8890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  <wps:wsp>
                        <wps:cNvPr id="158" name="曲线 158"/>
                        <wps:cNvSpPr/>
                        <wps:spPr>
                          <a:xfrm>
                            <a:off x="513079" y="1269"/>
                            <a:ext cx="47625" cy="88900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21599" y="154"/>
                                </a:moveTo>
                                <a:lnTo>
                                  <a:pt x="0" y="154"/>
                                </a:lnTo>
                                <a:lnTo>
                                  <a:pt x="1459" y="0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154"/>
                                </a:lnTo>
                              </a:path>
                              <a:path w="21600" h="21600">
                                <a:moveTo>
                                  <a:pt x="21599" y="21600"/>
                                </a:moveTo>
                                <a:lnTo>
                                  <a:pt x="1459" y="21600"/>
                                </a:lnTo>
                                <a:lnTo>
                                  <a:pt x="0" y="20982"/>
                                </a:lnTo>
                                <a:lnTo>
                                  <a:pt x="0" y="20982"/>
                                </a:lnTo>
                                <a:lnTo>
                                  <a:pt x="0" y="154"/>
                                </a:lnTo>
                                <a:lnTo>
                                  <a:pt x="21599" y="154"/>
                                </a:lnTo>
                                <a:lnTo>
                                  <a:pt x="21599" y="1697"/>
                                </a:lnTo>
                                <a:lnTo>
                                  <a:pt x="21599" y="2005"/>
                                </a:lnTo>
                                <a:lnTo>
                                  <a:pt x="4962" y="2005"/>
                                </a:lnTo>
                                <a:lnTo>
                                  <a:pt x="4962" y="9102"/>
                                </a:lnTo>
                                <a:lnTo>
                                  <a:pt x="19556" y="9102"/>
                                </a:lnTo>
                                <a:lnTo>
                                  <a:pt x="19556" y="9411"/>
                                </a:lnTo>
                                <a:lnTo>
                                  <a:pt x="19556" y="9411"/>
                                </a:lnTo>
                                <a:lnTo>
                                  <a:pt x="19556" y="11108"/>
                                </a:lnTo>
                                <a:lnTo>
                                  <a:pt x="19556" y="11108"/>
                                </a:lnTo>
                                <a:lnTo>
                                  <a:pt x="19556" y="11417"/>
                                </a:lnTo>
                                <a:lnTo>
                                  <a:pt x="4962" y="11417"/>
                                </a:lnTo>
                                <a:lnTo>
                                  <a:pt x="4962" y="19285"/>
                                </a:lnTo>
                                <a:lnTo>
                                  <a:pt x="21599" y="19285"/>
                                </a:lnTo>
                                <a:lnTo>
                                  <a:pt x="21599" y="2160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图片 16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579755" y="1269"/>
                            <a:ext cx="143510" cy="8890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  <wps:wsp>
                        <wps:cNvPr id="161" name="曲线 161"/>
                        <wps:cNvSpPr/>
                        <wps:spPr>
                          <a:xfrm>
                            <a:off x="758190" y="0"/>
                            <a:ext cx="133350" cy="114300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11368" y="20272"/>
                                </a:moveTo>
                                <a:lnTo>
                                  <a:pt x="11161" y="20031"/>
                                </a:lnTo>
                                <a:lnTo>
                                  <a:pt x="206" y="20031"/>
                                </a:lnTo>
                                <a:lnTo>
                                  <a:pt x="206" y="20272"/>
                                </a:lnTo>
                                <a:lnTo>
                                  <a:pt x="0" y="20513"/>
                                </a:lnTo>
                                <a:lnTo>
                                  <a:pt x="0" y="21479"/>
                                </a:lnTo>
                                <a:lnTo>
                                  <a:pt x="206" y="21600"/>
                                </a:lnTo>
                                <a:lnTo>
                                  <a:pt x="11368" y="21600"/>
                                </a:lnTo>
                                <a:lnTo>
                                  <a:pt x="11368" y="20272"/>
                                </a:lnTo>
                              </a:path>
                              <a:path w="21600" h="21600">
                                <a:moveTo>
                                  <a:pt x="21599" y="11222"/>
                                </a:moveTo>
                                <a:lnTo>
                                  <a:pt x="21289" y="10618"/>
                                </a:lnTo>
                                <a:lnTo>
                                  <a:pt x="21083" y="10377"/>
                                </a:lnTo>
                                <a:lnTo>
                                  <a:pt x="20773" y="9894"/>
                                </a:lnTo>
                                <a:lnTo>
                                  <a:pt x="20049" y="8929"/>
                                </a:lnTo>
                                <a:lnTo>
                                  <a:pt x="19119" y="8326"/>
                                </a:lnTo>
                                <a:lnTo>
                                  <a:pt x="18292" y="8326"/>
                                </a:lnTo>
                                <a:lnTo>
                                  <a:pt x="18602" y="8084"/>
                                </a:lnTo>
                                <a:lnTo>
                                  <a:pt x="19119" y="8084"/>
                                </a:lnTo>
                                <a:lnTo>
                                  <a:pt x="19326" y="7843"/>
                                </a:lnTo>
                                <a:lnTo>
                                  <a:pt x="19843" y="7602"/>
                                </a:lnTo>
                                <a:lnTo>
                                  <a:pt x="20359" y="6998"/>
                                </a:lnTo>
                                <a:lnTo>
                                  <a:pt x="20566" y="6274"/>
                                </a:lnTo>
                                <a:lnTo>
                                  <a:pt x="20566" y="6033"/>
                                </a:lnTo>
                                <a:lnTo>
                                  <a:pt x="20773" y="5792"/>
                                </a:lnTo>
                                <a:lnTo>
                                  <a:pt x="20773" y="2896"/>
                                </a:lnTo>
                                <a:lnTo>
                                  <a:pt x="20566" y="2654"/>
                                </a:lnTo>
                                <a:lnTo>
                                  <a:pt x="20566" y="1930"/>
                                </a:lnTo>
                                <a:lnTo>
                                  <a:pt x="20359" y="1327"/>
                                </a:lnTo>
                                <a:lnTo>
                                  <a:pt x="19843" y="1086"/>
                                </a:lnTo>
                                <a:lnTo>
                                  <a:pt x="19532" y="844"/>
                                </a:lnTo>
                                <a:lnTo>
                                  <a:pt x="18602" y="362"/>
                                </a:lnTo>
                                <a:lnTo>
                                  <a:pt x="18086" y="362"/>
                                </a:lnTo>
                                <a:lnTo>
                                  <a:pt x="17569" y="0"/>
                                </a:lnTo>
                                <a:lnTo>
                                  <a:pt x="16122" y="0"/>
                                </a:lnTo>
                                <a:lnTo>
                                  <a:pt x="15605" y="362"/>
                                </a:lnTo>
                                <a:lnTo>
                                  <a:pt x="15088" y="362"/>
                                </a:lnTo>
                                <a:lnTo>
                                  <a:pt x="14882" y="603"/>
                                </a:lnTo>
                                <a:lnTo>
                                  <a:pt x="14365" y="603"/>
                                </a:lnTo>
                                <a:lnTo>
                                  <a:pt x="14158" y="844"/>
                                </a:lnTo>
                                <a:lnTo>
                                  <a:pt x="13848" y="844"/>
                                </a:lnTo>
                                <a:lnTo>
                                  <a:pt x="13642" y="1086"/>
                                </a:lnTo>
                                <a:lnTo>
                                  <a:pt x="13332" y="1086"/>
                                </a:lnTo>
                                <a:lnTo>
                                  <a:pt x="13332" y="1327"/>
                                </a:lnTo>
                                <a:lnTo>
                                  <a:pt x="13125" y="1327"/>
                                </a:lnTo>
                                <a:lnTo>
                                  <a:pt x="13125" y="1930"/>
                                </a:lnTo>
                                <a:lnTo>
                                  <a:pt x="12815" y="1930"/>
                                </a:lnTo>
                                <a:lnTo>
                                  <a:pt x="12815" y="2896"/>
                                </a:lnTo>
                                <a:lnTo>
                                  <a:pt x="13125" y="2896"/>
                                </a:lnTo>
                                <a:lnTo>
                                  <a:pt x="13125" y="3137"/>
                                </a:lnTo>
                                <a:lnTo>
                                  <a:pt x="13642" y="3137"/>
                                </a:lnTo>
                                <a:lnTo>
                                  <a:pt x="13848" y="2896"/>
                                </a:lnTo>
                                <a:lnTo>
                                  <a:pt x="14158" y="2896"/>
                                </a:lnTo>
                                <a:lnTo>
                                  <a:pt x="14572" y="2172"/>
                                </a:lnTo>
                                <a:lnTo>
                                  <a:pt x="14882" y="2172"/>
                                </a:lnTo>
                                <a:lnTo>
                                  <a:pt x="15399" y="1930"/>
                                </a:lnTo>
                                <a:lnTo>
                                  <a:pt x="17569" y="1930"/>
                                </a:lnTo>
                                <a:lnTo>
                                  <a:pt x="17879" y="2172"/>
                                </a:lnTo>
                                <a:lnTo>
                                  <a:pt x="18086" y="2172"/>
                                </a:lnTo>
                                <a:lnTo>
                                  <a:pt x="18602" y="2896"/>
                                </a:lnTo>
                                <a:lnTo>
                                  <a:pt x="18602" y="3137"/>
                                </a:lnTo>
                                <a:lnTo>
                                  <a:pt x="18809" y="3378"/>
                                </a:lnTo>
                                <a:lnTo>
                                  <a:pt x="18809" y="5550"/>
                                </a:lnTo>
                                <a:lnTo>
                                  <a:pt x="18602" y="5792"/>
                                </a:lnTo>
                                <a:lnTo>
                                  <a:pt x="18602" y="6033"/>
                                </a:lnTo>
                                <a:lnTo>
                                  <a:pt x="17879" y="6998"/>
                                </a:lnTo>
                                <a:lnTo>
                                  <a:pt x="17362" y="7119"/>
                                </a:lnTo>
                                <a:lnTo>
                                  <a:pt x="17052" y="7602"/>
                                </a:lnTo>
                                <a:lnTo>
                                  <a:pt x="14365" y="7602"/>
                                </a:lnTo>
                                <a:lnTo>
                                  <a:pt x="14365" y="7843"/>
                                </a:lnTo>
                                <a:lnTo>
                                  <a:pt x="14158" y="7843"/>
                                </a:lnTo>
                                <a:lnTo>
                                  <a:pt x="14158" y="9170"/>
                                </a:lnTo>
                                <a:lnTo>
                                  <a:pt x="16329" y="9170"/>
                                </a:lnTo>
                                <a:lnTo>
                                  <a:pt x="16845" y="9412"/>
                                </a:lnTo>
                                <a:lnTo>
                                  <a:pt x="17362" y="9412"/>
                                </a:lnTo>
                                <a:lnTo>
                                  <a:pt x="17879" y="9894"/>
                                </a:lnTo>
                                <a:lnTo>
                                  <a:pt x="18086" y="9894"/>
                                </a:lnTo>
                                <a:lnTo>
                                  <a:pt x="18602" y="10136"/>
                                </a:lnTo>
                                <a:lnTo>
                                  <a:pt x="19119" y="10618"/>
                                </a:lnTo>
                                <a:lnTo>
                                  <a:pt x="19326" y="11222"/>
                                </a:lnTo>
                                <a:lnTo>
                                  <a:pt x="19326" y="13515"/>
                                </a:lnTo>
                                <a:lnTo>
                                  <a:pt x="19119" y="14239"/>
                                </a:lnTo>
                                <a:lnTo>
                                  <a:pt x="18292" y="15083"/>
                                </a:lnTo>
                                <a:lnTo>
                                  <a:pt x="18086" y="15083"/>
                                </a:lnTo>
                                <a:lnTo>
                                  <a:pt x="17879" y="15325"/>
                                </a:lnTo>
                                <a:lnTo>
                                  <a:pt x="15088" y="15325"/>
                                </a:lnTo>
                                <a:lnTo>
                                  <a:pt x="14572" y="15083"/>
                                </a:lnTo>
                                <a:lnTo>
                                  <a:pt x="14365" y="15083"/>
                                </a:lnTo>
                                <a:lnTo>
                                  <a:pt x="14158" y="14842"/>
                                </a:lnTo>
                                <a:lnTo>
                                  <a:pt x="13642" y="14842"/>
                                </a:lnTo>
                                <a:lnTo>
                                  <a:pt x="13125" y="14239"/>
                                </a:lnTo>
                                <a:lnTo>
                                  <a:pt x="12608" y="14239"/>
                                </a:lnTo>
                                <a:lnTo>
                                  <a:pt x="12608" y="15807"/>
                                </a:lnTo>
                                <a:lnTo>
                                  <a:pt x="12815" y="15807"/>
                                </a:lnTo>
                                <a:lnTo>
                                  <a:pt x="12815" y="16169"/>
                                </a:lnTo>
                                <a:lnTo>
                                  <a:pt x="13125" y="16169"/>
                                </a:lnTo>
                                <a:lnTo>
                                  <a:pt x="13642" y="16893"/>
                                </a:lnTo>
                                <a:lnTo>
                                  <a:pt x="14158" y="16893"/>
                                </a:lnTo>
                                <a:lnTo>
                                  <a:pt x="14365" y="17135"/>
                                </a:lnTo>
                                <a:lnTo>
                                  <a:pt x="15088" y="17135"/>
                                </a:lnTo>
                                <a:lnTo>
                                  <a:pt x="15605" y="17376"/>
                                </a:lnTo>
                                <a:lnTo>
                                  <a:pt x="17362" y="17376"/>
                                </a:lnTo>
                                <a:lnTo>
                                  <a:pt x="18086" y="17135"/>
                                </a:lnTo>
                                <a:lnTo>
                                  <a:pt x="18602" y="17135"/>
                                </a:lnTo>
                                <a:lnTo>
                                  <a:pt x="19326" y="16893"/>
                                </a:lnTo>
                                <a:lnTo>
                                  <a:pt x="19843" y="16411"/>
                                </a:lnTo>
                                <a:lnTo>
                                  <a:pt x="20773" y="15325"/>
                                </a:lnTo>
                                <a:lnTo>
                                  <a:pt x="21083" y="15083"/>
                                </a:lnTo>
                                <a:lnTo>
                                  <a:pt x="21289" y="14359"/>
                                </a:lnTo>
                                <a:lnTo>
                                  <a:pt x="21599" y="13515"/>
                                </a:lnTo>
                                <a:lnTo>
                                  <a:pt x="21599" y="1122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8CAE27" id="组合 152" o:spid="_x0000_s1026" style="width:70.2pt;height:9pt;mso-position-horizontal-relative:char;mso-position-vertical-relative:line" coordsize="8915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">
                <v:shape id="图片 155" o:spid="_x0000_s1027" type="#_x0000_t75" style="position:absolute;top:12;width:3683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" strokeweight="1pt">
                  <v:imagedata r:id="rId29" o:title=""/>
                </v:shape>
                <v:shape id="图片 157" o:spid="_x0000_s1028" type="#_x0000_t75" style="position:absolute;left:3937;top:12;width:952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" strokeweight="1pt">
                  <v:imagedata r:id="rId30" o:title=""/>
                </v:shape>
                <v:shape id="曲线 158" o:spid="_x0000_s1029" style="position:absolute;left:5130;top:12;width:477;height:88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" path="m21599,154l,154,1459,,21599,r,154em21599,21600r-20140,l,20982r,l,154r21599,l21599,1697r,308l4962,2005r,7097l19556,9102r,309l19556,9411r,1697l19556,11108r,309l4962,11417r,7868l21599,19285r,2315e" fillcolor="black" stroked="f" strokeweight="1pt">
                  <v:stroke joinstyle="miter"/>
                  <v:path arrowok="t" textboxrect="0,0,21600,21600"/>
                </v:shape>
                <v:shape id="图片 160" o:spid="_x0000_s1030" type="#_x0000_t75" style="position:absolute;left:5797;top:12;width:1435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" strokeweight="1pt">
                  <v:imagedata r:id="rId31" o:title=""/>
                </v:shape>
                <v:shape id="曲线 161" o:spid="_x0000_s1031" style="position:absolute;left:7581;width:1334;height:114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" path="m11368,20272r-207,-241l206,20031r,241l,20513r,966l206,21600r11162,l11368,20272em21599,11222r-310,-604l21083,10377r-310,-483l20049,8929r-930,-603l18292,8326r310,-242l19119,8084r207,-241l19843,7602r516,-604l20566,6274r,-241l20773,5792r,-2896l20566,2654r,-724l20359,1327r-516,-241l19532,844,18602,362r-516,l17569,,16122,r-517,362l15088,362r-206,241l14365,603r-207,241l13848,844r-206,242l13332,1086r,241l13125,1327r,603l12815,1930r,966l13125,2896r,241l13642,3137r206,-241l14158,2896r414,-724l14882,2172r517,-242l17569,1930r310,242l18086,2172r516,724l18602,3137r207,241l18809,5550r-207,242l18602,6033r-723,965l17362,7119r-310,483l14365,7602r,241l14158,7843r,1327l16329,9170r516,242l17362,9412r517,482l18086,9894r516,242l19119,10618r207,604l19326,13515r-207,724l18292,15083r-206,l17879,15325r-2791,l14572,15083r-207,l14158,14842r-516,l13125,14239r-517,l12608,15807r207,l12815,16169r310,l13642,16893r516,l14365,17135r723,l15605,17376r1757,l18086,17135r516,l19326,16893r517,-482l20773,15325r310,-242l21289,14359r310,-844l21599,11222e" fillcolor="black" stroked="f" strokeweight="1pt">
                  <v:stroke joinstyle="miter"/>
                  <v:path arrowok="t" textboxrect="0,0,21600,21600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/>
          <w:spacing w:val="91"/>
          <w:position w:val="-3"/>
          <w:sz w:val="9"/>
        </w:rPr>
        <w:t xml:space="preserve"> </w:t>
      </w:r>
      <w:r>
        <w:rPr>
          <w:noProof/>
          <w:spacing w:val="91"/>
          <w:sz w:val="9"/>
        </w:rPr>
        <mc:AlternateContent>
          <mc:Choice Requires="wpg">
            <w:drawing>
              <wp:inline distT="0" distB="0" distL="114298" distR="114298" wp14:anchorId="7D50C822" wp14:editId="1F1AC281">
                <wp:extent cx="14604" cy="62865"/>
                <wp:effectExtent l="0" t="0" r="0" b="0"/>
                <wp:docPr id="168" name="组合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04" cy="62865"/>
                          <a:chOff x="0" y="0"/>
                          <a:chExt cx="14604" cy="62865"/>
                        </a:xfrm>
                        <a:solidFill>
                          <a:srgbClr val="FFFFFF"/>
                        </a:solidFill>
                      </wpg:grpSpPr>
                      <wps:wsp>
                        <wps:cNvPr id="170" name="曲线 170"/>
                        <wps:cNvSpPr/>
                        <wps:spPr>
                          <a:xfrm>
                            <a:off x="0" y="0"/>
                            <a:ext cx="14604" cy="62865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17672" y="218"/>
                                </a:moveTo>
                                <a:lnTo>
                                  <a:pt x="4909" y="218"/>
                                </a:lnTo>
                                <a:lnTo>
                                  <a:pt x="4909" y="0"/>
                                </a:lnTo>
                                <a:lnTo>
                                  <a:pt x="17672" y="0"/>
                                </a:lnTo>
                                <a:lnTo>
                                  <a:pt x="17672" y="218"/>
                                </a:lnTo>
                              </a:path>
                              <a:path w="21600" h="21600">
                                <a:moveTo>
                                  <a:pt x="17672" y="5236"/>
                                </a:moveTo>
                                <a:lnTo>
                                  <a:pt x="4909" y="5236"/>
                                </a:lnTo>
                                <a:lnTo>
                                  <a:pt x="0" y="4800"/>
                                </a:lnTo>
                                <a:lnTo>
                                  <a:pt x="0" y="3927"/>
                                </a:lnTo>
                                <a:lnTo>
                                  <a:pt x="0" y="3490"/>
                                </a:lnTo>
                                <a:lnTo>
                                  <a:pt x="0" y="1527"/>
                                </a:lnTo>
                                <a:lnTo>
                                  <a:pt x="0" y="1527"/>
                                </a:lnTo>
                                <a:lnTo>
                                  <a:pt x="0" y="218"/>
                                </a:lnTo>
                                <a:lnTo>
                                  <a:pt x="21600" y="218"/>
                                </a:lnTo>
                                <a:lnTo>
                                  <a:pt x="21600" y="1090"/>
                                </a:lnTo>
                                <a:lnTo>
                                  <a:pt x="21600" y="1527"/>
                                </a:lnTo>
                                <a:lnTo>
                                  <a:pt x="21600" y="3927"/>
                                </a:lnTo>
                                <a:lnTo>
                                  <a:pt x="21600" y="3927"/>
                                </a:lnTo>
                                <a:lnTo>
                                  <a:pt x="21600" y="4800"/>
                                </a:lnTo>
                                <a:lnTo>
                                  <a:pt x="17672" y="5236"/>
                                </a:lnTo>
                              </a:path>
                              <a:path w="21600" h="21600">
                                <a:moveTo>
                                  <a:pt x="17672" y="16581"/>
                                </a:moveTo>
                                <a:lnTo>
                                  <a:pt x="4909" y="16581"/>
                                </a:lnTo>
                                <a:lnTo>
                                  <a:pt x="4909" y="16145"/>
                                </a:lnTo>
                                <a:lnTo>
                                  <a:pt x="17672" y="16145"/>
                                </a:lnTo>
                                <a:lnTo>
                                  <a:pt x="17672" y="16581"/>
                                </a:lnTo>
                              </a:path>
                              <a:path w="21600" h="21600">
                                <a:moveTo>
                                  <a:pt x="17672" y="21600"/>
                                </a:moveTo>
                                <a:lnTo>
                                  <a:pt x="4909" y="21600"/>
                                </a:lnTo>
                                <a:lnTo>
                                  <a:pt x="0" y="20727"/>
                                </a:lnTo>
                                <a:lnTo>
                                  <a:pt x="0" y="20290"/>
                                </a:lnTo>
                                <a:lnTo>
                                  <a:pt x="0" y="19854"/>
                                </a:lnTo>
                                <a:lnTo>
                                  <a:pt x="0" y="17890"/>
                                </a:lnTo>
                                <a:lnTo>
                                  <a:pt x="0" y="17890"/>
                                </a:lnTo>
                                <a:lnTo>
                                  <a:pt x="0" y="16581"/>
                                </a:lnTo>
                                <a:lnTo>
                                  <a:pt x="21600" y="16581"/>
                                </a:lnTo>
                                <a:lnTo>
                                  <a:pt x="21600" y="17018"/>
                                </a:lnTo>
                                <a:lnTo>
                                  <a:pt x="21600" y="17890"/>
                                </a:lnTo>
                                <a:lnTo>
                                  <a:pt x="21600" y="20290"/>
                                </a:lnTo>
                                <a:lnTo>
                                  <a:pt x="21600" y="20290"/>
                                </a:lnTo>
                                <a:lnTo>
                                  <a:pt x="21600" y="20727"/>
                                </a:lnTo>
                                <a:lnTo>
                                  <a:pt x="17672" y="2160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A879C1" id="组合 168" o:spid="_x0000_s1026" style="width:1.15pt;height:4.95pt;mso-position-horizontal-relative:char;mso-position-vertical-relative:line" coordsize="14604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">
                <v:shape id="曲线 170" o:spid="_x0000_s1027" style="position:absolute;width:14604;height:6286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" path="m17672,218r-12763,l4909,,17672,r,218em17672,5236r-12763,l,4800,,3927,,3490,,1527r,l,218r21600,l21600,1090r,437l21600,3927r,l21600,4800r-3928,436em17672,16581r-12763,l4909,16145r12763,l17672,16581em17672,21600r-12763,l,20727r,-437l,19854,,17890r,l,16581r21600,l21600,17018r,872l21600,20290r,l21600,20727r-3928,873e" fillcolor="black" stroked="f" strokeweight="1pt">
                  <v:stroke joinstyle="miter"/>
                  <v:path arrowok="t" textboxrect="0,0,21600,21600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/>
          <w:spacing w:val="69"/>
          <w:sz w:val="15"/>
        </w:rPr>
        <w:t xml:space="preserve"> </w:t>
      </w:r>
      <w:r>
        <w:rPr>
          <w:noProof/>
          <w:spacing w:val="69"/>
          <w:position w:val="-1"/>
          <w:sz w:val="15"/>
        </w:rPr>
        <w:drawing>
          <wp:inline distT="0" distB="0" distL="0" distR="0" wp14:anchorId="60A495F8" wp14:editId="251A3365">
            <wp:extent cx="2535095" cy="98488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5095" cy="9848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22"/>
          <w:position w:val="-1"/>
          <w:sz w:val="13"/>
        </w:rPr>
        <w:t xml:space="preserve"> </w:t>
      </w:r>
      <w:r>
        <w:rPr>
          <w:noProof/>
          <w:spacing w:val="122"/>
          <w:sz w:val="13"/>
        </w:rPr>
        <w:drawing>
          <wp:inline distT="0" distB="0" distL="0" distR="0" wp14:anchorId="79327D88" wp14:editId="2106D46D">
            <wp:extent cx="421216" cy="86868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216" cy="8686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75"/>
          <w:sz w:val="16"/>
        </w:rPr>
        <w:t xml:space="preserve"> </w:t>
      </w:r>
      <w:r>
        <w:rPr>
          <w:noProof/>
          <w:spacing w:val="75"/>
          <w:position w:val="-2"/>
          <w:sz w:val="16"/>
        </w:rPr>
        <w:drawing>
          <wp:inline distT="0" distB="0" distL="0" distR="0" wp14:anchorId="1E10238E" wp14:editId="6C30BCC6">
            <wp:extent cx="1722590" cy="10515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22590" cy="10515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7034CFDE" w14:textId="77777777" w:rsidR="00D350B6" w:rsidRDefault="00E0230D">
      <w:pPr>
        <w:pStyle w:val="BodyText"/>
        <w:spacing w:before="2"/>
        <w:rPr>
          <w:sz w:val="24"/>
        </w:rPr>
      </w:pPr>
      <w:r>
        <w:rPr>
          <w:noProof/>
        </w:rPr>
        <w:drawing>
          <wp:anchor distT="0" distB="0" distL="0" distR="0" simplePos="0" relativeHeight="266" behindDoc="1" locked="0" layoutInCell="1" hidden="0" allowOverlap="1" wp14:anchorId="24C6EEFE" wp14:editId="7ECB51DF">
            <wp:simplePos x="0" y="0"/>
            <wp:positionH relativeFrom="page">
              <wp:posOffset>6007798</wp:posOffset>
            </wp:positionH>
            <wp:positionV relativeFrom="paragraph">
              <wp:posOffset>212470</wp:posOffset>
            </wp:positionV>
            <wp:extent cx="853440" cy="119062"/>
            <wp:effectExtent l="0" t="0" r="0" b="0"/>
            <wp:wrapTopAndBottom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19062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35176006" w14:textId="77777777" w:rsidR="00D350B6" w:rsidRDefault="00D350B6">
      <w:pPr>
        <w:pStyle w:val="BodyText"/>
        <w:rPr>
          <w:sz w:val="20"/>
        </w:rPr>
      </w:pPr>
    </w:p>
    <w:p w14:paraId="5CCBA111" w14:textId="77777777" w:rsidR="00D350B6" w:rsidRDefault="00E0230D">
      <w:pPr>
        <w:pStyle w:val="BodyText"/>
        <w:spacing w:before="6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61" behindDoc="1" locked="0" layoutInCell="1" hidden="0" allowOverlap="1" wp14:anchorId="5910E2C7" wp14:editId="77D8D56A">
                <wp:simplePos x="0" y="0"/>
                <wp:positionH relativeFrom="page">
                  <wp:posOffset>916908</wp:posOffset>
                </wp:positionH>
                <wp:positionV relativeFrom="paragraph">
                  <wp:posOffset>168408</wp:posOffset>
                </wp:positionV>
                <wp:extent cx="2606675" cy="120649"/>
                <wp:effectExtent l="0" t="0" r="0" b="0"/>
                <wp:wrapTopAndBottom/>
                <wp:docPr id="181" name="组合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06675" cy="120649"/>
                          <a:chOff x="0" y="0"/>
                          <a:chExt cx="2606675" cy="120649"/>
                        </a:xfrm>
                        <a:solidFill>
                          <a:srgbClr val="FFFFFF"/>
                        </a:solidFill>
                      </wpg:grpSpPr>
                      <pic:pic xmlns:pic="http://schemas.openxmlformats.org/drawingml/2006/picture">
                        <pic:nvPicPr>
                          <pic:cNvPr id="184" name="图片 184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305" cy="97668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" name="图片 186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1694815" y="1276"/>
                            <a:ext cx="911860" cy="119373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E76111" id="组合 181" o:spid="_x0000_s1026" style="position:absolute;margin-left:72.2pt;margin-top:13.25pt;width:205.25pt;height:9.5pt;z-index:-503316219;mso-wrap-distance-left:0;mso-wrap-distance-right:0;mso-position-horizontal-relative:page" coordsize="26066,1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">
                <v:shape id="图片 184" o:spid="_x0000_s1027" type="#_x0000_t75" style="position:absolute;width:16783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" strokeweight="1pt">
                  <v:imagedata r:id="rId58" o:title=""/>
                </v:shape>
                <v:shape id="图片 186" o:spid="_x0000_s1028" type="#_x0000_t75" style="position:absolute;left:16948;top:12;width:9118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" strokeweight="1pt">
                  <v:imagedata r:id="rId5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67" behindDoc="1" locked="0" layoutInCell="1" hidden="0" allowOverlap="1" wp14:anchorId="54803DA4" wp14:editId="56C9996A">
            <wp:simplePos x="0" y="0"/>
            <wp:positionH relativeFrom="page">
              <wp:posOffset>920591</wp:posOffset>
            </wp:positionH>
            <wp:positionV relativeFrom="paragraph">
              <wp:posOffset>453872</wp:posOffset>
            </wp:positionV>
            <wp:extent cx="1462244" cy="121348"/>
            <wp:effectExtent l="0" t="0" r="0" b="0"/>
            <wp:wrapTopAndBottom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62244" cy="12134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8" behindDoc="1" locked="0" layoutInCell="1" hidden="0" allowOverlap="1" wp14:anchorId="0F0F5360" wp14:editId="59FE3183">
            <wp:simplePos x="0" y="0"/>
            <wp:positionH relativeFrom="page">
              <wp:posOffset>915924</wp:posOffset>
            </wp:positionH>
            <wp:positionV relativeFrom="paragraph">
              <wp:posOffset>699998</wp:posOffset>
            </wp:positionV>
            <wp:extent cx="2694576" cy="1552574"/>
            <wp:effectExtent l="0" t="0" r="0" b="0"/>
            <wp:wrapTopAndBottom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94576" cy="155257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0AEEEFAE" w14:textId="77777777" w:rsidR="00D350B6" w:rsidRDefault="00D350B6">
      <w:pPr>
        <w:pStyle w:val="BodyText"/>
        <w:spacing w:before="8"/>
        <w:rPr>
          <w:sz w:val="15"/>
        </w:rPr>
      </w:pPr>
    </w:p>
    <w:p w14:paraId="0B6DAC46" w14:textId="77777777" w:rsidR="00D350B6" w:rsidRDefault="00D350B6">
      <w:pPr>
        <w:pStyle w:val="BodyText"/>
        <w:spacing w:before="6"/>
        <w:rPr>
          <w:sz w:val="10"/>
        </w:rPr>
      </w:pPr>
    </w:p>
    <w:p w14:paraId="0976A68A" w14:textId="77777777" w:rsidR="00D350B6" w:rsidRDefault="00D350B6">
      <w:pPr>
        <w:pStyle w:val="BodyText"/>
        <w:rPr>
          <w:sz w:val="20"/>
        </w:rPr>
      </w:pPr>
    </w:p>
    <w:p w14:paraId="27DFBCF3" w14:textId="77777777" w:rsidR="00D350B6" w:rsidRDefault="00D350B6">
      <w:pPr>
        <w:pStyle w:val="BodyText"/>
        <w:rPr>
          <w:sz w:val="20"/>
        </w:rPr>
      </w:pPr>
    </w:p>
    <w:p w14:paraId="4D606E53" w14:textId="77777777" w:rsidR="00D350B6" w:rsidRDefault="00D350B6">
      <w:pPr>
        <w:pStyle w:val="BodyText"/>
        <w:rPr>
          <w:sz w:val="20"/>
        </w:rPr>
      </w:pPr>
    </w:p>
    <w:p w14:paraId="07753AE6" w14:textId="77777777" w:rsidR="00D350B6" w:rsidRDefault="00E0230D">
      <w:pPr>
        <w:pStyle w:val="BodyText"/>
        <w:spacing w:before="7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62" behindDoc="1" locked="0" layoutInCell="1" hidden="0" allowOverlap="1" wp14:anchorId="07BE4BCE" wp14:editId="2A6ECFD1">
                <wp:simplePos x="0" y="0"/>
                <wp:positionH relativeFrom="page">
                  <wp:posOffset>916908</wp:posOffset>
                </wp:positionH>
                <wp:positionV relativeFrom="paragraph">
                  <wp:posOffset>246588</wp:posOffset>
                </wp:positionV>
                <wp:extent cx="3032125" cy="120653"/>
                <wp:effectExtent l="0" t="0" r="0" b="0"/>
                <wp:wrapTopAndBottom/>
                <wp:docPr id="196" name="组合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32125" cy="120653"/>
                          <a:chOff x="0" y="0"/>
                          <a:chExt cx="3032125" cy="120653"/>
                        </a:xfrm>
                        <a:solidFill>
                          <a:srgbClr val="FFFFFF"/>
                        </a:solidFill>
                      </wpg:grpSpPr>
                      <pic:pic xmlns:pic="http://schemas.openxmlformats.org/drawingml/2006/picture">
                        <pic:nvPicPr>
                          <pic:cNvPr id="199" name="图片 199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405" cy="97158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1" name="图片 201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2241550" y="1269"/>
                            <a:ext cx="790574" cy="119383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95ECE3" id="组合 196" o:spid="_x0000_s1026" style="position:absolute;margin-left:72.2pt;margin-top:19.4pt;width:238.75pt;height:9.5pt;z-index:-503316218;mso-wrap-distance-left:0;mso-wrap-distance-right:0;mso-position-horizontal-relative:page" coordsize="30321,1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">
                <v:shape id="图片 199" o:spid="_x0000_s1027" type="#_x0000_t75" style="position:absolute;width:22244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" strokeweight="1pt">
                  <v:imagedata r:id="rId64" o:title=""/>
                </v:shape>
                <v:shape id="图片 201" o:spid="_x0000_s1028" type="#_x0000_t75" style="position:absolute;left:22415;top:12;width:7906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" strokeweight="1pt">
                  <v:imagedata r:id="rId65" o:title=""/>
                </v:shape>
                <w10:wrap type="topAndBottom" anchorx="page"/>
              </v:group>
            </w:pict>
          </mc:Fallback>
        </mc:AlternateContent>
      </w:r>
    </w:p>
    <w:p w14:paraId="37614DBE" w14:textId="77777777" w:rsidR="00D350B6" w:rsidRDefault="00D350B6">
      <w:pPr>
        <w:pStyle w:val="BodyText"/>
        <w:rPr>
          <w:sz w:val="20"/>
        </w:rPr>
      </w:pPr>
    </w:p>
    <w:p w14:paraId="2AF030BD" w14:textId="77777777" w:rsidR="00D350B6" w:rsidRDefault="00D350B6">
      <w:pPr>
        <w:pStyle w:val="BodyText"/>
        <w:rPr>
          <w:sz w:val="20"/>
        </w:rPr>
      </w:pPr>
    </w:p>
    <w:p w14:paraId="5B8A9DC6" w14:textId="77777777" w:rsidR="00D350B6" w:rsidRDefault="00E0230D">
      <w:pPr>
        <w:pStyle w:val="BodyText"/>
        <w:spacing w:before="6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63" behindDoc="1" locked="0" layoutInCell="1" hidden="0" allowOverlap="1" wp14:anchorId="78273E51" wp14:editId="148EAEE0">
                <wp:simplePos x="0" y="0"/>
                <wp:positionH relativeFrom="page">
                  <wp:posOffset>927576</wp:posOffset>
                </wp:positionH>
                <wp:positionV relativeFrom="paragraph">
                  <wp:posOffset>128757</wp:posOffset>
                </wp:positionV>
                <wp:extent cx="390525" cy="91440"/>
                <wp:effectExtent l="0" t="0" r="0" b="0"/>
                <wp:wrapTopAndBottom/>
                <wp:docPr id="205" name="组合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0525" cy="91440"/>
                          <a:chOff x="0" y="0"/>
                          <a:chExt cx="390525" cy="91440"/>
                        </a:xfrm>
                        <a:solidFill>
                          <a:srgbClr val="FFFFFF"/>
                        </a:solidFill>
                      </wpg:grpSpPr>
                      <wps:wsp>
                        <wps:cNvPr id="207" name="矩形 207"/>
                        <wps:cNvSpPr/>
                        <wps:spPr>
                          <a:xfrm>
                            <a:off x="0" y="1905"/>
                            <a:ext cx="10160" cy="88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图片 209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35560" y="0"/>
                            <a:ext cx="202565" cy="9144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1" name="图片 211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259715" y="1905"/>
                            <a:ext cx="130810" cy="88265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1C2557" id="组合 205" o:spid="_x0000_s1026" style="position:absolute;margin-left:73.05pt;margin-top:10.15pt;width:30.75pt;height:7.2pt;z-index:-503316217;mso-wrap-distance-left:0;mso-wrap-distance-right:0;mso-position-horizontal-relative:page" coordsize="390525,9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">
                <v:rect id="矩形 207" o:spid="_x0000_s1027" style="position:absolute;top:1905;width:10160;height:88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" fillcolor="black" stroked="f" strokeweight="1pt"/>
                <v:shape id="图片 209" o:spid="_x0000_s1028" type="#_x0000_t75" style="position:absolute;left:35560;width:202565;height:9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" strokeweight="1pt">
                  <v:imagedata r:id="rId68" o:title=""/>
                </v:shape>
                <v:shape id="图片 211" o:spid="_x0000_s1029" type="#_x0000_t75" style="position:absolute;left:259715;top:1905;width:130810;height:88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" strokeweight="1pt">
                  <v:imagedata r:id="rId6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64" behindDoc="1" locked="0" layoutInCell="1" hidden="0" allowOverlap="1" wp14:anchorId="40D78E2F" wp14:editId="28766D81">
                <wp:simplePos x="0" y="0"/>
                <wp:positionH relativeFrom="page">
                  <wp:posOffset>1391824</wp:posOffset>
                </wp:positionH>
                <wp:positionV relativeFrom="paragraph">
                  <wp:posOffset>121138</wp:posOffset>
                </wp:positionV>
                <wp:extent cx="2847974" cy="121920"/>
                <wp:effectExtent l="0" t="0" r="0" b="0"/>
                <wp:wrapTopAndBottom/>
                <wp:docPr id="216" name="组合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47974" cy="121920"/>
                          <a:chOff x="0" y="0"/>
                          <a:chExt cx="2847974" cy="121920"/>
                        </a:xfrm>
                        <a:solidFill>
                          <a:srgbClr val="FFFFFF"/>
                        </a:solidFill>
                      </wpg:grpSpPr>
                      <wps:wsp>
                        <wps:cNvPr id="218" name="曲线 218"/>
                        <wps:cNvSpPr/>
                        <wps:spPr>
                          <a:xfrm>
                            <a:off x="0" y="9524"/>
                            <a:ext cx="10797" cy="88265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595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21595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20978"/>
                                </a:lnTo>
                                <a:lnTo>
                                  <a:pt x="0" y="2097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595" y="0"/>
                                </a:lnTo>
                                <a:lnTo>
                                  <a:pt x="21595" y="21600"/>
                                </a:lnTo>
                                <a:lnTo>
                                  <a:pt x="21595" y="21600"/>
                                </a:lnTo>
                                <a:lnTo>
                                  <a:pt x="21595" y="21600"/>
                                </a:lnTo>
                                <a:lnTo>
                                  <a:pt x="21595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图片 220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35568" y="7619"/>
                            <a:ext cx="231826" cy="9144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  <wps:wsp>
                        <wps:cNvPr id="221" name="曲线 221"/>
                        <wps:cNvSpPr/>
                        <wps:spPr>
                          <a:xfrm>
                            <a:off x="308678" y="9524"/>
                            <a:ext cx="299151" cy="88265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5399" y="0"/>
                                </a:moveTo>
                                <a:lnTo>
                                  <a:pt x="4484" y="0"/>
                                </a:lnTo>
                                <a:lnTo>
                                  <a:pt x="4484" y="155"/>
                                </a:lnTo>
                                <a:lnTo>
                                  <a:pt x="4438" y="155"/>
                                </a:lnTo>
                                <a:lnTo>
                                  <a:pt x="2699" y="18336"/>
                                </a:lnTo>
                                <a:lnTo>
                                  <a:pt x="1006" y="155"/>
                                </a:lnTo>
                                <a:lnTo>
                                  <a:pt x="915" y="155"/>
                                </a:lnTo>
                                <a:lnTo>
                                  <a:pt x="9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5"/>
                                </a:lnTo>
                                <a:lnTo>
                                  <a:pt x="0" y="466"/>
                                </a:lnTo>
                                <a:lnTo>
                                  <a:pt x="0" y="466"/>
                                </a:lnTo>
                                <a:lnTo>
                                  <a:pt x="0" y="776"/>
                                </a:lnTo>
                                <a:lnTo>
                                  <a:pt x="2242" y="20978"/>
                                </a:lnTo>
                                <a:lnTo>
                                  <a:pt x="2242" y="21600"/>
                                </a:lnTo>
                                <a:lnTo>
                                  <a:pt x="3066" y="21600"/>
                                </a:lnTo>
                                <a:lnTo>
                                  <a:pt x="3066" y="20978"/>
                                </a:lnTo>
                                <a:lnTo>
                                  <a:pt x="3340" y="20978"/>
                                </a:lnTo>
                                <a:lnTo>
                                  <a:pt x="3432" y="18336"/>
                                </a:lnTo>
                                <a:lnTo>
                                  <a:pt x="5399" y="776"/>
                                </a:lnTo>
                                <a:lnTo>
                                  <a:pt x="5399" y="0"/>
                                </a:lnTo>
                              </a:path>
                              <a:path w="21600" h="21600">
                                <a:moveTo>
                                  <a:pt x="7184" y="0"/>
                                </a:moveTo>
                                <a:lnTo>
                                  <a:pt x="6498" y="0"/>
                                </a:lnTo>
                                <a:lnTo>
                                  <a:pt x="6498" y="21600"/>
                                </a:lnTo>
                                <a:lnTo>
                                  <a:pt x="7184" y="21600"/>
                                </a:lnTo>
                                <a:lnTo>
                                  <a:pt x="7184" y="0"/>
                                </a:lnTo>
                              </a:path>
                              <a:path w="21600" h="21600">
                                <a:moveTo>
                                  <a:pt x="12401" y="19113"/>
                                </a:moveTo>
                                <a:lnTo>
                                  <a:pt x="9655" y="19113"/>
                                </a:lnTo>
                                <a:lnTo>
                                  <a:pt x="9655" y="11499"/>
                                </a:lnTo>
                                <a:lnTo>
                                  <a:pt x="11989" y="11499"/>
                                </a:lnTo>
                                <a:lnTo>
                                  <a:pt x="11989" y="9012"/>
                                </a:lnTo>
                                <a:lnTo>
                                  <a:pt x="9655" y="9012"/>
                                </a:lnTo>
                                <a:lnTo>
                                  <a:pt x="9655" y="2175"/>
                                </a:lnTo>
                                <a:lnTo>
                                  <a:pt x="12310" y="2175"/>
                                </a:lnTo>
                                <a:lnTo>
                                  <a:pt x="12310" y="0"/>
                                </a:lnTo>
                                <a:lnTo>
                                  <a:pt x="9152" y="0"/>
                                </a:lnTo>
                                <a:lnTo>
                                  <a:pt x="8923" y="155"/>
                                </a:lnTo>
                                <a:lnTo>
                                  <a:pt x="8923" y="20978"/>
                                </a:lnTo>
                                <a:lnTo>
                                  <a:pt x="9152" y="21600"/>
                                </a:lnTo>
                                <a:lnTo>
                                  <a:pt x="12310" y="21600"/>
                                </a:lnTo>
                                <a:lnTo>
                                  <a:pt x="12310" y="20978"/>
                                </a:lnTo>
                                <a:lnTo>
                                  <a:pt x="12401" y="20978"/>
                                </a:lnTo>
                                <a:lnTo>
                                  <a:pt x="12401" y="19113"/>
                                </a:lnTo>
                              </a:path>
                              <a:path w="21600" h="21600">
                                <a:moveTo>
                                  <a:pt x="21600" y="0"/>
                                </a:moveTo>
                                <a:lnTo>
                                  <a:pt x="20913" y="0"/>
                                </a:lnTo>
                                <a:lnTo>
                                  <a:pt x="20913" y="155"/>
                                </a:lnTo>
                                <a:lnTo>
                                  <a:pt x="19494" y="18336"/>
                                </a:lnTo>
                                <a:lnTo>
                                  <a:pt x="18167" y="4351"/>
                                </a:lnTo>
                                <a:lnTo>
                                  <a:pt x="17801" y="155"/>
                                </a:lnTo>
                                <a:lnTo>
                                  <a:pt x="17801" y="0"/>
                                </a:lnTo>
                                <a:lnTo>
                                  <a:pt x="17069" y="0"/>
                                </a:lnTo>
                                <a:lnTo>
                                  <a:pt x="17069" y="155"/>
                                </a:lnTo>
                                <a:lnTo>
                                  <a:pt x="15742" y="18336"/>
                                </a:lnTo>
                                <a:lnTo>
                                  <a:pt x="15513" y="18336"/>
                                </a:lnTo>
                                <a:lnTo>
                                  <a:pt x="14094" y="155"/>
                                </a:lnTo>
                                <a:lnTo>
                                  <a:pt x="14094" y="0"/>
                                </a:lnTo>
                                <a:lnTo>
                                  <a:pt x="13316" y="0"/>
                                </a:lnTo>
                                <a:lnTo>
                                  <a:pt x="13316" y="466"/>
                                </a:lnTo>
                                <a:lnTo>
                                  <a:pt x="13362" y="776"/>
                                </a:lnTo>
                                <a:lnTo>
                                  <a:pt x="15055" y="20823"/>
                                </a:lnTo>
                                <a:lnTo>
                                  <a:pt x="15055" y="20978"/>
                                </a:lnTo>
                                <a:lnTo>
                                  <a:pt x="15055" y="20978"/>
                                </a:lnTo>
                                <a:lnTo>
                                  <a:pt x="15055" y="21600"/>
                                </a:lnTo>
                                <a:lnTo>
                                  <a:pt x="16108" y="21600"/>
                                </a:lnTo>
                                <a:lnTo>
                                  <a:pt x="16108" y="20978"/>
                                </a:lnTo>
                                <a:lnTo>
                                  <a:pt x="16154" y="20978"/>
                                </a:lnTo>
                                <a:lnTo>
                                  <a:pt x="16154" y="20823"/>
                                </a:lnTo>
                                <a:lnTo>
                                  <a:pt x="16428" y="18336"/>
                                </a:lnTo>
                                <a:lnTo>
                                  <a:pt x="17481" y="4351"/>
                                </a:lnTo>
                                <a:lnTo>
                                  <a:pt x="18854" y="20823"/>
                                </a:lnTo>
                                <a:lnTo>
                                  <a:pt x="18854" y="20978"/>
                                </a:lnTo>
                                <a:lnTo>
                                  <a:pt x="18854" y="20978"/>
                                </a:lnTo>
                                <a:lnTo>
                                  <a:pt x="18854" y="21600"/>
                                </a:lnTo>
                                <a:lnTo>
                                  <a:pt x="19861" y="21600"/>
                                </a:lnTo>
                                <a:lnTo>
                                  <a:pt x="19861" y="20978"/>
                                </a:lnTo>
                                <a:lnTo>
                                  <a:pt x="19906" y="20978"/>
                                </a:lnTo>
                                <a:lnTo>
                                  <a:pt x="19906" y="20823"/>
                                </a:lnTo>
                                <a:lnTo>
                                  <a:pt x="20227" y="18336"/>
                                </a:lnTo>
                                <a:lnTo>
                                  <a:pt x="21600" y="776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图片 223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614181" y="0"/>
                            <a:ext cx="1922573" cy="12192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  <wps:wsp>
                        <wps:cNvPr id="224" name="曲线 224"/>
                        <wps:cNvSpPr/>
                        <wps:spPr>
                          <a:xfrm>
                            <a:off x="2544377" y="0"/>
                            <a:ext cx="303597" cy="121920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5015" y="20137"/>
                                </a:moveTo>
                                <a:lnTo>
                                  <a:pt x="5015" y="20137"/>
                                </a:lnTo>
                                <a:lnTo>
                                  <a:pt x="5015" y="20024"/>
                                </a:lnTo>
                                <a:lnTo>
                                  <a:pt x="225" y="20024"/>
                                </a:lnTo>
                                <a:lnTo>
                                  <a:pt x="135" y="20137"/>
                                </a:lnTo>
                                <a:lnTo>
                                  <a:pt x="135" y="20362"/>
                                </a:lnTo>
                                <a:lnTo>
                                  <a:pt x="0" y="20362"/>
                                </a:lnTo>
                                <a:lnTo>
                                  <a:pt x="0" y="21037"/>
                                </a:lnTo>
                                <a:lnTo>
                                  <a:pt x="135" y="21375"/>
                                </a:lnTo>
                                <a:lnTo>
                                  <a:pt x="135" y="21600"/>
                                </a:lnTo>
                                <a:lnTo>
                                  <a:pt x="5015" y="21600"/>
                                </a:lnTo>
                                <a:lnTo>
                                  <a:pt x="5015" y="21375"/>
                                </a:lnTo>
                                <a:lnTo>
                                  <a:pt x="5015" y="20137"/>
                                </a:lnTo>
                              </a:path>
                              <a:path w="21600" h="21600">
                                <a:moveTo>
                                  <a:pt x="6597" y="562"/>
                                </a:moveTo>
                                <a:lnTo>
                                  <a:pt x="5738" y="562"/>
                                </a:lnTo>
                                <a:lnTo>
                                  <a:pt x="5738" y="16987"/>
                                </a:lnTo>
                                <a:lnTo>
                                  <a:pt x="5874" y="17212"/>
                                </a:lnTo>
                                <a:lnTo>
                                  <a:pt x="6461" y="17212"/>
                                </a:lnTo>
                                <a:lnTo>
                                  <a:pt x="6597" y="16987"/>
                                </a:lnTo>
                                <a:lnTo>
                                  <a:pt x="6597" y="562"/>
                                </a:lnTo>
                              </a:path>
                              <a:path w="21600" h="21600">
                                <a:moveTo>
                                  <a:pt x="8856" y="5850"/>
                                </a:moveTo>
                                <a:lnTo>
                                  <a:pt x="8766" y="5850"/>
                                </a:lnTo>
                                <a:lnTo>
                                  <a:pt x="8766" y="5512"/>
                                </a:lnTo>
                                <a:lnTo>
                                  <a:pt x="8043" y="5512"/>
                                </a:lnTo>
                                <a:lnTo>
                                  <a:pt x="8043" y="5850"/>
                                </a:lnTo>
                                <a:lnTo>
                                  <a:pt x="8043" y="5850"/>
                                </a:lnTo>
                                <a:lnTo>
                                  <a:pt x="8043" y="16987"/>
                                </a:lnTo>
                                <a:lnTo>
                                  <a:pt x="8043" y="17212"/>
                                </a:lnTo>
                                <a:lnTo>
                                  <a:pt x="8766" y="17212"/>
                                </a:lnTo>
                                <a:lnTo>
                                  <a:pt x="8856" y="16987"/>
                                </a:lnTo>
                                <a:lnTo>
                                  <a:pt x="8856" y="5850"/>
                                </a:lnTo>
                              </a:path>
                              <a:path w="21600" h="21600">
                                <a:moveTo>
                                  <a:pt x="8992" y="1912"/>
                                </a:moveTo>
                                <a:lnTo>
                                  <a:pt x="8856" y="1575"/>
                                </a:lnTo>
                                <a:lnTo>
                                  <a:pt x="8856" y="1350"/>
                                </a:lnTo>
                                <a:lnTo>
                                  <a:pt x="8043" y="1350"/>
                                </a:lnTo>
                                <a:lnTo>
                                  <a:pt x="8043" y="1575"/>
                                </a:lnTo>
                                <a:lnTo>
                                  <a:pt x="7953" y="1912"/>
                                </a:lnTo>
                                <a:lnTo>
                                  <a:pt x="7953" y="2925"/>
                                </a:lnTo>
                                <a:lnTo>
                                  <a:pt x="8043" y="3487"/>
                                </a:lnTo>
                                <a:lnTo>
                                  <a:pt x="8766" y="3487"/>
                                </a:lnTo>
                                <a:lnTo>
                                  <a:pt x="8992" y="2925"/>
                                </a:lnTo>
                                <a:lnTo>
                                  <a:pt x="8992" y="1912"/>
                                </a:lnTo>
                              </a:path>
                              <a:path w="21600" h="21600">
                                <a:moveTo>
                                  <a:pt x="13149" y="13387"/>
                                </a:moveTo>
                                <a:lnTo>
                                  <a:pt x="13014" y="13275"/>
                                </a:lnTo>
                                <a:lnTo>
                                  <a:pt x="13014" y="12600"/>
                                </a:lnTo>
                                <a:lnTo>
                                  <a:pt x="12517" y="11250"/>
                                </a:lnTo>
                                <a:lnTo>
                                  <a:pt x="12291" y="11250"/>
                                </a:lnTo>
                                <a:lnTo>
                                  <a:pt x="12200" y="11025"/>
                                </a:lnTo>
                                <a:lnTo>
                                  <a:pt x="12110" y="11025"/>
                                </a:lnTo>
                                <a:lnTo>
                                  <a:pt x="11884" y="10687"/>
                                </a:lnTo>
                                <a:lnTo>
                                  <a:pt x="11794" y="10687"/>
                                </a:lnTo>
                                <a:lnTo>
                                  <a:pt x="11703" y="10462"/>
                                </a:lnTo>
                                <a:lnTo>
                                  <a:pt x="11568" y="10462"/>
                                </a:lnTo>
                                <a:lnTo>
                                  <a:pt x="11387" y="10237"/>
                                </a:lnTo>
                                <a:lnTo>
                                  <a:pt x="11251" y="10237"/>
                                </a:lnTo>
                                <a:lnTo>
                                  <a:pt x="10754" y="9112"/>
                                </a:lnTo>
                                <a:lnTo>
                                  <a:pt x="10754" y="8100"/>
                                </a:lnTo>
                                <a:lnTo>
                                  <a:pt x="10935" y="8100"/>
                                </a:lnTo>
                                <a:lnTo>
                                  <a:pt x="10935" y="7537"/>
                                </a:lnTo>
                                <a:lnTo>
                                  <a:pt x="11071" y="7537"/>
                                </a:lnTo>
                                <a:lnTo>
                                  <a:pt x="11161" y="7312"/>
                                </a:lnTo>
                                <a:lnTo>
                                  <a:pt x="11251" y="7312"/>
                                </a:lnTo>
                                <a:lnTo>
                                  <a:pt x="11387" y="6862"/>
                                </a:lnTo>
                                <a:lnTo>
                                  <a:pt x="11884" y="6862"/>
                                </a:lnTo>
                                <a:lnTo>
                                  <a:pt x="11974" y="7312"/>
                                </a:lnTo>
                                <a:lnTo>
                                  <a:pt x="12200" y="7312"/>
                                </a:lnTo>
                                <a:lnTo>
                                  <a:pt x="12291" y="7537"/>
                                </a:lnTo>
                                <a:lnTo>
                                  <a:pt x="12517" y="7537"/>
                                </a:lnTo>
                                <a:lnTo>
                                  <a:pt x="12517" y="7650"/>
                                </a:lnTo>
                                <a:lnTo>
                                  <a:pt x="12833" y="7650"/>
                                </a:lnTo>
                                <a:lnTo>
                                  <a:pt x="12833" y="7312"/>
                                </a:lnTo>
                                <a:lnTo>
                                  <a:pt x="12833" y="7312"/>
                                </a:lnTo>
                                <a:lnTo>
                                  <a:pt x="12833" y="6862"/>
                                </a:lnTo>
                                <a:lnTo>
                                  <a:pt x="12833" y="6862"/>
                                </a:lnTo>
                                <a:lnTo>
                                  <a:pt x="12833" y="6075"/>
                                </a:lnTo>
                                <a:lnTo>
                                  <a:pt x="12743" y="6075"/>
                                </a:lnTo>
                                <a:lnTo>
                                  <a:pt x="12517" y="5850"/>
                                </a:lnTo>
                                <a:lnTo>
                                  <a:pt x="12517" y="5850"/>
                                </a:lnTo>
                                <a:lnTo>
                                  <a:pt x="12291" y="5512"/>
                                </a:lnTo>
                                <a:lnTo>
                                  <a:pt x="11884" y="5512"/>
                                </a:lnTo>
                                <a:lnTo>
                                  <a:pt x="11794" y="5287"/>
                                </a:lnTo>
                                <a:lnTo>
                                  <a:pt x="11387" y="5287"/>
                                </a:lnTo>
                                <a:lnTo>
                                  <a:pt x="11161" y="5512"/>
                                </a:lnTo>
                                <a:lnTo>
                                  <a:pt x="10935" y="5512"/>
                                </a:lnTo>
                                <a:lnTo>
                                  <a:pt x="10754" y="5850"/>
                                </a:lnTo>
                                <a:lnTo>
                                  <a:pt x="10438" y="6300"/>
                                </a:lnTo>
                                <a:lnTo>
                                  <a:pt x="10348" y="6525"/>
                                </a:lnTo>
                                <a:lnTo>
                                  <a:pt x="10348" y="6862"/>
                                </a:lnTo>
                                <a:lnTo>
                                  <a:pt x="10122" y="7537"/>
                                </a:lnTo>
                                <a:lnTo>
                                  <a:pt x="10122" y="7650"/>
                                </a:lnTo>
                                <a:lnTo>
                                  <a:pt x="10122" y="9675"/>
                                </a:lnTo>
                                <a:lnTo>
                                  <a:pt x="10348" y="10237"/>
                                </a:lnTo>
                                <a:lnTo>
                                  <a:pt x="10348" y="10462"/>
                                </a:lnTo>
                                <a:lnTo>
                                  <a:pt x="10438" y="10687"/>
                                </a:lnTo>
                                <a:lnTo>
                                  <a:pt x="10754" y="11475"/>
                                </a:lnTo>
                                <a:lnTo>
                                  <a:pt x="10935" y="11475"/>
                                </a:lnTo>
                                <a:lnTo>
                                  <a:pt x="11071" y="11812"/>
                                </a:lnTo>
                                <a:lnTo>
                                  <a:pt x="11161" y="11812"/>
                                </a:lnTo>
                                <a:lnTo>
                                  <a:pt x="11251" y="12037"/>
                                </a:lnTo>
                                <a:lnTo>
                                  <a:pt x="11477" y="12037"/>
                                </a:lnTo>
                                <a:lnTo>
                                  <a:pt x="11568" y="12262"/>
                                </a:lnTo>
                                <a:lnTo>
                                  <a:pt x="11703" y="12262"/>
                                </a:lnTo>
                                <a:lnTo>
                                  <a:pt x="11794" y="12600"/>
                                </a:lnTo>
                                <a:lnTo>
                                  <a:pt x="11884" y="12600"/>
                                </a:lnTo>
                                <a:lnTo>
                                  <a:pt x="12110" y="13275"/>
                                </a:lnTo>
                                <a:lnTo>
                                  <a:pt x="12110" y="13387"/>
                                </a:lnTo>
                                <a:lnTo>
                                  <a:pt x="12200" y="13387"/>
                                </a:lnTo>
                                <a:lnTo>
                                  <a:pt x="12200" y="14850"/>
                                </a:lnTo>
                                <a:lnTo>
                                  <a:pt x="12110" y="15074"/>
                                </a:lnTo>
                                <a:lnTo>
                                  <a:pt x="12110" y="15412"/>
                                </a:lnTo>
                                <a:lnTo>
                                  <a:pt x="11974" y="15412"/>
                                </a:lnTo>
                                <a:lnTo>
                                  <a:pt x="11884" y="15637"/>
                                </a:lnTo>
                                <a:lnTo>
                                  <a:pt x="11703" y="15637"/>
                                </a:lnTo>
                                <a:lnTo>
                                  <a:pt x="11568" y="15975"/>
                                </a:lnTo>
                                <a:lnTo>
                                  <a:pt x="11071" y="15975"/>
                                </a:lnTo>
                                <a:lnTo>
                                  <a:pt x="10754" y="15637"/>
                                </a:lnTo>
                                <a:lnTo>
                                  <a:pt x="10754" y="15637"/>
                                </a:lnTo>
                                <a:lnTo>
                                  <a:pt x="10619" y="15412"/>
                                </a:lnTo>
                                <a:lnTo>
                                  <a:pt x="10438" y="15412"/>
                                </a:lnTo>
                                <a:lnTo>
                                  <a:pt x="10438" y="15074"/>
                                </a:lnTo>
                                <a:lnTo>
                                  <a:pt x="10348" y="15074"/>
                                </a:lnTo>
                                <a:lnTo>
                                  <a:pt x="10122" y="14850"/>
                                </a:lnTo>
                                <a:lnTo>
                                  <a:pt x="10031" y="14850"/>
                                </a:lnTo>
                                <a:lnTo>
                                  <a:pt x="10031" y="16425"/>
                                </a:lnTo>
                                <a:lnTo>
                                  <a:pt x="10122" y="16425"/>
                                </a:lnTo>
                                <a:lnTo>
                                  <a:pt x="10122" y="16762"/>
                                </a:lnTo>
                                <a:lnTo>
                                  <a:pt x="10122" y="16762"/>
                                </a:lnTo>
                                <a:lnTo>
                                  <a:pt x="10348" y="16987"/>
                                </a:lnTo>
                                <a:lnTo>
                                  <a:pt x="10438" y="16987"/>
                                </a:lnTo>
                                <a:lnTo>
                                  <a:pt x="10438" y="17212"/>
                                </a:lnTo>
                                <a:lnTo>
                                  <a:pt x="10935" y="17212"/>
                                </a:lnTo>
                                <a:lnTo>
                                  <a:pt x="11071" y="17550"/>
                                </a:lnTo>
                                <a:lnTo>
                                  <a:pt x="11568" y="17550"/>
                                </a:lnTo>
                                <a:lnTo>
                                  <a:pt x="11794" y="17212"/>
                                </a:lnTo>
                                <a:lnTo>
                                  <a:pt x="11974" y="17212"/>
                                </a:lnTo>
                                <a:lnTo>
                                  <a:pt x="12200" y="16987"/>
                                </a:lnTo>
                                <a:lnTo>
                                  <a:pt x="12517" y="16987"/>
                                </a:lnTo>
                                <a:lnTo>
                                  <a:pt x="12517" y="16425"/>
                                </a:lnTo>
                                <a:lnTo>
                                  <a:pt x="12833" y="16200"/>
                                </a:lnTo>
                                <a:lnTo>
                                  <a:pt x="12833" y="15975"/>
                                </a:lnTo>
                                <a:lnTo>
                                  <a:pt x="12833" y="15412"/>
                                </a:lnTo>
                                <a:lnTo>
                                  <a:pt x="13014" y="15074"/>
                                </a:lnTo>
                                <a:lnTo>
                                  <a:pt x="13149" y="14625"/>
                                </a:lnTo>
                                <a:lnTo>
                                  <a:pt x="13149" y="13387"/>
                                </a:lnTo>
                              </a:path>
                              <a:path w="21600" h="21600">
                                <a:moveTo>
                                  <a:pt x="16448" y="5850"/>
                                </a:moveTo>
                                <a:lnTo>
                                  <a:pt x="16358" y="5850"/>
                                </a:lnTo>
                                <a:lnTo>
                                  <a:pt x="16358" y="5512"/>
                                </a:lnTo>
                                <a:lnTo>
                                  <a:pt x="15228" y="5512"/>
                                </a:lnTo>
                                <a:lnTo>
                                  <a:pt x="15228" y="2925"/>
                                </a:lnTo>
                                <a:lnTo>
                                  <a:pt x="15002" y="2925"/>
                                </a:lnTo>
                                <a:lnTo>
                                  <a:pt x="15002" y="2700"/>
                                </a:lnTo>
                                <a:lnTo>
                                  <a:pt x="14505" y="2700"/>
                                </a:lnTo>
                                <a:lnTo>
                                  <a:pt x="14505" y="2925"/>
                                </a:lnTo>
                                <a:lnTo>
                                  <a:pt x="14369" y="2925"/>
                                </a:lnTo>
                                <a:lnTo>
                                  <a:pt x="14369" y="5512"/>
                                </a:lnTo>
                                <a:lnTo>
                                  <a:pt x="13782" y="5512"/>
                                </a:lnTo>
                                <a:lnTo>
                                  <a:pt x="13782" y="5850"/>
                                </a:lnTo>
                                <a:lnTo>
                                  <a:pt x="13646" y="5850"/>
                                </a:lnTo>
                                <a:lnTo>
                                  <a:pt x="13646" y="7312"/>
                                </a:lnTo>
                                <a:lnTo>
                                  <a:pt x="14369" y="7312"/>
                                </a:lnTo>
                                <a:lnTo>
                                  <a:pt x="14369" y="14850"/>
                                </a:lnTo>
                                <a:lnTo>
                                  <a:pt x="14505" y="15412"/>
                                </a:lnTo>
                                <a:lnTo>
                                  <a:pt x="14505" y="15975"/>
                                </a:lnTo>
                                <a:lnTo>
                                  <a:pt x="15002" y="17212"/>
                                </a:lnTo>
                                <a:lnTo>
                                  <a:pt x="15228" y="17212"/>
                                </a:lnTo>
                                <a:lnTo>
                                  <a:pt x="15544" y="17550"/>
                                </a:lnTo>
                                <a:lnTo>
                                  <a:pt x="15861" y="17550"/>
                                </a:lnTo>
                                <a:lnTo>
                                  <a:pt x="15861" y="17212"/>
                                </a:lnTo>
                                <a:lnTo>
                                  <a:pt x="16177" y="17212"/>
                                </a:lnTo>
                                <a:lnTo>
                                  <a:pt x="16358" y="16987"/>
                                </a:lnTo>
                                <a:lnTo>
                                  <a:pt x="16448" y="16987"/>
                                </a:lnTo>
                                <a:lnTo>
                                  <a:pt x="16448" y="15637"/>
                                </a:lnTo>
                                <a:lnTo>
                                  <a:pt x="16448" y="15412"/>
                                </a:lnTo>
                                <a:lnTo>
                                  <a:pt x="16177" y="15412"/>
                                </a:lnTo>
                                <a:lnTo>
                                  <a:pt x="16177" y="15637"/>
                                </a:lnTo>
                                <a:lnTo>
                                  <a:pt x="15409" y="15637"/>
                                </a:lnTo>
                                <a:lnTo>
                                  <a:pt x="15228" y="15074"/>
                                </a:lnTo>
                                <a:lnTo>
                                  <a:pt x="15228" y="14850"/>
                                </a:lnTo>
                                <a:lnTo>
                                  <a:pt x="15228" y="14287"/>
                                </a:lnTo>
                                <a:lnTo>
                                  <a:pt x="15228" y="7312"/>
                                </a:lnTo>
                                <a:lnTo>
                                  <a:pt x="16448" y="7312"/>
                                </a:lnTo>
                                <a:lnTo>
                                  <a:pt x="16448" y="5850"/>
                                </a:lnTo>
                              </a:path>
                              <a:path w="21600" h="21600">
                                <a:moveTo>
                                  <a:pt x="19159" y="10687"/>
                                </a:moveTo>
                                <a:lnTo>
                                  <a:pt x="19159" y="9450"/>
                                </a:lnTo>
                                <a:lnTo>
                                  <a:pt x="19069" y="8100"/>
                                </a:lnTo>
                                <a:lnTo>
                                  <a:pt x="18979" y="6525"/>
                                </a:lnTo>
                                <a:lnTo>
                                  <a:pt x="18843" y="5287"/>
                                </a:lnTo>
                                <a:lnTo>
                                  <a:pt x="18662" y="4162"/>
                                </a:lnTo>
                                <a:lnTo>
                                  <a:pt x="18436" y="2700"/>
                                </a:lnTo>
                                <a:lnTo>
                                  <a:pt x="18256" y="1350"/>
                                </a:lnTo>
                                <a:lnTo>
                                  <a:pt x="18120" y="112"/>
                                </a:lnTo>
                                <a:lnTo>
                                  <a:pt x="17804" y="112"/>
                                </a:lnTo>
                                <a:lnTo>
                                  <a:pt x="17804" y="0"/>
                                </a:lnTo>
                                <a:lnTo>
                                  <a:pt x="17533" y="0"/>
                                </a:lnTo>
                                <a:lnTo>
                                  <a:pt x="17533" y="112"/>
                                </a:lnTo>
                                <a:lnTo>
                                  <a:pt x="17307" y="112"/>
                                </a:lnTo>
                                <a:lnTo>
                                  <a:pt x="17307" y="562"/>
                                </a:lnTo>
                                <a:lnTo>
                                  <a:pt x="17397" y="562"/>
                                </a:lnTo>
                                <a:lnTo>
                                  <a:pt x="17623" y="1687"/>
                                </a:lnTo>
                                <a:lnTo>
                                  <a:pt x="17804" y="2925"/>
                                </a:lnTo>
                                <a:lnTo>
                                  <a:pt x="17939" y="4275"/>
                                </a:lnTo>
                                <a:lnTo>
                                  <a:pt x="18120" y="5512"/>
                                </a:lnTo>
                                <a:lnTo>
                                  <a:pt x="18120" y="6862"/>
                                </a:lnTo>
                                <a:lnTo>
                                  <a:pt x="18256" y="8100"/>
                                </a:lnTo>
                                <a:lnTo>
                                  <a:pt x="18256" y="9450"/>
                                </a:lnTo>
                                <a:lnTo>
                                  <a:pt x="18256" y="10687"/>
                                </a:lnTo>
                                <a:lnTo>
                                  <a:pt x="18256" y="12037"/>
                                </a:lnTo>
                                <a:lnTo>
                                  <a:pt x="18256" y="13387"/>
                                </a:lnTo>
                                <a:lnTo>
                                  <a:pt x="18120" y="14625"/>
                                </a:lnTo>
                                <a:lnTo>
                                  <a:pt x="18120" y="15975"/>
                                </a:lnTo>
                                <a:lnTo>
                                  <a:pt x="17397" y="20812"/>
                                </a:lnTo>
                                <a:lnTo>
                                  <a:pt x="17307" y="21037"/>
                                </a:lnTo>
                                <a:lnTo>
                                  <a:pt x="17307" y="21375"/>
                                </a:lnTo>
                                <a:lnTo>
                                  <a:pt x="18120" y="21375"/>
                                </a:lnTo>
                                <a:lnTo>
                                  <a:pt x="18120" y="21037"/>
                                </a:lnTo>
                                <a:lnTo>
                                  <a:pt x="18256" y="20137"/>
                                </a:lnTo>
                                <a:lnTo>
                                  <a:pt x="18843" y="16200"/>
                                </a:lnTo>
                                <a:lnTo>
                                  <a:pt x="18888" y="15074"/>
                                </a:lnTo>
                                <a:lnTo>
                                  <a:pt x="19069" y="14287"/>
                                </a:lnTo>
                                <a:lnTo>
                                  <a:pt x="19069" y="12600"/>
                                </a:lnTo>
                                <a:lnTo>
                                  <a:pt x="19159" y="11475"/>
                                </a:lnTo>
                                <a:lnTo>
                                  <a:pt x="19159" y="10687"/>
                                </a:lnTo>
                              </a:path>
                              <a:path w="21600" h="21600">
                                <a:moveTo>
                                  <a:pt x="21600" y="14850"/>
                                </a:moveTo>
                                <a:lnTo>
                                  <a:pt x="21554" y="14850"/>
                                </a:lnTo>
                                <a:lnTo>
                                  <a:pt x="21554" y="14625"/>
                                </a:lnTo>
                                <a:lnTo>
                                  <a:pt x="20831" y="14625"/>
                                </a:lnTo>
                                <a:lnTo>
                                  <a:pt x="20831" y="14850"/>
                                </a:lnTo>
                                <a:lnTo>
                                  <a:pt x="20831" y="14850"/>
                                </a:lnTo>
                                <a:lnTo>
                                  <a:pt x="20831" y="16987"/>
                                </a:lnTo>
                                <a:lnTo>
                                  <a:pt x="20199" y="20137"/>
                                </a:lnTo>
                                <a:lnTo>
                                  <a:pt x="20199" y="20812"/>
                                </a:lnTo>
                                <a:lnTo>
                                  <a:pt x="20651" y="20812"/>
                                </a:lnTo>
                                <a:lnTo>
                                  <a:pt x="20651" y="20362"/>
                                </a:lnTo>
                                <a:lnTo>
                                  <a:pt x="20831" y="20362"/>
                                </a:lnTo>
                                <a:lnTo>
                                  <a:pt x="21464" y="17775"/>
                                </a:lnTo>
                                <a:lnTo>
                                  <a:pt x="21554" y="17550"/>
                                </a:lnTo>
                                <a:lnTo>
                                  <a:pt x="21554" y="17212"/>
                                </a:lnTo>
                                <a:lnTo>
                                  <a:pt x="21600" y="16987"/>
                                </a:lnTo>
                                <a:lnTo>
                                  <a:pt x="21600" y="14850"/>
                                </a:lnTo>
                              </a:path>
                              <a:path w="21600" h="21600">
                                <a:moveTo>
                                  <a:pt x="21600" y="6300"/>
                                </a:moveTo>
                                <a:lnTo>
                                  <a:pt x="21554" y="6300"/>
                                </a:lnTo>
                                <a:lnTo>
                                  <a:pt x="21554" y="6075"/>
                                </a:lnTo>
                                <a:lnTo>
                                  <a:pt x="20831" y="6075"/>
                                </a:lnTo>
                                <a:lnTo>
                                  <a:pt x="20651" y="6525"/>
                                </a:lnTo>
                                <a:lnTo>
                                  <a:pt x="20651" y="8325"/>
                                </a:lnTo>
                                <a:lnTo>
                                  <a:pt x="20831" y="8662"/>
                                </a:lnTo>
                                <a:lnTo>
                                  <a:pt x="20831" y="8887"/>
                                </a:lnTo>
                                <a:lnTo>
                                  <a:pt x="21554" y="8887"/>
                                </a:lnTo>
                                <a:lnTo>
                                  <a:pt x="21554" y="8662"/>
                                </a:lnTo>
                                <a:lnTo>
                                  <a:pt x="21600" y="8662"/>
                                </a:lnTo>
                                <a:lnTo>
                                  <a:pt x="21600" y="630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96B18" id="组合 216" o:spid="_x0000_s1026" style="position:absolute;margin-left:109.6pt;margin-top:9.55pt;width:224.25pt;height:9.6pt;z-index:-503316216;mso-wrap-distance-left:0;mso-wrap-distance-right:0;mso-position-horizontal-relative:page" coordsize="28479,1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">
                <v:shape id="曲线 218" o:spid="_x0000_s1027" style="position:absolute;top:95;width:107;height:88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" path="m21595,21600l,21600r,-622l,20978,,,,,,,21595,r,21600l21595,21600r,l21595,21600xe" fillcolor="black" stroked="f" strokeweight="1pt">
                  <v:stroke joinstyle="miter"/>
                  <v:path arrowok="t" textboxrect="0,0,21596,21600"/>
                </v:shape>
                <v:shape id="图片 220" o:spid="_x0000_s1028" type="#_x0000_t75" style="position:absolute;left:355;top:76;width:2318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" strokeweight="1pt">
                  <v:imagedata r:id="rId72" o:title=""/>
                </v:shape>
                <v:shape id="曲线 221" o:spid="_x0000_s1029" style="position:absolute;left:3086;top:95;width:2992;height:88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" path="m5399,l4484,r,155l4438,155,2699,18336,1006,155r-91,l915,,,,,155,,466r,l,776,2242,20978r,622l3066,21600r,-622l3340,20978r92,-2642l5399,776,5399,em7184,l6498,r,21600l7184,21600,7184,em12401,19113r-2746,l9655,11499r2334,l11989,9012r-2334,l9655,2175r2655,l12310,,9152,,8923,155r,20823l9152,21600r3158,l12310,20978r91,l12401,19113em21600,r-687,l20913,155,19494,18336,18167,4351,17801,155r,-155l17069,r,155l15742,18336r-229,l14094,155r,-155l13316,r,466l13362,776r1693,20047l15055,20978r,l15055,21600r1053,l16108,20978r46,l16154,20823r274,-2487l17481,4351r1373,16472l18854,20978r,l18854,21600r1007,l19861,20978r45,l19906,20823r321,-2487l21600,776r,-776e" fillcolor="black" stroked="f" strokeweight="1pt">
                  <v:stroke joinstyle="miter"/>
                  <v:path arrowok="t" textboxrect="0,0,21600,21600"/>
                </v:shape>
                <v:shape id="图片 223" o:spid="_x0000_s1030" type="#_x0000_t75" style="position:absolute;left:6141;width:19226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" strokeweight="1pt">
                  <v:imagedata r:id="rId73" o:title=""/>
                </v:shape>
                <v:shape id="曲线 224" o:spid="_x0000_s1031" style="position:absolute;left:25443;width:3036;height:121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" path="m5015,20137r,l5015,20024r-4790,l135,20137r,225l,20362r,675l135,21375r,225l5015,21600r,-225l5015,20137em6597,562r-859,l5738,16987r136,225l6461,17212r136,-225l6597,562em8856,5850r-90,l8766,5512r-723,l8043,5850r,l8043,16987r,225l8766,17212r90,-225l8856,5850em8992,1912l8856,1575r,-225l8043,1350r,225l7953,1912r,1013l8043,3487r723,l8992,2925r,-1013em13149,13387r-135,-112l13014,12600r-497,-1350l12291,11250r-91,-225l12110,11025r-226,-338l11794,10687r-91,-225l11568,10462r-181,-225l11251,10237,10754,9112r,-1012l10935,8100r,-563l11071,7537r90,-225l11251,7312r136,-450l11884,6862r90,450l12200,7312r91,225l12517,7537r,113l12833,7650r,-338l12833,7312r,-450l12833,6862r,-787l12743,6075r-226,-225l12517,5850r-226,-338l11884,5512r-90,-225l11387,5287r-226,225l10935,5512r-181,338l10438,6300r-90,225l10348,6862r-226,675l10122,7650r,2025l10348,10237r,225l10438,10687r316,788l10935,11475r136,337l11161,11812r90,225l11477,12037r91,225l11703,12262r91,338l11884,12600r226,675l12110,13387r90,l12200,14850r-90,224l12110,15412r-136,l11884,15637r-181,l11568,15975r-497,l10754,15637r,l10619,15412r-181,l10438,15074r-90,l10122,14850r-91,l10031,16425r91,l10122,16762r,l10348,16987r90,l10438,17212r497,l11071,17550r497,l11794,17212r180,l12200,16987r317,l12517,16425r316,-225l12833,15975r,-563l13014,15074r135,-449l13149,13387em16448,5850r-90,l16358,5512r-1130,l15228,2925r-226,l15002,2700r-497,l14505,2925r-136,l14369,5512r-587,l13782,5850r-136,l13646,7312r723,l14369,14850r136,562l14505,15975r497,1237l15228,17212r316,338l15861,17550r,-338l16177,17212r181,-225l16448,16987r,-1350l16448,15412r-271,l16177,15637r-768,l15228,15074r,-224l15228,14287r,-6975l16448,7312r,-1462em19159,10687r,-1237l19069,8100r-90,-1575l18843,5287,18662,4162,18436,2700,18256,1350,18120,112r-316,l17804,r-271,l17533,112r-226,l17307,562r90,l17623,1687r181,1238l17939,4275r181,1237l18120,6862r136,1238l18256,9450r,1237l18256,12037r,1350l18120,14625r,1350l17397,20812r-90,225l17307,21375r813,l18120,21037r136,-900l18843,16200r45,-1126l19069,14287r,-1687l19159,11475r,-788em21600,14850r-46,l21554,14625r-723,l20831,14850r,l20831,16987r-632,3150l20199,20812r452,l20651,20362r180,l21464,17775r90,-225l21554,17212r46,-225l21600,14850em21600,6300r-46,l21554,6075r-723,l20651,6525r,1800l20831,8662r,225l21554,8887r,-225l21600,8662r,-2362e" fillcolor="black" stroked="f" strokeweight="1pt">
                  <v:stroke joinstyle="miter"/>
                  <v:path arrowok="t" textboxrect="0,0,21600,2160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69" behindDoc="1" locked="0" layoutInCell="1" hidden="0" allowOverlap="1" wp14:anchorId="6253ABD4" wp14:editId="3EF3C62C">
            <wp:simplePos x="0" y="0"/>
            <wp:positionH relativeFrom="page">
              <wp:posOffset>928306</wp:posOffset>
            </wp:positionH>
            <wp:positionV relativeFrom="paragraph">
              <wp:posOffset>416286</wp:posOffset>
            </wp:positionV>
            <wp:extent cx="156557" cy="90485"/>
            <wp:effectExtent l="0" t="0" r="0" b="0"/>
            <wp:wrapTopAndBottom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6557" cy="9048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70" behindDoc="1" locked="0" layoutInCell="1" hidden="0" allowOverlap="1" wp14:anchorId="29065DE1" wp14:editId="744C36AF">
            <wp:simplePos x="0" y="0"/>
            <wp:positionH relativeFrom="page">
              <wp:posOffset>915924</wp:posOffset>
            </wp:positionH>
            <wp:positionV relativeFrom="paragraph">
              <wp:posOffset>654601</wp:posOffset>
            </wp:positionV>
            <wp:extent cx="3337615" cy="838200"/>
            <wp:effectExtent l="0" t="0" r="0" b="0"/>
            <wp:wrapTopAndBottom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37615" cy="83820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71" behindDoc="1" locked="0" layoutInCell="1" hidden="0" allowOverlap="1" wp14:anchorId="2ADACF63" wp14:editId="2752CD87">
            <wp:simplePos x="0" y="0"/>
            <wp:positionH relativeFrom="page">
              <wp:posOffset>915924</wp:posOffset>
            </wp:positionH>
            <wp:positionV relativeFrom="paragraph">
              <wp:posOffset>1610149</wp:posOffset>
            </wp:positionV>
            <wp:extent cx="2629404" cy="1724025"/>
            <wp:effectExtent l="0" t="0" r="0" b="0"/>
            <wp:wrapTopAndBottom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404" cy="172402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65" behindDoc="1" locked="0" layoutInCell="1" hidden="0" allowOverlap="1" wp14:anchorId="2EA36F3D" wp14:editId="4EEF3DAB">
                <wp:simplePos x="0" y="0"/>
                <wp:positionH relativeFrom="page">
                  <wp:posOffset>919956</wp:posOffset>
                </wp:positionH>
                <wp:positionV relativeFrom="paragraph">
                  <wp:posOffset>3492321</wp:posOffset>
                </wp:positionV>
                <wp:extent cx="2291080" cy="118745"/>
                <wp:effectExtent l="0" t="0" r="0" b="0"/>
                <wp:wrapTopAndBottom/>
                <wp:docPr id="240" name="组合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1080" cy="118745"/>
                          <a:chOff x="0" y="0"/>
                          <a:chExt cx="2291080" cy="118745"/>
                        </a:xfrm>
                        <a:solidFill>
                          <a:srgbClr val="FFFFFF"/>
                        </a:solidFill>
                      </wpg:grpSpPr>
                      <pic:pic xmlns:pic="http://schemas.openxmlformats.org/drawingml/2006/picture">
                        <pic:nvPicPr>
                          <pic:cNvPr id="243" name="图片 243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85" cy="118745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  <wps:wsp>
                        <wps:cNvPr id="244" name="曲线 244"/>
                        <wps:cNvSpPr/>
                        <wps:spPr>
                          <a:xfrm>
                            <a:off x="2277745" y="79374"/>
                            <a:ext cx="13335" cy="15240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19542" y="21599"/>
                                </a:moveTo>
                                <a:lnTo>
                                  <a:pt x="5142" y="21599"/>
                                </a:lnTo>
                                <a:lnTo>
                                  <a:pt x="1028" y="18899"/>
                                </a:lnTo>
                                <a:lnTo>
                                  <a:pt x="0" y="18899"/>
                                </a:lnTo>
                                <a:lnTo>
                                  <a:pt x="0" y="3599"/>
                                </a:lnTo>
                                <a:lnTo>
                                  <a:pt x="1028" y="0"/>
                                </a:lnTo>
                                <a:lnTo>
                                  <a:pt x="5142" y="0"/>
                                </a:lnTo>
                                <a:lnTo>
                                  <a:pt x="19542" y="0"/>
                                </a:lnTo>
                                <a:lnTo>
                                  <a:pt x="19542" y="0"/>
                                </a:lnTo>
                                <a:lnTo>
                                  <a:pt x="21599" y="3599"/>
                                </a:lnTo>
                                <a:lnTo>
                                  <a:pt x="21599" y="9899"/>
                                </a:lnTo>
                                <a:lnTo>
                                  <a:pt x="21599" y="18899"/>
                                </a:lnTo>
                                <a:lnTo>
                                  <a:pt x="19542" y="18899"/>
                                </a:lnTo>
                                <a:lnTo>
                                  <a:pt x="19542" y="21599"/>
                                </a:lnTo>
                                <a:lnTo>
                                  <a:pt x="19542" y="21599"/>
                                </a:lnTo>
                                <a:lnTo>
                                  <a:pt x="19542" y="21599"/>
                                </a:lnTo>
                                <a:lnTo>
                                  <a:pt x="19542" y="215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9F38A" id="组合 240" o:spid="_x0000_s1026" style="position:absolute;margin-left:72.45pt;margin-top:275pt;width:180.4pt;height:9.35pt;z-index:-503316215;mso-wrap-distance-left:0;mso-wrap-distance-right:0;mso-position-horizontal-relative:page" coordsize="22910,1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">
                <v:shape id="图片 243" o:spid="_x0000_s1027" type="#_x0000_t75" style="position:absolute;width:22548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" strokeweight="1pt">
                  <v:imagedata r:id="rId78" o:title=""/>
                </v:shape>
                <v:shape id="曲线 244" o:spid="_x0000_s1028" style="position:absolute;left:22777;top:793;width:133;height:15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" path="m19542,21599r-14400,l1028,18899,,18899,,3599,1028,,5142,,19542,r,l21599,3599r,6300l21599,18899r-2057,l19542,21599r,l19542,21599r,xe" fillcolor="black" stroked="f" strokeweight="1pt">
                  <v:stroke joinstyle="miter"/>
                  <v:path arrowok="t" textboxrect="0,0,21600,2160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72" behindDoc="1" locked="0" layoutInCell="1" hidden="0" allowOverlap="1" wp14:anchorId="4B1DA00A" wp14:editId="4A916E15">
            <wp:simplePos x="0" y="0"/>
            <wp:positionH relativeFrom="page">
              <wp:posOffset>917543</wp:posOffset>
            </wp:positionH>
            <wp:positionV relativeFrom="paragraph">
              <wp:posOffset>3778420</wp:posOffset>
            </wp:positionV>
            <wp:extent cx="1077390" cy="95250"/>
            <wp:effectExtent l="0" t="0" r="0" b="0"/>
            <wp:wrapTopAndBottom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77390" cy="9525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73" behindDoc="1" locked="0" layoutInCell="1" hidden="0" allowOverlap="1" wp14:anchorId="4838FC49" wp14:editId="4D33627F">
            <wp:simplePos x="0" y="0"/>
            <wp:positionH relativeFrom="page">
              <wp:posOffset>928306</wp:posOffset>
            </wp:positionH>
            <wp:positionV relativeFrom="paragraph">
              <wp:posOffset>4071113</wp:posOffset>
            </wp:positionV>
            <wp:extent cx="152719" cy="86868"/>
            <wp:effectExtent l="0" t="0" r="0" b="0"/>
            <wp:wrapTopAndBottom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2719" cy="8686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6FD389F9" w14:textId="77777777" w:rsidR="00D350B6" w:rsidRDefault="00D350B6">
      <w:pPr>
        <w:pStyle w:val="BodyText"/>
        <w:spacing w:before="8"/>
        <w:rPr>
          <w:sz w:val="16"/>
        </w:rPr>
      </w:pPr>
    </w:p>
    <w:p w14:paraId="2160F584" w14:textId="77777777" w:rsidR="00D350B6" w:rsidRDefault="00D350B6">
      <w:pPr>
        <w:pStyle w:val="BodyText"/>
        <w:spacing w:before="6"/>
        <w:rPr>
          <w:sz w:val="13"/>
        </w:rPr>
      </w:pPr>
    </w:p>
    <w:p w14:paraId="1FB79DB3" w14:textId="77777777" w:rsidR="00D350B6" w:rsidRDefault="00D350B6">
      <w:pPr>
        <w:pStyle w:val="BodyText"/>
        <w:spacing w:before="6"/>
        <w:rPr>
          <w:sz w:val="9"/>
        </w:rPr>
      </w:pPr>
    </w:p>
    <w:p w14:paraId="6229A036" w14:textId="77777777" w:rsidR="00D350B6" w:rsidRDefault="00D350B6">
      <w:pPr>
        <w:pStyle w:val="BodyText"/>
        <w:spacing w:before="11"/>
        <w:rPr>
          <w:sz w:val="14"/>
        </w:rPr>
      </w:pPr>
    </w:p>
    <w:p w14:paraId="71F41CB1" w14:textId="77777777" w:rsidR="00D350B6" w:rsidRDefault="00D350B6">
      <w:pPr>
        <w:pStyle w:val="BodyText"/>
        <w:spacing w:before="10"/>
        <w:rPr>
          <w:sz w:val="15"/>
        </w:rPr>
      </w:pPr>
    </w:p>
    <w:p w14:paraId="3CFDB3C7" w14:textId="77777777" w:rsidR="00D350B6" w:rsidRDefault="00D350B6">
      <w:pPr>
        <w:pStyle w:val="BodyText"/>
        <w:spacing w:before="11"/>
        <w:rPr>
          <w:sz w:val="19"/>
        </w:rPr>
      </w:pPr>
    </w:p>
    <w:p w14:paraId="6BE6AE56" w14:textId="77777777" w:rsidR="00D350B6" w:rsidRDefault="00D350B6">
      <w:pPr>
        <w:rPr>
          <w:sz w:val="19"/>
        </w:rPr>
        <w:sectPr w:rsidR="00D350B6">
          <w:pgSz w:w="12240" w:h="15840"/>
          <w:pgMar w:top="800" w:right="1100" w:bottom="280" w:left="1080" w:header="0" w:footer="0" w:gutter="0"/>
          <w:cols w:space="720"/>
          <w:docGrid w:linePitch="312"/>
        </w:sectPr>
      </w:pPr>
    </w:p>
    <w:p w14:paraId="0BBAF94E" w14:textId="77777777" w:rsidR="00D350B6" w:rsidRDefault="00E0230D">
      <w:pPr>
        <w:spacing w:line="180" w:lineRule="exact"/>
        <w:ind w:left="381"/>
        <w:rPr>
          <w:sz w:val="16"/>
        </w:rPr>
      </w:pPr>
      <w:r>
        <w:rPr>
          <w:noProof/>
          <w:position w:val="-3"/>
          <w:sz w:val="18"/>
        </w:rPr>
        <w:lastRenderedPageBreak/>
        <mc:AlternateContent>
          <mc:Choice Requires="wpg">
            <w:drawing>
              <wp:inline distT="0" distB="0" distL="114298" distR="114298" wp14:anchorId="47568425" wp14:editId="5D184965">
                <wp:extent cx="891540" cy="114300"/>
                <wp:effectExtent l="0" t="0" r="0" b="0"/>
                <wp:docPr id="254" name="组合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1540" cy="114300"/>
                          <a:chOff x="0" y="0"/>
                          <a:chExt cx="891540" cy="114300"/>
                        </a:xfrm>
                        <a:solidFill>
                          <a:srgbClr val="FFFFFF"/>
                        </a:solidFill>
                      </wpg:grpSpPr>
                      <pic:pic xmlns:pic="http://schemas.openxmlformats.org/drawingml/2006/picture">
                        <pic:nvPicPr>
                          <pic:cNvPr id="257" name="图片 25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1269"/>
                            <a:ext cx="368300" cy="8890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9" name="图片 25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93700" y="1269"/>
                            <a:ext cx="95250" cy="8890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  <wps:wsp>
                        <wps:cNvPr id="260" name="曲线 260"/>
                        <wps:cNvSpPr/>
                        <wps:spPr>
                          <a:xfrm>
                            <a:off x="513079" y="1269"/>
                            <a:ext cx="47625" cy="88900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21599" y="154"/>
                                </a:moveTo>
                                <a:lnTo>
                                  <a:pt x="0" y="154"/>
                                </a:lnTo>
                                <a:lnTo>
                                  <a:pt x="1459" y="0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154"/>
                                </a:lnTo>
                              </a:path>
                              <a:path w="21600" h="21600">
                                <a:moveTo>
                                  <a:pt x="21599" y="21600"/>
                                </a:moveTo>
                                <a:lnTo>
                                  <a:pt x="1459" y="21600"/>
                                </a:lnTo>
                                <a:lnTo>
                                  <a:pt x="0" y="20982"/>
                                </a:lnTo>
                                <a:lnTo>
                                  <a:pt x="0" y="20982"/>
                                </a:lnTo>
                                <a:lnTo>
                                  <a:pt x="0" y="154"/>
                                </a:lnTo>
                                <a:lnTo>
                                  <a:pt x="21599" y="154"/>
                                </a:lnTo>
                                <a:lnTo>
                                  <a:pt x="21599" y="1697"/>
                                </a:lnTo>
                                <a:lnTo>
                                  <a:pt x="21599" y="2005"/>
                                </a:lnTo>
                                <a:lnTo>
                                  <a:pt x="4962" y="2005"/>
                                </a:lnTo>
                                <a:lnTo>
                                  <a:pt x="4962" y="9102"/>
                                </a:lnTo>
                                <a:lnTo>
                                  <a:pt x="19556" y="9102"/>
                                </a:lnTo>
                                <a:lnTo>
                                  <a:pt x="19556" y="9411"/>
                                </a:lnTo>
                                <a:lnTo>
                                  <a:pt x="19556" y="9411"/>
                                </a:lnTo>
                                <a:lnTo>
                                  <a:pt x="19556" y="11108"/>
                                </a:lnTo>
                                <a:lnTo>
                                  <a:pt x="19556" y="11108"/>
                                </a:lnTo>
                                <a:lnTo>
                                  <a:pt x="19556" y="11417"/>
                                </a:lnTo>
                                <a:lnTo>
                                  <a:pt x="4962" y="11417"/>
                                </a:lnTo>
                                <a:lnTo>
                                  <a:pt x="4962" y="19285"/>
                                </a:lnTo>
                                <a:lnTo>
                                  <a:pt x="21599" y="19285"/>
                                </a:lnTo>
                                <a:lnTo>
                                  <a:pt x="21599" y="2160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图片 26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579755" y="1269"/>
                            <a:ext cx="143510" cy="8890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  <wps:wsp>
                        <wps:cNvPr id="263" name="曲线 263"/>
                        <wps:cNvSpPr/>
                        <wps:spPr>
                          <a:xfrm>
                            <a:off x="758190" y="0"/>
                            <a:ext cx="133350" cy="114300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11368" y="20272"/>
                                </a:moveTo>
                                <a:lnTo>
                                  <a:pt x="11161" y="20031"/>
                                </a:lnTo>
                                <a:lnTo>
                                  <a:pt x="206" y="20031"/>
                                </a:lnTo>
                                <a:lnTo>
                                  <a:pt x="206" y="20272"/>
                                </a:lnTo>
                                <a:lnTo>
                                  <a:pt x="0" y="20513"/>
                                </a:lnTo>
                                <a:lnTo>
                                  <a:pt x="0" y="21479"/>
                                </a:lnTo>
                                <a:lnTo>
                                  <a:pt x="206" y="21600"/>
                                </a:lnTo>
                                <a:lnTo>
                                  <a:pt x="11368" y="21600"/>
                                </a:lnTo>
                                <a:lnTo>
                                  <a:pt x="11368" y="20272"/>
                                </a:lnTo>
                              </a:path>
                              <a:path w="21600" h="21600">
                                <a:moveTo>
                                  <a:pt x="21599" y="11222"/>
                                </a:moveTo>
                                <a:lnTo>
                                  <a:pt x="21289" y="10618"/>
                                </a:lnTo>
                                <a:lnTo>
                                  <a:pt x="21083" y="10377"/>
                                </a:lnTo>
                                <a:lnTo>
                                  <a:pt x="20773" y="9894"/>
                                </a:lnTo>
                                <a:lnTo>
                                  <a:pt x="20049" y="8929"/>
                                </a:lnTo>
                                <a:lnTo>
                                  <a:pt x="19119" y="8326"/>
                                </a:lnTo>
                                <a:lnTo>
                                  <a:pt x="18292" y="8326"/>
                                </a:lnTo>
                                <a:lnTo>
                                  <a:pt x="18602" y="8084"/>
                                </a:lnTo>
                                <a:lnTo>
                                  <a:pt x="19119" y="8084"/>
                                </a:lnTo>
                                <a:lnTo>
                                  <a:pt x="19326" y="7843"/>
                                </a:lnTo>
                                <a:lnTo>
                                  <a:pt x="19843" y="7602"/>
                                </a:lnTo>
                                <a:lnTo>
                                  <a:pt x="20359" y="6998"/>
                                </a:lnTo>
                                <a:lnTo>
                                  <a:pt x="20566" y="6274"/>
                                </a:lnTo>
                                <a:lnTo>
                                  <a:pt x="20566" y="6033"/>
                                </a:lnTo>
                                <a:lnTo>
                                  <a:pt x="20773" y="5792"/>
                                </a:lnTo>
                                <a:lnTo>
                                  <a:pt x="20773" y="2896"/>
                                </a:lnTo>
                                <a:lnTo>
                                  <a:pt x="20566" y="2654"/>
                                </a:lnTo>
                                <a:lnTo>
                                  <a:pt x="20566" y="1930"/>
                                </a:lnTo>
                                <a:lnTo>
                                  <a:pt x="20359" y="1327"/>
                                </a:lnTo>
                                <a:lnTo>
                                  <a:pt x="19843" y="1086"/>
                                </a:lnTo>
                                <a:lnTo>
                                  <a:pt x="19532" y="844"/>
                                </a:lnTo>
                                <a:lnTo>
                                  <a:pt x="18602" y="362"/>
                                </a:lnTo>
                                <a:lnTo>
                                  <a:pt x="18086" y="362"/>
                                </a:lnTo>
                                <a:lnTo>
                                  <a:pt x="17569" y="0"/>
                                </a:lnTo>
                                <a:lnTo>
                                  <a:pt x="16122" y="0"/>
                                </a:lnTo>
                                <a:lnTo>
                                  <a:pt x="15605" y="362"/>
                                </a:lnTo>
                                <a:lnTo>
                                  <a:pt x="15088" y="362"/>
                                </a:lnTo>
                                <a:lnTo>
                                  <a:pt x="14882" y="603"/>
                                </a:lnTo>
                                <a:lnTo>
                                  <a:pt x="14365" y="603"/>
                                </a:lnTo>
                                <a:lnTo>
                                  <a:pt x="14158" y="844"/>
                                </a:lnTo>
                                <a:lnTo>
                                  <a:pt x="13848" y="844"/>
                                </a:lnTo>
                                <a:lnTo>
                                  <a:pt x="13642" y="1086"/>
                                </a:lnTo>
                                <a:lnTo>
                                  <a:pt x="13332" y="1086"/>
                                </a:lnTo>
                                <a:lnTo>
                                  <a:pt x="13332" y="1327"/>
                                </a:lnTo>
                                <a:lnTo>
                                  <a:pt x="13125" y="1327"/>
                                </a:lnTo>
                                <a:lnTo>
                                  <a:pt x="13125" y="1930"/>
                                </a:lnTo>
                                <a:lnTo>
                                  <a:pt x="12815" y="1930"/>
                                </a:lnTo>
                                <a:lnTo>
                                  <a:pt x="12815" y="2896"/>
                                </a:lnTo>
                                <a:lnTo>
                                  <a:pt x="13125" y="2896"/>
                                </a:lnTo>
                                <a:lnTo>
                                  <a:pt x="13125" y="3137"/>
                                </a:lnTo>
                                <a:lnTo>
                                  <a:pt x="13642" y="3137"/>
                                </a:lnTo>
                                <a:lnTo>
                                  <a:pt x="13848" y="2896"/>
                                </a:lnTo>
                                <a:lnTo>
                                  <a:pt x="14158" y="2896"/>
                                </a:lnTo>
                                <a:lnTo>
                                  <a:pt x="14572" y="2172"/>
                                </a:lnTo>
                                <a:lnTo>
                                  <a:pt x="14882" y="2172"/>
                                </a:lnTo>
                                <a:lnTo>
                                  <a:pt x="15399" y="1930"/>
                                </a:lnTo>
                                <a:lnTo>
                                  <a:pt x="17569" y="1930"/>
                                </a:lnTo>
                                <a:lnTo>
                                  <a:pt x="17879" y="2172"/>
                                </a:lnTo>
                                <a:lnTo>
                                  <a:pt x="18086" y="2172"/>
                                </a:lnTo>
                                <a:lnTo>
                                  <a:pt x="18602" y="2896"/>
                                </a:lnTo>
                                <a:lnTo>
                                  <a:pt x="18602" y="3137"/>
                                </a:lnTo>
                                <a:lnTo>
                                  <a:pt x="18809" y="3378"/>
                                </a:lnTo>
                                <a:lnTo>
                                  <a:pt x="18809" y="5550"/>
                                </a:lnTo>
                                <a:lnTo>
                                  <a:pt x="18602" y="5792"/>
                                </a:lnTo>
                                <a:lnTo>
                                  <a:pt x="18602" y="6033"/>
                                </a:lnTo>
                                <a:lnTo>
                                  <a:pt x="17879" y="6998"/>
                                </a:lnTo>
                                <a:lnTo>
                                  <a:pt x="17362" y="7119"/>
                                </a:lnTo>
                                <a:lnTo>
                                  <a:pt x="17052" y="7602"/>
                                </a:lnTo>
                                <a:lnTo>
                                  <a:pt x="14365" y="7602"/>
                                </a:lnTo>
                                <a:lnTo>
                                  <a:pt x="14365" y="7843"/>
                                </a:lnTo>
                                <a:lnTo>
                                  <a:pt x="14158" y="7843"/>
                                </a:lnTo>
                                <a:lnTo>
                                  <a:pt x="14158" y="9170"/>
                                </a:lnTo>
                                <a:lnTo>
                                  <a:pt x="16329" y="9170"/>
                                </a:lnTo>
                                <a:lnTo>
                                  <a:pt x="16845" y="9412"/>
                                </a:lnTo>
                                <a:lnTo>
                                  <a:pt x="17362" y="9412"/>
                                </a:lnTo>
                                <a:lnTo>
                                  <a:pt x="17879" y="9894"/>
                                </a:lnTo>
                                <a:lnTo>
                                  <a:pt x="18086" y="9894"/>
                                </a:lnTo>
                                <a:lnTo>
                                  <a:pt x="18602" y="10136"/>
                                </a:lnTo>
                                <a:lnTo>
                                  <a:pt x="19119" y="10618"/>
                                </a:lnTo>
                                <a:lnTo>
                                  <a:pt x="19326" y="11222"/>
                                </a:lnTo>
                                <a:lnTo>
                                  <a:pt x="19326" y="13515"/>
                                </a:lnTo>
                                <a:lnTo>
                                  <a:pt x="19119" y="14239"/>
                                </a:lnTo>
                                <a:lnTo>
                                  <a:pt x="18292" y="15083"/>
                                </a:lnTo>
                                <a:lnTo>
                                  <a:pt x="18086" y="15083"/>
                                </a:lnTo>
                                <a:lnTo>
                                  <a:pt x="17879" y="15325"/>
                                </a:lnTo>
                                <a:lnTo>
                                  <a:pt x="15088" y="15325"/>
                                </a:lnTo>
                                <a:lnTo>
                                  <a:pt x="14572" y="15083"/>
                                </a:lnTo>
                                <a:lnTo>
                                  <a:pt x="14365" y="15083"/>
                                </a:lnTo>
                                <a:lnTo>
                                  <a:pt x="14158" y="14842"/>
                                </a:lnTo>
                                <a:lnTo>
                                  <a:pt x="13642" y="14842"/>
                                </a:lnTo>
                                <a:lnTo>
                                  <a:pt x="13125" y="14239"/>
                                </a:lnTo>
                                <a:lnTo>
                                  <a:pt x="12608" y="14239"/>
                                </a:lnTo>
                                <a:lnTo>
                                  <a:pt x="12608" y="15807"/>
                                </a:lnTo>
                                <a:lnTo>
                                  <a:pt x="12815" y="15807"/>
                                </a:lnTo>
                                <a:lnTo>
                                  <a:pt x="12815" y="16169"/>
                                </a:lnTo>
                                <a:lnTo>
                                  <a:pt x="13125" y="16169"/>
                                </a:lnTo>
                                <a:lnTo>
                                  <a:pt x="13642" y="16893"/>
                                </a:lnTo>
                                <a:lnTo>
                                  <a:pt x="14158" y="16893"/>
                                </a:lnTo>
                                <a:lnTo>
                                  <a:pt x="14365" y="17135"/>
                                </a:lnTo>
                                <a:lnTo>
                                  <a:pt x="15088" y="17135"/>
                                </a:lnTo>
                                <a:lnTo>
                                  <a:pt x="15605" y="17376"/>
                                </a:lnTo>
                                <a:lnTo>
                                  <a:pt x="17362" y="17376"/>
                                </a:lnTo>
                                <a:lnTo>
                                  <a:pt x="18086" y="17135"/>
                                </a:lnTo>
                                <a:lnTo>
                                  <a:pt x="18602" y="17135"/>
                                </a:lnTo>
                                <a:lnTo>
                                  <a:pt x="19326" y="16893"/>
                                </a:lnTo>
                                <a:lnTo>
                                  <a:pt x="19843" y="16411"/>
                                </a:lnTo>
                                <a:lnTo>
                                  <a:pt x="20773" y="15325"/>
                                </a:lnTo>
                                <a:lnTo>
                                  <a:pt x="21083" y="15083"/>
                                </a:lnTo>
                                <a:lnTo>
                                  <a:pt x="21289" y="14359"/>
                                </a:lnTo>
                                <a:lnTo>
                                  <a:pt x="21599" y="13515"/>
                                </a:lnTo>
                                <a:lnTo>
                                  <a:pt x="21599" y="1122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9856C" id="组合 254" o:spid="_x0000_s1026" style="width:70.2pt;height:9pt;mso-position-horizontal-relative:char;mso-position-vertical-relative:line" coordsize="8915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">
                <v:shape id="图片 257" o:spid="_x0000_s1027" type="#_x0000_t75" style="position:absolute;top:12;width:3683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" strokeweight="1pt">
                  <v:imagedata r:id="rId29" o:title=""/>
                </v:shape>
                <v:shape id="图片 259" o:spid="_x0000_s1028" type="#_x0000_t75" style="position:absolute;left:3937;top:12;width:952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" strokeweight="1pt">
                  <v:imagedata r:id="rId30" o:title=""/>
                </v:shape>
                <v:shape id="曲线 260" o:spid="_x0000_s1029" style="position:absolute;left:5130;top:12;width:477;height:88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" path="m21599,154l,154,1459,,21599,r,154em21599,21600r-20140,l,20982r,l,154r21599,l21599,1697r,308l4962,2005r,7097l19556,9102r,309l19556,9411r,1697l19556,11108r,309l4962,11417r,7868l21599,19285r,2315e" fillcolor="black" stroked="f" strokeweight="1pt">
                  <v:stroke joinstyle="miter"/>
                  <v:path arrowok="t" textboxrect="0,0,21600,21600"/>
                </v:shape>
                <v:shape id="图片 262" o:spid="_x0000_s1030" type="#_x0000_t75" style="position:absolute;left:5797;top:12;width:1435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" strokeweight="1pt">
                  <v:imagedata r:id="rId31" o:title=""/>
                </v:shape>
                <v:shape id="曲线 263" o:spid="_x0000_s1031" style="position:absolute;left:7581;width:1334;height:114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" path="m11368,20272r-207,-241l206,20031r,241l,20513r,966l206,21600r11162,l11368,20272em21599,11222r-310,-604l21083,10377r-310,-483l20049,8929r-930,-603l18292,8326r310,-242l19119,8084r207,-241l19843,7602r516,-604l20566,6274r,-241l20773,5792r,-2896l20566,2654r,-724l20359,1327r-516,-241l19532,844,18602,362r-516,l17569,,16122,r-517,362l15088,362r-206,241l14365,603r-207,241l13848,844r-206,242l13332,1086r,241l13125,1327r,603l12815,1930r,966l13125,2896r,241l13642,3137r206,-241l14158,2896r414,-724l14882,2172r517,-242l17569,1930r310,242l18086,2172r516,724l18602,3137r207,241l18809,5550r-207,242l18602,6033r-723,965l17362,7119r-310,483l14365,7602r,241l14158,7843r,1327l16329,9170r516,242l17362,9412r517,482l18086,9894r516,242l19119,10618r207,604l19326,13515r-207,724l18292,15083r-206,l17879,15325r-2791,l14572,15083r-207,l14158,14842r-516,l13125,14239r-517,l12608,15807r207,l12815,16169r310,l13642,16893r516,l14365,17135r723,l15605,17376r1757,l18086,17135r516,l19326,16893r517,-482l20773,15325r310,-242l21289,14359r310,-844l21599,11222e" fillcolor="black" stroked="f" strokeweight="1pt">
                  <v:stroke joinstyle="miter"/>
                  <v:path arrowok="t" textboxrect="0,0,21600,21600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/>
          <w:spacing w:val="91"/>
          <w:position w:val="-3"/>
          <w:sz w:val="9"/>
        </w:rPr>
        <w:t xml:space="preserve"> </w:t>
      </w:r>
      <w:r>
        <w:rPr>
          <w:noProof/>
          <w:spacing w:val="91"/>
          <w:sz w:val="9"/>
        </w:rPr>
        <mc:AlternateContent>
          <mc:Choice Requires="wpg">
            <w:drawing>
              <wp:inline distT="0" distB="0" distL="114298" distR="114298" wp14:anchorId="07C48C40" wp14:editId="1A451D96">
                <wp:extent cx="14604" cy="62865"/>
                <wp:effectExtent l="0" t="0" r="0" b="0"/>
                <wp:docPr id="270" name="组合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04" cy="62865"/>
                          <a:chOff x="0" y="0"/>
                          <a:chExt cx="14604" cy="62865"/>
                        </a:xfrm>
                        <a:solidFill>
                          <a:srgbClr val="FFFFFF"/>
                        </a:solidFill>
                      </wpg:grpSpPr>
                      <wps:wsp>
                        <wps:cNvPr id="272" name="曲线 272"/>
                        <wps:cNvSpPr/>
                        <wps:spPr>
                          <a:xfrm>
                            <a:off x="0" y="0"/>
                            <a:ext cx="14604" cy="62865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17672" y="218"/>
                                </a:moveTo>
                                <a:lnTo>
                                  <a:pt x="4909" y="218"/>
                                </a:lnTo>
                                <a:lnTo>
                                  <a:pt x="4909" y="0"/>
                                </a:lnTo>
                                <a:lnTo>
                                  <a:pt x="17672" y="0"/>
                                </a:lnTo>
                                <a:lnTo>
                                  <a:pt x="17672" y="218"/>
                                </a:lnTo>
                              </a:path>
                              <a:path w="21600" h="21600">
                                <a:moveTo>
                                  <a:pt x="17672" y="5236"/>
                                </a:moveTo>
                                <a:lnTo>
                                  <a:pt x="4909" y="5236"/>
                                </a:lnTo>
                                <a:lnTo>
                                  <a:pt x="0" y="4800"/>
                                </a:lnTo>
                                <a:lnTo>
                                  <a:pt x="0" y="3927"/>
                                </a:lnTo>
                                <a:lnTo>
                                  <a:pt x="0" y="3490"/>
                                </a:lnTo>
                                <a:lnTo>
                                  <a:pt x="0" y="1527"/>
                                </a:lnTo>
                                <a:lnTo>
                                  <a:pt x="0" y="1527"/>
                                </a:lnTo>
                                <a:lnTo>
                                  <a:pt x="0" y="218"/>
                                </a:lnTo>
                                <a:lnTo>
                                  <a:pt x="21600" y="218"/>
                                </a:lnTo>
                                <a:lnTo>
                                  <a:pt x="21600" y="1090"/>
                                </a:lnTo>
                                <a:lnTo>
                                  <a:pt x="21600" y="1527"/>
                                </a:lnTo>
                                <a:lnTo>
                                  <a:pt x="21600" y="3927"/>
                                </a:lnTo>
                                <a:lnTo>
                                  <a:pt x="21600" y="3927"/>
                                </a:lnTo>
                                <a:lnTo>
                                  <a:pt x="21600" y="4800"/>
                                </a:lnTo>
                                <a:lnTo>
                                  <a:pt x="17672" y="5236"/>
                                </a:lnTo>
                              </a:path>
                              <a:path w="21600" h="21600">
                                <a:moveTo>
                                  <a:pt x="17672" y="16581"/>
                                </a:moveTo>
                                <a:lnTo>
                                  <a:pt x="4909" y="16581"/>
                                </a:lnTo>
                                <a:lnTo>
                                  <a:pt x="4909" y="16145"/>
                                </a:lnTo>
                                <a:lnTo>
                                  <a:pt x="17672" y="16145"/>
                                </a:lnTo>
                                <a:lnTo>
                                  <a:pt x="17672" y="16581"/>
                                </a:lnTo>
                              </a:path>
                              <a:path w="21600" h="21600">
                                <a:moveTo>
                                  <a:pt x="17672" y="21600"/>
                                </a:moveTo>
                                <a:lnTo>
                                  <a:pt x="4909" y="21600"/>
                                </a:lnTo>
                                <a:lnTo>
                                  <a:pt x="0" y="20727"/>
                                </a:lnTo>
                                <a:lnTo>
                                  <a:pt x="0" y="20290"/>
                                </a:lnTo>
                                <a:lnTo>
                                  <a:pt x="0" y="19854"/>
                                </a:lnTo>
                                <a:lnTo>
                                  <a:pt x="0" y="17890"/>
                                </a:lnTo>
                                <a:lnTo>
                                  <a:pt x="0" y="17890"/>
                                </a:lnTo>
                                <a:lnTo>
                                  <a:pt x="0" y="16581"/>
                                </a:lnTo>
                                <a:lnTo>
                                  <a:pt x="21600" y="16581"/>
                                </a:lnTo>
                                <a:lnTo>
                                  <a:pt x="21600" y="17018"/>
                                </a:lnTo>
                                <a:lnTo>
                                  <a:pt x="21600" y="17890"/>
                                </a:lnTo>
                                <a:lnTo>
                                  <a:pt x="21600" y="20290"/>
                                </a:lnTo>
                                <a:lnTo>
                                  <a:pt x="21600" y="20290"/>
                                </a:lnTo>
                                <a:lnTo>
                                  <a:pt x="21600" y="20727"/>
                                </a:lnTo>
                                <a:lnTo>
                                  <a:pt x="17672" y="2160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42B889" id="组合 270" o:spid="_x0000_s1026" style="width:1.15pt;height:4.95pt;mso-position-horizontal-relative:char;mso-position-vertical-relative:line" coordsize="14604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">
                <v:shape id="曲线 272" o:spid="_x0000_s1027" style="position:absolute;width:14604;height:6286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" path="m17672,218r-12763,l4909,,17672,r,218em17672,5236r-12763,l,4800,,3927,,3490,,1527r,l,218r21600,l21600,1090r,437l21600,3927r,l21600,4800r-3928,436em17672,16581r-12763,l4909,16145r12763,l17672,16581em17672,21600r-12763,l,20727r,-437l,19854,,17890r,l,16581r21600,l21600,17018r,872l21600,20290r,l21600,20727r-3928,873e" fillcolor="black" stroked="f" strokeweight="1pt">
                  <v:stroke joinstyle="miter"/>
                  <v:path arrowok="t" textboxrect="0,0,21600,21600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/>
          <w:spacing w:val="69"/>
          <w:sz w:val="15"/>
        </w:rPr>
        <w:t xml:space="preserve"> </w:t>
      </w:r>
      <w:r>
        <w:rPr>
          <w:noProof/>
          <w:spacing w:val="69"/>
          <w:position w:val="-1"/>
          <w:sz w:val="15"/>
        </w:rPr>
        <w:drawing>
          <wp:inline distT="0" distB="0" distL="0" distR="0" wp14:anchorId="688CCF05" wp14:editId="7CEED040">
            <wp:extent cx="2535095" cy="98488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5095" cy="9848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22"/>
          <w:position w:val="-1"/>
          <w:sz w:val="13"/>
        </w:rPr>
        <w:t xml:space="preserve"> </w:t>
      </w:r>
      <w:r>
        <w:rPr>
          <w:noProof/>
          <w:spacing w:val="122"/>
          <w:sz w:val="13"/>
        </w:rPr>
        <w:drawing>
          <wp:inline distT="0" distB="0" distL="0" distR="0" wp14:anchorId="70B8147E" wp14:editId="60F71FAE">
            <wp:extent cx="421216" cy="86868"/>
            <wp:effectExtent l="0" t="0" r="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216" cy="8686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75"/>
          <w:sz w:val="16"/>
        </w:rPr>
        <w:t xml:space="preserve"> </w:t>
      </w:r>
      <w:r>
        <w:rPr>
          <w:noProof/>
          <w:spacing w:val="75"/>
          <w:position w:val="-2"/>
          <w:sz w:val="16"/>
        </w:rPr>
        <w:drawing>
          <wp:inline distT="0" distB="0" distL="0" distR="0" wp14:anchorId="0387446F" wp14:editId="77591137">
            <wp:extent cx="1722590" cy="105155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22590" cy="10515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1EFAD3B8" w14:textId="77777777" w:rsidR="00D350B6" w:rsidRDefault="00E0230D">
      <w:pPr>
        <w:pStyle w:val="BodyText"/>
        <w:spacing w:before="2"/>
        <w:rPr>
          <w:sz w:val="24"/>
        </w:rPr>
      </w:pPr>
      <w:r>
        <w:rPr>
          <w:noProof/>
        </w:rPr>
        <w:drawing>
          <wp:anchor distT="0" distB="0" distL="0" distR="0" simplePos="0" relativeHeight="275" behindDoc="1" locked="0" layoutInCell="1" hidden="0" allowOverlap="1" wp14:anchorId="2EF66258" wp14:editId="3D278B15">
            <wp:simplePos x="0" y="0"/>
            <wp:positionH relativeFrom="page">
              <wp:posOffset>6007798</wp:posOffset>
            </wp:positionH>
            <wp:positionV relativeFrom="paragraph">
              <wp:posOffset>212470</wp:posOffset>
            </wp:positionV>
            <wp:extent cx="853440" cy="119062"/>
            <wp:effectExtent l="0" t="0" r="0" b="0"/>
            <wp:wrapTopAndBottom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19062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1798FE08" w14:textId="77777777" w:rsidR="00D350B6" w:rsidRDefault="00D350B6">
      <w:pPr>
        <w:pStyle w:val="BodyText"/>
        <w:rPr>
          <w:sz w:val="20"/>
        </w:rPr>
      </w:pPr>
    </w:p>
    <w:p w14:paraId="6356379F" w14:textId="77777777" w:rsidR="00D350B6" w:rsidRDefault="00D350B6">
      <w:pPr>
        <w:pStyle w:val="BodyText"/>
        <w:rPr>
          <w:sz w:val="20"/>
        </w:rPr>
      </w:pPr>
    </w:p>
    <w:p w14:paraId="7DA0A9DF" w14:textId="77777777" w:rsidR="00D350B6" w:rsidRDefault="00D350B6">
      <w:pPr>
        <w:pStyle w:val="BodyText"/>
        <w:rPr>
          <w:sz w:val="20"/>
        </w:rPr>
      </w:pPr>
    </w:p>
    <w:p w14:paraId="17A1CB6C" w14:textId="77777777" w:rsidR="00D350B6" w:rsidRDefault="00D350B6">
      <w:pPr>
        <w:pStyle w:val="BodyText"/>
        <w:rPr>
          <w:sz w:val="20"/>
        </w:rPr>
      </w:pPr>
    </w:p>
    <w:p w14:paraId="3505A801" w14:textId="77777777" w:rsidR="00D350B6" w:rsidRDefault="00E0230D">
      <w:pPr>
        <w:pStyle w:val="BodyText"/>
        <w:spacing w:before="1"/>
        <w:rPr>
          <w:sz w:val="27"/>
        </w:rPr>
      </w:pPr>
      <w:r>
        <w:rPr>
          <w:noProof/>
        </w:rPr>
        <w:drawing>
          <wp:anchor distT="0" distB="0" distL="0" distR="0" simplePos="0" relativeHeight="276" behindDoc="1" locked="0" layoutInCell="1" hidden="0" allowOverlap="1" wp14:anchorId="310F788D" wp14:editId="39907D7C">
            <wp:simplePos x="0" y="0"/>
            <wp:positionH relativeFrom="page">
              <wp:posOffset>915924</wp:posOffset>
            </wp:positionH>
            <wp:positionV relativeFrom="paragraph">
              <wp:posOffset>234910</wp:posOffset>
            </wp:positionV>
            <wp:extent cx="3790085" cy="956689"/>
            <wp:effectExtent l="0" t="0" r="0" b="0"/>
            <wp:wrapTopAndBottom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90085" cy="956689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74" behindDoc="1" locked="0" layoutInCell="1" hidden="0" allowOverlap="1" wp14:anchorId="772AC3BA" wp14:editId="3EA3B3ED">
                <wp:simplePos x="0" y="0"/>
                <wp:positionH relativeFrom="page">
                  <wp:posOffset>919956</wp:posOffset>
                </wp:positionH>
                <wp:positionV relativeFrom="paragraph">
                  <wp:posOffset>1343366</wp:posOffset>
                </wp:positionV>
                <wp:extent cx="3742055" cy="121288"/>
                <wp:effectExtent l="0" t="0" r="0" b="0"/>
                <wp:wrapTopAndBottom/>
                <wp:docPr id="286" name="组合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42055" cy="121288"/>
                          <a:chOff x="0" y="0"/>
                          <a:chExt cx="3742055" cy="121288"/>
                        </a:xfrm>
                        <a:solidFill>
                          <a:srgbClr val="FFFFFF"/>
                        </a:solidFill>
                      </wpg:grpSpPr>
                      <pic:pic xmlns:pic="http://schemas.openxmlformats.org/drawingml/2006/picture">
                        <pic:nvPicPr>
                          <pic:cNvPr id="289" name="图片 289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4" cy="121288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  <wps:wsp>
                        <wps:cNvPr id="290" name="曲线 290"/>
                        <wps:cNvSpPr/>
                        <wps:spPr>
                          <a:xfrm>
                            <a:off x="3726815" y="79374"/>
                            <a:ext cx="15240" cy="16513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595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15300" y="21595"/>
                                </a:moveTo>
                                <a:lnTo>
                                  <a:pt x="6299" y="21595"/>
                                </a:lnTo>
                                <a:lnTo>
                                  <a:pt x="4500" y="19934"/>
                                </a:lnTo>
                                <a:lnTo>
                                  <a:pt x="900" y="19934"/>
                                </a:lnTo>
                                <a:lnTo>
                                  <a:pt x="0" y="18273"/>
                                </a:lnTo>
                                <a:lnTo>
                                  <a:pt x="0" y="4153"/>
                                </a:lnTo>
                                <a:lnTo>
                                  <a:pt x="900" y="830"/>
                                </a:lnTo>
                                <a:lnTo>
                                  <a:pt x="4500" y="830"/>
                                </a:lnTo>
                                <a:lnTo>
                                  <a:pt x="6299" y="0"/>
                                </a:lnTo>
                                <a:lnTo>
                                  <a:pt x="15300" y="0"/>
                                </a:lnTo>
                                <a:lnTo>
                                  <a:pt x="17099" y="830"/>
                                </a:lnTo>
                                <a:lnTo>
                                  <a:pt x="18899" y="830"/>
                                </a:lnTo>
                                <a:lnTo>
                                  <a:pt x="18899" y="4153"/>
                                </a:lnTo>
                                <a:lnTo>
                                  <a:pt x="21599" y="6644"/>
                                </a:lnTo>
                                <a:lnTo>
                                  <a:pt x="21599" y="9967"/>
                                </a:lnTo>
                                <a:lnTo>
                                  <a:pt x="21599" y="14120"/>
                                </a:lnTo>
                                <a:lnTo>
                                  <a:pt x="18899" y="18273"/>
                                </a:lnTo>
                                <a:lnTo>
                                  <a:pt x="18899" y="19934"/>
                                </a:lnTo>
                                <a:lnTo>
                                  <a:pt x="17099" y="19934"/>
                                </a:lnTo>
                                <a:lnTo>
                                  <a:pt x="15300" y="21595"/>
                                </a:lnTo>
                                <a:lnTo>
                                  <a:pt x="15300" y="21595"/>
                                </a:lnTo>
                                <a:lnTo>
                                  <a:pt x="15300" y="21595"/>
                                </a:lnTo>
                                <a:lnTo>
                                  <a:pt x="15300" y="21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2603A" id="组合 286" o:spid="_x0000_s1026" style="position:absolute;margin-left:72.45pt;margin-top:105.8pt;width:294.65pt;height:9.55pt;z-index:-503316206;mso-wrap-distance-left:0;mso-wrap-distance-right:0;mso-position-horizontal-relative:page" coordsize="37420,1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">
                <v:shape id="图片 289" o:spid="_x0000_s1027" type="#_x0000_t75" style="position:absolute;width:37052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" strokeweight="1pt">
                  <v:imagedata r:id="rId83" o:title=""/>
                </v:shape>
                <v:shape id="曲线 290" o:spid="_x0000_s1028" style="position:absolute;left:37268;top:793;width:152;height:16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" path="m15300,21595r-9001,l4500,19934r-3600,l,18273,,4153,900,830r3600,l6299,r9001,l17099,830r1800,l18899,4153r2700,2491l21599,9967r,4153l18899,18273r,1661l17099,19934r-1799,1661l15300,21595r,l15300,21595xe" fillcolor="black" stroked="f" strokeweight="1pt">
                  <v:stroke joinstyle="miter"/>
                  <v:path arrowok="t" textboxrect="0,0,21600,21595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77" behindDoc="1" locked="0" layoutInCell="1" hidden="0" allowOverlap="1" wp14:anchorId="293A6098" wp14:editId="3F98645C">
            <wp:simplePos x="0" y="0"/>
            <wp:positionH relativeFrom="page">
              <wp:posOffset>915924</wp:posOffset>
            </wp:positionH>
            <wp:positionV relativeFrom="paragraph">
              <wp:posOffset>1587727</wp:posOffset>
            </wp:positionV>
            <wp:extent cx="2371632" cy="1400175"/>
            <wp:effectExtent l="0" t="0" r="0" b="0"/>
            <wp:wrapTopAndBottom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71632" cy="140017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350B09ED" w14:textId="77777777" w:rsidR="00D350B6" w:rsidRDefault="00D350B6">
      <w:pPr>
        <w:pStyle w:val="BodyText"/>
        <w:spacing w:before="1"/>
        <w:rPr>
          <w:sz w:val="14"/>
        </w:rPr>
      </w:pPr>
    </w:p>
    <w:p w14:paraId="0388A198" w14:textId="77777777" w:rsidR="00D350B6" w:rsidRDefault="00D350B6">
      <w:pPr>
        <w:pStyle w:val="BodyText"/>
        <w:spacing w:before="4"/>
        <w:rPr>
          <w:sz w:val="10"/>
        </w:rPr>
      </w:pPr>
    </w:p>
    <w:p w14:paraId="2BABE530" w14:textId="77777777" w:rsidR="00D350B6" w:rsidRDefault="00D350B6">
      <w:pPr>
        <w:rPr>
          <w:sz w:val="10"/>
        </w:rPr>
        <w:sectPr w:rsidR="00D350B6">
          <w:pgSz w:w="12240" w:h="15840"/>
          <w:pgMar w:top="800" w:right="1100" w:bottom="280" w:left="1080" w:header="0" w:footer="0" w:gutter="0"/>
          <w:cols w:space="720"/>
          <w:docGrid w:linePitch="312"/>
        </w:sectPr>
      </w:pPr>
    </w:p>
    <w:p w14:paraId="7C843947" w14:textId="77777777" w:rsidR="00D350B6" w:rsidRDefault="00E0230D">
      <w:pPr>
        <w:pStyle w:val="BodyText"/>
        <w:spacing w:before="9"/>
        <w:rPr>
          <w:sz w:val="1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6" behindDoc="1" locked="0" layoutInCell="1" hidden="0" allowOverlap="1" wp14:anchorId="544EFFA7" wp14:editId="75B28886">
                <wp:simplePos x="0" y="0"/>
                <wp:positionH relativeFrom="page">
                  <wp:posOffset>615683</wp:posOffset>
                </wp:positionH>
                <wp:positionV relativeFrom="page">
                  <wp:posOffset>286511</wp:posOffset>
                </wp:positionV>
                <wp:extent cx="6533515" cy="9478011"/>
                <wp:effectExtent l="0" t="0" r="0" b="0"/>
                <wp:wrapNone/>
                <wp:docPr id="1434087908" name="曲线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9478011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2160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583" y="0"/>
                              </a:lnTo>
                              <a:lnTo>
                                <a:pt x="21583" y="14"/>
                              </a:lnTo>
                              <a:lnTo>
                                <a:pt x="21583" y="21586"/>
                              </a:lnTo>
                              <a:lnTo>
                                <a:pt x="16" y="21586"/>
                              </a:lnTo>
                              <a:lnTo>
                                <a:pt x="16" y="14"/>
                              </a:lnTo>
                              <a:lnTo>
                                <a:pt x="21583" y="14"/>
                              </a:lnTo>
                              <a:lnTo>
                                <a:pt x="2158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1586"/>
                              </a:lnTo>
                              <a:lnTo>
                                <a:pt x="0" y="21600"/>
                              </a:lnTo>
                              <a:lnTo>
                                <a:pt x="21583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1586"/>
                              </a:lnTo>
                              <a:lnTo>
                                <a:pt x="21600" y="14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EB229" id="曲线 297" o:spid="_x0000_s1026" style="position:absolute;margin-left:48.5pt;margin-top:22.55pt;width:514.45pt;height:746.3pt;z-index:-503316474;visibility:visible;mso-wrap-style:square;mso-wrap-distance-left:3.17494mm;mso-wrap-distance-top:0;mso-wrap-distance-right:3.17494mm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" path="m21600,r-17,l21583,14r,21572l16,21586,16,14r21567,l21583,,,,,14,,21586r,14l21583,21600r17,l21600,21586r,-21572l21600,r,l21600,r,xe" fillcolor="black" stroked="f" strokeweight="1pt">
                <v:stroke joinstyle="miter"/>
                <v:path arrowok="t" textboxrect="0,0,21600,21600"/>
                <w10:wrap anchorx="page" anchory="page"/>
              </v:shape>
            </w:pict>
          </mc:Fallback>
        </mc:AlternateContent>
      </w:r>
    </w:p>
    <w:p w14:paraId="779646A3" w14:textId="77777777" w:rsidR="00D350B6" w:rsidRDefault="00E0230D">
      <w:pPr>
        <w:pStyle w:val="BodyText"/>
        <w:spacing w:before="39"/>
        <w:ind w:left="3180"/>
      </w:pPr>
      <w:r>
        <w:t>EXPERIMENT_4</w:t>
      </w:r>
    </w:p>
    <w:p w14:paraId="5B20C024" w14:textId="77777777" w:rsidR="00D350B6" w:rsidRDefault="00D350B6">
      <w:pPr>
        <w:pStyle w:val="BodyText"/>
        <w:tabs>
          <w:tab w:val="left" w:pos="5079"/>
        </w:tabs>
        <w:spacing w:before="1"/>
      </w:pPr>
    </w:p>
    <w:p w14:paraId="332AA50B" w14:textId="5A7EBEFA" w:rsidR="00DA3113" w:rsidRDefault="00DA3113">
      <w:pPr>
        <w:pStyle w:val="BodyText"/>
        <w:tabs>
          <w:tab w:val="left" w:pos="5079"/>
        </w:tabs>
        <w:spacing w:before="1"/>
      </w:pPr>
      <w:r>
        <w:t xml:space="preserve">           </w:t>
      </w:r>
      <w:r>
        <w:rPr>
          <w:noProof/>
          <w:sz w:val="20"/>
        </w:rPr>
        <w:drawing>
          <wp:inline distT="0" distB="0" distL="0" distR="0" wp14:anchorId="4B7150AA" wp14:editId="7A18640D">
            <wp:extent cx="5426710" cy="508000"/>
            <wp:effectExtent l="0" t="0" r="2540" b="6350"/>
            <wp:docPr id="275146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58997" name="Picture 8310589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362" cy="5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18B2" w14:textId="77777777" w:rsidR="00D350B6" w:rsidRDefault="00D350B6">
      <w:pPr>
        <w:pStyle w:val="BodyText"/>
        <w:rPr>
          <w:sz w:val="20"/>
        </w:rPr>
      </w:pPr>
    </w:p>
    <w:p w14:paraId="2458228F" w14:textId="77777777" w:rsidR="00D350B6" w:rsidRDefault="00E0230D">
      <w:pPr>
        <w:pStyle w:val="BodyText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278" behindDoc="1" locked="0" layoutInCell="1" hidden="0" allowOverlap="1" wp14:anchorId="5D2C7B3B" wp14:editId="0E807EB2">
            <wp:simplePos x="0" y="0"/>
            <wp:positionH relativeFrom="page">
              <wp:posOffset>1188719</wp:posOffset>
            </wp:positionH>
            <wp:positionV relativeFrom="paragraph">
              <wp:posOffset>114138</wp:posOffset>
            </wp:positionV>
            <wp:extent cx="4621442" cy="3912677"/>
            <wp:effectExtent l="0" t="0" r="0" b="0"/>
            <wp:wrapTopAndBottom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21442" cy="3912677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79" behindDoc="1" locked="0" layoutInCell="1" hidden="0" allowOverlap="1" wp14:anchorId="72893A98" wp14:editId="1599C172">
            <wp:simplePos x="0" y="0"/>
            <wp:positionH relativeFrom="page">
              <wp:posOffset>1188719</wp:posOffset>
            </wp:positionH>
            <wp:positionV relativeFrom="paragraph">
              <wp:posOffset>4143594</wp:posOffset>
            </wp:positionV>
            <wp:extent cx="5357677" cy="2546221"/>
            <wp:effectExtent l="0" t="0" r="0" b="0"/>
            <wp:wrapTopAndBottom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57677" cy="2546221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80" behindDoc="1" locked="0" layoutInCell="1" hidden="0" allowOverlap="1" wp14:anchorId="469EFF5E" wp14:editId="5CB78187">
            <wp:simplePos x="0" y="0"/>
            <wp:positionH relativeFrom="page">
              <wp:posOffset>1188719</wp:posOffset>
            </wp:positionH>
            <wp:positionV relativeFrom="paragraph">
              <wp:posOffset>6812118</wp:posOffset>
            </wp:positionV>
            <wp:extent cx="5314142" cy="1313877"/>
            <wp:effectExtent l="0" t="0" r="0" b="0"/>
            <wp:wrapTopAndBottom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14142" cy="1313877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64327CC6" w14:textId="77777777" w:rsidR="00D350B6" w:rsidRDefault="00D350B6">
      <w:pPr>
        <w:pStyle w:val="BodyText"/>
        <w:spacing w:before="6"/>
        <w:rPr>
          <w:sz w:val="9"/>
        </w:rPr>
      </w:pPr>
    </w:p>
    <w:p w14:paraId="7FE993F0" w14:textId="77777777" w:rsidR="00D350B6" w:rsidRDefault="00D350B6">
      <w:pPr>
        <w:pStyle w:val="BodyText"/>
        <w:spacing w:before="2"/>
        <w:rPr>
          <w:sz w:val="10"/>
        </w:rPr>
      </w:pPr>
    </w:p>
    <w:p w14:paraId="3EDD607D" w14:textId="77777777" w:rsidR="00D350B6" w:rsidRDefault="00D350B6">
      <w:pPr>
        <w:rPr>
          <w:sz w:val="10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</w:p>
    <w:p w14:paraId="4DCB7074" w14:textId="77777777" w:rsidR="00D350B6" w:rsidRDefault="00E0230D">
      <w:pPr>
        <w:pStyle w:val="BodyText"/>
        <w:spacing w:before="9"/>
        <w:rPr>
          <w:sz w:val="1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7" behindDoc="1" locked="0" layoutInCell="1" hidden="0" allowOverlap="1" wp14:anchorId="06F103B8" wp14:editId="67285DFE">
                <wp:simplePos x="0" y="0"/>
                <wp:positionH relativeFrom="page">
                  <wp:posOffset>615683</wp:posOffset>
                </wp:positionH>
                <wp:positionV relativeFrom="page">
                  <wp:posOffset>286511</wp:posOffset>
                </wp:positionV>
                <wp:extent cx="6533515" cy="9478011"/>
                <wp:effectExtent l="0" t="0" r="0" b="0"/>
                <wp:wrapNone/>
                <wp:docPr id="1167788351" name="曲线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9478011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2160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583" y="0"/>
                              </a:lnTo>
                              <a:lnTo>
                                <a:pt x="21583" y="14"/>
                              </a:lnTo>
                              <a:lnTo>
                                <a:pt x="21583" y="21586"/>
                              </a:lnTo>
                              <a:lnTo>
                                <a:pt x="16" y="21586"/>
                              </a:lnTo>
                              <a:lnTo>
                                <a:pt x="16" y="14"/>
                              </a:lnTo>
                              <a:lnTo>
                                <a:pt x="21583" y="14"/>
                              </a:lnTo>
                              <a:lnTo>
                                <a:pt x="2158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1586"/>
                              </a:lnTo>
                              <a:lnTo>
                                <a:pt x="0" y="21600"/>
                              </a:lnTo>
                              <a:lnTo>
                                <a:pt x="21583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1586"/>
                              </a:lnTo>
                              <a:lnTo>
                                <a:pt x="21600" y="14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35E04" id="曲线 308" o:spid="_x0000_s1026" style="position:absolute;margin-left:48.5pt;margin-top:22.55pt;width:514.45pt;height:746.3pt;z-index:-503316473;visibility:visible;mso-wrap-style:square;mso-wrap-distance-left:3.17494mm;mso-wrap-distance-top:0;mso-wrap-distance-right:3.17494mm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" path="m21600,r-17,l21583,14r,21572l16,21586,16,14r21567,l21583,,,,,14,,21586r,14l21583,21600r17,l21600,21586r,-21572l21600,r,l21600,r,xe" fillcolor="black" stroked="f" strokeweight="1pt">
                <v:stroke joinstyle="miter"/>
                <v:path arrowok="t" textboxrect="0,0,21600,21600"/>
                <w10:wrap anchorx="page" anchory="page"/>
              </v:shape>
            </w:pict>
          </mc:Fallback>
        </mc:AlternateContent>
      </w:r>
    </w:p>
    <w:p w14:paraId="10A5F234" w14:textId="77777777" w:rsidR="00D350B6" w:rsidRDefault="00E0230D">
      <w:pPr>
        <w:pStyle w:val="BodyText"/>
        <w:spacing w:before="39"/>
        <w:ind w:left="3180"/>
      </w:pPr>
      <w:r>
        <w:t>EXPERIMENT_4</w:t>
      </w:r>
    </w:p>
    <w:p w14:paraId="4949631F" w14:textId="77777777" w:rsidR="00D350B6" w:rsidRDefault="00D350B6">
      <w:pPr>
        <w:pStyle w:val="BodyText"/>
        <w:tabs>
          <w:tab w:val="left" w:pos="5079"/>
        </w:tabs>
        <w:spacing w:before="1"/>
        <w:ind w:left="792"/>
      </w:pPr>
    </w:p>
    <w:p w14:paraId="1F6C78E0" w14:textId="77777777" w:rsidR="00D350B6" w:rsidRDefault="00E0230D">
      <w:pPr>
        <w:pStyle w:val="BodyText"/>
        <w:ind w:left="792"/>
        <w:rPr>
          <w:sz w:val="20"/>
        </w:rPr>
      </w:pPr>
      <w:r>
        <w:rPr>
          <w:noProof/>
          <w:sz w:val="20"/>
        </w:rPr>
        <w:drawing>
          <wp:inline distT="0" distB="0" distL="0" distR="0" wp14:anchorId="12AAC34D" wp14:editId="3C131546">
            <wp:extent cx="5418807" cy="1968246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18807" cy="1968246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1F65F056" w14:textId="77777777" w:rsidR="00D350B6" w:rsidRDefault="00E0230D">
      <w:pPr>
        <w:pStyle w:val="BodyText"/>
        <w:spacing w:before="5"/>
        <w:rPr>
          <w:sz w:val="9"/>
        </w:rPr>
      </w:pPr>
      <w:r>
        <w:rPr>
          <w:noProof/>
        </w:rPr>
        <w:drawing>
          <wp:anchor distT="0" distB="0" distL="0" distR="0" simplePos="0" relativeHeight="281" behindDoc="1" locked="0" layoutInCell="1" hidden="0" allowOverlap="1" wp14:anchorId="4323F007" wp14:editId="54BC0EF7">
            <wp:simplePos x="0" y="0"/>
            <wp:positionH relativeFrom="page">
              <wp:posOffset>1188719</wp:posOffset>
            </wp:positionH>
            <wp:positionV relativeFrom="paragraph">
              <wp:posOffset>98041</wp:posOffset>
            </wp:positionV>
            <wp:extent cx="4712138" cy="2712909"/>
            <wp:effectExtent l="0" t="0" r="0" b="0"/>
            <wp:wrapTopAndBottom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12138" cy="2712909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82" behindDoc="1" locked="0" layoutInCell="1" hidden="0" allowOverlap="1" wp14:anchorId="4D96EC13" wp14:editId="31EB86A5">
            <wp:simplePos x="0" y="0"/>
            <wp:positionH relativeFrom="page">
              <wp:posOffset>1188719</wp:posOffset>
            </wp:positionH>
            <wp:positionV relativeFrom="paragraph">
              <wp:posOffset>2926587</wp:posOffset>
            </wp:positionV>
            <wp:extent cx="5360188" cy="3328318"/>
            <wp:effectExtent l="0" t="0" r="0" b="0"/>
            <wp:wrapTopAndBottom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60188" cy="332831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24C1C73F" w14:textId="77777777" w:rsidR="00D350B6" w:rsidRDefault="00D350B6">
      <w:pPr>
        <w:pStyle w:val="BodyText"/>
        <w:spacing w:before="4"/>
        <w:rPr>
          <w:sz w:val="9"/>
        </w:rPr>
      </w:pPr>
    </w:p>
    <w:p w14:paraId="3905719C" w14:textId="77777777" w:rsidR="00D350B6" w:rsidRDefault="00D350B6">
      <w:pPr>
        <w:rPr>
          <w:sz w:val="9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</w:p>
    <w:p w14:paraId="20E45094" w14:textId="77777777" w:rsidR="00D350B6" w:rsidRDefault="00E0230D">
      <w:pPr>
        <w:pStyle w:val="BodyText"/>
        <w:spacing w:before="9"/>
        <w:rPr>
          <w:sz w:val="1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8" behindDoc="1" locked="0" layoutInCell="1" hidden="0" allowOverlap="1" wp14:anchorId="33993771" wp14:editId="17F0B92E">
                <wp:simplePos x="0" y="0"/>
                <wp:positionH relativeFrom="page">
                  <wp:posOffset>615683</wp:posOffset>
                </wp:positionH>
                <wp:positionV relativeFrom="page">
                  <wp:posOffset>286511</wp:posOffset>
                </wp:positionV>
                <wp:extent cx="6533515" cy="9478011"/>
                <wp:effectExtent l="0" t="0" r="0" b="0"/>
                <wp:wrapNone/>
                <wp:docPr id="1022886697" name="曲线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9478011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2160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583" y="0"/>
                              </a:lnTo>
                              <a:lnTo>
                                <a:pt x="21583" y="14"/>
                              </a:lnTo>
                              <a:lnTo>
                                <a:pt x="21583" y="21586"/>
                              </a:lnTo>
                              <a:lnTo>
                                <a:pt x="16" y="21586"/>
                              </a:lnTo>
                              <a:lnTo>
                                <a:pt x="16" y="14"/>
                              </a:lnTo>
                              <a:lnTo>
                                <a:pt x="21583" y="14"/>
                              </a:lnTo>
                              <a:lnTo>
                                <a:pt x="2158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1586"/>
                              </a:lnTo>
                              <a:lnTo>
                                <a:pt x="0" y="21600"/>
                              </a:lnTo>
                              <a:lnTo>
                                <a:pt x="21583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1586"/>
                              </a:lnTo>
                              <a:lnTo>
                                <a:pt x="21600" y="14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B1C31" id="曲线 319" o:spid="_x0000_s1026" style="position:absolute;margin-left:48.5pt;margin-top:22.55pt;width:514.45pt;height:746.3pt;z-index:-503316472;visibility:visible;mso-wrap-style:square;mso-wrap-distance-left:3.17494mm;mso-wrap-distance-top:0;mso-wrap-distance-right:3.17494mm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" path="m21600,r-17,l21583,14r,21572l16,21586,16,14r21567,l21583,,,,,14,,21586r,14l21583,21600r17,l21600,21586r,-21572l21600,r,l21600,r,xe" fillcolor="black" stroked="f" strokeweight="1pt">
                <v:stroke joinstyle="miter"/>
                <v:path arrowok="t" textboxrect="0,0,21600,21600"/>
                <w10:wrap anchorx="page" anchory="page"/>
              </v:shape>
            </w:pict>
          </mc:Fallback>
        </mc:AlternateContent>
      </w:r>
    </w:p>
    <w:p w14:paraId="71F40E9C" w14:textId="77777777" w:rsidR="00D350B6" w:rsidRDefault="00E0230D">
      <w:pPr>
        <w:pStyle w:val="BodyText"/>
        <w:spacing w:before="39"/>
        <w:ind w:left="3180"/>
      </w:pPr>
      <w:r>
        <w:t>EXPERIMENT_4</w:t>
      </w:r>
    </w:p>
    <w:p w14:paraId="3AE17680" w14:textId="77777777" w:rsidR="00D350B6" w:rsidRDefault="00D350B6">
      <w:pPr>
        <w:pStyle w:val="BodyText"/>
        <w:tabs>
          <w:tab w:val="left" w:pos="5079"/>
        </w:tabs>
        <w:spacing w:before="1"/>
        <w:ind w:left="792"/>
      </w:pPr>
    </w:p>
    <w:p w14:paraId="768BE1D7" w14:textId="77777777" w:rsidR="00D350B6" w:rsidRDefault="00D350B6">
      <w:pPr>
        <w:pStyle w:val="BodyText"/>
        <w:rPr>
          <w:sz w:val="20"/>
        </w:rPr>
      </w:pPr>
    </w:p>
    <w:p w14:paraId="6F63F109" w14:textId="77777777" w:rsidR="00D350B6" w:rsidRDefault="00E0230D">
      <w:pPr>
        <w:pStyle w:val="BodyText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283" behindDoc="1" locked="0" layoutInCell="1" hidden="0" allowOverlap="1" wp14:anchorId="08FCC5FF" wp14:editId="64448886">
            <wp:simplePos x="0" y="0"/>
            <wp:positionH relativeFrom="page">
              <wp:posOffset>1188719</wp:posOffset>
            </wp:positionH>
            <wp:positionV relativeFrom="paragraph">
              <wp:posOffset>114138</wp:posOffset>
            </wp:positionV>
            <wp:extent cx="5087112" cy="1907095"/>
            <wp:effectExtent l="0" t="0" r="0" b="0"/>
            <wp:wrapTopAndBottom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7112" cy="190709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84" behindDoc="1" locked="0" layoutInCell="1" hidden="0" allowOverlap="1" wp14:anchorId="3436620F" wp14:editId="255CAA13">
            <wp:simplePos x="0" y="0"/>
            <wp:positionH relativeFrom="page">
              <wp:posOffset>1188719</wp:posOffset>
            </wp:positionH>
            <wp:positionV relativeFrom="paragraph">
              <wp:posOffset>2138010</wp:posOffset>
            </wp:positionV>
            <wp:extent cx="5389780" cy="1683256"/>
            <wp:effectExtent l="0" t="0" r="0" b="0"/>
            <wp:wrapTopAndBottom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89780" cy="1683256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85" behindDoc="1" locked="0" layoutInCell="1" hidden="0" allowOverlap="1" wp14:anchorId="6EF55F76" wp14:editId="565C136C">
            <wp:simplePos x="0" y="0"/>
            <wp:positionH relativeFrom="page">
              <wp:posOffset>1188719</wp:posOffset>
            </wp:positionH>
            <wp:positionV relativeFrom="paragraph">
              <wp:posOffset>3928709</wp:posOffset>
            </wp:positionV>
            <wp:extent cx="5333139" cy="3973826"/>
            <wp:effectExtent l="0" t="0" r="0" b="0"/>
            <wp:wrapTopAndBottom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33139" cy="3973826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6822D0E4" w14:textId="77777777" w:rsidR="00D350B6" w:rsidRDefault="00D350B6">
      <w:pPr>
        <w:pStyle w:val="BodyText"/>
        <w:spacing w:before="6"/>
        <w:rPr>
          <w:sz w:val="9"/>
        </w:rPr>
      </w:pPr>
    </w:p>
    <w:p w14:paraId="1AB4A6F4" w14:textId="77777777" w:rsidR="00D350B6" w:rsidRDefault="00D350B6">
      <w:pPr>
        <w:pStyle w:val="BodyText"/>
        <w:spacing w:before="3"/>
        <w:rPr>
          <w:sz w:val="8"/>
        </w:rPr>
      </w:pPr>
    </w:p>
    <w:p w14:paraId="1F75963D" w14:textId="77777777" w:rsidR="00D350B6" w:rsidRDefault="00D350B6">
      <w:pPr>
        <w:rPr>
          <w:sz w:val="8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</w:p>
    <w:p w14:paraId="7D117374" w14:textId="77777777" w:rsidR="00D350B6" w:rsidRDefault="00E0230D">
      <w:pPr>
        <w:pStyle w:val="BodyText"/>
        <w:spacing w:before="9"/>
        <w:rPr>
          <w:sz w:val="13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9" behindDoc="1" locked="0" layoutInCell="1" hidden="0" allowOverlap="1" wp14:anchorId="25620342" wp14:editId="3C23B978">
                <wp:simplePos x="0" y="0"/>
                <wp:positionH relativeFrom="page">
                  <wp:posOffset>615683</wp:posOffset>
                </wp:positionH>
                <wp:positionV relativeFrom="page">
                  <wp:posOffset>286511</wp:posOffset>
                </wp:positionV>
                <wp:extent cx="6533515" cy="9478011"/>
                <wp:effectExtent l="0" t="0" r="0" b="0"/>
                <wp:wrapNone/>
                <wp:docPr id="1117058104" name="曲线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9478011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2160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583" y="0"/>
                              </a:lnTo>
                              <a:lnTo>
                                <a:pt x="21583" y="14"/>
                              </a:lnTo>
                              <a:lnTo>
                                <a:pt x="21583" y="21586"/>
                              </a:lnTo>
                              <a:lnTo>
                                <a:pt x="16" y="21586"/>
                              </a:lnTo>
                              <a:lnTo>
                                <a:pt x="16" y="14"/>
                              </a:lnTo>
                              <a:lnTo>
                                <a:pt x="21583" y="14"/>
                              </a:lnTo>
                              <a:lnTo>
                                <a:pt x="2158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1586"/>
                              </a:lnTo>
                              <a:lnTo>
                                <a:pt x="0" y="21600"/>
                              </a:lnTo>
                              <a:lnTo>
                                <a:pt x="21583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1586"/>
                              </a:lnTo>
                              <a:lnTo>
                                <a:pt x="21600" y="14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AFFA8" id="曲线 330" o:spid="_x0000_s1026" style="position:absolute;margin-left:48.5pt;margin-top:22.55pt;width:514.45pt;height:746.3pt;z-index:-503316471;visibility:visible;mso-wrap-style:square;mso-wrap-distance-left:3.17494mm;mso-wrap-distance-top:0;mso-wrap-distance-right:3.17494mm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" path="m21600,r-17,l21583,14r,21572l16,21586,16,14r21567,l21583,,,,,14,,21586r,14l21583,21600r17,l21600,21586r,-21572l21600,r,l21600,r,xe" fillcolor="black" stroked="f" strokeweight="1pt">
                <v:stroke joinstyle="miter"/>
                <v:path arrowok="t" textboxrect="0,0,21600,21600"/>
                <w10:wrap anchorx="page" anchory="page"/>
              </v:shape>
            </w:pict>
          </mc:Fallback>
        </mc:AlternateContent>
      </w:r>
    </w:p>
    <w:p w14:paraId="21872C6B" w14:textId="77777777" w:rsidR="00D350B6" w:rsidRDefault="00E0230D">
      <w:pPr>
        <w:pStyle w:val="BodyText"/>
        <w:spacing w:before="9"/>
        <w:rPr>
          <w:sz w:val="1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10" behindDoc="1" locked="0" layoutInCell="1" hidden="0" allowOverlap="1" wp14:anchorId="418EF6CD" wp14:editId="249EF7E2">
                <wp:simplePos x="0" y="0"/>
                <wp:positionH relativeFrom="page">
                  <wp:posOffset>615683</wp:posOffset>
                </wp:positionH>
                <wp:positionV relativeFrom="page">
                  <wp:posOffset>286511</wp:posOffset>
                </wp:positionV>
                <wp:extent cx="6533515" cy="9478011"/>
                <wp:effectExtent l="0" t="0" r="0" b="0"/>
                <wp:wrapNone/>
                <wp:docPr id="1534234808" name="曲线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9478011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2160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583" y="0"/>
                              </a:lnTo>
                              <a:lnTo>
                                <a:pt x="21583" y="14"/>
                              </a:lnTo>
                              <a:lnTo>
                                <a:pt x="21583" y="21586"/>
                              </a:lnTo>
                              <a:lnTo>
                                <a:pt x="16" y="21586"/>
                              </a:lnTo>
                              <a:lnTo>
                                <a:pt x="16" y="14"/>
                              </a:lnTo>
                              <a:lnTo>
                                <a:pt x="21583" y="14"/>
                              </a:lnTo>
                              <a:lnTo>
                                <a:pt x="2158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1586"/>
                              </a:lnTo>
                              <a:lnTo>
                                <a:pt x="0" y="21600"/>
                              </a:lnTo>
                              <a:lnTo>
                                <a:pt x="21583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1586"/>
                              </a:lnTo>
                              <a:lnTo>
                                <a:pt x="21600" y="14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7ED0" id="曲线 332" o:spid="_x0000_s1026" style="position:absolute;margin-left:48.5pt;margin-top:22.55pt;width:514.45pt;height:746.3pt;z-index:-503316470;visibility:visible;mso-wrap-style:square;mso-wrap-distance-left:3.17494mm;mso-wrap-distance-top:0;mso-wrap-distance-right:3.17494mm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" path="m21600,r-17,l21583,14r,21572l16,21586,16,14r21567,l21583,,,,,14,,21586r,14l21583,21600r17,l21600,21586r,-21572l21600,r,l21600,r,xe" fillcolor="black" stroked="f" strokeweight="1pt">
                <v:stroke joinstyle="miter"/>
                <v:path arrowok="t" textboxrect="0,0,21600,21600"/>
                <w10:wrap anchorx="page" anchory="page"/>
              </v:shape>
            </w:pict>
          </mc:Fallback>
        </mc:AlternateContent>
      </w:r>
    </w:p>
    <w:p w14:paraId="59BFC156" w14:textId="77777777" w:rsidR="00D350B6" w:rsidRDefault="00E0230D">
      <w:pPr>
        <w:pStyle w:val="BodyText"/>
        <w:spacing w:before="39"/>
        <w:ind w:left="3350" w:right="4783"/>
        <w:jc w:val="center"/>
      </w:pPr>
      <w:r>
        <w:t>EXPERIMENT_5</w:t>
      </w:r>
    </w:p>
    <w:p w14:paraId="2C68F07C" w14:textId="77777777" w:rsidR="00D350B6" w:rsidRDefault="00D350B6">
      <w:pPr>
        <w:pStyle w:val="BodyText"/>
        <w:rPr>
          <w:sz w:val="20"/>
        </w:rPr>
      </w:pPr>
    </w:p>
    <w:p w14:paraId="1FF56155" w14:textId="77777777" w:rsidR="00DA3113" w:rsidRDefault="00DA3113">
      <w:pPr>
        <w:pStyle w:val="BodyText"/>
        <w:rPr>
          <w:sz w:val="20"/>
        </w:rPr>
      </w:pPr>
    </w:p>
    <w:p w14:paraId="5D0CC1E3" w14:textId="77777777" w:rsidR="00DA3113" w:rsidRDefault="00DA3113">
      <w:pPr>
        <w:pStyle w:val="BodyText"/>
        <w:rPr>
          <w:sz w:val="20"/>
        </w:rPr>
      </w:pPr>
    </w:p>
    <w:p w14:paraId="6BDDEB1D" w14:textId="2BC12542" w:rsidR="00DA3113" w:rsidRDefault="00DA3113">
      <w:pPr>
        <w:pStyle w:val="BodyText"/>
        <w:rPr>
          <w:sz w:val="20"/>
        </w:rPr>
      </w:pPr>
      <w:r>
        <w:rPr>
          <w:sz w:val="20"/>
        </w:rPr>
        <w:t xml:space="preserve">                   </w:t>
      </w:r>
      <w:r>
        <w:rPr>
          <w:noProof/>
          <w:sz w:val="20"/>
        </w:rPr>
        <w:drawing>
          <wp:inline distT="0" distB="0" distL="0" distR="0" wp14:anchorId="2BBF120B" wp14:editId="10125EFE">
            <wp:extent cx="5426710" cy="508000"/>
            <wp:effectExtent l="0" t="0" r="2540" b="6350"/>
            <wp:docPr id="137402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58997" name="Picture 8310589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644" cy="51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A2A2" w14:textId="77777777" w:rsidR="00D350B6" w:rsidRDefault="00E0230D">
      <w:pPr>
        <w:pStyle w:val="BodyText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286" behindDoc="1" locked="0" layoutInCell="1" hidden="0" allowOverlap="1" wp14:anchorId="019851AD" wp14:editId="4B8212A5">
            <wp:simplePos x="0" y="0"/>
            <wp:positionH relativeFrom="page">
              <wp:posOffset>1188719</wp:posOffset>
            </wp:positionH>
            <wp:positionV relativeFrom="paragraph">
              <wp:posOffset>114138</wp:posOffset>
            </wp:positionV>
            <wp:extent cx="4254921" cy="3384422"/>
            <wp:effectExtent l="0" t="0" r="0" b="0"/>
            <wp:wrapTopAndBottom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54921" cy="3384422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87" behindDoc="1" locked="0" layoutInCell="1" hidden="0" allowOverlap="1" wp14:anchorId="581211A4" wp14:editId="483BB3BE">
            <wp:simplePos x="0" y="0"/>
            <wp:positionH relativeFrom="page">
              <wp:posOffset>1188719</wp:posOffset>
            </wp:positionH>
            <wp:positionV relativeFrom="paragraph">
              <wp:posOffset>3607146</wp:posOffset>
            </wp:positionV>
            <wp:extent cx="5355697" cy="3143726"/>
            <wp:effectExtent l="0" t="0" r="0" b="0"/>
            <wp:wrapTopAndBottom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55697" cy="3143726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0811F5AD" w14:textId="77777777" w:rsidR="00D350B6" w:rsidRDefault="00D350B6">
      <w:pPr>
        <w:pStyle w:val="BodyText"/>
        <w:spacing w:before="5"/>
        <w:rPr>
          <w:sz w:val="8"/>
        </w:rPr>
      </w:pPr>
    </w:p>
    <w:p w14:paraId="340A92A3" w14:textId="77777777" w:rsidR="00D350B6" w:rsidRDefault="00D350B6">
      <w:pPr>
        <w:rPr>
          <w:sz w:val="8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</w:p>
    <w:p w14:paraId="14A8582D" w14:textId="77777777" w:rsidR="00D350B6" w:rsidRDefault="00E0230D">
      <w:pPr>
        <w:pStyle w:val="BodyText"/>
        <w:spacing w:before="9"/>
        <w:rPr>
          <w:sz w:val="1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11" behindDoc="1" locked="0" layoutInCell="1" hidden="0" allowOverlap="1" wp14:anchorId="356B60D5" wp14:editId="736E98ED">
                <wp:simplePos x="0" y="0"/>
                <wp:positionH relativeFrom="page">
                  <wp:posOffset>615683</wp:posOffset>
                </wp:positionH>
                <wp:positionV relativeFrom="page">
                  <wp:posOffset>286511</wp:posOffset>
                </wp:positionV>
                <wp:extent cx="6533515" cy="9478011"/>
                <wp:effectExtent l="0" t="0" r="0" b="0"/>
                <wp:wrapNone/>
                <wp:docPr id="237811013" name="曲线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9478011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2160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583" y="0"/>
                              </a:lnTo>
                              <a:lnTo>
                                <a:pt x="21583" y="14"/>
                              </a:lnTo>
                              <a:lnTo>
                                <a:pt x="21583" y="21586"/>
                              </a:lnTo>
                              <a:lnTo>
                                <a:pt x="16" y="21586"/>
                              </a:lnTo>
                              <a:lnTo>
                                <a:pt x="16" y="14"/>
                              </a:lnTo>
                              <a:lnTo>
                                <a:pt x="21583" y="14"/>
                              </a:lnTo>
                              <a:lnTo>
                                <a:pt x="2158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1586"/>
                              </a:lnTo>
                              <a:lnTo>
                                <a:pt x="0" y="21600"/>
                              </a:lnTo>
                              <a:lnTo>
                                <a:pt x="21583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1586"/>
                              </a:lnTo>
                              <a:lnTo>
                                <a:pt x="21600" y="14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9A856" id="曲线 340" o:spid="_x0000_s1026" style="position:absolute;margin-left:48.5pt;margin-top:22.55pt;width:514.45pt;height:746.3pt;z-index:-503316469;visibility:visible;mso-wrap-style:square;mso-wrap-distance-left:3.17494mm;mso-wrap-distance-top:0;mso-wrap-distance-right:3.17494mm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" path="m21600,r-17,l21583,14r,21572l16,21586,16,14r21567,l21583,,,,,14,,21586r,14l21583,21600r17,l21600,21586r,-21572l21600,r,l21600,r,xe" fillcolor="black" stroked="f" strokeweight="1pt">
                <v:stroke joinstyle="miter"/>
                <v:path arrowok="t" textboxrect="0,0,21600,21600"/>
                <w10:wrap anchorx="page" anchory="page"/>
              </v:shape>
            </w:pict>
          </mc:Fallback>
        </mc:AlternateContent>
      </w:r>
    </w:p>
    <w:p w14:paraId="194B6B79" w14:textId="77777777" w:rsidR="00D350B6" w:rsidRDefault="00E0230D">
      <w:pPr>
        <w:pStyle w:val="BodyText"/>
        <w:spacing w:before="39"/>
        <w:ind w:left="3350" w:right="4783"/>
        <w:jc w:val="center"/>
      </w:pPr>
      <w:r>
        <w:t>EXPERIMENT_5</w:t>
      </w:r>
    </w:p>
    <w:p w14:paraId="7D66D27A" w14:textId="77777777" w:rsidR="00D350B6" w:rsidRDefault="00E0230D">
      <w:pPr>
        <w:pStyle w:val="BodyText"/>
        <w:tabs>
          <w:tab w:val="left" w:pos="4284"/>
        </w:tabs>
        <w:spacing w:before="1"/>
        <w:ind w:right="275"/>
        <w:jc w:val="center"/>
      </w:pPr>
      <w:r>
        <w:tab/>
      </w:r>
    </w:p>
    <w:p w14:paraId="6CA58422" w14:textId="77777777" w:rsidR="00D350B6" w:rsidRDefault="00E0230D">
      <w:pPr>
        <w:pStyle w:val="BodyText"/>
        <w:ind w:left="792"/>
        <w:rPr>
          <w:sz w:val="20"/>
        </w:rPr>
      </w:pPr>
      <w:r>
        <w:rPr>
          <w:noProof/>
          <w:sz w:val="20"/>
        </w:rPr>
        <w:drawing>
          <wp:inline distT="0" distB="0" distL="0" distR="0" wp14:anchorId="74EDBC39" wp14:editId="5F5AC7EC">
            <wp:extent cx="5348813" cy="3983354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48813" cy="398335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24CB0942" w14:textId="77777777" w:rsidR="00D350B6" w:rsidRDefault="00E0230D">
      <w:pPr>
        <w:pStyle w:val="BodyText"/>
        <w:spacing w:before="7"/>
        <w:rPr>
          <w:sz w:val="9"/>
        </w:rPr>
      </w:pPr>
      <w:r>
        <w:rPr>
          <w:noProof/>
        </w:rPr>
        <w:drawing>
          <wp:anchor distT="0" distB="0" distL="0" distR="0" simplePos="0" relativeHeight="288" behindDoc="1" locked="0" layoutInCell="1" hidden="0" allowOverlap="1" wp14:anchorId="38B49442" wp14:editId="02A8748F">
            <wp:simplePos x="0" y="0"/>
            <wp:positionH relativeFrom="page">
              <wp:posOffset>1188719</wp:posOffset>
            </wp:positionH>
            <wp:positionV relativeFrom="paragraph">
              <wp:posOffset>99441</wp:posOffset>
            </wp:positionV>
            <wp:extent cx="5338152" cy="1844419"/>
            <wp:effectExtent l="0" t="0" r="0" b="0"/>
            <wp:wrapTopAndBottom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38152" cy="1844419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89" behindDoc="1" locked="0" layoutInCell="1" hidden="0" allowOverlap="1" wp14:anchorId="138C377E" wp14:editId="05399055">
            <wp:simplePos x="0" y="0"/>
            <wp:positionH relativeFrom="page">
              <wp:posOffset>1188719</wp:posOffset>
            </wp:positionH>
            <wp:positionV relativeFrom="paragraph">
              <wp:posOffset>2051684</wp:posOffset>
            </wp:positionV>
            <wp:extent cx="5359801" cy="1798224"/>
            <wp:effectExtent l="0" t="0" r="0" b="0"/>
            <wp:wrapTopAndBottom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59801" cy="179822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1C2EFB07" w14:textId="77777777" w:rsidR="00D350B6" w:rsidRDefault="00D350B6">
      <w:pPr>
        <w:pStyle w:val="BodyText"/>
        <w:spacing w:before="4"/>
        <w:rPr>
          <w:sz w:val="8"/>
        </w:rPr>
      </w:pPr>
    </w:p>
    <w:p w14:paraId="5160EB0C" w14:textId="77777777" w:rsidR="00D350B6" w:rsidRDefault="00D350B6">
      <w:pPr>
        <w:rPr>
          <w:sz w:val="8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</w:p>
    <w:p w14:paraId="0E260B59" w14:textId="77777777" w:rsidR="00D350B6" w:rsidRDefault="00E0230D">
      <w:pPr>
        <w:pStyle w:val="BodyText"/>
        <w:spacing w:before="9"/>
        <w:rPr>
          <w:sz w:val="1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12" behindDoc="1" locked="0" layoutInCell="1" hidden="0" allowOverlap="1" wp14:anchorId="0C62AFCD" wp14:editId="40FEF150">
                <wp:simplePos x="0" y="0"/>
                <wp:positionH relativeFrom="page">
                  <wp:posOffset>615683</wp:posOffset>
                </wp:positionH>
                <wp:positionV relativeFrom="page">
                  <wp:posOffset>286511</wp:posOffset>
                </wp:positionV>
                <wp:extent cx="6533515" cy="9478011"/>
                <wp:effectExtent l="0" t="0" r="0" b="0"/>
                <wp:wrapNone/>
                <wp:docPr id="93059403" name="曲线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9478011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2160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583" y="0"/>
                              </a:lnTo>
                              <a:lnTo>
                                <a:pt x="21583" y="14"/>
                              </a:lnTo>
                              <a:lnTo>
                                <a:pt x="21583" y="21586"/>
                              </a:lnTo>
                              <a:lnTo>
                                <a:pt x="16" y="21586"/>
                              </a:lnTo>
                              <a:lnTo>
                                <a:pt x="16" y="14"/>
                              </a:lnTo>
                              <a:lnTo>
                                <a:pt x="21583" y="14"/>
                              </a:lnTo>
                              <a:lnTo>
                                <a:pt x="2158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1586"/>
                              </a:lnTo>
                              <a:lnTo>
                                <a:pt x="0" y="21600"/>
                              </a:lnTo>
                              <a:lnTo>
                                <a:pt x="21583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1586"/>
                              </a:lnTo>
                              <a:lnTo>
                                <a:pt x="21600" y="14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BC582" id="曲线 351" o:spid="_x0000_s1026" style="position:absolute;margin-left:48.5pt;margin-top:22.55pt;width:514.45pt;height:746.3pt;z-index:-503316468;visibility:visible;mso-wrap-style:square;mso-wrap-distance-left:3.17494mm;mso-wrap-distance-top:0;mso-wrap-distance-right:3.17494mm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" path="m21600,r-17,l21583,14r,21572l16,21586,16,14r21567,l21583,,,,,14,,21586r,14l21583,21600r17,l21600,21586r,-21572l21600,r,l21600,r,xe" fillcolor="black" stroked="f" strokeweight="1pt">
                <v:stroke joinstyle="miter"/>
                <v:path arrowok="t" textboxrect="0,0,21600,21600"/>
                <w10:wrap anchorx="page" anchory="page"/>
              </v:shape>
            </w:pict>
          </mc:Fallback>
        </mc:AlternateContent>
      </w:r>
    </w:p>
    <w:p w14:paraId="648DFC98" w14:textId="77777777" w:rsidR="00D350B6" w:rsidRDefault="00E0230D">
      <w:pPr>
        <w:pStyle w:val="BodyText"/>
        <w:spacing w:before="39"/>
        <w:ind w:left="3350" w:right="4783"/>
        <w:jc w:val="center"/>
      </w:pPr>
      <w:r>
        <w:t>EXPERIMENT_5</w:t>
      </w:r>
    </w:p>
    <w:p w14:paraId="362033F4" w14:textId="77777777" w:rsidR="00D350B6" w:rsidRDefault="00D350B6">
      <w:pPr>
        <w:pStyle w:val="BodyText"/>
        <w:rPr>
          <w:sz w:val="20"/>
        </w:rPr>
      </w:pPr>
    </w:p>
    <w:p w14:paraId="0C75DE3A" w14:textId="77777777" w:rsidR="00D350B6" w:rsidRDefault="00E0230D">
      <w:pPr>
        <w:pStyle w:val="BodyText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290" behindDoc="1" locked="0" layoutInCell="1" hidden="0" allowOverlap="1" wp14:anchorId="0F7C597D" wp14:editId="3081D891">
            <wp:simplePos x="0" y="0"/>
            <wp:positionH relativeFrom="page">
              <wp:posOffset>1188719</wp:posOffset>
            </wp:positionH>
            <wp:positionV relativeFrom="paragraph">
              <wp:posOffset>114138</wp:posOffset>
            </wp:positionV>
            <wp:extent cx="5397628" cy="1649062"/>
            <wp:effectExtent l="0" t="0" r="0" b="0"/>
            <wp:wrapTopAndBottom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97628" cy="1649062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91" behindDoc="1" locked="0" layoutInCell="1" hidden="0" allowOverlap="1" wp14:anchorId="005E0972" wp14:editId="329D1AEE">
            <wp:simplePos x="0" y="0"/>
            <wp:positionH relativeFrom="page">
              <wp:posOffset>1188719</wp:posOffset>
            </wp:positionH>
            <wp:positionV relativeFrom="paragraph">
              <wp:posOffset>1869787</wp:posOffset>
            </wp:positionV>
            <wp:extent cx="5381017" cy="1945386"/>
            <wp:effectExtent l="0" t="0" r="0" b="0"/>
            <wp:wrapTopAndBottom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81017" cy="1945386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92" behindDoc="1" locked="0" layoutInCell="1" hidden="0" allowOverlap="1" wp14:anchorId="501EDF00" wp14:editId="4B5DD040">
            <wp:simplePos x="0" y="0"/>
            <wp:positionH relativeFrom="page">
              <wp:posOffset>1188719</wp:posOffset>
            </wp:positionH>
            <wp:positionV relativeFrom="paragraph">
              <wp:posOffset>3928709</wp:posOffset>
            </wp:positionV>
            <wp:extent cx="5338903" cy="1511808"/>
            <wp:effectExtent l="0" t="0" r="0" b="0"/>
            <wp:wrapTopAndBottom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38903" cy="151180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20DB0E98" w14:textId="77777777" w:rsidR="00D350B6" w:rsidRDefault="00D350B6">
      <w:pPr>
        <w:pStyle w:val="BodyText"/>
        <w:spacing w:before="2"/>
        <w:rPr>
          <w:sz w:val="8"/>
        </w:rPr>
      </w:pPr>
    </w:p>
    <w:p w14:paraId="0ECBA78D" w14:textId="77777777" w:rsidR="00D350B6" w:rsidRDefault="00D350B6">
      <w:pPr>
        <w:pStyle w:val="BodyText"/>
        <w:rPr>
          <w:sz w:val="9"/>
        </w:rPr>
      </w:pPr>
    </w:p>
    <w:p w14:paraId="35E786E4" w14:textId="77777777" w:rsidR="00D350B6" w:rsidRDefault="00D350B6">
      <w:pPr>
        <w:rPr>
          <w:sz w:val="9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</w:p>
    <w:p w14:paraId="0E2EBB4A" w14:textId="77777777" w:rsidR="00D350B6" w:rsidRDefault="00E0230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298" distR="114298" simplePos="0" relativeHeight="13" behindDoc="1" locked="0" layoutInCell="1" hidden="0" allowOverlap="1" wp14:anchorId="690B0B80" wp14:editId="67C52F0D">
                <wp:simplePos x="0" y="0"/>
                <wp:positionH relativeFrom="page">
                  <wp:posOffset>615060</wp:posOffset>
                </wp:positionH>
                <wp:positionV relativeFrom="page">
                  <wp:posOffset>286512</wp:posOffset>
                </wp:positionV>
                <wp:extent cx="6533516" cy="9476740"/>
                <wp:effectExtent l="0" t="0" r="0" b="0"/>
                <wp:wrapNone/>
                <wp:docPr id="362" name="组合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3516" cy="9476740"/>
                          <a:chOff x="0" y="0"/>
                          <a:chExt cx="6533516" cy="9476740"/>
                        </a:xfrm>
                        <a:solidFill>
                          <a:srgbClr val="FFFFFF"/>
                        </a:solidFill>
                      </wpg:grpSpPr>
                      <wps:wsp>
                        <wps:cNvPr id="364" name="曲线 364"/>
                        <wps:cNvSpPr/>
                        <wps:spPr>
                          <a:xfrm>
                            <a:off x="0" y="0"/>
                            <a:ext cx="6533516" cy="9476740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21599" y="0"/>
                                </a:moveTo>
                                <a:lnTo>
                                  <a:pt x="21581" y="0"/>
                                </a:lnTo>
                                <a:lnTo>
                                  <a:pt x="21581" y="14"/>
                                </a:lnTo>
                                <a:lnTo>
                                  <a:pt x="21581" y="21588"/>
                                </a:lnTo>
                                <a:lnTo>
                                  <a:pt x="16" y="21588"/>
                                </a:lnTo>
                                <a:lnTo>
                                  <a:pt x="16" y="14"/>
                                </a:lnTo>
                                <a:lnTo>
                                  <a:pt x="21581" y="14"/>
                                </a:lnTo>
                                <a:lnTo>
                                  <a:pt x="215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1588"/>
                                </a:lnTo>
                                <a:lnTo>
                                  <a:pt x="0" y="21600"/>
                                </a:lnTo>
                                <a:lnTo>
                                  <a:pt x="21581" y="21600"/>
                                </a:lnTo>
                                <a:lnTo>
                                  <a:pt x="21599" y="21600"/>
                                </a:lnTo>
                                <a:lnTo>
                                  <a:pt x="21599" y="21588"/>
                                </a:lnTo>
                                <a:lnTo>
                                  <a:pt x="21599" y="14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文本框 365"/>
                        <wps:cNvSpPr/>
                        <wps:spPr>
                          <a:xfrm>
                            <a:off x="2354580" y="617219"/>
                            <a:ext cx="803276" cy="13017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68CB3563" w14:textId="77777777" w:rsidR="00D350B6" w:rsidRDefault="00E0230D">
                              <w:pPr>
                                <w:spacing w:line="207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w w:val="104"/>
                                  <w:sz w:val="20"/>
                                </w:rPr>
                                <w:t>EXPERIMENT-6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7" name="文本框 367"/>
                        <wps:cNvSpPr/>
                        <wps:spPr>
                          <a:xfrm>
                            <a:off x="573405" y="885825"/>
                            <a:ext cx="706120" cy="13017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694C3BB8" w14:textId="77777777" w:rsidR="00D350B6" w:rsidRDefault="00D350B6">
                              <w:pPr>
                                <w:spacing w:line="207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9" name="文本框 369"/>
                        <wps:cNvSpPr/>
                        <wps:spPr>
                          <a:xfrm>
                            <a:off x="3281044" y="885825"/>
                            <a:ext cx="1493521" cy="13017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781B771F" w14:textId="77777777" w:rsidR="00D350B6" w:rsidRDefault="00D350B6">
                              <w:pPr>
                                <w:spacing w:line="207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B0B80" id="组合 362" o:spid="_x0000_s1026" style="position:absolute;margin-left:48.45pt;margin-top:22.55pt;width:514.45pt;height:746.2pt;z-index:-503316467;mso-wrap-distance-left:3.17494mm;mso-wrap-distance-right:3.17494mm;mso-position-horizontal-relative:page;mso-position-vertical-relative:page" coordsize="65335,9476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">
                <v:shape id="曲线 364" o:spid="_x0000_s1027" style="position:absolute;width:65335;height:94767;visibility:visible;mso-wrap-style:square;v-text-anchor:top" coordsize="21600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" path="m21599,r-18,l21581,14r,21574l16,21588,16,14r21565,l21581,,,,,14,,21588r,12l21581,21600r18,l21599,21588r,-21574l21599,r,l21599,r,xe" fillcolor="black" stroked="f" strokeweight="1pt">
                  <v:stroke joinstyle="miter"/>
                  <v:path arrowok="t" textboxrect="0,0,21600,21600"/>
                </v:shape>
                <v:rect id="文本框 365" o:spid="_x0000_s1028" style="position:absolute;left:23545;top:6172;width:8033;height:130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" filled="f" stroked="f" strokeweight="1pt">
                  <v:textbox inset="0,0,0,0">
                    <w:txbxContent>
                      <w:p w14:paraId="68CB3563" w14:textId="77777777" w:rsidR="00D350B6" w:rsidRDefault="00E0230D">
                        <w:pPr>
                          <w:spacing w:line="207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w w:val="104"/>
                            <w:sz w:val="20"/>
                          </w:rPr>
                          <w:t>EXPERIMENT-6</w:t>
                        </w:r>
                      </w:p>
                    </w:txbxContent>
                  </v:textbox>
                </v:rect>
                <v:rect id="文本框 367" o:spid="_x0000_s1029" style="position:absolute;left:5734;top:8858;width:7061;height:130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" filled="f" stroked="f" strokeweight="1pt">
                  <v:textbox inset="0,0,0,0">
                    <w:txbxContent>
                      <w:p w14:paraId="694C3BB8" w14:textId="77777777" w:rsidR="00D350B6" w:rsidRDefault="00D350B6">
                        <w:pPr>
                          <w:spacing w:line="207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文本框 369" o:spid="_x0000_s1030" style="position:absolute;left:32810;top:8858;width:14935;height:130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" filled="f" stroked="f" strokeweight="1pt">
                  <v:textbox inset="0,0,0,0">
                    <w:txbxContent>
                      <w:p w14:paraId="781B771F" w14:textId="77777777" w:rsidR="00D350B6" w:rsidRDefault="00D350B6">
                        <w:pPr>
                          <w:spacing w:line="207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31D3ACEC" w14:textId="77777777" w:rsidR="00D350B6" w:rsidRDefault="00D350B6">
      <w:pPr>
        <w:pStyle w:val="BodyText"/>
        <w:rPr>
          <w:sz w:val="20"/>
        </w:rPr>
      </w:pPr>
    </w:p>
    <w:p w14:paraId="209DA590" w14:textId="77777777" w:rsidR="00D350B6" w:rsidRDefault="00D350B6">
      <w:pPr>
        <w:pStyle w:val="BodyText"/>
        <w:rPr>
          <w:sz w:val="20"/>
        </w:rPr>
      </w:pPr>
    </w:p>
    <w:p w14:paraId="5AE55842" w14:textId="77777777" w:rsidR="00D350B6" w:rsidRDefault="00D350B6">
      <w:pPr>
        <w:pStyle w:val="BodyText"/>
        <w:spacing w:before="4" w:after="1"/>
        <w:rPr>
          <w:sz w:val="13"/>
        </w:rPr>
      </w:pPr>
    </w:p>
    <w:p w14:paraId="2B77B8BD" w14:textId="77777777" w:rsidR="00D350B6" w:rsidRDefault="00D350B6">
      <w:pPr>
        <w:pStyle w:val="BodyText"/>
        <w:ind w:left="681"/>
        <w:rPr>
          <w:sz w:val="20"/>
        </w:rPr>
      </w:pPr>
    </w:p>
    <w:p w14:paraId="2AF6FF8E" w14:textId="73A288F4" w:rsidR="00D350B6" w:rsidRDefault="00DA3113">
      <w:pPr>
        <w:pStyle w:val="BodyText"/>
        <w:rPr>
          <w:sz w:val="20"/>
        </w:rPr>
      </w:pPr>
      <w:r>
        <w:rPr>
          <w:sz w:val="20"/>
        </w:rPr>
        <w:tab/>
      </w:r>
    </w:p>
    <w:p w14:paraId="181A8DA6" w14:textId="49801931" w:rsidR="00DA3113" w:rsidRDefault="00DA3113">
      <w:pPr>
        <w:pStyle w:val="BodyText"/>
        <w:rPr>
          <w:sz w:val="20"/>
        </w:rPr>
      </w:pP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525359BF" wp14:editId="62A6D245">
            <wp:extent cx="5427133" cy="373380"/>
            <wp:effectExtent l="0" t="0" r="2540" b="7620"/>
            <wp:docPr id="79572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58997" name="Picture 8310589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615" cy="37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BCB5" w14:textId="77777777" w:rsidR="00D350B6" w:rsidRDefault="00E0230D">
      <w:pPr>
        <w:pStyle w:val="BodyText"/>
        <w:spacing w:before="7"/>
        <w:rPr>
          <w:sz w:val="21"/>
        </w:rPr>
      </w:pPr>
      <w:r>
        <w:rPr>
          <w:noProof/>
        </w:rPr>
        <w:drawing>
          <wp:anchor distT="0" distB="0" distL="0" distR="0" simplePos="0" relativeHeight="293" behindDoc="1" locked="0" layoutInCell="1" hidden="0" allowOverlap="1" wp14:anchorId="12AAE1BD" wp14:editId="40A2C53C">
            <wp:simplePos x="0" y="0"/>
            <wp:positionH relativeFrom="page">
              <wp:posOffset>1188719</wp:posOffset>
            </wp:positionH>
            <wp:positionV relativeFrom="paragraph">
              <wp:posOffset>192569</wp:posOffset>
            </wp:positionV>
            <wp:extent cx="5254252" cy="3104578"/>
            <wp:effectExtent l="0" t="0" r="0" b="0"/>
            <wp:wrapTopAndBottom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54252" cy="310457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94" behindDoc="1" locked="0" layoutInCell="1" hidden="0" allowOverlap="1" wp14:anchorId="3F7563C4" wp14:editId="15812F4C">
            <wp:simplePos x="0" y="0"/>
            <wp:positionH relativeFrom="page">
              <wp:posOffset>1188719</wp:posOffset>
            </wp:positionH>
            <wp:positionV relativeFrom="paragraph">
              <wp:posOffset>3417353</wp:posOffset>
            </wp:positionV>
            <wp:extent cx="5356474" cy="2245137"/>
            <wp:effectExtent l="0" t="0" r="0" b="0"/>
            <wp:wrapTopAndBottom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56474" cy="2245137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95" behindDoc="1" locked="0" layoutInCell="1" hidden="0" allowOverlap="1" wp14:anchorId="180028F7" wp14:editId="5930419A">
            <wp:simplePos x="0" y="0"/>
            <wp:positionH relativeFrom="page">
              <wp:posOffset>1188719</wp:posOffset>
            </wp:positionH>
            <wp:positionV relativeFrom="paragraph">
              <wp:posOffset>5780513</wp:posOffset>
            </wp:positionV>
            <wp:extent cx="4544458" cy="1776222"/>
            <wp:effectExtent l="0" t="0" r="0" b="0"/>
            <wp:wrapTopAndBottom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44458" cy="1776222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5D724897" w14:textId="77777777" w:rsidR="00D350B6" w:rsidRDefault="00D350B6">
      <w:pPr>
        <w:pStyle w:val="BodyText"/>
        <w:spacing w:before="11"/>
        <w:rPr>
          <w:sz w:val="9"/>
        </w:rPr>
      </w:pPr>
    </w:p>
    <w:p w14:paraId="0457A4B9" w14:textId="77777777" w:rsidR="00D350B6" w:rsidRDefault="00D350B6">
      <w:pPr>
        <w:pStyle w:val="BodyText"/>
        <w:spacing w:before="8"/>
        <w:rPr>
          <w:sz w:val="9"/>
        </w:rPr>
      </w:pPr>
    </w:p>
    <w:p w14:paraId="3156F4D8" w14:textId="77777777" w:rsidR="00D350B6" w:rsidRDefault="00D350B6">
      <w:pPr>
        <w:rPr>
          <w:sz w:val="9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</w:p>
    <w:p w14:paraId="6FFBDFAD" w14:textId="77777777" w:rsidR="00D350B6" w:rsidRDefault="00E0230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14" behindDoc="1" locked="0" layoutInCell="1" hidden="0" allowOverlap="1" wp14:anchorId="2B51A1CA" wp14:editId="75B88AFC">
                <wp:simplePos x="0" y="0"/>
                <wp:positionH relativeFrom="page">
                  <wp:posOffset>615683</wp:posOffset>
                </wp:positionH>
                <wp:positionV relativeFrom="page">
                  <wp:posOffset>286511</wp:posOffset>
                </wp:positionV>
                <wp:extent cx="6533515" cy="9478011"/>
                <wp:effectExtent l="0" t="0" r="0" b="0"/>
                <wp:wrapNone/>
                <wp:docPr id="1537156476" name="曲线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9478011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2160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583" y="0"/>
                              </a:lnTo>
                              <a:lnTo>
                                <a:pt x="21583" y="14"/>
                              </a:lnTo>
                              <a:lnTo>
                                <a:pt x="21583" y="21586"/>
                              </a:lnTo>
                              <a:lnTo>
                                <a:pt x="16" y="21586"/>
                              </a:lnTo>
                              <a:lnTo>
                                <a:pt x="16" y="14"/>
                              </a:lnTo>
                              <a:lnTo>
                                <a:pt x="21583" y="14"/>
                              </a:lnTo>
                              <a:lnTo>
                                <a:pt x="2158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1586"/>
                              </a:lnTo>
                              <a:lnTo>
                                <a:pt x="0" y="21600"/>
                              </a:lnTo>
                              <a:lnTo>
                                <a:pt x="21583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1586"/>
                              </a:lnTo>
                              <a:lnTo>
                                <a:pt x="21600" y="14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F8585" id="曲线 385" o:spid="_x0000_s1026" style="position:absolute;margin-left:48.5pt;margin-top:22.55pt;width:514.45pt;height:746.3pt;z-index:-503316466;visibility:visible;mso-wrap-style:square;mso-wrap-distance-left:3.17494mm;mso-wrap-distance-top:0;mso-wrap-distance-right:3.17494mm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" path="m21600,r-17,l21583,14r,21572l16,21586,16,14r21567,l21583,,,,,14,,21586r,14l21583,21600r17,l21600,21586r,-21572l21600,r,l21600,r,xe" fillcolor="black" stroked="f" strokeweight="1pt">
                <v:stroke joinstyle="miter"/>
                <v:path arrowok="t" textboxrect="0,0,21600,21600"/>
                <w10:wrap anchorx="page" anchory="page"/>
              </v:shape>
            </w:pict>
          </mc:Fallback>
        </mc:AlternateContent>
      </w:r>
    </w:p>
    <w:p w14:paraId="2CC0EE8E" w14:textId="77777777" w:rsidR="00D350B6" w:rsidRDefault="00D350B6">
      <w:pPr>
        <w:pStyle w:val="BodyText"/>
        <w:rPr>
          <w:sz w:val="20"/>
        </w:rPr>
      </w:pPr>
    </w:p>
    <w:p w14:paraId="008C770F" w14:textId="77777777" w:rsidR="00D350B6" w:rsidRDefault="00D350B6">
      <w:pPr>
        <w:pStyle w:val="BodyText"/>
        <w:rPr>
          <w:sz w:val="20"/>
        </w:rPr>
      </w:pPr>
    </w:p>
    <w:p w14:paraId="27C03A24" w14:textId="77777777" w:rsidR="00D350B6" w:rsidRDefault="00D350B6">
      <w:pPr>
        <w:pStyle w:val="BodyText"/>
        <w:spacing w:before="2"/>
        <w:rPr>
          <w:sz w:val="13"/>
        </w:rPr>
      </w:pPr>
    </w:p>
    <w:p w14:paraId="148339B2" w14:textId="77777777" w:rsidR="00D350B6" w:rsidRDefault="00E0230D">
      <w:pPr>
        <w:pStyle w:val="BodyText"/>
        <w:ind w:left="792"/>
        <w:rPr>
          <w:sz w:val="20"/>
        </w:rPr>
      </w:pPr>
      <w:r>
        <w:rPr>
          <w:noProof/>
          <w:sz w:val="20"/>
        </w:rPr>
        <w:drawing>
          <wp:inline distT="0" distB="0" distL="0" distR="0" wp14:anchorId="43B8E620" wp14:editId="276127C7">
            <wp:extent cx="4592328" cy="1736978"/>
            <wp:effectExtent l="0" t="0" r="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92328" cy="173697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09490CA4" w14:textId="77777777" w:rsidR="00D350B6" w:rsidRDefault="00E0230D">
      <w:pPr>
        <w:pStyle w:val="BodyText"/>
        <w:spacing w:before="9"/>
        <w:rPr>
          <w:sz w:val="10"/>
        </w:rPr>
      </w:pPr>
      <w:r>
        <w:rPr>
          <w:noProof/>
        </w:rPr>
        <w:drawing>
          <wp:anchor distT="0" distB="0" distL="0" distR="0" simplePos="0" relativeHeight="296" behindDoc="1" locked="0" layoutInCell="1" hidden="0" allowOverlap="1" wp14:anchorId="553FC214" wp14:editId="0A05495E">
            <wp:simplePos x="0" y="0"/>
            <wp:positionH relativeFrom="page">
              <wp:posOffset>1188719</wp:posOffset>
            </wp:positionH>
            <wp:positionV relativeFrom="paragraph">
              <wp:posOffset>108204</wp:posOffset>
            </wp:positionV>
            <wp:extent cx="5354836" cy="1616297"/>
            <wp:effectExtent l="0" t="0" r="0" b="0"/>
            <wp:wrapTopAndBottom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54836" cy="1616297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97" behindDoc="1" locked="0" layoutInCell="1" hidden="0" allowOverlap="1" wp14:anchorId="07DC554C" wp14:editId="2AC0F64A">
            <wp:simplePos x="0" y="0"/>
            <wp:positionH relativeFrom="page">
              <wp:posOffset>1188719</wp:posOffset>
            </wp:positionH>
            <wp:positionV relativeFrom="paragraph">
              <wp:posOffset>1845562</wp:posOffset>
            </wp:positionV>
            <wp:extent cx="5366951" cy="1755075"/>
            <wp:effectExtent l="0" t="0" r="0" b="0"/>
            <wp:wrapTopAndBottom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66951" cy="175507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98" behindDoc="1" locked="0" layoutInCell="1" hidden="0" allowOverlap="1" wp14:anchorId="47B538C5" wp14:editId="0E4FA6C6">
            <wp:simplePos x="0" y="0"/>
            <wp:positionH relativeFrom="page">
              <wp:posOffset>1188719</wp:posOffset>
            </wp:positionH>
            <wp:positionV relativeFrom="paragraph">
              <wp:posOffset>3715511</wp:posOffset>
            </wp:positionV>
            <wp:extent cx="5369064" cy="1846896"/>
            <wp:effectExtent l="0" t="0" r="0" b="0"/>
            <wp:wrapTopAndBottom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69064" cy="1846896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5276966D" w14:textId="77777777" w:rsidR="00D350B6" w:rsidRDefault="00D350B6">
      <w:pPr>
        <w:pStyle w:val="BodyText"/>
        <w:rPr>
          <w:sz w:val="10"/>
        </w:rPr>
      </w:pPr>
    </w:p>
    <w:p w14:paraId="2A75C78D" w14:textId="77777777" w:rsidR="00D350B6" w:rsidRDefault="00D350B6">
      <w:pPr>
        <w:pStyle w:val="BodyText"/>
        <w:spacing w:before="3"/>
        <w:rPr>
          <w:sz w:val="9"/>
        </w:rPr>
      </w:pPr>
    </w:p>
    <w:p w14:paraId="03753641" w14:textId="77777777" w:rsidR="00D350B6" w:rsidRDefault="00D350B6">
      <w:pPr>
        <w:rPr>
          <w:sz w:val="9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</w:p>
    <w:p w14:paraId="42AF20C6" w14:textId="77777777" w:rsidR="00D350B6" w:rsidRDefault="00E0230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15" behindDoc="1" locked="0" layoutInCell="1" hidden="0" allowOverlap="1" wp14:anchorId="20BDBF2A" wp14:editId="2A5B81CE">
                <wp:simplePos x="0" y="0"/>
                <wp:positionH relativeFrom="page">
                  <wp:posOffset>615683</wp:posOffset>
                </wp:positionH>
                <wp:positionV relativeFrom="page">
                  <wp:posOffset>286511</wp:posOffset>
                </wp:positionV>
                <wp:extent cx="6533515" cy="9478011"/>
                <wp:effectExtent l="0" t="0" r="0" b="0"/>
                <wp:wrapNone/>
                <wp:docPr id="2133196657" name="曲线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9478011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2160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583" y="0"/>
                              </a:lnTo>
                              <a:lnTo>
                                <a:pt x="21583" y="14"/>
                              </a:lnTo>
                              <a:lnTo>
                                <a:pt x="21583" y="21586"/>
                              </a:lnTo>
                              <a:lnTo>
                                <a:pt x="16" y="21586"/>
                              </a:lnTo>
                              <a:lnTo>
                                <a:pt x="16" y="14"/>
                              </a:lnTo>
                              <a:lnTo>
                                <a:pt x="21583" y="14"/>
                              </a:lnTo>
                              <a:lnTo>
                                <a:pt x="2158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1586"/>
                              </a:lnTo>
                              <a:lnTo>
                                <a:pt x="0" y="21600"/>
                              </a:lnTo>
                              <a:lnTo>
                                <a:pt x="21583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1586"/>
                              </a:lnTo>
                              <a:lnTo>
                                <a:pt x="21600" y="14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87370" id="曲线 399" o:spid="_x0000_s1026" style="position:absolute;margin-left:48.5pt;margin-top:22.55pt;width:514.45pt;height:746.3pt;z-index:-503316465;visibility:visible;mso-wrap-style:square;mso-wrap-distance-left:3.17494mm;mso-wrap-distance-top:0;mso-wrap-distance-right:3.17494mm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" path="m21600,r-17,l21583,14r,21572l16,21586,16,14r21567,l21583,,,,,14,,21586r,14l21583,21600r17,l21600,21586r,-21572l21600,r,l21600,r,xe" fillcolor="black" stroked="f" strokeweight="1pt">
                <v:stroke joinstyle="miter"/>
                <v:path arrowok="t" textboxrect="0,0,21600,21600"/>
                <w10:wrap anchorx="page" anchory="page"/>
              </v:shape>
            </w:pict>
          </mc:Fallback>
        </mc:AlternateContent>
      </w:r>
    </w:p>
    <w:p w14:paraId="53891881" w14:textId="77777777" w:rsidR="00D350B6" w:rsidRDefault="00D350B6">
      <w:pPr>
        <w:pStyle w:val="BodyText"/>
        <w:rPr>
          <w:sz w:val="20"/>
        </w:rPr>
      </w:pPr>
    </w:p>
    <w:p w14:paraId="4D7DFF21" w14:textId="77777777" w:rsidR="00D350B6" w:rsidRDefault="00D350B6">
      <w:pPr>
        <w:pStyle w:val="BodyText"/>
        <w:rPr>
          <w:sz w:val="20"/>
        </w:rPr>
      </w:pPr>
    </w:p>
    <w:p w14:paraId="75B16EE6" w14:textId="77777777" w:rsidR="00D350B6" w:rsidRDefault="00D350B6">
      <w:pPr>
        <w:pStyle w:val="BodyText"/>
        <w:spacing w:before="2"/>
        <w:rPr>
          <w:sz w:val="13"/>
        </w:rPr>
      </w:pPr>
    </w:p>
    <w:p w14:paraId="32F86C8F" w14:textId="77777777" w:rsidR="00D350B6" w:rsidRDefault="00E0230D">
      <w:pPr>
        <w:pStyle w:val="BodyText"/>
        <w:ind w:left="792"/>
        <w:rPr>
          <w:sz w:val="20"/>
        </w:rPr>
      </w:pPr>
      <w:r>
        <w:rPr>
          <w:noProof/>
          <w:sz w:val="20"/>
        </w:rPr>
        <w:drawing>
          <wp:inline distT="0" distB="0" distL="0" distR="0" wp14:anchorId="138F839F" wp14:editId="03B91EB1">
            <wp:extent cx="5383588" cy="1640204"/>
            <wp:effectExtent l="0" t="0" r="0" b="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83588" cy="164020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7F697F4A" w14:textId="77777777" w:rsidR="00D350B6" w:rsidRDefault="00E0230D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99" behindDoc="1" locked="0" layoutInCell="1" hidden="0" allowOverlap="1" wp14:anchorId="6FDB1B0E" wp14:editId="43A9CF1D">
            <wp:simplePos x="0" y="0"/>
            <wp:positionH relativeFrom="page">
              <wp:posOffset>1188719</wp:posOffset>
            </wp:positionH>
            <wp:positionV relativeFrom="paragraph">
              <wp:posOffset>116967</wp:posOffset>
            </wp:positionV>
            <wp:extent cx="5345104" cy="1735836"/>
            <wp:effectExtent l="0" t="0" r="0" b="0"/>
            <wp:wrapTopAndBottom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45104" cy="1735836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0D4535D1" w14:textId="77777777" w:rsidR="00D350B6" w:rsidRDefault="00D350B6">
      <w:pPr>
        <w:rPr>
          <w:sz w:val="11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</w:p>
    <w:p w14:paraId="332E5730" w14:textId="01A96FFB" w:rsidR="00D350B6" w:rsidRDefault="00E0230D">
      <w:pPr>
        <w:spacing w:line="615" w:lineRule="exact"/>
        <w:ind w:left="3095"/>
        <w:rPr>
          <w:sz w:val="52"/>
        </w:rPr>
      </w:pPr>
      <w:r>
        <w:rPr>
          <w:sz w:val="52"/>
        </w:rPr>
        <w:lastRenderedPageBreak/>
        <w:t>Experiment-</w:t>
      </w:r>
      <w:r w:rsidR="00DA3113">
        <w:rPr>
          <w:sz w:val="52"/>
        </w:rPr>
        <w:t>7</w:t>
      </w:r>
    </w:p>
    <w:p w14:paraId="13D39220" w14:textId="77777777" w:rsidR="00D350B6" w:rsidRDefault="00E0230D">
      <w:pPr>
        <w:pStyle w:val="BodyText"/>
        <w:spacing w:before="71"/>
        <w:ind w:left="792"/>
      </w:pPr>
      <w:r>
        <w:rPr>
          <w:color w:val="2F5495"/>
          <w:w w:val="95"/>
        </w:rPr>
        <w:t>Aggregate</w:t>
      </w:r>
      <w:r>
        <w:rPr>
          <w:color w:val="2F5495"/>
          <w:spacing w:val="65"/>
        </w:rPr>
        <w:t xml:space="preserve"> </w:t>
      </w:r>
      <w:proofErr w:type="spellStart"/>
      <w:r>
        <w:rPr>
          <w:color w:val="2F5495"/>
          <w:w w:val="95"/>
        </w:rPr>
        <w:t>functons</w:t>
      </w:r>
      <w:proofErr w:type="spellEnd"/>
      <w:r>
        <w:rPr>
          <w:color w:val="2F5495"/>
          <w:w w:val="95"/>
        </w:rPr>
        <w:t>(</w:t>
      </w:r>
      <w:proofErr w:type="spellStart"/>
      <w:r>
        <w:rPr>
          <w:color w:val="2F5495"/>
          <w:w w:val="95"/>
        </w:rPr>
        <w:t>min,max,count,sum,avg</w:t>
      </w:r>
      <w:proofErr w:type="spellEnd"/>
      <w:r>
        <w:rPr>
          <w:color w:val="2F5495"/>
          <w:w w:val="95"/>
        </w:rPr>
        <w:t>)</w:t>
      </w:r>
    </w:p>
    <w:p w14:paraId="36998641" w14:textId="77777777" w:rsidR="00D350B6" w:rsidRDefault="00E0230D">
      <w:pPr>
        <w:spacing w:before="37" w:line="413" w:lineRule="auto"/>
        <w:ind w:left="792" w:right="1963" w:firstLine="48"/>
        <w:rPr>
          <w:w w:val="104"/>
          <w:sz w:val="20"/>
        </w:rPr>
      </w:pPr>
      <w:r>
        <w:rPr>
          <w:sz w:val="20"/>
        </w:rPr>
        <w:t>To</w:t>
      </w:r>
      <w:r>
        <w:rPr>
          <w:spacing w:val="6"/>
          <w:sz w:val="20"/>
        </w:rPr>
        <w:t xml:space="preserve"> </w:t>
      </w:r>
      <w:r>
        <w:rPr>
          <w:sz w:val="20"/>
        </w:rPr>
        <w:t>perform</w:t>
      </w:r>
      <w:r>
        <w:rPr>
          <w:spacing w:val="8"/>
          <w:sz w:val="20"/>
        </w:rPr>
        <w:t xml:space="preserve"> </w:t>
      </w:r>
      <w:r>
        <w:rPr>
          <w:sz w:val="20"/>
        </w:rPr>
        <w:t>the</w:t>
      </w:r>
      <w:r>
        <w:rPr>
          <w:spacing w:val="9"/>
          <w:sz w:val="20"/>
        </w:rPr>
        <w:t xml:space="preserve"> </w:t>
      </w:r>
      <w:r>
        <w:rPr>
          <w:sz w:val="20"/>
        </w:rPr>
        <w:t>aggregate</w:t>
      </w:r>
      <w:r>
        <w:rPr>
          <w:spacing w:val="11"/>
          <w:sz w:val="20"/>
        </w:rPr>
        <w:t xml:space="preserve"> </w:t>
      </w:r>
      <w:r>
        <w:rPr>
          <w:sz w:val="20"/>
        </w:rPr>
        <w:t>functions</w:t>
      </w:r>
      <w:r>
        <w:rPr>
          <w:spacing w:val="10"/>
          <w:sz w:val="20"/>
        </w:rPr>
        <w:t xml:space="preserve"> </w:t>
      </w:r>
      <w:r>
        <w:rPr>
          <w:sz w:val="20"/>
        </w:rPr>
        <w:t>you</w:t>
      </w:r>
      <w:r>
        <w:rPr>
          <w:spacing w:val="11"/>
          <w:sz w:val="20"/>
        </w:rPr>
        <w:t xml:space="preserve"> </w:t>
      </w:r>
      <w:r>
        <w:rPr>
          <w:sz w:val="20"/>
        </w:rPr>
        <w:t>need</w:t>
      </w:r>
      <w:r>
        <w:rPr>
          <w:spacing w:val="9"/>
          <w:sz w:val="20"/>
        </w:rPr>
        <w:t xml:space="preserve"> </w:t>
      </w:r>
      <w:r>
        <w:rPr>
          <w:sz w:val="20"/>
        </w:rPr>
        <w:t>to</w:t>
      </w:r>
      <w:r>
        <w:rPr>
          <w:spacing w:val="14"/>
          <w:sz w:val="20"/>
        </w:rPr>
        <w:t xml:space="preserve"> </w:t>
      </w:r>
      <w:r>
        <w:rPr>
          <w:sz w:val="20"/>
        </w:rPr>
        <w:t>create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11"/>
          <w:sz w:val="20"/>
        </w:rPr>
        <w:t xml:space="preserve"> </w:t>
      </w:r>
      <w:r>
        <w:rPr>
          <w:sz w:val="20"/>
        </w:rPr>
        <w:t>table</w:t>
      </w:r>
      <w:r>
        <w:rPr>
          <w:spacing w:val="11"/>
          <w:sz w:val="20"/>
        </w:rPr>
        <w:t xml:space="preserve"> </w:t>
      </w:r>
      <w:r>
        <w:rPr>
          <w:sz w:val="20"/>
        </w:rPr>
        <w:t>and</w:t>
      </w:r>
      <w:r>
        <w:rPr>
          <w:spacing w:val="11"/>
          <w:sz w:val="20"/>
        </w:rPr>
        <w:t xml:space="preserve"> </w:t>
      </w:r>
      <w:r>
        <w:rPr>
          <w:sz w:val="20"/>
        </w:rPr>
        <w:t>insert</w:t>
      </w:r>
      <w:r>
        <w:rPr>
          <w:spacing w:val="12"/>
          <w:sz w:val="20"/>
        </w:rPr>
        <w:t xml:space="preserve"> </w:t>
      </w:r>
      <w:r>
        <w:rPr>
          <w:sz w:val="20"/>
        </w:rPr>
        <w:t>values</w:t>
      </w:r>
      <w:r>
        <w:rPr>
          <w:spacing w:val="6"/>
          <w:sz w:val="20"/>
        </w:rPr>
        <w:t xml:space="preserve"> </w:t>
      </w:r>
      <w:r>
        <w:rPr>
          <w:sz w:val="20"/>
        </w:rPr>
        <w:t>in</w:t>
      </w:r>
      <w:r>
        <w:rPr>
          <w:spacing w:val="9"/>
          <w:sz w:val="20"/>
        </w:rPr>
        <w:t xml:space="preserve"> </w:t>
      </w:r>
      <w:r>
        <w:rPr>
          <w:sz w:val="20"/>
        </w:rPr>
        <w:t>it</w:t>
      </w:r>
      <w:r>
        <w:rPr>
          <w:spacing w:val="-42"/>
          <w:sz w:val="20"/>
        </w:rPr>
        <w:t xml:space="preserve"> </w:t>
      </w:r>
      <w:r>
        <w:rPr>
          <w:w w:val="104"/>
          <w:sz w:val="20"/>
        </w:rPr>
        <w:t>For</w:t>
      </w:r>
      <w:r>
        <w:rPr>
          <w:spacing w:val="-4"/>
          <w:w w:val="104"/>
          <w:sz w:val="20"/>
        </w:rPr>
        <w:t xml:space="preserve"> </w:t>
      </w:r>
      <w:r>
        <w:rPr>
          <w:w w:val="104"/>
          <w:sz w:val="20"/>
        </w:rPr>
        <w:t>example</w:t>
      </w:r>
      <w:r>
        <w:rPr>
          <w:spacing w:val="-2"/>
          <w:w w:val="104"/>
          <w:sz w:val="20"/>
        </w:rPr>
        <w:t xml:space="preserve"> </w:t>
      </w:r>
      <w:r>
        <w:rPr>
          <w:w w:val="104"/>
          <w:sz w:val="20"/>
        </w:rPr>
        <w:t>we</w:t>
      </w:r>
      <w:r>
        <w:rPr>
          <w:spacing w:val="-4"/>
          <w:w w:val="104"/>
          <w:sz w:val="20"/>
        </w:rPr>
        <w:t xml:space="preserve"> </w:t>
      </w:r>
      <w:r>
        <w:rPr>
          <w:w w:val="104"/>
          <w:sz w:val="20"/>
        </w:rPr>
        <w:t>can</w:t>
      </w:r>
      <w:r>
        <w:rPr>
          <w:spacing w:val="-7"/>
          <w:w w:val="104"/>
          <w:sz w:val="20"/>
        </w:rPr>
        <w:t xml:space="preserve"> </w:t>
      </w:r>
      <w:r>
        <w:rPr>
          <w:w w:val="104"/>
          <w:sz w:val="20"/>
        </w:rPr>
        <w:t>take</w:t>
      </w:r>
      <w:r>
        <w:rPr>
          <w:spacing w:val="-4"/>
          <w:w w:val="104"/>
          <w:sz w:val="20"/>
        </w:rPr>
        <w:t xml:space="preserve"> </w:t>
      </w:r>
      <w:r>
        <w:rPr>
          <w:w w:val="104"/>
          <w:sz w:val="20"/>
        </w:rPr>
        <w:t>a</w:t>
      </w:r>
      <w:r>
        <w:rPr>
          <w:spacing w:val="-4"/>
          <w:w w:val="104"/>
          <w:sz w:val="20"/>
        </w:rPr>
        <w:t xml:space="preserve"> </w:t>
      </w:r>
      <w:r>
        <w:rPr>
          <w:w w:val="104"/>
          <w:sz w:val="20"/>
        </w:rPr>
        <w:t>table</w:t>
      </w:r>
      <w:r>
        <w:rPr>
          <w:spacing w:val="-2"/>
          <w:w w:val="104"/>
          <w:sz w:val="20"/>
        </w:rPr>
        <w:t xml:space="preserve"> </w:t>
      </w:r>
      <w:r>
        <w:rPr>
          <w:w w:val="104"/>
          <w:sz w:val="20"/>
        </w:rPr>
        <w:t>name</w:t>
      </w:r>
      <w:r>
        <w:rPr>
          <w:spacing w:val="-1"/>
          <w:w w:val="104"/>
          <w:sz w:val="20"/>
        </w:rPr>
        <w:t xml:space="preserve"> </w:t>
      </w:r>
      <w:r>
        <w:rPr>
          <w:w w:val="104"/>
          <w:sz w:val="20"/>
        </w:rPr>
        <w:t>called</w:t>
      </w:r>
      <w:r>
        <w:rPr>
          <w:spacing w:val="-1"/>
          <w:w w:val="104"/>
          <w:sz w:val="20"/>
        </w:rPr>
        <w:t xml:space="preserve"> </w:t>
      </w:r>
      <w:r>
        <w:rPr>
          <w:w w:val="104"/>
          <w:sz w:val="20"/>
        </w:rPr>
        <w:t>employee</w:t>
      </w:r>
    </w:p>
    <w:p w14:paraId="2831B420" w14:textId="77777777" w:rsidR="00DA3113" w:rsidRDefault="00DA3113">
      <w:pPr>
        <w:spacing w:before="37" w:line="413" w:lineRule="auto"/>
        <w:ind w:left="792" w:right="1963" w:firstLine="48"/>
        <w:rPr>
          <w:w w:val="104"/>
          <w:sz w:val="20"/>
        </w:rPr>
      </w:pPr>
    </w:p>
    <w:p w14:paraId="17B9FC67" w14:textId="5514B94F" w:rsidR="00DA3113" w:rsidRDefault="00DA3113">
      <w:pPr>
        <w:spacing w:before="37" w:line="413" w:lineRule="auto"/>
        <w:ind w:left="792" w:right="1963" w:firstLine="48"/>
        <w:rPr>
          <w:sz w:val="20"/>
        </w:rPr>
      </w:pPr>
      <w:r>
        <w:rPr>
          <w:noProof/>
          <w:sz w:val="20"/>
        </w:rPr>
        <w:drawing>
          <wp:inline distT="0" distB="0" distL="0" distR="0" wp14:anchorId="1715E6E4" wp14:editId="3E476E7A">
            <wp:extent cx="5427133" cy="373380"/>
            <wp:effectExtent l="0" t="0" r="2540" b="7620"/>
            <wp:docPr id="1980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58997" name="Picture 8310589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615" cy="37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4108" w14:textId="77777777" w:rsidR="00D350B6" w:rsidRDefault="00E0230D">
      <w:pPr>
        <w:pStyle w:val="BodyText"/>
        <w:ind w:left="792"/>
        <w:rPr>
          <w:sz w:val="20"/>
        </w:rPr>
      </w:pPr>
      <w:r>
        <w:rPr>
          <w:noProof/>
          <w:sz w:val="20"/>
        </w:rPr>
        <w:drawing>
          <wp:inline distT="0" distB="0" distL="0" distR="0" wp14:anchorId="647B5C15" wp14:editId="6B887595">
            <wp:extent cx="5349908" cy="1444371"/>
            <wp:effectExtent l="0" t="0" r="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49908" cy="1444371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7C8BAC70" w14:textId="77777777" w:rsidR="00D350B6" w:rsidRDefault="00D350B6">
      <w:pPr>
        <w:pStyle w:val="BodyText"/>
        <w:rPr>
          <w:sz w:val="20"/>
        </w:rPr>
      </w:pPr>
    </w:p>
    <w:p w14:paraId="15635168" w14:textId="77777777" w:rsidR="00D350B6" w:rsidRDefault="00D350B6">
      <w:pPr>
        <w:pStyle w:val="BodyText"/>
        <w:rPr>
          <w:sz w:val="20"/>
        </w:rPr>
      </w:pPr>
    </w:p>
    <w:p w14:paraId="1E36BB0E" w14:textId="77777777" w:rsidR="00D350B6" w:rsidRDefault="00D350B6">
      <w:pPr>
        <w:pStyle w:val="BodyText"/>
        <w:rPr>
          <w:sz w:val="20"/>
        </w:rPr>
      </w:pPr>
    </w:p>
    <w:p w14:paraId="34B2CB5F" w14:textId="77777777" w:rsidR="00D350B6" w:rsidRDefault="00D350B6">
      <w:pPr>
        <w:pStyle w:val="BodyText"/>
        <w:rPr>
          <w:sz w:val="20"/>
        </w:rPr>
      </w:pPr>
    </w:p>
    <w:p w14:paraId="4A30D9B2" w14:textId="77777777" w:rsidR="00D350B6" w:rsidRDefault="00E0230D">
      <w:pPr>
        <w:pStyle w:val="BodyText"/>
        <w:spacing w:before="128"/>
        <w:ind w:left="792"/>
      </w:pPr>
      <w:r>
        <w:rPr>
          <w:color w:val="2F5495"/>
        </w:rPr>
        <w:t>Min</w:t>
      </w:r>
      <w:r>
        <w:rPr>
          <w:color w:val="2F5495"/>
          <w:spacing w:val="-11"/>
        </w:rPr>
        <w:t xml:space="preserve"> </w:t>
      </w:r>
      <w:r>
        <w:rPr>
          <w:color w:val="2F5495"/>
        </w:rPr>
        <w:t>function</w:t>
      </w:r>
    </w:p>
    <w:p w14:paraId="4F1C67DE" w14:textId="77777777" w:rsidR="00D350B6" w:rsidRDefault="00E0230D">
      <w:pPr>
        <w:spacing w:before="32"/>
        <w:ind w:left="792"/>
        <w:rPr>
          <w:sz w:val="26"/>
        </w:rPr>
      </w:pPr>
      <w:r>
        <w:rPr>
          <w:sz w:val="26"/>
        </w:rPr>
        <w:t>It is used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3"/>
          <w:sz w:val="26"/>
        </w:rPr>
        <w:t xml:space="preserve"> </w:t>
      </w:r>
      <w:r>
        <w:rPr>
          <w:sz w:val="26"/>
        </w:rPr>
        <w:t>find</w:t>
      </w:r>
      <w:r>
        <w:rPr>
          <w:spacing w:val="5"/>
          <w:sz w:val="26"/>
        </w:rPr>
        <w:t xml:space="preserve"> </w:t>
      </w:r>
      <w:r>
        <w:rPr>
          <w:sz w:val="26"/>
        </w:rPr>
        <w:t>the</w:t>
      </w:r>
      <w:r>
        <w:rPr>
          <w:spacing w:val="8"/>
          <w:sz w:val="26"/>
        </w:rPr>
        <w:t xml:space="preserve"> </w:t>
      </w:r>
      <w:r>
        <w:rPr>
          <w:sz w:val="26"/>
        </w:rPr>
        <w:t>minimum</w:t>
      </w:r>
      <w:r>
        <w:rPr>
          <w:spacing w:val="3"/>
          <w:sz w:val="26"/>
        </w:rPr>
        <w:t xml:space="preserve"> </w:t>
      </w:r>
      <w:r>
        <w:rPr>
          <w:sz w:val="26"/>
        </w:rPr>
        <w:t>value</w:t>
      </w:r>
      <w:r>
        <w:rPr>
          <w:spacing w:val="3"/>
          <w:sz w:val="26"/>
        </w:rPr>
        <w:t xml:space="preserve"> </w:t>
      </w:r>
      <w:proofErr w:type="spellStart"/>
      <w:r>
        <w:rPr>
          <w:sz w:val="26"/>
        </w:rPr>
        <w:t>int</w:t>
      </w:r>
      <w:proofErr w:type="spellEnd"/>
      <w:r>
        <w:rPr>
          <w:spacing w:val="3"/>
          <w:sz w:val="26"/>
        </w:rPr>
        <w:t xml:space="preserve"> </w:t>
      </w:r>
      <w:r>
        <w:rPr>
          <w:sz w:val="26"/>
        </w:rPr>
        <w:t>the</w:t>
      </w:r>
      <w:r>
        <w:rPr>
          <w:spacing w:val="3"/>
          <w:sz w:val="26"/>
        </w:rPr>
        <w:t xml:space="preserve"> </w:t>
      </w:r>
      <w:r>
        <w:rPr>
          <w:sz w:val="26"/>
        </w:rPr>
        <w:t>column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3"/>
          <w:sz w:val="26"/>
        </w:rPr>
        <w:t xml:space="preserve"> </w:t>
      </w:r>
      <w:r>
        <w:rPr>
          <w:sz w:val="26"/>
        </w:rPr>
        <w:t>a</w:t>
      </w:r>
      <w:r>
        <w:rPr>
          <w:spacing w:val="7"/>
          <w:sz w:val="26"/>
        </w:rPr>
        <w:t xml:space="preserve"> </w:t>
      </w:r>
      <w:r>
        <w:rPr>
          <w:sz w:val="26"/>
        </w:rPr>
        <w:t>table</w:t>
      </w:r>
    </w:p>
    <w:p w14:paraId="0FC98033" w14:textId="77777777" w:rsidR="00D350B6" w:rsidRDefault="00E0230D">
      <w:pPr>
        <w:spacing w:before="179"/>
        <w:ind w:left="792"/>
        <w:rPr>
          <w:sz w:val="26"/>
        </w:rPr>
      </w:pPr>
      <w:r>
        <w:rPr>
          <w:sz w:val="26"/>
        </w:rPr>
        <w:t>For</w:t>
      </w:r>
      <w:r>
        <w:rPr>
          <w:spacing w:val="5"/>
          <w:sz w:val="26"/>
        </w:rPr>
        <w:t xml:space="preserve"> </w:t>
      </w:r>
      <w:r>
        <w:rPr>
          <w:sz w:val="26"/>
        </w:rPr>
        <w:t>example</w:t>
      </w:r>
      <w:r>
        <w:rPr>
          <w:spacing w:val="1"/>
          <w:sz w:val="26"/>
        </w:rPr>
        <w:t xml:space="preserve"> </w:t>
      </w:r>
      <w:r>
        <w:rPr>
          <w:sz w:val="26"/>
        </w:rPr>
        <w:t>we</w:t>
      </w:r>
      <w:r>
        <w:rPr>
          <w:spacing w:val="2"/>
          <w:sz w:val="26"/>
        </w:rPr>
        <w:t xml:space="preserve"> </w:t>
      </w:r>
      <w:r>
        <w:rPr>
          <w:sz w:val="26"/>
        </w:rPr>
        <w:t>are</w:t>
      </w:r>
      <w:r>
        <w:rPr>
          <w:spacing w:val="2"/>
          <w:sz w:val="26"/>
        </w:rPr>
        <w:t xml:space="preserve"> </w:t>
      </w:r>
      <w:r>
        <w:rPr>
          <w:sz w:val="26"/>
        </w:rPr>
        <w:t>performing</w:t>
      </w:r>
      <w:r>
        <w:rPr>
          <w:spacing w:val="3"/>
          <w:sz w:val="26"/>
        </w:rPr>
        <w:t xml:space="preserve"> </w:t>
      </w:r>
      <w:r>
        <w:rPr>
          <w:sz w:val="26"/>
        </w:rPr>
        <w:t>the</w:t>
      </w:r>
      <w:r>
        <w:rPr>
          <w:spacing w:val="2"/>
          <w:sz w:val="26"/>
        </w:rPr>
        <w:t xml:space="preserve"> </w:t>
      </w:r>
      <w:r>
        <w:rPr>
          <w:sz w:val="26"/>
        </w:rPr>
        <w:t>above</w:t>
      </w:r>
      <w:r>
        <w:rPr>
          <w:spacing w:val="1"/>
          <w:sz w:val="26"/>
        </w:rPr>
        <w:t xml:space="preserve"> </w:t>
      </w:r>
      <w:r>
        <w:rPr>
          <w:sz w:val="26"/>
        </w:rPr>
        <w:t>aggregate</w:t>
      </w:r>
      <w:r>
        <w:rPr>
          <w:spacing w:val="2"/>
          <w:sz w:val="26"/>
        </w:rPr>
        <w:t xml:space="preserve"> </w:t>
      </w:r>
      <w:r>
        <w:rPr>
          <w:sz w:val="26"/>
        </w:rPr>
        <w:t>functions</w:t>
      </w:r>
      <w:r>
        <w:rPr>
          <w:spacing w:val="2"/>
          <w:sz w:val="26"/>
        </w:rPr>
        <w:t xml:space="preserve"> </w:t>
      </w:r>
      <w:r>
        <w:rPr>
          <w:sz w:val="26"/>
        </w:rPr>
        <w:t>in</w:t>
      </w:r>
      <w:r>
        <w:rPr>
          <w:spacing w:val="3"/>
          <w:sz w:val="26"/>
        </w:rPr>
        <w:t xml:space="preserve"> </w:t>
      </w:r>
      <w:r>
        <w:rPr>
          <w:sz w:val="26"/>
        </w:rPr>
        <w:t>the</w:t>
      </w:r>
      <w:r>
        <w:rPr>
          <w:spacing w:val="3"/>
          <w:sz w:val="26"/>
        </w:rPr>
        <w:t xml:space="preserve"> </w:t>
      </w:r>
      <w:r>
        <w:rPr>
          <w:sz w:val="26"/>
        </w:rPr>
        <w:t>example.</w:t>
      </w:r>
    </w:p>
    <w:p w14:paraId="4047E21E" w14:textId="77777777" w:rsidR="00D350B6" w:rsidRDefault="00E0230D">
      <w:pPr>
        <w:spacing w:before="185"/>
        <w:ind w:left="792"/>
        <w:rPr>
          <w:sz w:val="24"/>
        </w:rPr>
      </w:pPr>
      <w:r>
        <w:rPr>
          <w:color w:val="2F5495"/>
          <w:sz w:val="24"/>
        </w:rPr>
        <w:t>Syntax</w:t>
      </w:r>
      <w:r>
        <w:rPr>
          <w:color w:val="2F5495"/>
          <w:spacing w:val="-8"/>
          <w:sz w:val="24"/>
        </w:rPr>
        <w:t xml:space="preserve"> </w:t>
      </w:r>
      <w:r>
        <w:rPr>
          <w:color w:val="2F5495"/>
          <w:sz w:val="24"/>
        </w:rPr>
        <w:t>:</w:t>
      </w:r>
    </w:p>
    <w:p w14:paraId="20BA7E94" w14:textId="77777777" w:rsidR="00D350B6" w:rsidRDefault="00D350B6">
      <w:pPr>
        <w:pStyle w:val="BodyText"/>
        <w:rPr>
          <w:sz w:val="24"/>
        </w:rPr>
      </w:pPr>
    </w:p>
    <w:p w14:paraId="2D96B9E6" w14:textId="77777777" w:rsidR="00D350B6" w:rsidRDefault="00E0230D">
      <w:pPr>
        <w:spacing w:before="160" w:line="413" w:lineRule="auto"/>
        <w:ind w:left="792" w:right="5299"/>
        <w:rPr>
          <w:sz w:val="20"/>
        </w:rPr>
      </w:pPr>
      <w:r>
        <w:rPr>
          <w:sz w:val="20"/>
        </w:rPr>
        <w:t>Select</w:t>
      </w:r>
      <w:r>
        <w:rPr>
          <w:spacing w:val="34"/>
          <w:sz w:val="20"/>
        </w:rPr>
        <w:t xml:space="preserve"> </w:t>
      </w:r>
      <w:r>
        <w:rPr>
          <w:sz w:val="20"/>
        </w:rPr>
        <w:t>min(</w:t>
      </w:r>
      <w:proofErr w:type="spellStart"/>
      <w:r>
        <w:rPr>
          <w:sz w:val="20"/>
        </w:rPr>
        <w:t>column_name</w:t>
      </w:r>
      <w:proofErr w:type="spellEnd"/>
      <w:r>
        <w:rPr>
          <w:sz w:val="20"/>
        </w:rPr>
        <w:t>)</w:t>
      </w:r>
      <w:r>
        <w:rPr>
          <w:spacing w:val="32"/>
          <w:sz w:val="20"/>
        </w:rPr>
        <w:t xml:space="preserve"> </w:t>
      </w:r>
      <w:r>
        <w:rPr>
          <w:sz w:val="20"/>
        </w:rPr>
        <w:t>from</w:t>
      </w:r>
      <w:r>
        <w:rPr>
          <w:spacing w:val="29"/>
          <w:sz w:val="20"/>
        </w:rPr>
        <w:t xml:space="preserve"> </w:t>
      </w:r>
      <w:proofErr w:type="spellStart"/>
      <w:r>
        <w:rPr>
          <w:sz w:val="20"/>
        </w:rPr>
        <w:t>table_name</w:t>
      </w:r>
      <w:proofErr w:type="spellEnd"/>
      <w:r>
        <w:rPr>
          <w:sz w:val="20"/>
        </w:rPr>
        <w:t>;</w:t>
      </w:r>
      <w:r>
        <w:rPr>
          <w:spacing w:val="-42"/>
          <w:sz w:val="20"/>
        </w:rPr>
        <w:t xml:space="preserve"> </w:t>
      </w:r>
      <w:r>
        <w:rPr>
          <w:w w:val="104"/>
          <w:sz w:val="20"/>
        </w:rPr>
        <w:t>Ex:</w:t>
      </w:r>
    </w:p>
    <w:p w14:paraId="0A6686FF" w14:textId="77777777" w:rsidR="00D350B6" w:rsidRDefault="00E0230D">
      <w:pPr>
        <w:spacing w:before="5"/>
        <w:ind w:left="792"/>
        <w:rPr>
          <w:sz w:val="20"/>
        </w:rPr>
      </w:pPr>
      <w:r>
        <w:rPr>
          <w:sz w:val="20"/>
        </w:rPr>
        <w:t>Select</w:t>
      </w:r>
      <w:r>
        <w:rPr>
          <w:spacing w:val="19"/>
          <w:sz w:val="20"/>
        </w:rPr>
        <w:t xml:space="preserve"> </w:t>
      </w:r>
      <w:r>
        <w:rPr>
          <w:sz w:val="20"/>
        </w:rPr>
        <w:t>min(salary)</w:t>
      </w:r>
      <w:r>
        <w:rPr>
          <w:spacing w:val="20"/>
          <w:sz w:val="20"/>
        </w:rPr>
        <w:t xml:space="preserve"> </w:t>
      </w:r>
      <w:r>
        <w:rPr>
          <w:sz w:val="20"/>
        </w:rPr>
        <w:t>from</w:t>
      </w:r>
      <w:r>
        <w:rPr>
          <w:spacing w:val="16"/>
          <w:sz w:val="20"/>
        </w:rPr>
        <w:t xml:space="preserve"> </w:t>
      </w:r>
      <w:proofErr w:type="spellStart"/>
      <w:r>
        <w:rPr>
          <w:sz w:val="20"/>
        </w:rPr>
        <w:t>table_name</w:t>
      </w:r>
      <w:proofErr w:type="spellEnd"/>
      <w:r>
        <w:rPr>
          <w:sz w:val="20"/>
        </w:rPr>
        <w:t>;</w:t>
      </w:r>
    </w:p>
    <w:p w14:paraId="1A55A155" w14:textId="77777777" w:rsidR="00D350B6" w:rsidRDefault="00E0230D">
      <w:pPr>
        <w:pStyle w:val="BodyText"/>
        <w:spacing w:before="10"/>
        <w:rPr>
          <w:sz w:val="10"/>
        </w:rPr>
      </w:pPr>
      <w:r>
        <w:rPr>
          <w:noProof/>
        </w:rPr>
        <w:drawing>
          <wp:anchor distT="0" distB="0" distL="0" distR="0" simplePos="0" relativeHeight="300" behindDoc="1" locked="0" layoutInCell="1" hidden="0" allowOverlap="1" wp14:anchorId="6D13BACE" wp14:editId="28F25D69">
            <wp:simplePos x="0" y="0"/>
            <wp:positionH relativeFrom="page">
              <wp:posOffset>1188719</wp:posOffset>
            </wp:positionH>
            <wp:positionV relativeFrom="paragraph">
              <wp:posOffset>108629</wp:posOffset>
            </wp:positionV>
            <wp:extent cx="3911004" cy="1701164"/>
            <wp:effectExtent l="0" t="0" r="0" b="0"/>
            <wp:wrapTopAndBottom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11004" cy="170116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621AF24C" w14:textId="77777777" w:rsidR="00D350B6" w:rsidRDefault="00D350B6">
      <w:pPr>
        <w:rPr>
          <w:sz w:val="10"/>
        </w:rPr>
        <w:sectPr w:rsidR="00D350B6">
          <w:pgSz w:w="12240" w:h="15840"/>
          <w:pgMar w:top="1380" w:right="1100" w:bottom="280" w:left="1080" w:header="0" w:footer="0" w:gutter="0"/>
          <w:cols w:space="720"/>
          <w:docGrid w:linePitch="312"/>
        </w:sectPr>
      </w:pPr>
    </w:p>
    <w:p w14:paraId="3ECE4532" w14:textId="77777777" w:rsidR="00D350B6" w:rsidRDefault="00D350B6">
      <w:pPr>
        <w:pStyle w:val="BodyText"/>
        <w:spacing w:before="6"/>
        <w:rPr>
          <w:sz w:val="25"/>
        </w:rPr>
      </w:pPr>
    </w:p>
    <w:p w14:paraId="0A41651C" w14:textId="77777777" w:rsidR="00D350B6" w:rsidRDefault="00E0230D">
      <w:pPr>
        <w:pStyle w:val="BodyText"/>
        <w:spacing w:before="39"/>
        <w:ind w:left="792"/>
      </w:pPr>
      <w:r>
        <w:rPr>
          <w:color w:val="2F5495"/>
        </w:rPr>
        <w:t>Max</w:t>
      </w:r>
      <w:r>
        <w:rPr>
          <w:color w:val="2F5495"/>
          <w:spacing w:val="-11"/>
        </w:rPr>
        <w:t xml:space="preserve"> </w:t>
      </w:r>
      <w:r>
        <w:rPr>
          <w:color w:val="2F5495"/>
        </w:rPr>
        <w:t>function</w:t>
      </w:r>
      <w:r>
        <w:rPr>
          <w:color w:val="2F5495"/>
          <w:spacing w:val="-9"/>
        </w:rPr>
        <w:t xml:space="preserve"> </w:t>
      </w:r>
      <w:r>
        <w:rPr>
          <w:color w:val="2F5495"/>
        </w:rPr>
        <w:t>:</w:t>
      </w:r>
    </w:p>
    <w:p w14:paraId="09D0A3C4" w14:textId="77777777" w:rsidR="00D350B6" w:rsidRDefault="00E0230D">
      <w:pPr>
        <w:spacing w:before="34"/>
        <w:ind w:left="792"/>
        <w:rPr>
          <w:sz w:val="26"/>
        </w:rPr>
      </w:pPr>
      <w:r>
        <w:rPr>
          <w:sz w:val="26"/>
        </w:rPr>
        <w:t>It is used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3"/>
          <w:sz w:val="26"/>
        </w:rPr>
        <w:t xml:space="preserve"> </w:t>
      </w:r>
      <w:r>
        <w:rPr>
          <w:sz w:val="26"/>
        </w:rPr>
        <w:t>find</w:t>
      </w:r>
      <w:r>
        <w:rPr>
          <w:spacing w:val="4"/>
          <w:sz w:val="26"/>
        </w:rPr>
        <w:t xml:space="preserve"> </w:t>
      </w:r>
      <w:r>
        <w:rPr>
          <w:sz w:val="26"/>
        </w:rPr>
        <w:t>the</w:t>
      </w:r>
      <w:r>
        <w:rPr>
          <w:spacing w:val="8"/>
          <w:sz w:val="26"/>
        </w:rPr>
        <w:t xml:space="preserve"> </w:t>
      </w:r>
      <w:r>
        <w:rPr>
          <w:sz w:val="26"/>
        </w:rPr>
        <w:t>maximum</w:t>
      </w:r>
      <w:r>
        <w:rPr>
          <w:spacing w:val="3"/>
          <w:sz w:val="26"/>
        </w:rPr>
        <w:t xml:space="preserve"> </w:t>
      </w:r>
      <w:r>
        <w:rPr>
          <w:sz w:val="26"/>
        </w:rPr>
        <w:t>value</w:t>
      </w:r>
      <w:r>
        <w:rPr>
          <w:spacing w:val="3"/>
          <w:sz w:val="26"/>
        </w:rPr>
        <w:t xml:space="preserve"> </w:t>
      </w:r>
      <w:proofErr w:type="spellStart"/>
      <w:r>
        <w:rPr>
          <w:sz w:val="26"/>
        </w:rPr>
        <w:t>int</w:t>
      </w:r>
      <w:proofErr w:type="spellEnd"/>
      <w:r>
        <w:rPr>
          <w:spacing w:val="3"/>
          <w:sz w:val="26"/>
        </w:rPr>
        <w:t xml:space="preserve"> </w:t>
      </w:r>
      <w:r>
        <w:rPr>
          <w:sz w:val="26"/>
        </w:rPr>
        <w:t>the</w:t>
      </w:r>
      <w:r>
        <w:rPr>
          <w:spacing w:val="3"/>
          <w:sz w:val="26"/>
        </w:rPr>
        <w:t xml:space="preserve"> </w:t>
      </w:r>
      <w:r>
        <w:rPr>
          <w:sz w:val="26"/>
        </w:rPr>
        <w:t>column of</w:t>
      </w:r>
      <w:r>
        <w:rPr>
          <w:spacing w:val="3"/>
          <w:sz w:val="26"/>
        </w:rPr>
        <w:t xml:space="preserve"> </w:t>
      </w:r>
      <w:r>
        <w:rPr>
          <w:sz w:val="26"/>
        </w:rPr>
        <w:t>a</w:t>
      </w:r>
      <w:r>
        <w:rPr>
          <w:spacing w:val="3"/>
          <w:sz w:val="26"/>
        </w:rPr>
        <w:t xml:space="preserve"> </w:t>
      </w:r>
      <w:r>
        <w:rPr>
          <w:sz w:val="26"/>
        </w:rPr>
        <w:t>table.</w:t>
      </w:r>
    </w:p>
    <w:p w14:paraId="24273959" w14:textId="77777777" w:rsidR="00D350B6" w:rsidRDefault="00E0230D">
      <w:pPr>
        <w:spacing w:before="184"/>
        <w:ind w:left="792"/>
        <w:rPr>
          <w:sz w:val="24"/>
        </w:rPr>
      </w:pPr>
      <w:r>
        <w:rPr>
          <w:color w:val="2F5495"/>
          <w:sz w:val="24"/>
        </w:rPr>
        <w:t>Syntax:</w:t>
      </w:r>
    </w:p>
    <w:p w14:paraId="0FCFC614" w14:textId="77777777" w:rsidR="00D350B6" w:rsidRDefault="00D350B6">
      <w:pPr>
        <w:pStyle w:val="BodyText"/>
        <w:rPr>
          <w:sz w:val="24"/>
        </w:rPr>
      </w:pPr>
    </w:p>
    <w:p w14:paraId="30EEB054" w14:textId="77777777" w:rsidR="00D350B6" w:rsidRDefault="00E0230D">
      <w:pPr>
        <w:spacing w:before="158" w:line="415" w:lineRule="auto"/>
        <w:ind w:left="792" w:right="5299"/>
        <w:rPr>
          <w:sz w:val="20"/>
        </w:rPr>
      </w:pPr>
      <w:r>
        <w:rPr>
          <w:sz w:val="20"/>
        </w:rPr>
        <w:t>Select</w:t>
      </w:r>
      <w:r>
        <w:rPr>
          <w:spacing w:val="36"/>
          <w:sz w:val="20"/>
        </w:rPr>
        <w:t xml:space="preserve"> </w:t>
      </w:r>
      <w:r>
        <w:rPr>
          <w:sz w:val="20"/>
        </w:rPr>
        <w:t>max(</w:t>
      </w:r>
      <w:proofErr w:type="spellStart"/>
      <w:r>
        <w:rPr>
          <w:sz w:val="20"/>
        </w:rPr>
        <w:t>column_name</w:t>
      </w:r>
      <w:proofErr w:type="spellEnd"/>
      <w:r>
        <w:rPr>
          <w:sz w:val="20"/>
        </w:rPr>
        <w:t>)</w:t>
      </w:r>
      <w:r>
        <w:rPr>
          <w:spacing w:val="30"/>
          <w:sz w:val="20"/>
        </w:rPr>
        <w:t xml:space="preserve"> </w:t>
      </w:r>
      <w:r>
        <w:rPr>
          <w:sz w:val="20"/>
        </w:rPr>
        <w:t>from</w:t>
      </w:r>
      <w:r>
        <w:rPr>
          <w:spacing w:val="27"/>
          <w:sz w:val="20"/>
        </w:rPr>
        <w:t xml:space="preserve"> </w:t>
      </w:r>
      <w:proofErr w:type="spellStart"/>
      <w:r>
        <w:rPr>
          <w:sz w:val="20"/>
        </w:rPr>
        <w:t>table_name</w:t>
      </w:r>
      <w:proofErr w:type="spellEnd"/>
      <w:r>
        <w:rPr>
          <w:sz w:val="20"/>
        </w:rPr>
        <w:t>;</w:t>
      </w:r>
      <w:r>
        <w:rPr>
          <w:spacing w:val="-42"/>
          <w:sz w:val="20"/>
        </w:rPr>
        <w:t xml:space="preserve"> </w:t>
      </w:r>
      <w:r>
        <w:rPr>
          <w:w w:val="104"/>
          <w:sz w:val="20"/>
        </w:rPr>
        <w:t>Ex:</w:t>
      </w:r>
    </w:p>
    <w:p w14:paraId="4FEF4FCB" w14:textId="77777777" w:rsidR="00D350B6" w:rsidRDefault="00E0230D">
      <w:pPr>
        <w:ind w:left="792"/>
        <w:rPr>
          <w:sz w:val="20"/>
        </w:rPr>
      </w:pPr>
      <w:r>
        <w:rPr>
          <w:spacing w:val="-1"/>
          <w:w w:val="104"/>
          <w:sz w:val="20"/>
        </w:rPr>
        <w:t>Select</w:t>
      </w:r>
      <w:r>
        <w:rPr>
          <w:spacing w:val="-10"/>
          <w:w w:val="104"/>
          <w:sz w:val="20"/>
        </w:rPr>
        <w:t xml:space="preserve"> </w:t>
      </w:r>
      <w:r>
        <w:rPr>
          <w:spacing w:val="-1"/>
          <w:w w:val="104"/>
          <w:sz w:val="20"/>
        </w:rPr>
        <w:t>max(salary)</w:t>
      </w:r>
      <w:r>
        <w:rPr>
          <w:spacing w:val="-11"/>
          <w:w w:val="104"/>
          <w:sz w:val="20"/>
        </w:rPr>
        <w:t xml:space="preserve"> </w:t>
      </w:r>
      <w:r>
        <w:rPr>
          <w:w w:val="104"/>
          <w:sz w:val="20"/>
        </w:rPr>
        <w:t>from</w:t>
      </w:r>
      <w:r>
        <w:rPr>
          <w:spacing w:val="-11"/>
          <w:w w:val="104"/>
          <w:sz w:val="20"/>
        </w:rPr>
        <w:t xml:space="preserve"> </w:t>
      </w:r>
      <w:r>
        <w:rPr>
          <w:w w:val="104"/>
          <w:sz w:val="20"/>
        </w:rPr>
        <w:t>employee;</w:t>
      </w:r>
    </w:p>
    <w:p w14:paraId="2AD51150" w14:textId="77777777" w:rsidR="00D350B6" w:rsidRDefault="00E0230D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301" behindDoc="1" locked="0" layoutInCell="1" hidden="0" allowOverlap="1" wp14:anchorId="74F64043" wp14:editId="260C303F">
            <wp:simplePos x="0" y="0"/>
            <wp:positionH relativeFrom="page">
              <wp:posOffset>1188719</wp:posOffset>
            </wp:positionH>
            <wp:positionV relativeFrom="paragraph">
              <wp:posOffset>110887</wp:posOffset>
            </wp:positionV>
            <wp:extent cx="3857092" cy="1316164"/>
            <wp:effectExtent l="0" t="0" r="0" b="0"/>
            <wp:wrapTopAndBottom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57092" cy="131616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4B05F97C" w14:textId="77777777" w:rsidR="00D350B6" w:rsidRDefault="00D350B6">
      <w:pPr>
        <w:pStyle w:val="BodyText"/>
        <w:rPr>
          <w:sz w:val="20"/>
        </w:rPr>
      </w:pPr>
    </w:p>
    <w:p w14:paraId="3F40F891" w14:textId="77777777" w:rsidR="00D350B6" w:rsidRDefault="00D350B6">
      <w:pPr>
        <w:pStyle w:val="BodyText"/>
        <w:rPr>
          <w:sz w:val="20"/>
        </w:rPr>
      </w:pPr>
    </w:p>
    <w:p w14:paraId="3A8CA972" w14:textId="77777777" w:rsidR="00D350B6" w:rsidRDefault="00D350B6">
      <w:pPr>
        <w:pStyle w:val="BodyText"/>
        <w:spacing w:before="7"/>
        <w:rPr>
          <w:sz w:val="19"/>
        </w:rPr>
      </w:pPr>
    </w:p>
    <w:p w14:paraId="414D3AED" w14:textId="77777777" w:rsidR="00D350B6" w:rsidRDefault="00E0230D">
      <w:pPr>
        <w:pStyle w:val="BodyText"/>
        <w:ind w:left="792"/>
      </w:pPr>
      <w:r>
        <w:rPr>
          <w:color w:val="2F5495"/>
        </w:rPr>
        <w:t>Count</w:t>
      </w:r>
      <w:r>
        <w:rPr>
          <w:color w:val="2F5495"/>
          <w:spacing w:val="-6"/>
        </w:rPr>
        <w:t xml:space="preserve"> </w:t>
      </w:r>
      <w:r>
        <w:rPr>
          <w:color w:val="2F5495"/>
        </w:rPr>
        <w:t>function</w:t>
      </w:r>
      <w:r>
        <w:rPr>
          <w:color w:val="2F5495"/>
          <w:spacing w:val="-10"/>
        </w:rPr>
        <w:t xml:space="preserve"> </w:t>
      </w:r>
      <w:r>
        <w:rPr>
          <w:color w:val="2F5495"/>
        </w:rPr>
        <w:t>:</w:t>
      </w:r>
    </w:p>
    <w:p w14:paraId="4ADA7EFF" w14:textId="77777777" w:rsidR="00D350B6" w:rsidRDefault="00D350B6">
      <w:pPr>
        <w:pStyle w:val="BodyText"/>
        <w:spacing w:before="3"/>
        <w:rPr>
          <w:sz w:val="37"/>
        </w:rPr>
      </w:pPr>
    </w:p>
    <w:p w14:paraId="3B46E1DE" w14:textId="77777777" w:rsidR="00D350B6" w:rsidRDefault="00E0230D">
      <w:pPr>
        <w:ind w:left="792"/>
        <w:rPr>
          <w:sz w:val="26"/>
        </w:rPr>
      </w:pPr>
      <w:r>
        <w:rPr>
          <w:sz w:val="26"/>
        </w:rPr>
        <w:t>It is</w:t>
      </w:r>
      <w:r>
        <w:rPr>
          <w:spacing w:val="-1"/>
          <w:sz w:val="26"/>
        </w:rPr>
        <w:t xml:space="preserve"> </w:t>
      </w:r>
      <w:r>
        <w:rPr>
          <w:sz w:val="26"/>
        </w:rPr>
        <w:t>used to</w:t>
      </w:r>
      <w:r>
        <w:rPr>
          <w:spacing w:val="2"/>
          <w:sz w:val="26"/>
        </w:rPr>
        <w:t xml:space="preserve"> </w:t>
      </w:r>
      <w:r>
        <w:rPr>
          <w:sz w:val="26"/>
        </w:rPr>
        <w:t>count</w:t>
      </w:r>
      <w:r>
        <w:rPr>
          <w:spacing w:val="3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how</w:t>
      </w:r>
      <w:r>
        <w:rPr>
          <w:spacing w:val="2"/>
          <w:sz w:val="26"/>
        </w:rPr>
        <w:t xml:space="preserve"> </w:t>
      </w:r>
      <w:r>
        <w:rPr>
          <w:sz w:val="26"/>
        </w:rPr>
        <w:t>many</w:t>
      </w:r>
      <w:r>
        <w:rPr>
          <w:spacing w:val="6"/>
          <w:sz w:val="26"/>
        </w:rPr>
        <w:t xml:space="preserve"> </w:t>
      </w:r>
      <w:r>
        <w:rPr>
          <w:sz w:val="26"/>
        </w:rPr>
        <w:t>rows</w:t>
      </w:r>
      <w:r>
        <w:rPr>
          <w:spacing w:val="2"/>
          <w:sz w:val="26"/>
        </w:rPr>
        <w:t xml:space="preserve"> </w:t>
      </w:r>
      <w:r>
        <w:rPr>
          <w:sz w:val="26"/>
        </w:rPr>
        <w:t>in</w:t>
      </w:r>
      <w:r>
        <w:rPr>
          <w:spacing w:val="3"/>
          <w:sz w:val="26"/>
        </w:rPr>
        <w:t xml:space="preserve"> </w:t>
      </w:r>
      <w:r>
        <w:rPr>
          <w:sz w:val="26"/>
        </w:rPr>
        <w:t>the</w:t>
      </w:r>
      <w:r>
        <w:rPr>
          <w:spacing w:val="2"/>
          <w:sz w:val="26"/>
        </w:rPr>
        <w:t xml:space="preserve"> </w:t>
      </w:r>
      <w:r>
        <w:rPr>
          <w:sz w:val="26"/>
        </w:rPr>
        <w:t>column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4"/>
          <w:sz w:val="26"/>
        </w:rPr>
        <w:t xml:space="preserve"> </w:t>
      </w:r>
      <w:r>
        <w:rPr>
          <w:sz w:val="26"/>
        </w:rPr>
        <w:t>a</w:t>
      </w:r>
      <w:r>
        <w:rPr>
          <w:spacing w:val="5"/>
          <w:sz w:val="26"/>
        </w:rPr>
        <w:t xml:space="preserve"> </w:t>
      </w:r>
      <w:r>
        <w:rPr>
          <w:sz w:val="26"/>
        </w:rPr>
        <w:t>table.</w:t>
      </w:r>
    </w:p>
    <w:p w14:paraId="2953C456" w14:textId="77777777" w:rsidR="00D350B6" w:rsidRDefault="00E0230D">
      <w:pPr>
        <w:spacing w:before="184"/>
        <w:ind w:left="792"/>
        <w:rPr>
          <w:sz w:val="24"/>
        </w:rPr>
      </w:pPr>
      <w:r>
        <w:rPr>
          <w:color w:val="2F5495"/>
          <w:sz w:val="24"/>
        </w:rPr>
        <w:t>Syntax:</w:t>
      </w:r>
    </w:p>
    <w:p w14:paraId="0D9FE40C" w14:textId="77777777" w:rsidR="00D350B6" w:rsidRDefault="00D350B6">
      <w:pPr>
        <w:pStyle w:val="BodyText"/>
        <w:rPr>
          <w:sz w:val="24"/>
        </w:rPr>
      </w:pPr>
    </w:p>
    <w:p w14:paraId="49FC5ACE" w14:textId="77777777" w:rsidR="00D350B6" w:rsidRDefault="00E0230D">
      <w:pPr>
        <w:spacing w:before="156" w:line="386" w:lineRule="auto"/>
        <w:ind w:left="792" w:right="4525"/>
        <w:rPr>
          <w:sz w:val="24"/>
        </w:rPr>
      </w:pPr>
      <w:r>
        <w:rPr>
          <w:sz w:val="24"/>
        </w:rPr>
        <w:t>Select count(</w:t>
      </w:r>
      <w:proofErr w:type="spellStart"/>
      <w:r>
        <w:rPr>
          <w:sz w:val="24"/>
        </w:rPr>
        <w:t>column_name</w:t>
      </w:r>
      <w:proofErr w:type="spellEnd"/>
      <w:r>
        <w:rPr>
          <w:sz w:val="24"/>
        </w:rPr>
        <w:t>) from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able_name</w:t>
      </w:r>
      <w:proofErr w:type="spellEnd"/>
      <w:r>
        <w:rPr>
          <w:sz w:val="24"/>
        </w:rPr>
        <w:t>;</w:t>
      </w:r>
      <w:r>
        <w:rPr>
          <w:spacing w:val="-52"/>
          <w:sz w:val="24"/>
        </w:rPr>
        <w:t xml:space="preserve"> </w:t>
      </w:r>
      <w:r>
        <w:rPr>
          <w:sz w:val="24"/>
        </w:rPr>
        <w:t>Ex:</w:t>
      </w:r>
    </w:p>
    <w:p w14:paraId="71345E62" w14:textId="77777777" w:rsidR="00D350B6" w:rsidRDefault="00E0230D">
      <w:pPr>
        <w:spacing w:before="2"/>
        <w:ind w:left="792"/>
        <w:rPr>
          <w:sz w:val="24"/>
        </w:rPr>
      </w:pPr>
      <w:r>
        <w:rPr>
          <w:sz w:val="24"/>
        </w:rPr>
        <w:t>Select</w:t>
      </w:r>
      <w:r>
        <w:rPr>
          <w:spacing w:val="7"/>
          <w:sz w:val="24"/>
        </w:rPr>
        <w:t xml:space="preserve"> </w:t>
      </w:r>
      <w:r>
        <w:rPr>
          <w:sz w:val="24"/>
        </w:rPr>
        <w:t>count(salary)</w:t>
      </w:r>
      <w:r>
        <w:rPr>
          <w:spacing w:val="9"/>
          <w:sz w:val="24"/>
        </w:rPr>
        <w:t xml:space="preserve"> </w:t>
      </w:r>
      <w:r>
        <w:rPr>
          <w:sz w:val="24"/>
        </w:rPr>
        <w:t>from</w:t>
      </w:r>
      <w:r>
        <w:rPr>
          <w:spacing w:val="9"/>
          <w:sz w:val="24"/>
        </w:rPr>
        <w:t xml:space="preserve"> </w:t>
      </w:r>
      <w:r>
        <w:rPr>
          <w:sz w:val="24"/>
        </w:rPr>
        <w:t>employee;</w:t>
      </w:r>
    </w:p>
    <w:p w14:paraId="0115D5BC" w14:textId="77777777" w:rsidR="00D350B6" w:rsidRDefault="00E0230D">
      <w:pPr>
        <w:pStyle w:val="BodyText"/>
        <w:spacing w:before="2"/>
        <w:rPr>
          <w:sz w:val="11"/>
        </w:rPr>
      </w:pPr>
      <w:r>
        <w:rPr>
          <w:noProof/>
        </w:rPr>
        <w:drawing>
          <wp:anchor distT="0" distB="0" distL="0" distR="0" simplePos="0" relativeHeight="302" behindDoc="1" locked="0" layoutInCell="1" hidden="0" allowOverlap="1" wp14:anchorId="3CA39590" wp14:editId="6AAD8363">
            <wp:simplePos x="0" y="0"/>
            <wp:positionH relativeFrom="page">
              <wp:posOffset>1188719</wp:posOffset>
            </wp:positionH>
            <wp:positionV relativeFrom="paragraph">
              <wp:posOffset>111301</wp:posOffset>
            </wp:positionV>
            <wp:extent cx="4065661" cy="2086163"/>
            <wp:effectExtent l="0" t="0" r="0" b="0"/>
            <wp:wrapTopAndBottom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65661" cy="2086163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3DB531CA" w14:textId="77777777" w:rsidR="00D350B6" w:rsidRDefault="00D350B6">
      <w:pPr>
        <w:rPr>
          <w:sz w:val="11"/>
        </w:rPr>
        <w:sectPr w:rsidR="00D350B6">
          <w:pgSz w:w="12240" w:h="15840"/>
          <w:pgMar w:top="1500" w:right="1100" w:bottom="280" w:left="1080" w:header="0" w:footer="0" w:gutter="0"/>
          <w:cols w:space="720"/>
          <w:docGrid w:linePitch="312"/>
        </w:sectPr>
      </w:pPr>
    </w:p>
    <w:p w14:paraId="6B43D777" w14:textId="77777777" w:rsidR="00D350B6" w:rsidRDefault="00D350B6">
      <w:pPr>
        <w:pStyle w:val="BodyText"/>
        <w:spacing w:before="7"/>
        <w:rPr>
          <w:sz w:val="29"/>
        </w:rPr>
      </w:pPr>
    </w:p>
    <w:p w14:paraId="24ADE7AB" w14:textId="77777777" w:rsidR="00D350B6" w:rsidRDefault="00E0230D">
      <w:pPr>
        <w:pStyle w:val="BodyText"/>
        <w:spacing w:before="39"/>
        <w:ind w:left="792"/>
      </w:pPr>
      <w:r>
        <w:rPr>
          <w:color w:val="2F5495"/>
        </w:rPr>
        <w:t>Sum</w:t>
      </w:r>
      <w:r>
        <w:rPr>
          <w:color w:val="2F5495"/>
          <w:spacing w:val="-8"/>
        </w:rPr>
        <w:t xml:space="preserve"> </w:t>
      </w:r>
      <w:r>
        <w:rPr>
          <w:color w:val="2F5495"/>
        </w:rPr>
        <w:t>function</w:t>
      </w:r>
      <w:r>
        <w:rPr>
          <w:color w:val="2F5495"/>
          <w:spacing w:val="-7"/>
        </w:rPr>
        <w:t xml:space="preserve"> </w:t>
      </w:r>
      <w:r>
        <w:rPr>
          <w:color w:val="2F5495"/>
        </w:rPr>
        <w:t>:</w:t>
      </w:r>
    </w:p>
    <w:p w14:paraId="3E9D5347" w14:textId="77777777" w:rsidR="00D350B6" w:rsidRDefault="00E0230D">
      <w:pPr>
        <w:spacing w:before="32"/>
        <w:ind w:left="792"/>
        <w:rPr>
          <w:sz w:val="26"/>
        </w:rPr>
      </w:pPr>
      <w:r>
        <w:rPr>
          <w:sz w:val="26"/>
        </w:rPr>
        <w:t>It is</w:t>
      </w:r>
      <w:r>
        <w:rPr>
          <w:spacing w:val="-1"/>
          <w:sz w:val="26"/>
        </w:rPr>
        <w:t xml:space="preserve"> </w:t>
      </w:r>
      <w:r>
        <w:rPr>
          <w:sz w:val="26"/>
        </w:rPr>
        <w:t>used to</w:t>
      </w:r>
      <w:r>
        <w:rPr>
          <w:spacing w:val="2"/>
          <w:sz w:val="26"/>
        </w:rPr>
        <w:t xml:space="preserve"> </w:t>
      </w:r>
      <w:r>
        <w:rPr>
          <w:sz w:val="26"/>
        </w:rPr>
        <w:t>find</w:t>
      </w:r>
      <w:r>
        <w:rPr>
          <w:spacing w:val="3"/>
          <w:sz w:val="26"/>
        </w:rPr>
        <w:t xml:space="preserve"> </w:t>
      </w:r>
      <w:r>
        <w:rPr>
          <w:sz w:val="26"/>
        </w:rPr>
        <w:t>the</w:t>
      </w:r>
      <w:r>
        <w:rPr>
          <w:spacing w:val="6"/>
          <w:sz w:val="26"/>
        </w:rPr>
        <w:t xml:space="preserve"> </w:t>
      </w:r>
      <w:r>
        <w:rPr>
          <w:sz w:val="26"/>
        </w:rPr>
        <w:t>sum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2"/>
          <w:sz w:val="26"/>
        </w:rPr>
        <w:t xml:space="preserve"> </w:t>
      </w:r>
      <w:r>
        <w:rPr>
          <w:sz w:val="26"/>
        </w:rPr>
        <w:t>values</w:t>
      </w:r>
      <w:r>
        <w:rPr>
          <w:spacing w:val="2"/>
          <w:sz w:val="26"/>
        </w:rPr>
        <w:t xml:space="preserve"> </w:t>
      </w:r>
      <w:r>
        <w:rPr>
          <w:sz w:val="26"/>
        </w:rPr>
        <w:t>in</w:t>
      </w:r>
      <w:r>
        <w:rPr>
          <w:spacing w:val="4"/>
          <w:sz w:val="26"/>
        </w:rPr>
        <w:t xml:space="preserve"> </w:t>
      </w:r>
      <w:r>
        <w:rPr>
          <w:sz w:val="26"/>
        </w:rPr>
        <w:t>a</w:t>
      </w:r>
      <w:r>
        <w:rPr>
          <w:spacing w:val="3"/>
          <w:sz w:val="26"/>
        </w:rPr>
        <w:t xml:space="preserve"> </w:t>
      </w:r>
      <w:r>
        <w:rPr>
          <w:sz w:val="26"/>
        </w:rPr>
        <w:t>row</w:t>
      </w:r>
      <w:r>
        <w:rPr>
          <w:spacing w:val="3"/>
          <w:sz w:val="26"/>
        </w:rPr>
        <w:t xml:space="preserve"> </w:t>
      </w:r>
      <w:r>
        <w:rPr>
          <w:sz w:val="26"/>
        </w:rPr>
        <w:t>of</w:t>
      </w:r>
      <w:r>
        <w:rPr>
          <w:spacing w:val="4"/>
          <w:sz w:val="26"/>
        </w:rPr>
        <w:t xml:space="preserve"> </w:t>
      </w:r>
      <w:r>
        <w:rPr>
          <w:sz w:val="26"/>
        </w:rPr>
        <w:t>a</w:t>
      </w:r>
      <w:r>
        <w:rPr>
          <w:spacing w:val="3"/>
          <w:sz w:val="26"/>
        </w:rPr>
        <w:t xml:space="preserve"> </w:t>
      </w:r>
      <w:r>
        <w:rPr>
          <w:sz w:val="26"/>
        </w:rPr>
        <w:t>table.</w:t>
      </w:r>
    </w:p>
    <w:p w14:paraId="3490A190" w14:textId="77777777" w:rsidR="00D350B6" w:rsidRDefault="00D350B6">
      <w:pPr>
        <w:pStyle w:val="BodyText"/>
        <w:spacing w:before="10"/>
        <w:rPr>
          <w:sz w:val="20"/>
        </w:rPr>
      </w:pPr>
    </w:p>
    <w:p w14:paraId="2B92D1D4" w14:textId="77777777" w:rsidR="00D350B6" w:rsidRDefault="00E0230D">
      <w:pPr>
        <w:pStyle w:val="BodyText"/>
        <w:ind w:left="792"/>
      </w:pPr>
      <w:r>
        <w:rPr>
          <w:color w:val="2F5495"/>
        </w:rPr>
        <w:t>Syntax</w:t>
      </w:r>
      <w:r>
        <w:rPr>
          <w:color w:val="2F5495"/>
          <w:spacing w:val="-12"/>
        </w:rPr>
        <w:t xml:space="preserve"> </w:t>
      </w:r>
      <w:r>
        <w:rPr>
          <w:color w:val="2F5495"/>
        </w:rPr>
        <w:t>:</w:t>
      </w:r>
    </w:p>
    <w:p w14:paraId="3A88748D" w14:textId="77777777" w:rsidR="00D350B6" w:rsidRDefault="00D350B6">
      <w:pPr>
        <w:pStyle w:val="BodyText"/>
        <w:spacing w:before="3"/>
        <w:rPr>
          <w:sz w:val="37"/>
        </w:rPr>
      </w:pPr>
    </w:p>
    <w:p w14:paraId="1FEC2A74" w14:textId="77777777" w:rsidR="00D350B6" w:rsidRDefault="00E0230D">
      <w:pPr>
        <w:spacing w:line="377" w:lineRule="auto"/>
        <w:ind w:left="792" w:right="4437"/>
        <w:rPr>
          <w:sz w:val="26"/>
        </w:rPr>
      </w:pPr>
      <w:r>
        <w:rPr>
          <w:sz w:val="26"/>
        </w:rPr>
        <w:t>Select</w:t>
      </w:r>
      <w:r>
        <w:rPr>
          <w:spacing w:val="9"/>
          <w:sz w:val="26"/>
        </w:rPr>
        <w:t xml:space="preserve"> </w:t>
      </w:r>
      <w:r>
        <w:rPr>
          <w:sz w:val="26"/>
        </w:rPr>
        <w:t>sum(</w:t>
      </w:r>
      <w:proofErr w:type="spellStart"/>
      <w:r>
        <w:rPr>
          <w:sz w:val="26"/>
        </w:rPr>
        <w:t>column_name</w:t>
      </w:r>
      <w:proofErr w:type="spellEnd"/>
      <w:r>
        <w:rPr>
          <w:sz w:val="26"/>
        </w:rPr>
        <w:t>)</w:t>
      </w:r>
      <w:r>
        <w:rPr>
          <w:spacing w:val="13"/>
          <w:sz w:val="26"/>
        </w:rPr>
        <w:t xml:space="preserve"> </w:t>
      </w:r>
      <w:r>
        <w:rPr>
          <w:sz w:val="26"/>
        </w:rPr>
        <w:t>from</w:t>
      </w:r>
      <w:r>
        <w:rPr>
          <w:spacing w:val="9"/>
          <w:sz w:val="26"/>
        </w:rPr>
        <w:t xml:space="preserve"> </w:t>
      </w:r>
      <w:proofErr w:type="spellStart"/>
      <w:r>
        <w:rPr>
          <w:sz w:val="26"/>
        </w:rPr>
        <w:t>table_name</w:t>
      </w:r>
      <w:proofErr w:type="spellEnd"/>
      <w:r>
        <w:rPr>
          <w:sz w:val="26"/>
        </w:rPr>
        <w:t>;</w:t>
      </w:r>
      <w:r>
        <w:rPr>
          <w:spacing w:val="-56"/>
          <w:sz w:val="26"/>
        </w:rPr>
        <w:t xml:space="preserve"> </w:t>
      </w:r>
      <w:r>
        <w:rPr>
          <w:sz w:val="26"/>
        </w:rPr>
        <w:t>Ex:</w:t>
      </w:r>
    </w:p>
    <w:p w14:paraId="422566D4" w14:textId="77777777" w:rsidR="00D350B6" w:rsidRDefault="00E0230D">
      <w:pPr>
        <w:spacing w:line="317" w:lineRule="exact"/>
        <w:ind w:left="792"/>
        <w:rPr>
          <w:sz w:val="26"/>
        </w:rPr>
      </w:pPr>
      <w:r>
        <w:rPr>
          <w:sz w:val="26"/>
        </w:rPr>
        <w:t>Select</w:t>
      </w:r>
      <w:r>
        <w:rPr>
          <w:spacing w:val="4"/>
          <w:sz w:val="26"/>
        </w:rPr>
        <w:t xml:space="preserve"> </w:t>
      </w:r>
      <w:r>
        <w:rPr>
          <w:sz w:val="26"/>
        </w:rPr>
        <w:t>sum(salary)</w:t>
      </w:r>
      <w:r>
        <w:rPr>
          <w:spacing w:val="4"/>
          <w:sz w:val="26"/>
        </w:rPr>
        <w:t xml:space="preserve"> </w:t>
      </w:r>
      <w:r>
        <w:rPr>
          <w:sz w:val="26"/>
        </w:rPr>
        <w:t>from</w:t>
      </w:r>
      <w:r>
        <w:rPr>
          <w:spacing w:val="6"/>
          <w:sz w:val="26"/>
        </w:rPr>
        <w:t xml:space="preserve"> </w:t>
      </w:r>
      <w:r>
        <w:rPr>
          <w:sz w:val="26"/>
        </w:rPr>
        <w:t>employee;</w:t>
      </w:r>
    </w:p>
    <w:p w14:paraId="2FE69FD2" w14:textId="77777777" w:rsidR="00D350B6" w:rsidRDefault="00E0230D">
      <w:pPr>
        <w:pStyle w:val="BodyText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303" behindDoc="1" locked="0" layoutInCell="1" hidden="0" allowOverlap="1" wp14:anchorId="1D965125" wp14:editId="2AB3CCAA">
            <wp:simplePos x="0" y="0"/>
            <wp:positionH relativeFrom="page">
              <wp:posOffset>1188719</wp:posOffset>
            </wp:positionH>
            <wp:positionV relativeFrom="paragraph">
              <wp:posOffset>112781</wp:posOffset>
            </wp:positionV>
            <wp:extent cx="3949804" cy="1343025"/>
            <wp:effectExtent l="0" t="0" r="0" b="0"/>
            <wp:wrapTopAndBottom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49804" cy="134302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3D8DF5BC" w14:textId="77777777" w:rsidR="00D350B6" w:rsidRDefault="00D350B6">
      <w:pPr>
        <w:pStyle w:val="BodyText"/>
        <w:rPr>
          <w:sz w:val="26"/>
        </w:rPr>
      </w:pPr>
    </w:p>
    <w:p w14:paraId="0A18FADA" w14:textId="77777777" w:rsidR="00D350B6" w:rsidRDefault="00D350B6">
      <w:pPr>
        <w:pStyle w:val="BodyText"/>
        <w:spacing w:before="6"/>
        <w:rPr>
          <w:sz w:val="32"/>
        </w:rPr>
      </w:pPr>
    </w:p>
    <w:p w14:paraId="7B5C3098" w14:textId="77777777" w:rsidR="00D350B6" w:rsidRDefault="00E0230D">
      <w:pPr>
        <w:pStyle w:val="BodyText"/>
        <w:ind w:left="792"/>
      </w:pPr>
      <w:proofErr w:type="spellStart"/>
      <w:r>
        <w:rPr>
          <w:color w:val="2F5495"/>
        </w:rPr>
        <w:t>Avg</w:t>
      </w:r>
      <w:proofErr w:type="spellEnd"/>
      <w:r>
        <w:rPr>
          <w:color w:val="2F5495"/>
          <w:spacing w:val="-11"/>
        </w:rPr>
        <w:t xml:space="preserve"> </w:t>
      </w:r>
      <w:r>
        <w:rPr>
          <w:color w:val="2F5495"/>
        </w:rPr>
        <w:t>function</w:t>
      </w:r>
      <w:r>
        <w:rPr>
          <w:color w:val="2F5495"/>
          <w:spacing w:val="-12"/>
        </w:rPr>
        <w:t xml:space="preserve"> </w:t>
      </w:r>
      <w:r>
        <w:rPr>
          <w:color w:val="2F5495"/>
        </w:rPr>
        <w:t>:</w:t>
      </w:r>
    </w:p>
    <w:p w14:paraId="1AC1284A" w14:textId="77777777" w:rsidR="00D350B6" w:rsidRDefault="00E0230D">
      <w:pPr>
        <w:spacing w:before="32"/>
        <w:ind w:left="792"/>
        <w:rPr>
          <w:sz w:val="26"/>
        </w:rPr>
      </w:pPr>
      <w:r>
        <w:rPr>
          <w:sz w:val="26"/>
        </w:rPr>
        <w:t>It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used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2"/>
          <w:sz w:val="26"/>
        </w:rPr>
        <w:t xml:space="preserve"> </w:t>
      </w:r>
      <w:r>
        <w:rPr>
          <w:sz w:val="26"/>
        </w:rPr>
        <w:t>find</w:t>
      </w:r>
      <w:r>
        <w:rPr>
          <w:spacing w:val="3"/>
          <w:sz w:val="26"/>
        </w:rPr>
        <w:t xml:space="preserve"> </w:t>
      </w:r>
      <w:r>
        <w:rPr>
          <w:sz w:val="26"/>
        </w:rPr>
        <w:t>the</w:t>
      </w:r>
      <w:r>
        <w:rPr>
          <w:spacing w:val="5"/>
          <w:sz w:val="26"/>
        </w:rPr>
        <w:t xml:space="preserve"> </w:t>
      </w:r>
      <w:r>
        <w:rPr>
          <w:sz w:val="26"/>
        </w:rPr>
        <w:t>average</w:t>
      </w:r>
      <w:r>
        <w:rPr>
          <w:spacing w:val="3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2"/>
          <w:sz w:val="26"/>
        </w:rPr>
        <w:t xml:space="preserve"> </w:t>
      </w:r>
      <w:r>
        <w:rPr>
          <w:sz w:val="26"/>
        </w:rPr>
        <w:t>column</w:t>
      </w:r>
      <w:r>
        <w:rPr>
          <w:spacing w:val="2"/>
          <w:sz w:val="26"/>
        </w:rPr>
        <w:t xml:space="preserve"> </w:t>
      </w:r>
      <w:r>
        <w:rPr>
          <w:sz w:val="26"/>
        </w:rPr>
        <w:t>of</w:t>
      </w:r>
      <w:r>
        <w:rPr>
          <w:spacing w:val="7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table.</w:t>
      </w:r>
    </w:p>
    <w:p w14:paraId="7F33561A" w14:textId="77777777" w:rsidR="00D350B6" w:rsidRDefault="00D350B6">
      <w:pPr>
        <w:pStyle w:val="BodyText"/>
        <w:spacing w:before="7"/>
        <w:rPr>
          <w:sz w:val="20"/>
        </w:rPr>
      </w:pPr>
    </w:p>
    <w:p w14:paraId="6F7B1EA0" w14:textId="77777777" w:rsidR="00D350B6" w:rsidRDefault="00E0230D">
      <w:pPr>
        <w:pStyle w:val="BodyText"/>
        <w:spacing w:before="1"/>
        <w:ind w:left="792"/>
      </w:pPr>
      <w:r>
        <w:rPr>
          <w:color w:val="2F5495"/>
        </w:rPr>
        <w:t>Syntax:</w:t>
      </w:r>
    </w:p>
    <w:p w14:paraId="6152D1A4" w14:textId="77777777" w:rsidR="00D350B6" w:rsidRDefault="00E0230D">
      <w:pPr>
        <w:spacing w:before="31" w:line="377" w:lineRule="auto"/>
        <w:ind w:left="792" w:right="4525"/>
        <w:rPr>
          <w:sz w:val="26"/>
        </w:rPr>
      </w:pPr>
      <w:r>
        <w:rPr>
          <w:sz w:val="26"/>
        </w:rPr>
        <w:t>Select</w:t>
      </w:r>
      <w:r>
        <w:rPr>
          <w:spacing w:val="7"/>
          <w:sz w:val="26"/>
        </w:rPr>
        <w:t xml:space="preserve"> </w:t>
      </w:r>
      <w:proofErr w:type="spellStart"/>
      <w:r>
        <w:rPr>
          <w:sz w:val="26"/>
        </w:rPr>
        <w:t>avg</w:t>
      </w:r>
      <w:proofErr w:type="spellEnd"/>
      <w:r>
        <w:rPr>
          <w:sz w:val="26"/>
        </w:rPr>
        <w:t>(</w:t>
      </w:r>
      <w:proofErr w:type="spellStart"/>
      <w:r>
        <w:rPr>
          <w:sz w:val="26"/>
        </w:rPr>
        <w:t>column_name</w:t>
      </w:r>
      <w:proofErr w:type="spellEnd"/>
      <w:r>
        <w:rPr>
          <w:sz w:val="26"/>
        </w:rPr>
        <w:t>)</w:t>
      </w:r>
      <w:r>
        <w:rPr>
          <w:spacing w:val="10"/>
          <w:sz w:val="26"/>
        </w:rPr>
        <w:t xml:space="preserve"> </w:t>
      </w:r>
      <w:r>
        <w:rPr>
          <w:sz w:val="26"/>
        </w:rPr>
        <w:t>from</w:t>
      </w:r>
      <w:r>
        <w:rPr>
          <w:spacing w:val="8"/>
          <w:sz w:val="26"/>
        </w:rPr>
        <w:t xml:space="preserve"> </w:t>
      </w:r>
      <w:proofErr w:type="spellStart"/>
      <w:r>
        <w:rPr>
          <w:sz w:val="26"/>
        </w:rPr>
        <w:t>table_name</w:t>
      </w:r>
      <w:proofErr w:type="spellEnd"/>
      <w:r>
        <w:rPr>
          <w:sz w:val="26"/>
        </w:rPr>
        <w:t>;</w:t>
      </w:r>
      <w:r>
        <w:rPr>
          <w:spacing w:val="-55"/>
          <w:sz w:val="26"/>
        </w:rPr>
        <w:t xml:space="preserve"> </w:t>
      </w:r>
      <w:r>
        <w:rPr>
          <w:sz w:val="26"/>
        </w:rPr>
        <w:t>Ex:</w:t>
      </w:r>
    </w:p>
    <w:p w14:paraId="4141619C" w14:textId="77777777" w:rsidR="00D350B6" w:rsidRDefault="00E0230D">
      <w:pPr>
        <w:spacing w:line="317" w:lineRule="exact"/>
        <w:ind w:left="792"/>
        <w:rPr>
          <w:sz w:val="26"/>
        </w:rPr>
      </w:pPr>
      <w:r>
        <w:rPr>
          <w:sz w:val="26"/>
        </w:rPr>
        <w:t>Select</w:t>
      </w:r>
      <w:r>
        <w:rPr>
          <w:spacing w:val="3"/>
          <w:sz w:val="26"/>
        </w:rPr>
        <w:t xml:space="preserve"> </w:t>
      </w:r>
      <w:proofErr w:type="spellStart"/>
      <w:r>
        <w:rPr>
          <w:sz w:val="26"/>
        </w:rPr>
        <w:t>avg</w:t>
      </w:r>
      <w:proofErr w:type="spellEnd"/>
      <w:r>
        <w:rPr>
          <w:sz w:val="26"/>
        </w:rPr>
        <w:t>(salary)</w:t>
      </w:r>
      <w:r>
        <w:rPr>
          <w:spacing w:val="2"/>
          <w:sz w:val="26"/>
        </w:rPr>
        <w:t xml:space="preserve"> </w:t>
      </w:r>
      <w:r>
        <w:rPr>
          <w:sz w:val="26"/>
        </w:rPr>
        <w:t>from</w:t>
      </w:r>
      <w:r>
        <w:rPr>
          <w:spacing w:val="5"/>
          <w:sz w:val="26"/>
        </w:rPr>
        <w:t xml:space="preserve"> </w:t>
      </w:r>
      <w:r>
        <w:rPr>
          <w:sz w:val="26"/>
        </w:rPr>
        <w:t>employee;</w:t>
      </w:r>
    </w:p>
    <w:p w14:paraId="044A8022" w14:textId="77777777" w:rsidR="00D350B6" w:rsidRDefault="00D350B6">
      <w:pPr>
        <w:pStyle w:val="BodyText"/>
        <w:rPr>
          <w:sz w:val="20"/>
        </w:rPr>
      </w:pPr>
    </w:p>
    <w:p w14:paraId="39223F64" w14:textId="77777777" w:rsidR="00D350B6" w:rsidRDefault="00D350B6">
      <w:pPr>
        <w:pStyle w:val="BodyText"/>
        <w:rPr>
          <w:sz w:val="20"/>
        </w:rPr>
      </w:pPr>
    </w:p>
    <w:p w14:paraId="71E6AB27" w14:textId="77777777" w:rsidR="00D350B6" w:rsidRDefault="00E0230D">
      <w:pPr>
        <w:pStyle w:val="BodyText"/>
        <w:spacing w:before="1"/>
        <w:rPr>
          <w:sz w:val="12"/>
        </w:rPr>
      </w:pPr>
      <w:r>
        <w:rPr>
          <w:noProof/>
        </w:rPr>
        <w:drawing>
          <wp:anchor distT="0" distB="0" distL="0" distR="0" simplePos="0" relativeHeight="304" behindDoc="1" locked="0" layoutInCell="1" hidden="0" allowOverlap="1" wp14:anchorId="4EBF4F87" wp14:editId="1C5AC99C">
            <wp:simplePos x="0" y="0"/>
            <wp:positionH relativeFrom="page">
              <wp:posOffset>1188719</wp:posOffset>
            </wp:positionH>
            <wp:positionV relativeFrom="paragraph">
              <wp:posOffset>118480</wp:posOffset>
            </wp:positionV>
            <wp:extent cx="3803885" cy="1302162"/>
            <wp:effectExtent l="0" t="0" r="0" b="0"/>
            <wp:wrapTopAndBottom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03885" cy="1302162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3940F07A" w14:textId="77777777" w:rsidR="00D350B6" w:rsidRDefault="00D350B6">
      <w:pPr>
        <w:rPr>
          <w:sz w:val="12"/>
        </w:rPr>
        <w:sectPr w:rsidR="00D350B6">
          <w:pgSz w:w="12240" w:h="15840"/>
          <w:pgMar w:top="1500" w:right="1100" w:bottom="280" w:left="1080" w:header="0" w:footer="0" w:gutter="0"/>
          <w:cols w:space="720"/>
          <w:docGrid w:linePitch="312"/>
        </w:sectPr>
      </w:pPr>
    </w:p>
    <w:p w14:paraId="0B565529" w14:textId="77777777" w:rsidR="00D350B6" w:rsidRDefault="00E0230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298" distR="114298" simplePos="0" relativeHeight="16" behindDoc="1" locked="0" layoutInCell="1" hidden="0" allowOverlap="1" wp14:anchorId="61F517CC" wp14:editId="129EDACF">
                <wp:simplePos x="0" y="0"/>
                <wp:positionH relativeFrom="page">
                  <wp:posOffset>615060</wp:posOffset>
                </wp:positionH>
                <wp:positionV relativeFrom="page">
                  <wp:posOffset>286512</wp:posOffset>
                </wp:positionV>
                <wp:extent cx="6533516" cy="9476740"/>
                <wp:effectExtent l="0" t="0" r="0" b="0"/>
                <wp:wrapNone/>
                <wp:docPr id="425" name="组合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3516" cy="9476740"/>
                          <a:chOff x="0" y="0"/>
                          <a:chExt cx="6533516" cy="9476740"/>
                        </a:xfrm>
                        <a:solidFill>
                          <a:srgbClr val="FFFFFF"/>
                        </a:solidFill>
                      </wpg:grpSpPr>
                      <wps:wsp>
                        <wps:cNvPr id="427" name="曲线 427"/>
                        <wps:cNvSpPr/>
                        <wps:spPr>
                          <a:xfrm>
                            <a:off x="0" y="0"/>
                            <a:ext cx="6533516" cy="9476740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21599" y="0"/>
                                </a:moveTo>
                                <a:lnTo>
                                  <a:pt x="21581" y="0"/>
                                </a:lnTo>
                                <a:lnTo>
                                  <a:pt x="21581" y="14"/>
                                </a:lnTo>
                                <a:lnTo>
                                  <a:pt x="21581" y="21588"/>
                                </a:lnTo>
                                <a:lnTo>
                                  <a:pt x="16" y="21588"/>
                                </a:lnTo>
                                <a:lnTo>
                                  <a:pt x="16" y="14"/>
                                </a:lnTo>
                                <a:lnTo>
                                  <a:pt x="21581" y="14"/>
                                </a:lnTo>
                                <a:lnTo>
                                  <a:pt x="215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1588"/>
                                </a:lnTo>
                                <a:lnTo>
                                  <a:pt x="0" y="21600"/>
                                </a:lnTo>
                                <a:lnTo>
                                  <a:pt x="21581" y="21600"/>
                                </a:lnTo>
                                <a:lnTo>
                                  <a:pt x="21599" y="21600"/>
                                </a:lnTo>
                                <a:lnTo>
                                  <a:pt x="21599" y="21588"/>
                                </a:lnTo>
                                <a:lnTo>
                                  <a:pt x="21599" y="14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8" name="文本框 428"/>
                        <wps:cNvSpPr/>
                        <wps:spPr>
                          <a:xfrm>
                            <a:off x="2207260" y="617219"/>
                            <a:ext cx="800736" cy="13017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6DCCD740" w14:textId="77777777" w:rsidR="00D350B6" w:rsidRDefault="00E0230D">
                              <w:pPr>
                                <w:spacing w:line="207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3"/>
                                  <w:w w:val="104"/>
                                  <w:sz w:val="20"/>
                                </w:rPr>
                                <w:t>EXPERIMENT-8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" name="文本框 430"/>
                        <wps:cNvSpPr/>
                        <wps:spPr>
                          <a:xfrm>
                            <a:off x="573405" y="885825"/>
                            <a:ext cx="706120" cy="13017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263E7E9C" w14:textId="77777777" w:rsidR="00D350B6" w:rsidRDefault="00D350B6">
                              <w:pPr>
                                <w:spacing w:line="207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" name="文本框 432"/>
                        <wps:cNvSpPr/>
                        <wps:spPr>
                          <a:xfrm>
                            <a:off x="3310890" y="885825"/>
                            <a:ext cx="1494155" cy="13017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03589AA3" w14:textId="77777777" w:rsidR="00D350B6" w:rsidRDefault="00D350B6">
                              <w:pPr>
                                <w:spacing w:line="207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517CC" id="组合 425" o:spid="_x0000_s1031" style="position:absolute;margin-left:48.45pt;margin-top:22.55pt;width:514.45pt;height:746.2pt;z-index:-503316464;mso-wrap-distance-left:3.17494mm;mso-wrap-distance-right:3.17494mm;mso-position-horizontal-relative:page;mso-position-vertical-relative:page" coordsize="65335,9476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">
                <v:shape id="曲线 427" o:spid="_x0000_s1032" style="position:absolute;width:65335;height:94767;visibility:visible;mso-wrap-style:square;v-text-anchor:top" coordsize="21600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" path="m21599,r-18,l21581,14r,21574l16,21588,16,14r21565,l21581,,,,,14,,21588r,12l21581,21600r18,l21599,21588r,-21574l21599,r,l21599,r,xe" fillcolor="black" stroked="f" strokeweight="1pt">
                  <v:stroke joinstyle="miter"/>
                  <v:path arrowok="t" textboxrect="0,0,21600,21600"/>
                </v:shape>
                <v:rect id="文本框 428" o:spid="_x0000_s1033" style="position:absolute;left:22072;top:6172;width:8007;height:130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" filled="f" stroked="f" strokeweight="1pt">
                  <v:textbox inset="0,0,0,0">
                    <w:txbxContent>
                      <w:p w14:paraId="6DCCD740" w14:textId="77777777" w:rsidR="00D350B6" w:rsidRDefault="00E0230D">
                        <w:pPr>
                          <w:spacing w:line="207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3"/>
                            <w:w w:val="104"/>
                            <w:sz w:val="20"/>
                          </w:rPr>
                          <w:t>EXPERIMENT-8</w:t>
                        </w:r>
                      </w:p>
                    </w:txbxContent>
                  </v:textbox>
                </v:rect>
                <v:rect id="文本框 430" o:spid="_x0000_s1034" style="position:absolute;left:5734;top:8858;width:7061;height:130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" filled="f" stroked="f" strokeweight="1pt">
                  <v:textbox inset="0,0,0,0">
                    <w:txbxContent>
                      <w:p w14:paraId="263E7E9C" w14:textId="77777777" w:rsidR="00D350B6" w:rsidRDefault="00D350B6">
                        <w:pPr>
                          <w:spacing w:line="207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文本框 432" o:spid="_x0000_s1035" style="position:absolute;left:33108;top:8858;width:14942;height:130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" filled="f" stroked="f" strokeweight="1pt">
                  <v:textbox inset="0,0,0,0">
                    <w:txbxContent>
                      <w:p w14:paraId="03589AA3" w14:textId="77777777" w:rsidR="00D350B6" w:rsidRDefault="00D350B6">
                        <w:pPr>
                          <w:spacing w:line="207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A0DBB66" w14:textId="77777777" w:rsidR="00D350B6" w:rsidRDefault="00D350B6">
      <w:pPr>
        <w:pStyle w:val="BodyText"/>
        <w:rPr>
          <w:sz w:val="20"/>
        </w:rPr>
      </w:pPr>
    </w:p>
    <w:p w14:paraId="4BDADFB1" w14:textId="77777777" w:rsidR="00D350B6" w:rsidRDefault="00D350B6">
      <w:pPr>
        <w:pStyle w:val="BodyText"/>
        <w:rPr>
          <w:sz w:val="20"/>
        </w:rPr>
      </w:pPr>
    </w:p>
    <w:p w14:paraId="26C46683" w14:textId="77777777" w:rsidR="00D350B6" w:rsidRDefault="00D350B6">
      <w:pPr>
        <w:pStyle w:val="BodyText"/>
        <w:spacing w:before="4" w:after="1"/>
        <w:rPr>
          <w:sz w:val="13"/>
        </w:rPr>
      </w:pPr>
    </w:p>
    <w:p w14:paraId="579D87EE" w14:textId="77777777" w:rsidR="00D350B6" w:rsidRDefault="00D350B6">
      <w:pPr>
        <w:pStyle w:val="BodyText"/>
        <w:ind w:left="681"/>
        <w:rPr>
          <w:sz w:val="20"/>
        </w:rPr>
      </w:pPr>
    </w:p>
    <w:p w14:paraId="762F8213" w14:textId="77777777" w:rsidR="00DA3113" w:rsidRDefault="00DA3113">
      <w:pPr>
        <w:pStyle w:val="BodyText"/>
        <w:ind w:left="681"/>
        <w:rPr>
          <w:sz w:val="20"/>
        </w:rPr>
      </w:pPr>
    </w:p>
    <w:p w14:paraId="26ABC06B" w14:textId="26019872" w:rsidR="00DA3113" w:rsidRDefault="00DA3113">
      <w:pPr>
        <w:pStyle w:val="BodyText"/>
        <w:ind w:left="681"/>
        <w:rPr>
          <w:sz w:val="20"/>
        </w:rPr>
      </w:pPr>
      <w:r>
        <w:rPr>
          <w:noProof/>
          <w:sz w:val="20"/>
        </w:rPr>
        <w:drawing>
          <wp:inline distT="0" distB="0" distL="0" distR="0" wp14:anchorId="26422382" wp14:editId="525900C0">
            <wp:extent cx="5427133" cy="373380"/>
            <wp:effectExtent l="0" t="0" r="2540" b="7620"/>
            <wp:docPr id="1678279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58997" name="Picture 8310589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615" cy="37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9538" w14:textId="77777777" w:rsidR="00D350B6" w:rsidRDefault="00D350B6">
      <w:pPr>
        <w:pStyle w:val="BodyText"/>
        <w:rPr>
          <w:sz w:val="20"/>
        </w:rPr>
      </w:pPr>
    </w:p>
    <w:p w14:paraId="008D646F" w14:textId="77777777" w:rsidR="00D350B6" w:rsidRDefault="00E0230D">
      <w:pPr>
        <w:pStyle w:val="BodyText"/>
        <w:spacing w:before="7"/>
        <w:rPr>
          <w:sz w:val="21"/>
        </w:rPr>
      </w:pPr>
      <w:r>
        <w:rPr>
          <w:noProof/>
        </w:rPr>
        <w:drawing>
          <wp:anchor distT="0" distB="0" distL="0" distR="0" simplePos="0" relativeHeight="305" behindDoc="1" locked="0" layoutInCell="1" hidden="0" allowOverlap="1" wp14:anchorId="733CE7AD" wp14:editId="0290C5B2">
            <wp:simplePos x="0" y="0"/>
            <wp:positionH relativeFrom="page">
              <wp:posOffset>1188719</wp:posOffset>
            </wp:positionH>
            <wp:positionV relativeFrom="paragraph">
              <wp:posOffset>192569</wp:posOffset>
            </wp:positionV>
            <wp:extent cx="4332639" cy="1531048"/>
            <wp:effectExtent l="0" t="0" r="0" b="0"/>
            <wp:wrapTopAndBottom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32639" cy="153104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06" behindDoc="1" locked="0" layoutInCell="1" hidden="0" allowOverlap="1" wp14:anchorId="06FCFC3C" wp14:editId="3265309D">
            <wp:simplePos x="0" y="0"/>
            <wp:positionH relativeFrom="page">
              <wp:posOffset>1188719</wp:posOffset>
            </wp:positionH>
            <wp:positionV relativeFrom="paragraph">
              <wp:posOffset>1841537</wp:posOffset>
            </wp:positionV>
            <wp:extent cx="5318760" cy="3867912"/>
            <wp:effectExtent l="0" t="0" r="0" b="0"/>
            <wp:wrapTopAndBottom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867912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07" behindDoc="1" locked="0" layoutInCell="1" hidden="0" allowOverlap="1" wp14:anchorId="6F06C4F3" wp14:editId="71BE8BA2">
            <wp:simplePos x="0" y="0"/>
            <wp:positionH relativeFrom="page">
              <wp:posOffset>1188719</wp:posOffset>
            </wp:positionH>
            <wp:positionV relativeFrom="paragraph">
              <wp:posOffset>3766886</wp:posOffset>
            </wp:positionV>
            <wp:extent cx="4998109" cy="2050765"/>
            <wp:effectExtent l="0" t="0" r="0" b="0"/>
            <wp:wrapTopAndBottom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98109" cy="205076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4B5296B1" w14:textId="77777777" w:rsidR="00D350B6" w:rsidRDefault="00D350B6">
      <w:pPr>
        <w:pStyle w:val="BodyText"/>
        <w:spacing w:before="7"/>
        <w:rPr>
          <w:sz w:val="9"/>
        </w:rPr>
      </w:pPr>
    </w:p>
    <w:p w14:paraId="3A6BF020" w14:textId="77777777" w:rsidR="00D350B6" w:rsidRDefault="00D350B6">
      <w:pPr>
        <w:pStyle w:val="BodyText"/>
        <w:spacing w:before="4"/>
        <w:rPr>
          <w:sz w:val="8"/>
        </w:rPr>
      </w:pPr>
    </w:p>
    <w:p w14:paraId="59E7C92D" w14:textId="77777777" w:rsidR="00D350B6" w:rsidRDefault="00D350B6">
      <w:pPr>
        <w:rPr>
          <w:sz w:val="8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</w:p>
    <w:p w14:paraId="2C1D9D1D" w14:textId="77777777" w:rsidR="00D350B6" w:rsidRDefault="00E0230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17" behindDoc="1" locked="0" layoutInCell="1" hidden="0" allowOverlap="1" wp14:anchorId="35FFB6EB" wp14:editId="2E1932F5">
                <wp:simplePos x="0" y="0"/>
                <wp:positionH relativeFrom="page">
                  <wp:posOffset>615683</wp:posOffset>
                </wp:positionH>
                <wp:positionV relativeFrom="page">
                  <wp:posOffset>286511</wp:posOffset>
                </wp:positionV>
                <wp:extent cx="6533515" cy="9478011"/>
                <wp:effectExtent l="0" t="0" r="0" b="0"/>
                <wp:wrapNone/>
                <wp:docPr id="1845772139" name="曲线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9478011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2160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583" y="0"/>
                              </a:lnTo>
                              <a:lnTo>
                                <a:pt x="21583" y="14"/>
                              </a:lnTo>
                              <a:lnTo>
                                <a:pt x="21583" y="21586"/>
                              </a:lnTo>
                              <a:lnTo>
                                <a:pt x="16" y="21586"/>
                              </a:lnTo>
                              <a:lnTo>
                                <a:pt x="16" y="14"/>
                              </a:lnTo>
                              <a:lnTo>
                                <a:pt x="21583" y="14"/>
                              </a:lnTo>
                              <a:lnTo>
                                <a:pt x="2158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1586"/>
                              </a:lnTo>
                              <a:lnTo>
                                <a:pt x="0" y="21600"/>
                              </a:lnTo>
                              <a:lnTo>
                                <a:pt x="21583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1586"/>
                              </a:lnTo>
                              <a:lnTo>
                                <a:pt x="21600" y="14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1A6D" id="曲线 448" o:spid="_x0000_s1026" style="position:absolute;margin-left:48.5pt;margin-top:22.55pt;width:514.45pt;height:746.3pt;z-index:-503316463;visibility:visible;mso-wrap-style:square;mso-wrap-distance-left:3.17494mm;mso-wrap-distance-top:0;mso-wrap-distance-right:3.17494mm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" path="m21600,r-17,l21583,14r,21572l16,21586,16,14r21567,l21583,,,,,14,,21586r,14l21583,21600r17,l21600,21586r,-21572l21600,r,l21600,r,xe" fillcolor="black" stroked="f" strokeweight="1pt">
                <v:stroke joinstyle="miter"/>
                <v:path arrowok="t" textboxrect="0,0,21600,21600"/>
                <w10:wrap anchorx="page" anchory="page"/>
              </v:shape>
            </w:pict>
          </mc:Fallback>
        </mc:AlternateContent>
      </w:r>
    </w:p>
    <w:p w14:paraId="07212C3E" w14:textId="77777777" w:rsidR="00D350B6" w:rsidRDefault="00D350B6">
      <w:pPr>
        <w:pStyle w:val="BodyText"/>
        <w:rPr>
          <w:sz w:val="20"/>
        </w:rPr>
      </w:pPr>
    </w:p>
    <w:p w14:paraId="1EAAFDAC" w14:textId="77777777" w:rsidR="00D350B6" w:rsidRDefault="00D350B6">
      <w:pPr>
        <w:pStyle w:val="BodyText"/>
        <w:rPr>
          <w:sz w:val="20"/>
        </w:rPr>
      </w:pPr>
    </w:p>
    <w:p w14:paraId="20D27D56" w14:textId="77777777" w:rsidR="00D350B6" w:rsidRDefault="00D350B6">
      <w:pPr>
        <w:pStyle w:val="BodyText"/>
        <w:spacing w:before="2"/>
        <w:rPr>
          <w:sz w:val="13"/>
        </w:rPr>
      </w:pPr>
    </w:p>
    <w:p w14:paraId="461F1B84" w14:textId="77777777" w:rsidR="00D350B6" w:rsidRDefault="00E0230D">
      <w:pPr>
        <w:pStyle w:val="BodyText"/>
        <w:ind w:left="792"/>
        <w:rPr>
          <w:sz w:val="20"/>
        </w:rPr>
      </w:pPr>
      <w:r>
        <w:rPr>
          <w:noProof/>
          <w:sz w:val="20"/>
        </w:rPr>
        <w:drawing>
          <wp:inline distT="0" distB="0" distL="0" distR="0" wp14:anchorId="17C4B5D3" wp14:editId="70802ACE">
            <wp:extent cx="4556905" cy="1889188"/>
            <wp:effectExtent l="0" t="0" r="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56905" cy="188918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326F7789" w14:textId="77777777" w:rsidR="00D350B6" w:rsidRDefault="00E0230D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308" behindDoc="1" locked="0" layoutInCell="1" hidden="0" allowOverlap="1" wp14:anchorId="7FF701CA" wp14:editId="420CA462">
            <wp:simplePos x="0" y="0"/>
            <wp:positionH relativeFrom="page">
              <wp:posOffset>1188719</wp:posOffset>
            </wp:positionH>
            <wp:positionV relativeFrom="paragraph">
              <wp:posOffset>117347</wp:posOffset>
            </wp:positionV>
            <wp:extent cx="4344232" cy="1987676"/>
            <wp:effectExtent l="0" t="0" r="0" b="0"/>
            <wp:wrapTopAndBottom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44232" cy="1987676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09" behindDoc="1" locked="0" layoutInCell="1" hidden="0" allowOverlap="1" wp14:anchorId="7A0B2322" wp14:editId="184FBFE6">
            <wp:simplePos x="0" y="0"/>
            <wp:positionH relativeFrom="page">
              <wp:posOffset>1188719</wp:posOffset>
            </wp:positionH>
            <wp:positionV relativeFrom="paragraph">
              <wp:posOffset>2212848</wp:posOffset>
            </wp:positionV>
            <wp:extent cx="5238505" cy="1925002"/>
            <wp:effectExtent l="0" t="0" r="0" b="0"/>
            <wp:wrapTopAndBottom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38505" cy="1925002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10" behindDoc="1" locked="0" layoutInCell="1" hidden="0" allowOverlap="1" wp14:anchorId="46818770" wp14:editId="7235A5F5">
            <wp:simplePos x="0" y="0"/>
            <wp:positionH relativeFrom="page">
              <wp:posOffset>1188719</wp:posOffset>
            </wp:positionH>
            <wp:positionV relativeFrom="paragraph">
              <wp:posOffset>4255007</wp:posOffset>
            </wp:positionV>
            <wp:extent cx="5264832" cy="1869090"/>
            <wp:effectExtent l="0" t="0" r="0" b="0"/>
            <wp:wrapTopAndBottom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4832" cy="186909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7949A1C7" w14:textId="77777777" w:rsidR="00D350B6" w:rsidRDefault="00D350B6">
      <w:pPr>
        <w:pStyle w:val="BodyText"/>
        <w:spacing w:before="4"/>
        <w:rPr>
          <w:sz w:val="8"/>
        </w:rPr>
      </w:pPr>
    </w:p>
    <w:p w14:paraId="18D0356C" w14:textId="77777777" w:rsidR="00D350B6" w:rsidRDefault="00D350B6">
      <w:pPr>
        <w:pStyle w:val="BodyText"/>
        <w:spacing w:before="6"/>
        <w:rPr>
          <w:sz w:val="9"/>
        </w:rPr>
      </w:pPr>
    </w:p>
    <w:p w14:paraId="069E39E5" w14:textId="77777777" w:rsidR="00D350B6" w:rsidRDefault="00D350B6">
      <w:pPr>
        <w:rPr>
          <w:sz w:val="9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</w:p>
    <w:p w14:paraId="7F1FA881" w14:textId="77777777" w:rsidR="00D350B6" w:rsidRDefault="00E0230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18" behindDoc="1" locked="0" layoutInCell="1" hidden="0" allowOverlap="1" wp14:anchorId="0F2C92C8" wp14:editId="3C07AFFD">
                <wp:simplePos x="0" y="0"/>
                <wp:positionH relativeFrom="page">
                  <wp:posOffset>615683</wp:posOffset>
                </wp:positionH>
                <wp:positionV relativeFrom="page">
                  <wp:posOffset>286511</wp:posOffset>
                </wp:positionV>
                <wp:extent cx="6533515" cy="9478011"/>
                <wp:effectExtent l="0" t="0" r="0" b="0"/>
                <wp:wrapNone/>
                <wp:docPr id="1163910308" name="曲线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9478011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2160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583" y="0"/>
                              </a:lnTo>
                              <a:lnTo>
                                <a:pt x="21583" y="14"/>
                              </a:lnTo>
                              <a:lnTo>
                                <a:pt x="21583" y="21586"/>
                              </a:lnTo>
                              <a:lnTo>
                                <a:pt x="16" y="21586"/>
                              </a:lnTo>
                              <a:lnTo>
                                <a:pt x="16" y="14"/>
                              </a:lnTo>
                              <a:lnTo>
                                <a:pt x="21583" y="14"/>
                              </a:lnTo>
                              <a:lnTo>
                                <a:pt x="2158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1586"/>
                              </a:lnTo>
                              <a:lnTo>
                                <a:pt x="0" y="21600"/>
                              </a:lnTo>
                              <a:lnTo>
                                <a:pt x="21583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1586"/>
                              </a:lnTo>
                              <a:lnTo>
                                <a:pt x="21600" y="14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39ADB" id="曲线 462" o:spid="_x0000_s1026" style="position:absolute;margin-left:48.5pt;margin-top:22.55pt;width:514.45pt;height:746.3pt;z-index:-503316462;visibility:visible;mso-wrap-style:square;mso-wrap-distance-left:3.17494mm;mso-wrap-distance-top:0;mso-wrap-distance-right:3.17494mm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" path="m21600,r-17,l21583,14r,21572l16,21586,16,14r21567,l21583,,,,,14,,21586r,14l21583,21600r17,l21600,21586r,-21572l21600,r,l21600,r,xe" fillcolor="black" stroked="f" strokeweight="1pt">
                <v:stroke joinstyle="miter"/>
                <v:path arrowok="t" textboxrect="0,0,21600,21600"/>
                <w10:wrap anchorx="page" anchory="page"/>
              </v:shape>
            </w:pict>
          </mc:Fallback>
        </mc:AlternateContent>
      </w:r>
    </w:p>
    <w:p w14:paraId="7C906468" w14:textId="77777777" w:rsidR="00D350B6" w:rsidRDefault="00D350B6">
      <w:pPr>
        <w:pStyle w:val="BodyText"/>
        <w:rPr>
          <w:sz w:val="20"/>
        </w:rPr>
      </w:pPr>
    </w:p>
    <w:p w14:paraId="4A68DA40" w14:textId="77777777" w:rsidR="00D350B6" w:rsidRDefault="00D350B6">
      <w:pPr>
        <w:pStyle w:val="BodyText"/>
        <w:rPr>
          <w:sz w:val="20"/>
        </w:rPr>
      </w:pPr>
    </w:p>
    <w:p w14:paraId="33899574" w14:textId="77777777" w:rsidR="00D350B6" w:rsidRDefault="00D350B6">
      <w:pPr>
        <w:pStyle w:val="BodyText"/>
        <w:spacing w:before="2"/>
        <w:rPr>
          <w:sz w:val="13"/>
        </w:rPr>
      </w:pPr>
    </w:p>
    <w:p w14:paraId="40375291" w14:textId="77777777" w:rsidR="00D350B6" w:rsidRDefault="00E0230D">
      <w:pPr>
        <w:pStyle w:val="BodyText"/>
        <w:ind w:left="792"/>
        <w:rPr>
          <w:sz w:val="20"/>
        </w:rPr>
      </w:pPr>
      <w:r>
        <w:rPr>
          <w:noProof/>
          <w:sz w:val="20"/>
        </w:rPr>
        <w:drawing>
          <wp:inline distT="0" distB="0" distL="0" distR="0" wp14:anchorId="0DF752A2" wp14:editId="6429BC88">
            <wp:extent cx="4877139" cy="2059304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77139" cy="205930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25674CD5" w14:textId="77777777" w:rsidR="00D350B6" w:rsidRDefault="00E0230D">
      <w:pPr>
        <w:pStyle w:val="BodyText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311" behindDoc="1" locked="0" layoutInCell="1" hidden="0" allowOverlap="1" wp14:anchorId="3032A9A3" wp14:editId="22A2B233">
            <wp:simplePos x="0" y="0"/>
            <wp:positionH relativeFrom="page">
              <wp:posOffset>1188719</wp:posOffset>
            </wp:positionH>
            <wp:positionV relativeFrom="paragraph">
              <wp:posOffset>109346</wp:posOffset>
            </wp:positionV>
            <wp:extent cx="5062646" cy="1951863"/>
            <wp:effectExtent l="0" t="0" r="0" b="0"/>
            <wp:wrapTopAndBottom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62646" cy="1951863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12" behindDoc="1" locked="0" layoutInCell="1" hidden="0" allowOverlap="1" wp14:anchorId="569B1C27" wp14:editId="1793E4E7">
            <wp:simplePos x="0" y="0"/>
            <wp:positionH relativeFrom="page">
              <wp:posOffset>1188719</wp:posOffset>
            </wp:positionH>
            <wp:positionV relativeFrom="paragraph">
              <wp:posOffset>2168271</wp:posOffset>
            </wp:positionV>
            <wp:extent cx="5023104" cy="1933956"/>
            <wp:effectExtent l="0" t="0" r="0" b="0"/>
            <wp:wrapTopAndBottom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23104" cy="1933956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13" behindDoc="1" locked="0" layoutInCell="1" hidden="0" allowOverlap="1" wp14:anchorId="1FC13881" wp14:editId="52A16462">
            <wp:simplePos x="0" y="0"/>
            <wp:positionH relativeFrom="page">
              <wp:posOffset>1188719</wp:posOffset>
            </wp:positionH>
            <wp:positionV relativeFrom="paragraph">
              <wp:posOffset>4211955</wp:posOffset>
            </wp:positionV>
            <wp:extent cx="4530133" cy="1364168"/>
            <wp:effectExtent l="0" t="0" r="0" b="0"/>
            <wp:wrapTopAndBottom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30133" cy="136416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06FB5E26" w14:textId="77777777" w:rsidR="00D350B6" w:rsidRDefault="00D350B6">
      <w:pPr>
        <w:pStyle w:val="BodyText"/>
        <w:spacing w:before="2"/>
        <w:rPr>
          <w:sz w:val="8"/>
        </w:rPr>
      </w:pPr>
    </w:p>
    <w:p w14:paraId="74579851" w14:textId="77777777" w:rsidR="00D350B6" w:rsidRDefault="00D350B6">
      <w:pPr>
        <w:pStyle w:val="BodyText"/>
        <w:spacing w:before="7"/>
        <w:rPr>
          <w:sz w:val="8"/>
        </w:rPr>
      </w:pPr>
    </w:p>
    <w:p w14:paraId="5F7B4453" w14:textId="77777777" w:rsidR="00D350B6" w:rsidRDefault="00D350B6">
      <w:pPr>
        <w:rPr>
          <w:sz w:val="8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</w:p>
    <w:p w14:paraId="16F90962" w14:textId="77777777" w:rsidR="00D350B6" w:rsidRDefault="00E0230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19" behindDoc="1" locked="0" layoutInCell="1" hidden="0" allowOverlap="1" wp14:anchorId="1494F44C" wp14:editId="316CC248">
                <wp:simplePos x="0" y="0"/>
                <wp:positionH relativeFrom="page">
                  <wp:posOffset>615683</wp:posOffset>
                </wp:positionH>
                <wp:positionV relativeFrom="page">
                  <wp:posOffset>286511</wp:posOffset>
                </wp:positionV>
                <wp:extent cx="6533515" cy="9478011"/>
                <wp:effectExtent l="0" t="0" r="0" b="0"/>
                <wp:wrapNone/>
                <wp:docPr id="308903870" name="曲线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9478011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2160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583" y="0"/>
                              </a:lnTo>
                              <a:lnTo>
                                <a:pt x="21583" y="14"/>
                              </a:lnTo>
                              <a:lnTo>
                                <a:pt x="21583" y="21586"/>
                              </a:lnTo>
                              <a:lnTo>
                                <a:pt x="16" y="21586"/>
                              </a:lnTo>
                              <a:lnTo>
                                <a:pt x="16" y="14"/>
                              </a:lnTo>
                              <a:lnTo>
                                <a:pt x="21583" y="14"/>
                              </a:lnTo>
                              <a:lnTo>
                                <a:pt x="2158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1586"/>
                              </a:lnTo>
                              <a:lnTo>
                                <a:pt x="0" y="21600"/>
                              </a:lnTo>
                              <a:lnTo>
                                <a:pt x="21583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1586"/>
                              </a:lnTo>
                              <a:lnTo>
                                <a:pt x="21600" y="14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45C98" id="曲线 476" o:spid="_x0000_s1026" style="position:absolute;margin-left:48.5pt;margin-top:22.55pt;width:514.45pt;height:746.3pt;z-index:-503316461;visibility:visible;mso-wrap-style:square;mso-wrap-distance-left:3.17494mm;mso-wrap-distance-top:0;mso-wrap-distance-right:3.17494mm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" path="m21600,r-17,l21583,14r,21572l16,21586,16,14r21567,l21583,,,,,14,,21586r,14l21583,21600r17,l21600,21586r,-21572l21600,r,l21600,r,xe" fillcolor="black" stroked="f" strokeweight="1pt">
                <v:stroke joinstyle="miter"/>
                <v:path arrowok="t" textboxrect="0,0,21600,21600"/>
                <w10:wrap anchorx="page" anchory="page"/>
              </v:shape>
            </w:pict>
          </mc:Fallback>
        </mc:AlternateContent>
      </w:r>
    </w:p>
    <w:p w14:paraId="6AE9B749" w14:textId="77777777" w:rsidR="00D350B6" w:rsidRDefault="00D350B6">
      <w:pPr>
        <w:pStyle w:val="BodyText"/>
        <w:rPr>
          <w:sz w:val="20"/>
        </w:rPr>
      </w:pPr>
    </w:p>
    <w:p w14:paraId="23295EB0" w14:textId="77777777" w:rsidR="00D350B6" w:rsidRDefault="00D350B6">
      <w:pPr>
        <w:pStyle w:val="BodyText"/>
        <w:rPr>
          <w:sz w:val="20"/>
        </w:rPr>
      </w:pPr>
    </w:p>
    <w:p w14:paraId="05224076" w14:textId="77777777" w:rsidR="00D350B6" w:rsidRDefault="00D350B6">
      <w:pPr>
        <w:pStyle w:val="BodyText"/>
        <w:spacing w:before="2"/>
        <w:rPr>
          <w:sz w:val="13"/>
        </w:rPr>
      </w:pPr>
    </w:p>
    <w:p w14:paraId="0E0F9D07" w14:textId="77777777" w:rsidR="00D350B6" w:rsidRDefault="00E0230D">
      <w:pPr>
        <w:pStyle w:val="BodyText"/>
        <w:ind w:left="792"/>
        <w:rPr>
          <w:sz w:val="20"/>
        </w:rPr>
      </w:pPr>
      <w:r>
        <w:rPr>
          <w:noProof/>
          <w:sz w:val="20"/>
        </w:rPr>
        <w:drawing>
          <wp:inline distT="0" distB="0" distL="0" distR="0" wp14:anchorId="34660040" wp14:editId="482464A7">
            <wp:extent cx="3715511" cy="1289302"/>
            <wp:effectExtent l="0" t="0" r="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715511" cy="1289302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0807C4D4" w14:textId="77777777" w:rsidR="00D350B6" w:rsidRDefault="00E0230D">
      <w:pPr>
        <w:pStyle w:val="BodyText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314" behindDoc="1" locked="0" layoutInCell="1" hidden="0" allowOverlap="1" wp14:anchorId="3736267F" wp14:editId="336FA915">
            <wp:simplePos x="0" y="0"/>
            <wp:positionH relativeFrom="page">
              <wp:posOffset>1188719</wp:posOffset>
            </wp:positionH>
            <wp:positionV relativeFrom="paragraph">
              <wp:posOffset>109346</wp:posOffset>
            </wp:positionV>
            <wp:extent cx="5365462" cy="2990088"/>
            <wp:effectExtent l="0" t="0" r="0" b="0"/>
            <wp:wrapTopAndBottom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65462" cy="299008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15" behindDoc="1" locked="0" layoutInCell="1" hidden="0" allowOverlap="1" wp14:anchorId="5DB66763" wp14:editId="39A93C39">
            <wp:simplePos x="0" y="0"/>
            <wp:positionH relativeFrom="page">
              <wp:posOffset>1188719</wp:posOffset>
            </wp:positionH>
            <wp:positionV relativeFrom="paragraph">
              <wp:posOffset>3224402</wp:posOffset>
            </wp:positionV>
            <wp:extent cx="5339962" cy="2608802"/>
            <wp:effectExtent l="0" t="0" r="0" b="0"/>
            <wp:wrapTopAndBottom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39962" cy="2608802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2D169DBB" w14:textId="77777777" w:rsidR="00D350B6" w:rsidRDefault="00D350B6">
      <w:pPr>
        <w:pStyle w:val="BodyText"/>
        <w:spacing w:before="6"/>
        <w:rPr>
          <w:sz w:val="10"/>
        </w:rPr>
      </w:pPr>
    </w:p>
    <w:p w14:paraId="57ADE8EC" w14:textId="77777777" w:rsidR="00D350B6" w:rsidRDefault="00D350B6">
      <w:pPr>
        <w:rPr>
          <w:sz w:val="10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</w:p>
    <w:p w14:paraId="45CD8558" w14:textId="77777777" w:rsidR="00D350B6" w:rsidRDefault="00E0230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298" distR="114298" simplePos="0" relativeHeight="20" behindDoc="1" locked="0" layoutInCell="1" hidden="0" allowOverlap="1" wp14:anchorId="2C7828D4" wp14:editId="18C329DB">
                <wp:simplePos x="0" y="0"/>
                <wp:positionH relativeFrom="page">
                  <wp:posOffset>615060</wp:posOffset>
                </wp:positionH>
                <wp:positionV relativeFrom="page">
                  <wp:posOffset>286512</wp:posOffset>
                </wp:positionV>
                <wp:extent cx="6533516" cy="9476740"/>
                <wp:effectExtent l="0" t="0" r="0" b="0"/>
                <wp:wrapNone/>
                <wp:docPr id="487" name="组合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3516" cy="9476740"/>
                          <a:chOff x="0" y="0"/>
                          <a:chExt cx="6533516" cy="9476740"/>
                        </a:xfrm>
                        <a:solidFill>
                          <a:srgbClr val="FFFFFF"/>
                        </a:solidFill>
                      </wpg:grpSpPr>
                      <wps:wsp>
                        <wps:cNvPr id="489" name="曲线 489"/>
                        <wps:cNvSpPr/>
                        <wps:spPr>
                          <a:xfrm>
                            <a:off x="0" y="0"/>
                            <a:ext cx="6533516" cy="9476740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21599" y="0"/>
                                </a:moveTo>
                                <a:lnTo>
                                  <a:pt x="21581" y="0"/>
                                </a:lnTo>
                                <a:lnTo>
                                  <a:pt x="21581" y="14"/>
                                </a:lnTo>
                                <a:lnTo>
                                  <a:pt x="21581" y="21588"/>
                                </a:lnTo>
                                <a:lnTo>
                                  <a:pt x="16" y="21588"/>
                                </a:lnTo>
                                <a:lnTo>
                                  <a:pt x="16" y="14"/>
                                </a:lnTo>
                                <a:lnTo>
                                  <a:pt x="21581" y="14"/>
                                </a:lnTo>
                                <a:lnTo>
                                  <a:pt x="215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1588"/>
                                </a:lnTo>
                                <a:lnTo>
                                  <a:pt x="0" y="21600"/>
                                </a:lnTo>
                                <a:lnTo>
                                  <a:pt x="21581" y="21600"/>
                                </a:lnTo>
                                <a:lnTo>
                                  <a:pt x="21599" y="21600"/>
                                </a:lnTo>
                                <a:lnTo>
                                  <a:pt x="21599" y="21588"/>
                                </a:lnTo>
                                <a:lnTo>
                                  <a:pt x="21599" y="14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0" name="文本框 490"/>
                        <wps:cNvSpPr/>
                        <wps:spPr>
                          <a:xfrm>
                            <a:off x="2472054" y="628015"/>
                            <a:ext cx="1087756" cy="17716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6B4ABA99" w14:textId="6144B1A8" w:rsidR="00D350B6" w:rsidRDefault="00E0230D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XPERIMENT-</w:t>
                              </w:r>
                              <w:r w:rsidR="00DA3113">
                                <w:rPr>
                                  <w:sz w:val="28"/>
                                </w:rPr>
                                <w:t>9999999</w:t>
                              </w:r>
                              <w:r>
                                <w:rPr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2" name="文本框 492"/>
                        <wps:cNvSpPr/>
                        <wps:spPr>
                          <a:xfrm>
                            <a:off x="573405" y="948055"/>
                            <a:ext cx="706120" cy="13017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7AA09C8F" w14:textId="77777777" w:rsidR="00D350B6" w:rsidRDefault="00D350B6">
                              <w:pPr>
                                <w:spacing w:line="207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4" name="文本框 494"/>
                        <wps:cNvSpPr/>
                        <wps:spPr>
                          <a:xfrm>
                            <a:off x="3693795" y="948055"/>
                            <a:ext cx="1495426" cy="13017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4F29DEC7" w14:textId="77777777" w:rsidR="00D350B6" w:rsidRDefault="00D350B6">
                              <w:pPr>
                                <w:spacing w:line="207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828D4" id="组合 487" o:spid="_x0000_s1036" style="position:absolute;margin-left:48.45pt;margin-top:22.55pt;width:514.45pt;height:746.2pt;z-index:-503316460;mso-wrap-distance-left:3.17494mm;mso-wrap-distance-right:3.17494mm;mso-position-horizontal-relative:page;mso-position-vertical-relative:page" coordsize="65335,9476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">
                <v:shape id="曲线 489" o:spid="_x0000_s1037" style="position:absolute;width:65335;height:94767;visibility:visible;mso-wrap-style:square;v-text-anchor:top" coordsize="21600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" path="m21599,r-18,l21581,14r,21574l16,21588,16,14r21565,l21581,,,,,14,,21588r,12l21581,21600r18,l21599,21588r,-21574l21599,r,l21599,r,xe" fillcolor="black" stroked="f" strokeweight="1pt">
                  <v:stroke joinstyle="miter"/>
                  <v:path arrowok="t" textboxrect="0,0,21600,21600"/>
                </v:shape>
                <v:rect id="文本框 490" o:spid="_x0000_s1038" style="position:absolute;left:24720;top:6280;width:10878;height:177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" filled="f" stroked="f" strokeweight="1pt">
                  <v:textbox inset="0,0,0,0">
                    <w:txbxContent>
                      <w:p w14:paraId="6B4ABA99" w14:textId="6144B1A8" w:rsidR="00D350B6" w:rsidRDefault="00E0230D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XPERIMENT-</w:t>
                        </w:r>
                        <w:r w:rsidR="00DA3113">
                          <w:rPr>
                            <w:sz w:val="28"/>
                          </w:rPr>
                          <w:t>9999999</w:t>
                        </w:r>
                        <w:r>
                          <w:rPr>
                            <w:sz w:val="28"/>
                          </w:rPr>
                          <w:t>9</w:t>
                        </w:r>
                      </w:p>
                    </w:txbxContent>
                  </v:textbox>
                </v:rect>
                <v:rect id="文本框 492" o:spid="_x0000_s1039" style="position:absolute;left:5734;top:9480;width:7061;height:13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" filled="f" stroked="f" strokeweight="1pt">
                  <v:textbox inset="0,0,0,0">
                    <w:txbxContent>
                      <w:p w14:paraId="7AA09C8F" w14:textId="77777777" w:rsidR="00D350B6" w:rsidRDefault="00D350B6">
                        <w:pPr>
                          <w:spacing w:line="207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文本框 494" o:spid="_x0000_s1040" style="position:absolute;left:36937;top:9480;width:14955;height:13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" filled="f" stroked="f" strokeweight="1pt">
                  <v:textbox inset="0,0,0,0">
                    <w:txbxContent>
                      <w:p w14:paraId="4F29DEC7" w14:textId="77777777" w:rsidR="00D350B6" w:rsidRDefault="00D350B6">
                        <w:pPr>
                          <w:spacing w:line="207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7881521D" w14:textId="77777777" w:rsidR="00D350B6" w:rsidRDefault="00D350B6">
      <w:pPr>
        <w:pStyle w:val="BodyText"/>
        <w:rPr>
          <w:sz w:val="20"/>
        </w:rPr>
      </w:pPr>
    </w:p>
    <w:p w14:paraId="143817E0" w14:textId="77777777" w:rsidR="00D350B6" w:rsidRDefault="00D350B6">
      <w:pPr>
        <w:pStyle w:val="BodyText"/>
        <w:rPr>
          <w:sz w:val="20"/>
        </w:rPr>
      </w:pPr>
    </w:p>
    <w:p w14:paraId="46F8B13C" w14:textId="77777777" w:rsidR="00D350B6" w:rsidRDefault="00D350B6">
      <w:pPr>
        <w:pStyle w:val="BodyText"/>
        <w:spacing w:before="4" w:after="1"/>
        <w:rPr>
          <w:sz w:val="13"/>
        </w:rPr>
      </w:pPr>
    </w:p>
    <w:p w14:paraId="4DB421DD" w14:textId="2F1D44B3" w:rsidR="00D350B6" w:rsidRPr="00DA3113" w:rsidRDefault="00DA3113">
      <w:pPr>
        <w:pStyle w:val="BodyText"/>
        <w:ind w:left="681"/>
        <w:rPr>
          <w:sz w:val="32"/>
          <w:szCs w:val="32"/>
        </w:rPr>
      </w:pPr>
      <w:r>
        <w:rPr>
          <w:sz w:val="20"/>
        </w:rPr>
        <w:t xml:space="preserve">                                                                                                           </w:t>
      </w:r>
      <w:r>
        <w:rPr>
          <w:sz w:val="32"/>
          <w:szCs w:val="32"/>
        </w:rPr>
        <w:t>9</w:t>
      </w:r>
    </w:p>
    <w:p w14:paraId="1283F7AD" w14:textId="77777777" w:rsidR="00D350B6" w:rsidRDefault="00D350B6">
      <w:pPr>
        <w:pStyle w:val="BodyText"/>
        <w:rPr>
          <w:sz w:val="20"/>
        </w:rPr>
      </w:pPr>
    </w:p>
    <w:p w14:paraId="6BC159E6" w14:textId="77777777" w:rsidR="00D350B6" w:rsidRDefault="00D350B6">
      <w:pPr>
        <w:pStyle w:val="BodyText"/>
        <w:spacing w:before="10"/>
        <w:rPr>
          <w:sz w:val="20"/>
        </w:rPr>
      </w:pPr>
    </w:p>
    <w:p w14:paraId="73A2B347" w14:textId="77777777" w:rsidR="00D350B6" w:rsidRDefault="00E0230D">
      <w:pPr>
        <w:spacing w:before="44"/>
        <w:ind w:left="792"/>
        <w:rPr>
          <w:sz w:val="28"/>
        </w:rPr>
      </w:pPr>
      <w:r>
        <w:rPr>
          <w:sz w:val="28"/>
        </w:rPr>
        <w:t>Primary</w:t>
      </w:r>
      <w:r>
        <w:rPr>
          <w:spacing w:val="-2"/>
          <w:sz w:val="28"/>
        </w:rPr>
        <w:t xml:space="preserve"> </w:t>
      </w:r>
      <w:r>
        <w:rPr>
          <w:sz w:val="28"/>
        </w:rPr>
        <w:t>key :</w:t>
      </w:r>
    </w:p>
    <w:p w14:paraId="32002E4E" w14:textId="4BFD2666" w:rsidR="00DA3113" w:rsidRDefault="00DA3113">
      <w:pPr>
        <w:spacing w:before="44"/>
        <w:ind w:left="792"/>
        <w:rPr>
          <w:sz w:val="28"/>
        </w:rPr>
      </w:pPr>
      <w:r>
        <w:rPr>
          <w:noProof/>
          <w:sz w:val="20"/>
        </w:rPr>
        <w:drawing>
          <wp:inline distT="0" distB="0" distL="0" distR="0" wp14:anchorId="49B6FC82" wp14:editId="0C01DED2">
            <wp:extent cx="5427133" cy="373380"/>
            <wp:effectExtent l="0" t="0" r="2540" b="7620"/>
            <wp:docPr id="32866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58997" name="Picture 8310589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615" cy="37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AC32" w14:textId="77777777" w:rsidR="00D350B6" w:rsidRDefault="00E0230D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316" behindDoc="1" locked="0" layoutInCell="1" hidden="0" allowOverlap="1" wp14:anchorId="12296C0F" wp14:editId="5A234973">
            <wp:simplePos x="0" y="0"/>
            <wp:positionH relativeFrom="page">
              <wp:posOffset>1188719</wp:posOffset>
            </wp:positionH>
            <wp:positionV relativeFrom="paragraph">
              <wp:posOffset>115774</wp:posOffset>
            </wp:positionV>
            <wp:extent cx="4390502" cy="2014535"/>
            <wp:effectExtent l="0" t="0" r="0" b="0"/>
            <wp:wrapTopAndBottom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90502" cy="201453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17" behindDoc="1" locked="0" layoutInCell="1" hidden="0" allowOverlap="1" wp14:anchorId="16C59DFE" wp14:editId="364ACB40">
            <wp:simplePos x="0" y="0"/>
            <wp:positionH relativeFrom="page">
              <wp:posOffset>1188719</wp:posOffset>
            </wp:positionH>
            <wp:positionV relativeFrom="paragraph">
              <wp:posOffset>2246326</wp:posOffset>
            </wp:positionV>
            <wp:extent cx="5429598" cy="1125854"/>
            <wp:effectExtent l="0" t="0" r="0" b="0"/>
            <wp:wrapTopAndBottom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29598" cy="112585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6B0EC850" w14:textId="77777777" w:rsidR="00D350B6" w:rsidRDefault="00D350B6">
      <w:pPr>
        <w:pStyle w:val="BodyText"/>
        <w:spacing w:before="4"/>
        <w:rPr>
          <w:sz w:val="9"/>
        </w:rPr>
      </w:pPr>
    </w:p>
    <w:p w14:paraId="31279036" w14:textId="77777777" w:rsidR="00D350B6" w:rsidRDefault="00E0230D">
      <w:pPr>
        <w:spacing w:before="129"/>
        <w:ind w:left="792"/>
        <w:rPr>
          <w:sz w:val="28"/>
        </w:rPr>
      </w:pPr>
      <w:r>
        <w:rPr>
          <w:sz w:val="28"/>
        </w:rPr>
        <w:t>Foreign</w:t>
      </w:r>
      <w:r>
        <w:rPr>
          <w:spacing w:val="-3"/>
          <w:sz w:val="28"/>
        </w:rPr>
        <w:t xml:space="preserve"> </w:t>
      </w:r>
      <w:r>
        <w:rPr>
          <w:sz w:val="28"/>
        </w:rPr>
        <w:t>key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</w:p>
    <w:p w14:paraId="55D437DD" w14:textId="77777777" w:rsidR="00D350B6" w:rsidRDefault="00E0230D">
      <w:pPr>
        <w:pStyle w:val="BodyText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318" behindDoc="1" locked="0" layoutInCell="1" hidden="0" allowOverlap="1" wp14:anchorId="6E643601" wp14:editId="1578C9D0">
            <wp:simplePos x="0" y="0"/>
            <wp:positionH relativeFrom="page">
              <wp:posOffset>1188719</wp:posOffset>
            </wp:positionH>
            <wp:positionV relativeFrom="paragraph">
              <wp:posOffset>112778</wp:posOffset>
            </wp:positionV>
            <wp:extent cx="5377006" cy="1784223"/>
            <wp:effectExtent l="0" t="0" r="0" b="0"/>
            <wp:wrapTopAndBottom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77006" cy="1784223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19" behindDoc="1" locked="0" layoutInCell="1" hidden="0" allowOverlap="1" wp14:anchorId="55E2F75E" wp14:editId="7F38C3EF">
            <wp:simplePos x="0" y="0"/>
            <wp:positionH relativeFrom="page">
              <wp:posOffset>1188719</wp:posOffset>
            </wp:positionH>
            <wp:positionV relativeFrom="paragraph">
              <wp:posOffset>2011214</wp:posOffset>
            </wp:positionV>
            <wp:extent cx="5360186" cy="1410176"/>
            <wp:effectExtent l="0" t="0" r="0" b="0"/>
            <wp:wrapTopAndBottom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60186" cy="1410176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497007BB" w14:textId="77777777" w:rsidR="00D350B6" w:rsidRDefault="00D350B6">
      <w:pPr>
        <w:pStyle w:val="BodyText"/>
        <w:spacing w:before="2"/>
        <w:rPr>
          <w:sz w:val="9"/>
        </w:rPr>
      </w:pPr>
    </w:p>
    <w:p w14:paraId="69E560BB" w14:textId="77777777" w:rsidR="00D350B6" w:rsidRDefault="00D350B6">
      <w:pPr>
        <w:rPr>
          <w:sz w:val="9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</w:p>
    <w:p w14:paraId="1FBCD0EF" w14:textId="77777777" w:rsidR="00D350B6" w:rsidRDefault="00E0230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298" distR="114298" simplePos="0" relativeHeight="21" behindDoc="1" locked="0" layoutInCell="1" hidden="0" allowOverlap="1" wp14:anchorId="3FC1B284" wp14:editId="04EA5430">
                <wp:simplePos x="0" y="0"/>
                <wp:positionH relativeFrom="page">
                  <wp:posOffset>615060</wp:posOffset>
                </wp:positionH>
                <wp:positionV relativeFrom="page">
                  <wp:posOffset>286512</wp:posOffset>
                </wp:positionV>
                <wp:extent cx="6533516" cy="9476740"/>
                <wp:effectExtent l="0" t="0" r="0" b="0"/>
                <wp:wrapNone/>
                <wp:docPr id="513" name="组合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3516" cy="9476740"/>
                          <a:chOff x="0" y="0"/>
                          <a:chExt cx="6533516" cy="9476740"/>
                        </a:xfrm>
                        <a:solidFill>
                          <a:srgbClr val="FFFFFF"/>
                        </a:solidFill>
                      </wpg:grpSpPr>
                      <wps:wsp>
                        <wps:cNvPr id="515" name="曲线 515"/>
                        <wps:cNvSpPr/>
                        <wps:spPr>
                          <a:xfrm>
                            <a:off x="0" y="0"/>
                            <a:ext cx="6533516" cy="9476740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21599" y="0"/>
                                </a:moveTo>
                                <a:lnTo>
                                  <a:pt x="21581" y="0"/>
                                </a:lnTo>
                                <a:lnTo>
                                  <a:pt x="21581" y="14"/>
                                </a:lnTo>
                                <a:lnTo>
                                  <a:pt x="21581" y="21588"/>
                                </a:lnTo>
                                <a:lnTo>
                                  <a:pt x="16" y="21588"/>
                                </a:lnTo>
                                <a:lnTo>
                                  <a:pt x="16" y="14"/>
                                </a:lnTo>
                                <a:lnTo>
                                  <a:pt x="21581" y="14"/>
                                </a:lnTo>
                                <a:lnTo>
                                  <a:pt x="215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1588"/>
                                </a:lnTo>
                                <a:lnTo>
                                  <a:pt x="0" y="21600"/>
                                </a:lnTo>
                                <a:lnTo>
                                  <a:pt x="21581" y="21600"/>
                                </a:lnTo>
                                <a:lnTo>
                                  <a:pt x="21599" y="21600"/>
                                </a:lnTo>
                                <a:lnTo>
                                  <a:pt x="21599" y="21588"/>
                                </a:lnTo>
                                <a:lnTo>
                                  <a:pt x="21599" y="14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6" name="文本框 516"/>
                        <wps:cNvSpPr/>
                        <wps:spPr>
                          <a:xfrm>
                            <a:off x="573405" y="948055"/>
                            <a:ext cx="706120" cy="13017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034FA379" w14:textId="77777777" w:rsidR="00D350B6" w:rsidRDefault="00D350B6">
                              <w:pPr>
                                <w:spacing w:line="207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8" name="文本框 518"/>
                        <wps:cNvSpPr/>
                        <wps:spPr>
                          <a:xfrm>
                            <a:off x="2415540" y="628015"/>
                            <a:ext cx="2506346" cy="45021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0C2B8039" w14:textId="77777777" w:rsidR="00D350B6" w:rsidRDefault="00E0230D">
                              <w:pPr>
                                <w:spacing w:line="286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XPERIMENT-10</w:t>
                              </w:r>
                            </w:p>
                            <w:p w14:paraId="7BE2D0B0" w14:textId="77777777" w:rsidR="00D350B6" w:rsidRDefault="00E0230D">
                              <w:pPr>
                                <w:spacing w:before="183" w:line="242" w:lineRule="exact"/>
                                <w:ind w:left="159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1B284" id="组合 513" o:spid="_x0000_s1041" style="position:absolute;margin-left:48.45pt;margin-top:22.55pt;width:514.45pt;height:746.2pt;z-index:-503316459;mso-wrap-distance-left:3.17494mm;mso-wrap-distance-right:3.17494mm;mso-position-horizontal-relative:page;mso-position-vertical-relative:page" coordsize="65335,9476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">
                <v:shape id="曲线 515" o:spid="_x0000_s1042" style="position:absolute;width:65335;height:94767;visibility:visible;mso-wrap-style:square;v-text-anchor:top" coordsize="21600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" path="m21599,r-18,l21581,14r,21574l16,21588,16,14r21565,l21581,,,,,14,,21588r,12l21581,21600r18,l21599,21588r,-21574l21599,r,l21599,r,xe" fillcolor="black" stroked="f" strokeweight="1pt">
                  <v:stroke joinstyle="miter"/>
                  <v:path arrowok="t" textboxrect="0,0,21600,21600"/>
                </v:shape>
                <v:rect id="文本框 516" o:spid="_x0000_s1043" style="position:absolute;left:5734;top:9480;width:7061;height:13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" filled="f" stroked="f" strokeweight="1pt">
                  <v:textbox inset="0,0,0,0">
                    <w:txbxContent>
                      <w:p w14:paraId="034FA379" w14:textId="77777777" w:rsidR="00D350B6" w:rsidRDefault="00D350B6">
                        <w:pPr>
                          <w:spacing w:line="207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文本框 518" o:spid="_x0000_s1044" style="position:absolute;left:24155;top:6280;width:25063;height:45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" filled="f" stroked="f" strokeweight="1pt">
                  <v:textbox inset="0,0,0,0">
                    <w:txbxContent>
                      <w:p w14:paraId="0C2B8039" w14:textId="77777777" w:rsidR="00D350B6" w:rsidRDefault="00E0230D">
                        <w:pPr>
                          <w:spacing w:line="286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XPERIMENT-10</w:t>
                        </w:r>
                      </w:p>
                      <w:p w14:paraId="7BE2D0B0" w14:textId="77777777" w:rsidR="00D350B6" w:rsidRDefault="00E0230D">
                        <w:pPr>
                          <w:spacing w:before="183" w:line="242" w:lineRule="exact"/>
                          <w:ind w:left="1593"/>
                          <w:rPr>
                            <w:sz w:val="20"/>
                          </w:rPr>
                        </w:pP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29A822FD" w14:textId="77777777" w:rsidR="00D350B6" w:rsidRDefault="00D350B6">
      <w:pPr>
        <w:pStyle w:val="BodyText"/>
        <w:rPr>
          <w:sz w:val="20"/>
        </w:rPr>
      </w:pPr>
    </w:p>
    <w:p w14:paraId="3253064C" w14:textId="77777777" w:rsidR="00D350B6" w:rsidRDefault="00D350B6">
      <w:pPr>
        <w:pStyle w:val="BodyText"/>
        <w:rPr>
          <w:sz w:val="20"/>
        </w:rPr>
      </w:pPr>
    </w:p>
    <w:p w14:paraId="362568E7" w14:textId="77777777" w:rsidR="00D350B6" w:rsidRDefault="00D350B6">
      <w:pPr>
        <w:pStyle w:val="BodyText"/>
        <w:spacing w:before="4" w:after="1"/>
        <w:rPr>
          <w:sz w:val="13"/>
        </w:rPr>
      </w:pPr>
    </w:p>
    <w:p w14:paraId="543630D8" w14:textId="77777777" w:rsidR="00D350B6" w:rsidRDefault="00D350B6">
      <w:pPr>
        <w:pStyle w:val="BodyText"/>
        <w:ind w:left="681"/>
        <w:rPr>
          <w:sz w:val="20"/>
        </w:rPr>
      </w:pPr>
    </w:p>
    <w:p w14:paraId="3DFCC0E2" w14:textId="77777777" w:rsidR="00D350B6" w:rsidRDefault="00D350B6">
      <w:pPr>
        <w:pStyle w:val="BodyText"/>
        <w:rPr>
          <w:sz w:val="20"/>
        </w:rPr>
      </w:pPr>
    </w:p>
    <w:p w14:paraId="248085F4" w14:textId="77777777" w:rsidR="00D350B6" w:rsidRDefault="00D350B6">
      <w:pPr>
        <w:pStyle w:val="BodyText"/>
        <w:spacing w:before="3"/>
        <w:rPr>
          <w:sz w:val="21"/>
        </w:rPr>
      </w:pPr>
    </w:p>
    <w:p w14:paraId="7082573D" w14:textId="77777777" w:rsidR="00DA3113" w:rsidRDefault="00E0230D">
      <w:pPr>
        <w:rPr>
          <w:noProof/>
          <w:sz w:val="21"/>
        </w:rPr>
      </w:pPr>
      <w:r>
        <w:rPr>
          <w:noProof/>
        </w:rPr>
        <w:drawing>
          <wp:anchor distT="0" distB="0" distL="0" distR="0" simplePos="0" relativeHeight="251649024" behindDoc="1" locked="0" layoutInCell="1" hidden="0" allowOverlap="1" wp14:anchorId="2CAC6DEF" wp14:editId="6E024203">
            <wp:simplePos x="0" y="0"/>
            <wp:positionH relativeFrom="page">
              <wp:posOffset>1207768</wp:posOffset>
            </wp:positionH>
            <wp:positionV relativeFrom="paragraph">
              <wp:posOffset>1367247</wp:posOffset>
            </wp:positionV>
            <wp:extent cx="5337188" cy="4612481"/>
            <wp:effectExtent l="0" t="0" r="0" b="0"/>
            <wp:wrapTopAndBottom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526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37188" cy="4612481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3448CD88" w14:textId="77777777" w:rsidR="00DA3113" w:rsidRDefault="00DA3113">
      <w:pPr>
        <w:rPr>
          <w:noProof/>
          <w:sz w:val="21"/>
        </w:rPr>
      </w:pPr>
    </w:p>
    <w:p w14:paraId="2310D636" w14:textId="77777777" w:rsidR="00DA3113" w:rsidRDefault="00DA3113">
      <w:pPr>
        <w:rPr>
          <w:noProof/>
          <w:sz w:val="21"/>
        </w:rPr>
      </w:pPr>
    </w:p>
    <w:p w14:paraId="719FB209" w14:textId="6801AB2D" w:rsidR="00D350B6" w:rsidRDefault="00DA3113">
      <w:pPr>
        <w:rPr>
          <w:sz w:val="21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  <w:r>
        <w:rPr>
          <w:noProof/>
          <w:sz w:val="21"/>
        </w:rPr>
        <w:drawing>
          <wp:inline distT="0" distB="0" distL="0" distR="0" wp14:anchorId="3329DC05" wp14:editId="61C468CF">
            <wp:extent cx="5426075" cy="372110"/>
            <wp:effectExtent l="0" t="0" r="3175" b="8890"/>
            <wp:docPr id="3553506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DFFA7" w14:textId="77777777" w:rsidR="00D350B6" w:rsidRDefault="00E0230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298" distR="114298" simplePos="0" relativeHeight="22" behindDoc="1" locked="0" layoutInCell="1" hidden="0" allowOverlap="1" wp14:anchorId="67AB6546" wp14:editId="355915C2">
                <wp:simplePos x="0" y="0"/>
                <wp:positionH relativeFrom="page">
                  <wp:posOffset>615060</wp:posOffset>
                </wp:positionH>
                <wp:positionV relativeFrom="page">
                  <wp:posOffset>286512</wp:posOffset>
                </wp:positionV>
                <wp:extent cx="6533516" cy="9476740"/>
                <wp:effectExtent l="0" t="0" r="0" b="0"/>
                <wp:wrapNone/>
                <wp:docPr id="527" name="组合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3516" cy="9476740"/>
                          <a:chOff x="0" y="0"/>
                          <a:chExt cx="6533516" cy="9476740"/>
                        </a:xfrm>
                        <a:solidFill>
                          <a:srgbClr val="FFFFFF"/>
                        </a:solidFill>
                      </wpg:grpSpPr>
                      <wps:wsp>
                        <wps:cNvPr id="529" name="曲线 529"/>
                        <wps:cNvSpPr/>
                        <wps:spPr>
                          <a:xfrm>
                            <a:off x="0" y="0"/>
                            <a:ext cx="6533516" cy="9476740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21599" y="0"/>
                                </a:moveTo>
                                <a:lnTo>
                                  <a:pt x="21581" y="0"/>
                                </a:lnTo>
                                <a:lnTo>
                                  <a:pt x="21581" y="14"/>
                                </a:lnTo>
                                <a:lnTo>
                                  <a:pt x="21581" y="21588"/>
                                </a:lnTo>
                                <a:lnTo>
                                  <a:pt x="16" y="21588"/>
                                </a:lnTo>
                                <a:lnTo>
                                  <a:pt x="16" y="14"/>
                                </a:lnTo>
                                <a:lnTo>
                                  <a:pt x="21581" y="14"/>
                                </a:lnTo>
                                <a:lnTo>
                                  <a:pt x="215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1588"/>
                                </a:lnTo>
                                <a:lnTo>
                                  <a:pt x="0" y="21600"/>
                                </a:lnTo>
                                <a:lnTo>
                                  <a:pt x="21581" y="21600"/>
                                </a:lnTo>
                                <a:lnTo>
                                  <a:pt x="21599" y="21600"/>
                                </a:lnTo>
                                <a:lnTo>
                                  <a:pt x="21599" y="21588"/>
                                </a:lnTo>
                                <a:lnTo>
                                  <a:pt x="21599" y="14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0" name="文本框 530"/>
                        <wps:cNvSpPr/>
                        <wps:spPr>
                          <a:xfrm>
                            <a:off x="573405" y="948055"/>
                            <a:ext cx="706120" cy="13017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3745BDD9" w14:textId="77777777" w:rsidR="00D350B6" w:rsidRDefault="00D350B6">
                              <w:pPr>
                                <w:spacing w:line="207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2" name="文本框 532"/>
                        <wps:cNvSpPr/>
                        <wps:spPr>
                          <a:xfrm>
                            <a:off x="2475230" y="628015"/>
                            <a:ext cx="2566036" cy="45021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17CCB21B" w14:textId="77777777" w:rsidR="00D350B6" w:rsidRDefault="00E0230D">
                              <w:pPr>
                                <w:spacing w:line="286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XPERIMENT-11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B6546" id="组合 527" o:spid="_x0000_s1045" style="position:absolute;margin-left:48.45pt;margin-top:22.55pt;width:514.45pt;height:746.2pt;z-index:-503316458;mso-wrap-distance-left:3.17494mm;mso-wrap-distance-right:3.17494mm;mso-position-horizontal-relative:page;mso-position-vertical-relative:page" coordsize="65335,9476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">
                <v:shape id="曲线 529" o:spid="_x0000_s1046" style="position:absolute;width:65335;height:94767;visibility:visible;mso-wrap-style:square;v-text-anchor:top" coordsize="21600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" path="m21599,r-18,l21581,14r,21574l16,21588,16,14r21565,l21581,,,,,14,,21588r,12l21581,21600r18,l21599,21588r,-21574l21599,r,l21599,r,xe" fillcolor="black" stroked="f" strokeweight="1pt">
                  <v:stroke joinstyle="miter"/>
                  <v:path arrowok="t" textboxrect="0,0,21600,21600"/>
                </v:shape>
                <v:rect id="文本框 530" o:spid="_x0000_s1047" style="position:absolute;left:5734;top:9480;width:7061;height:13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" filled="f" stroked="f" strokeweight="1pt">
                  <v:textbox inset="0,0,0,0">
                    <w:txbxContent>
                      <w:p w14:paraId="3745BDD9" w14:textId="77777777" w:rsidR="00D350B6" w:rsidRDefault="00D350B6">
                        <w:pPr>
                          <w:spacing w:line="207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文本框 532" o:spid="_x0000_s1048" style="position:absolute;left:24752;top:6280;width:25660;height:45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" filled="f" stroked="f" strokeweight="1pt">
                  <v:textbox inset="0,0,0,0">
                    <w:txbxContent>
                      <w:p w14:paraId="17CCB21B" w14:textId="77777777" w:rsidR="00D350B6" w:rsidRDefault="00E0230D">
                        <w:pPr>
                          <w:spacing w:line="286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XPERIMENT-11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7AC57139" w14:textId="77777777" w:rsidR="00D350B6" w:rsidRDefault="00D350B6">
      <w:pPr>
        <w:pStyle w:val="BodyText"/>
        <w:rPr>
          <w:sz w:val="20"/>
        </w:rPr>
      </w:pPr>
    </w:p>
    <w:p w14:paraId="1708277E" w14:textId="77777777" w:rsidR="00DA3113" w:rsidRDefault="00DA3113" w:rsidP="00DA3113">
      <w:pPr>
        <w:rPr>
          <w:sz w:val="21"/>
        </w:rPr>
      </w:pPr>
    </w:p>
    <w:p w14:paraId="586F0DF7" w14:textId="77777777" w:rsidR="00DA3113" w:rsidRDefault="00DA3113" w:rsidP="00DA3113">
      <w:pPr>
        <w:rPr>
          <w:sz w:val="21"/>
        </w:rPr>
      </w:pPr>
    </w:p>
    <w:p w14:paraId="02DDC4F2" w14:textId="77777777" w:rsidR="00DA3113" w:rsidRDefault="00DA3113" w:rsidP="00DA3113">
      <w:pPr>
        <w:rPr>
          <w:sz w:val="21"/>
        </w:rPr>
      </w:pPr>
    </w:p>
    <w:p w14:paraId="779BBEE7" w14:textId="77777777" w:rsidR="00DA3113" w:rsidRDefault="00DA3113" w:rsidP="00DA3113">
      <w:pPr>
        <w:rPr>
          <w:sz w:val="21"/>
        </w:rPr>
      </w:pPr>
    </w:p>
    <w:p w14:paraId="7C0A19E9" w14:textId="2CF79F7A" w:rsidR="00DA3113" w:rsidRDefault="00DA3113" w:rsidP="00DA3113">
      <w:pPr>
        <w:rPr>
          <w:sz w:val="21"/>
        </w:rPr>
      </w:pPr>
      <w:r>
        <w:rPr>
          <w:noProof/>
          <w:sz w:val="20"/>
        </w:rPr>
        <w:drawing>
          <wp:inline distT="0" distB="0" distL="0" distR="0" wp14:anchorId="32ADD307" wp14:editId="518586DD">
            <wp:extent cx="5427133" cy="373380"/>
            <wp:effectExtent l="0" t="0" r="2540" b="7620"/>
            <wp:docPr id="445800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58997" name="Picture 8310589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615" cy="37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30D">
        <w:rPr>
          <w:noProof/>
        </w:rPr>
        <w:drawing>
          <wp:anchor distT="0" distB="0" distL="0" distR="0" simplePos="0" relativeHeight="321" behindDoc="1" locked="0" layoutInCell="1" hidden="0" allowOverlap="1" wp14:anchorId="35A47976" wp14:editId="01D47060">
            <wp:simplePos x="0" y="0"/>
            <wp:positionH relativeFrom="page">
              <wp:posOffset>1131569</wp:posOffset>
            </wp:positionH>
            <wp:positionV relativeFrom="paragraph">
              <wp:posOffset>643357</wp:posOffset>
            </wp:positionV>
            <wp:extent cx="5332100" cy="7033545"/>
            <wp:effectExtent l="0" t="0" r="0" b="0"/>
            <wp:wrapTopAndBottom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32100" cy="703354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4BFB08FE" w14:textId="2A90F3EF" w:rsidR="00DA3113" w:rsidRPr="00DA3113" w:rsidRDefault="00DA3113" w:rsidP="00DA3113">
      <w:pPr>
        <w:tabs>
          <w:tab w:val="left" w:pos="3324"/>
        </w:tabs>
        <w:rPr>
          <w:sz w:val="21"/>
        </w:rPr>
        <w:sectPr w:rsidR="00DA3113" w:rsidRPr="00DA3113">
          <w:pgSz w:w="12240" w:h="15840"/>
          <w:pgMar w:top="460" w:right="1100" w:bottom="280" w:left="1080" w:header="0" w:footer="0" w:gutter="0"/>
          <w:cols w:space="720"/>
          <w:docGrid w:linePitch="312"/>
        </w:sectPr>
      </w:pPr>
      <w:r>
        <w:rPr>
          <w:sz w:val="21"/>
        </w:rPr>
        <w:tab/>
      </w:r>
    </w:p>
    <w:p w14:paraId="7894C9B8" w14:textId="77777777" w:rsidR="00D350B6" w:rsidRDefault="00E0230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298" distR="114298" simplePos="0" relativeHeight="23" behindDoc="1" locked="0" layoutInCell="1" hidden="0" allowOverlap="1" wp14:anchorId="4DE7B172" wp14:editId="4C8F4073">
                <wp:simplePos x="0" y="0"/>
                <wp:positionH relativeFrom="page">
                  <wp:posOffset>615060</wp:posOffset>
                </wp:positionH>
                <wp:positionV relativeFrom="page">
                  <wp:posOffset>286512</wp:posOffset>
                </wp:positionV>
                <wp:extent cx="6533516" cy="9476740"/>
                <wp:effectExtent l="0" t="0" r="0" b="0"/>
                <wp:wrapNone/>
                <wp:docPr id="541" name="组合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3516" cy="9476740"/>
                          <a:chOff x="0" y="0"/>
                          <a:chExt cx="6533516" cy="9476740"/>
                        </a:xfrm>
                        <a:solidFill>
                          <a:srgbClr val="FFFFFF"/>
                        </a:solidFill>
                      </wpg:grpSpPr>
                      <wps:wsp>
                        <wps:cNvPr id="543" name="曲线 543"/>
                        <wps:cNvSpPr/>
                        <wps:spPr>
                          <a:xfrm>
                            <a:off x="0" y="0"/>
                            <a:ext cx="6533516" cy="9476740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21599" y="0"/>
                                </a:moveTo>
                                <a:lnTo>
                                  <a:pt x="21581" y="0"/>
                                </a:lnTo>
                                <a:lnTo>
                                  <a:pt x="21581" y="14"/>
                                </a:lnTo>
                                <a:lnTo>
                                  <a:pt x="21581" y="21588"/>
                                </a:lnTo>
                                <a:lnTo>
                                  <a:pt x="16" y="21588"/>
                                </a:lnTo>
                                <a:lnTo>
                                  <a:pt x="16" y="14"/>
                                </a:lnTo>
                                <a:lnTo>
                                  <a:pt x="21581" y="14"/>
                                </a:lnTo>
                                <a:lnTo>
                                  <a:pt x="215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1588"/>
                                </a:lnTo>
                                <a:lnTo>
                                  <a:pt x="0" y="21600"/>
                                </a:lnTo>
                                <a:lnTo>
                                  <a:pt x="21581" y="21600"/>
                                </a:lnTo>
                                <a:lnTo>
                                  <a:pt x="21599" y="21600"/>
                                </a:lnTo>
                                <a:lnTo>
                                  <a:pt x="21599" y="21588"/>
                                </a:lnTo>
                                <a:lnTo>
                                  <a:pt x="21599" y="14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4" name="文本框 544"/>
                        <wps:cNvSpPr/>
                        <wps:spPr>
                          <a:xfrm>
                            <a:off x="573405" y="948055"/>
                            <a:ext cx="706120" cy="13017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098F085C" w14:textId="77777777" w:rsidR="00D350B6" w:rsidRDefault="00D350B6">
                              <w:pPr>
                                <w:spacing w:line="207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6" name="文本框 546"/>
                        <wps:cNvSpPr/>
                        <wps:spPr>
                          <a:xfrm>
                            <a:off x="2496185" y="628015"/>
                            <a:ext cx="2571751" cy="45021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74298033" w14:textId="77777777" w:rsidR="00D350B6" w:rsidRDefault="00E0230D">
                              <w:pPr>
                                <w:spacing w:line="286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XPERIMENT-12</w:t>
                              </w:r>
                            </w:p>
                            <w:p w14:paraId="334AB614" w14:textId="77777777" w:rsidR="00283281" w:rsidRDefault="00283281">
                              <w:pPr>
                                <w:spacing w:line="286" w:lineRule="exact"/>
                                <w:rPr>
                                  <w:sz w:val="28"/>
                                </w:rPr>
                              </w:pPr>
                            </w:p>
                            <w:p w14:paraId="7ECDFDFB" w14:textId="77777777" w:rsidR="00283281" w:rsidRDefault="00283281">
                              <w:pPr>
                                <w:spacing w:line="286" w:lineRule="exact"/>
                                <w:rPr>
                                  <w:sz w:val="28"/>
                                </w:rPr>
                              </w:pPr>
                            </w:p>
                            <w:p w14:paraId="67204C66" w14:textId="77777777" w:rsidR="00283281" w:rsidRDefault="00283281">
                              <w:pPr>
                                <w:spacing w:line="286" w:lineRule="exact"/>
                                <w:rPr>
                                  <w:sz w:val="28"/>
                                </w:rPr>
                              </w:pPr>
                            </w:p>
                            <w:p w14:paraId="77280FF9" w14:textId="77777777" w:rsidR="00D350B6" w:rsidRDefault="00D350B6">
                              <w:pPr>
                                <w:spacing w:before="183" w:line="242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7B172" id="组合 541" o:spid="_x0000_s1049" style="position:absolute;margin-left:48.45pt;margin-top:22.55pt;width:514.45pt;height:746.2pt;z-index:-503316457;mso-wrap-distance-left:3.17494mm;mso-wrap-distance-right:3.17494mm;mso-position-horizontal-relative:page;mso-position-vertical-relative:page" coordsize="65335,9476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">
                <v:shape id="曲线 543" o:spid="_x0000_s1050" style="position:absolute;width:65335;height:94767;visibility:visible;mso-wrap-style:square;v-text-anchor:top" coordsize="21600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" path="m21599,r-18,l21581,14r,21574l16,21588,16,14r21565,l21581,,,,,14,,21588r,12l21581,21600r18,l21599,21588r,-21574l21599,r,l21599,r,xe" fillcolor="black" stroked="f" strokeweight="1pt">
                  <v:stroke joinstyle="miter"/>
                  <v:path arrowok="t" textboxrect="0,0,21600,21600"/>
                </v:shape>
                <v:rect id="文本框 544" o:spid="_x0000_s1051" style="position:absolute;left:5734;top:9480;width:7061;height:13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" filled="f" stroked="f" strokeweight="1pt">
                  <v:textbox inset="0,0,0,0">
                    <w:txbxContent>
                      <w:p w14:paraId="098F085C" w14:textId="77777777" w:rsidR="00D350B6" w:rsidRDefault="00D350B6">
                        <w:pPr>
                          <w:spacing w:line="207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文本框 546" o:spid="_x0000_s1052" style="position:absolute;left:24961;top:6280;width:25718;height:45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" filled="f" stroked="f" strokeweight="1pt">
                  <v:textbox inset="0,0,0,0">
                    <w:txbxContent>
                      <w:p w14:paraId="74298033" w14:textId="77777777" w:rsidR="00D350B6" w:rsidRDefault="00E0230D">
                        <w:pPr>
                          <w:spacing w:line="286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XPERIMENT-12</w:t>
                        </w:r>
                      </w:p>
                      <w:p w14:paraId="334AB614" w14:textId="77777777" w:rsidR="00283281" w:rsidRDefault="00283281">
                        <w:pPr>
                          <w:spacing w:line="286" w:lineRule="exact"/>
                          <w:rPr>
                            <w:sz w:val="28"/>
                          </w:rPr>
                        </w:pPr>
                      </w:p>
                      <w:p w14:paraId="7ECDFDFB" w14:textId="77777777" w:rsidR="00283281" w:rsidRDefault="00283281">
                        <w:pPr>
                          <w:spacing w:line="286" w:lineRule="exact"/>
                          <w:rPr>
                            <w:sz w:val="28"/>
                          </w:rPr>
                        </w:pPr>
                      </w:p>
                      <w:p w14:paraId="67204C66" w14:textId="77777777" w:rsidR="00283281" w:rsidRDefault="00283281">
                        <w:pPr>
                          <w:spacing w:line="286" w:lineRule="exact"/>
                          <w:rPr>
                            <w:sz w:val="28"/>
                          </w:rPr>
                        </w:pPr>
                      </w:p>
                      <w:p w14:paraId="77280FF9" w14:textId="77777777" w:rsidR="00D350B6" w:rsidRDefault="00D350B6">
                        <w:pPr>
                          <w:spacing w:before="183" w:line="242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7F0B82B0" w14:textId="77777777" w:rsidR="00D350B6" w:rsidRDefault="00D350B6">
      <w:pPr>
        <w:pStyle w:val="BodyText"/>
        <w:rPr>
          <w:sz w:val="20"/>
        </w:rPr>
      </w:pPr>
    </w:p>
    <w:p w14:paraId="77A19B09" w14:textId="77777777" w:rsidR="00D350B6" w:rsidRDefault="00D350B6">
      <w:pPr>
        <w:pStyle w:val="BodyText"/>
        <w:rPr>
          <w:sz w:val="20"/>
        </w:rPr>
      </w:pPr>
    </w:p>
    <w:p w14:paraId="0DC5A747" w14:textId="77777777" w:rsidR="00D350B6" w:rsidRDefault="00D350B6">
      <w:pPr>
        <w:pStyle w:val="BodyText"/>
        <w:spacing w:before="4" w:after="1"/>
        <w:rPr>
          <w:sz w:val="13"/>
        </w:rPr>
      </w:pPr>
    </w:p>
    <w:p w14:paraId="72AEFDC5" w14:textId="77777777" w:rsidR="00D350B6" w:rsidRDefault="00D350B6">
      <w:pPr>
        <w:pStyle w:val="BodyText"/>
        <w:ind w:left="681"/>
        <w:rPr>
          <w:sz w:val="20"/>
        </w:rPr>
      </w:pPr>
    </w:p>
    <w:p w14:paraId="3E4A6A80" w14:textId="77777777" w:rsidR="00D350B6" w:rsidRDefault="00D350B6">
      <w:pPr>
        <w:pStyle w:val="BodyText"/>
        <w:rPr>
          <w:sz w:val="20"/>
        </w:rPr>
      </w:pPr>
    </w:p>
    <w:p w14:paraId="47E474C2" w14:textId="77777777" w:rsidR="00D350B6" w:rsidRDefault="00E0230D">
      <w:pPr>
        <w:pStyle w:val="BodyText"/>
        <w:spacing w:before="3"/>
        <w:rPr>
          <w:sz w:val="21"/>
        </w:rPr>
      </w:pPr>
      <w:r>
        <w:rPr>
          <w:noProof/>
        </w:rPr>
        <w:drawing>
          <wp:anchor distT="0" distB="0" distL="0" distR="0" simplePos="0" relativeHeight="322" behindDoc="1" locked="0" layoutInCell="1" hidden="0" allowOverlap="1" wp14:anchorId="2EA86B0C" wp14:editId="0E1F7B16">
            <wp:simplePos x="0" y="0"/>
            <wp:positionH relativeFrom="page">
              <wp:posOffset>1188719</wp:posOffset>
            </wp:positionH>
            <wp:positionV relativeFrom="paragraph">
              <wp:posOffset>189902</wp:posOffset>
            </wp:positionV>
            <wp:extent cx="5331448" cy="6341935"/>
            <wp:effectExtent l="0" t="0" r="0" b="0"/>
            <wp:wrapTopAndBottom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31448" cy="634193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15E465C3" w14:textId="77777777" w:rsidR="00D350B6" w:rsidRDefault="00D350B6">
      <w:pPr>
        <w:rPr>
          <w:sz w:val="21"/>
        </w:rPr>
      </w:pPr>
    </w:p>
    <w:p w14:paraId="5E5DD5B8" w14:textId="77777777" w:rsidR="00283281" w:rsidRDefault="00283281">
      <w:pPr>
        <w:rPr>
          <w:sz w:val="21"/>
        </w:rPr>
      </w:pPr>
    </w:p>
    <w:p w14:paraId="432FF436" w14:textId="77777777" w:rsidR="00283281" w:rsidRDefault="00283281">
      <w:pPr>
        <w:rPr>
          <w:sz w:val="21"/>
        </w:rPr>
      </w:pPr>
    </w:p>
    <w:p w14:paraId="3F61D129" w14:textId="77777777" w:rsidR="00283281" w:rsidRDefault="00283281">
      <w:pPr>
        <w:rPr>
          <w:sz w:val="21"/>
        </w:rPr>
      </w:pPr>
    </w:p>
    <w:p w14:paraId="22602286" w14:textId="77777777" w:rsidR="00283281" w:rsidRDefault="00283281">
      <w:pPr>
        <w:rPr>
          <w:sz w:val="21"/>
        </w:rPr>
        <w:sectPr w:rsidR="00283281">
          <w:pgSz w:w="12240" w:h="15840"/>
          <w:pgMar w:top="460" w:right="1100" w:bottom="280" w:left="1080" w:header="0" w:footer="0" w:gutter="0"/>
          <w:cols w:space="720"/>
          <w:docGrid w:linePitch="312"/>
        </w:sectPr>
      </w:pPr>
    </w:p>
    <w:p w14:paraId="5D1945AC" w14:textId="77777777" w:rsidR="00D350B6" w:rsidRDefault="00E0230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298" distR="114298" simplePos="0" relativeHeight="24" behindDoc="1" locked="0" layoutInCell="1" hidden="0" allowOverlap="1" wp14:anchorId="68C1B8A8" wp14:editId="6AD5F1AD">
                <wp:simplePos x="0" y="0"/>
                <wp:positionH relativeFrom="page">
                  <wp:posOffset>615060</wp:posOffset>
                </wp:positionH>
                <wp:positionV relativeFrom="page">
                  <wp:posOffset>286512</wp:posOffset>
                </wp:positionV>
                <wp:extent cx="6533516" cy="9476740"/>
                <wp:effectExtent l="0" t="0" r="0" b="0"/>
                <wp:wrapNone/>
                <wp:docPr id="555" name="组合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3516" cy="9476740"/>
                          <a:chOff x="0" y="0"/>
                          <a:chExt cx="6533516" cy="9476740"/>
                        </a:xfrm>
                        <a:solidFill>
                          <a:srgbClr val="FFFFFF"/>
                        </a:solidFill>
                      </wpg:grpSpPr>
                      <wps:wsp>
                        <wps:cNvPr id="557" name="曲线 557"/>
                        <wps:cNvSpPr/>
                        <wps:spPr>
                          <a:xfrm>
                            <a:off x="0" y="0"/>
                            <a:ext cx="6533516" cy="9476740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21599" y="0"/>
                                </a:moveTo>
                                <a:lnTo>
                                  <a:pt x="21581" y="0"/>
                                </a:lnTo>
                                <a:lnTo>
                                  <a:pt x="21581" y="14"/>
                                </a:lnTo>
                                <a:lnTo>
                                  <a:pt x="21581" y="21588"/>
                                </a:lnTo>
                                <a:lnTo>
                                  <a:pt x="16" y="21588"/>
                                </a:lnTo>
                                <a:lnTo>
                                  <a:pt x="16" y="14"/>
                                </a:lnTo>
                                <a:lnTo>
                                  <a:pt x="21581" y="14"/>
                                </a:lnTo>
                                <a:lnTo>
                                  <a:pt x="215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1588"/>
                                </a:lnTo>
                                <a:lnTo>
                                  <a:pt x="0" y="21600"/>
                                </a:lnTo>
                                <a:lnTo>
                                  <a:pt x="21581" y="21600"/>
                                </a:lnTo>
                                <a:lnTo>
                                  <a:pt x="21599" y="21600"/>
                                </a:lnTo>
                                <a:lnTo>
                                  <a:pt x="21599" y="21588"/>
                                </a:lnTo>
                                <a:lnTo>
                                  <a:pt x="21599" y="14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8" name="文本框 558"/>
                        <wps:cNvSpPr/>
                        <wps:spPr>
                          <a:xfrm>
                            <a:off x="2322830" y="628015"/>
                            <a:ext cx="1178561" cy="17716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43D19ECD" w14:textId="77777777" w:rsidR="00D350B6" w:rsidRDefault="00E0230D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1"/>
                                  <w:sz w:val="28"/>
                                </w:rPr>
                                <w:t>EXPERIMENT-13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0" name="文本框 560"/>
                        <wps:cNvSpPr/>
                        <wps:spPr>
                          <a:xfrm>
                            <a:off x="573405" y="948055"/>
                            <a:ext cx="706120" cy="13017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54978973" w14:textId="77777777" w:rsidR="00D350B6" w:rsidRDefault="00D350B6">
                              <w:pPr>
                                <w:spacing w:line="207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2" name="文本框 562"/>
                        <wps:cNvSpPr/>
                        <wps:spPr>
                          <a:xfrm>
                            <a:off x="3740785" y="948055"/>
                            <a:ext cx="1496060" cy="13017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6FB700E7" w14:textId="77777777" w:rsidR="00D350B6" w:rsidRDefault="00D350B6">
                              <w:pPr>
                                <w:spacing w:line="207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1B8A8" id="组合 555" o:spid="_x0000_s1053" style="position:absolute;margin-left:48.45pt;margin-top:22.55pt;width:514.45pt;height:746.2pt;z-index:-503316456;mso-wrap-distance-left:3.17494mm;mso-wrap-distance-right:3.17494mm;mso-position-horizontal-relative:page;mso-position-vertical-relative:page" coordsize="65335,9476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">
                <v:shape id="曲线 557" o:spid="_x0000_s1054" style="position:absolute;width:65335;height:94767;visibility:visible;mso-wrap-style:square;v-text-anchor:top" coordsize="21600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" path="m21599,r-18,l21581,14r,21574l16,21588,16,14r21565,l21581,,,,,14,,21588r,12l21581,21600r18,l21599,21588r,-21574l21599,r,l21599,r,xe" fillcolor="black" stroked="f" strokeweight="1pt">
                  <v:stroke joinstyle="miter"/>
                  <v:path arrowok="t" textboxrect="0,0,21600,21600"/>
                </v:shape>
                <v:rect id="文本框 558" o:spid="_x0000_s1055" style="position:absolute;left:23228;top:6280;width:11785;height:177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" filled="f" stroked="f" strokeweight="1pt">
                  <v:textbox inset="0,0,0,0">
                    <w:txbxContent>
                      <w:p w14:paraId="43D19ECD" w14:textId="77777777" w:rsidR="00D350B6" w:rsidRDefault="00E0230D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1"/>
                            <w:sz w:val="28"/>
                          </w:rPr>
                          <w:t>EXPERIMENT-13</w:t>
                        </w:r>
                      </w:p>
                    </w:txbxContent>
                  </v:textbox>
                </v:rect>
                <v:rect id="文本框 560" o:spid="_x0000_s1056" style="position:absolute;left:5734;top:9480;width:7061;height:13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" filled="f" stroked="f" strokeweight="1pt">
                  <v:textbox inset="0,0,0,0">
                    <w:txbxContent>
                      <w:p w14:paraId="54978973" w14:textId="77777777" w:rsidR="00D350B6" w:rsidRDefault="00D350B6">
                        <w:pPr>
                          <w:spacing w:line="207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文本框 562" o:spid="_x0000_s1057" style="position:absolute;left:37407;top:9480;width:14961;height:13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" filled="f" stroked="f" strokeweight="1pt">
                  <v:textbox inset="0,0,0,0">
                    <w:txbxContent>
                      <w:p w14:paraId="6FB700E7" w14:textId="77777777" w:rsidR="00D350B6" w:rsidRDefault="00D350B6">
                        <w:pPr>
                          <w:spacing w:line="207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2D92ACE7" w14:textId="77777777" w:rsidR="00D350B6" w:rsidRDefault="00D350B6">
      <w:pPr>
        <w:pStyle w:val="BodyText"/>
        <w:rPr>
          <w:sz w:val="20"/>
        </w:rPr>
      </w:pPr>
    </w:p>
    <w:p w14:paraId="6EFFF674" w14:textId="77777777" w:rsidR="00D350B6" w:rsidRDefault="00D350B6">
      <w:pPr>
        <w:pStyle w:val="BodyText"/>
        <w:rPr>
          <w:sz w:val="20"/>
        </w:rPr>
      </w:pPr>
    </w:p>
    <w:p w14:paraId="6C9EA67E" w14:textId="77777777" w:rsidR="00D350B6" w:rsidRDefault="00D350B6">
      <w:pPr>
        <w:pStyle w:val="BodyText"/>
        <w:spacing w:before="4" w:after="1"/>
        <w:rPr>
          <w:sz w:val="13"/>
        </w:rPr>
      </w:pPr>
    </w:p>
    <w:p w14:paraId="1D660E69" w14:textId="77777777" w:rsidR="00D350B6" w:rsidRDefault="00D350B6">
      <w:pPr>
        <w:pStyle w:val="BodyText"/>
        <w:ind w:left="681"/>
        <w:rPr>
          <w:sz w:val="20"/>
        </w:rPr>
      </w:pPr>
    </w:p>
    <w:p w14:paraId="6F439581" w14:textId="77777777" w:rsidR="00D350B6" w:rsidRDefault="00D350B6">
      <w:pPr>
        <w:pStyle w:val="BodyText"/>
        <w:rPr>
          <w:sz w:val="20"/>
        </w:rPr>
      </w:pPr>
    </w:p>
    <w:p w14:paraId="0ECB5B05" w14:textId="7DAE3C7C" w:rsidR="00D350B6" w:rsidRDefault="00283281">
      <w:pPr>
        <w:pStyle w:val="BodyText"/>
        <w:spacing w:before="3"/>
        <w:rPr>
          <w:sz w:val="21"/>
        </w:rPr>
      </w:pPr>
      <w:r>
        <w:rPr>
          <w:noProof/>
          <w:sz w:val="20"/>
        </w:rPr>
        <w:drawing>
          <wp:inline distT="0" distB="0" distL="0" distR="0" wp14:anchorId="205360F4" wp14:editId="39BB2684">
            <wp:extent cx="5427133" cy="373380"/>
            <wp:effectExtent l="0" t="0" r="2540" b="7620"/>
            <wp:docPr id="1136290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58997" name="Picture 8310589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615" cy="37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30D">
        <w:rPr>
          <w:noProof/>
        </w:rPr>
        <w:drawing>
          <wp:anchor distT="0" distB="0" distL="0" distR="0" simplePos="0" relativeHeight="324" behindDoc="1" locked="0" layoutInCell="1" hidden="0" allowOverlap="1" wp14:anchorId="2CA56239" wp14:editId="5FB5FF98">
            <wp:simplePos x="0" y="0"/>
            <wp:positionH relativeFrom="page">
              <wp:posOffset>1188719</wp:posOffset>
            </wp:positionH>
            <wp:positionV relativeFrom="paragraph">
              <wp:posOffset>1873922</wp:posOffset>
            </wp:positionV>
            <wp:extent cx="5387339" cy="1908048"/>
            <wp:effectExtent l="0" t="0" r="0" b="0"/>
            <wp:wrapTopAndBottom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87339" cy="190804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 w:rsidR="00E0230D">
        <w:rPr>
          <w:noProof/>
        </w:rPr>
        <w:drawing>
          <wp:anchor distT="0" distB="0" distL="0" distR="0" simplePos="0" relativeHeight="325" behindDoc="1" locked="0" layoutInCell="1" hidden="0" allowOverlap="1" wp14:anchorId="641B50B8" wp14:editId="06F48F45">
            <wp:simplePos x="0" y="0"/>
            <wp:positionH relativeFrom="page">
              <wp:posOffset>1188719</wp:posOffset>
            </wp:positionH>
            <wp:positionV relativeFrom="paragraph">
              <wp:posOffset>3897794</wp:posOffset>
            </wp:positionV>
            <wp:extent cx="5362085" cy="2426970"/>
            <wp:effectExtent l="0" t="0" r="0" b="0"/>
            <wp:wrapTopAndBottom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62085" cy="242697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2A6F8AB0" w14:textId="77777777" w:rsidR="00D350B6" w:rsidRDefault="00D350B6">
      <w:pPr>
        <w:pStyle w:val="BodyText"/>
        <w:spacing w:before="6"/>
        <w:rPr>
          <w:sz w:val="9"/>
        </w:rPr>
      </w:pPr>
    </w:p>
    <w:p w14:paraId="14283A70" w14:textId="77777777" w:rsidR="00D350B6" w:rsidRDefault="00D350B6">
      <w:pPr>
        <w:pStyle w:val="BodyText"/>
        <w:spacing w:before="4"/>
        <w:rPr>
          <w:sz w:val="9"/>
        </w:rPr>
      </w:pPr>
    </w:p>
    <w:p w14:paraId="66568C83" w14:textId="77777777" w:rsidR="00D350B6" w:rsidRDefault="00E0230D">
      <w:pPr>
        <w:rPr>
          <w:sz w:val="9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  <w:r>
        <w:rPr>
          <w:noProof/>
        </w:rPr>
        <w:drawing>
          <wp:anchor distT="0" distB="0" distL="0" distR="0" simplePos="0" relativeHeight="323" behindDoc="1" locked="0" layoutInCell="1" hidden="0" allowOverlap="1" wp14:anchorId="6F28F72C" wp14:editId="119F3A2A">
            <wp:simplePos x="0" y="0"/>
            <wp:positionH relativeFrom="page">
              <wp:posOffset>1122045</wp:posOffset>
            </wp:positionH>
            <wp:positionV relativeFrom="paragraph">
              <wp:posOffset>-36743</wp:posOffset>
            </wp:positionV>
            <wp:extent cx="3949162" cy="1566861"/>
            <wp:effectExtent l="0" t="0" r="0" b="0"/>
            <wp:wrapTopAndBottom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49162" cy="1566861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215975C7" w14:textId="77777777" w:rsidR="00D350B6" w:rsidRDefault="00E0230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25" behindDoc="1" locked="0" layoutInCell="1" hidden="0" allowOverlap="1" wp14:anchorId="24871562" wp14:editId="6D4C05F3">
                <wp:simplePos x="0" y="0"/>
                <wp:positionH relativeFrom="page">
                  <wp:posOffset>615683</wp:posOffset>
                </wp:positionH>
                <wp:positionV relativeFrom="page">
                  <wp:posOffset>286511</wp:posOffset>
                </wp:positionV>
                <wp:extent cx="6533515" cy="9478011"/>
                <wp:effectExtent l="0" t="0" r="0" b="0"/>
                <wp:wrapNone/>
                <wp:docPr id="1181158399" name="曲线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9478011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2160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583" y="0"/>
                              </a:lnTo>
                              <a:lnTo>
                                <a:pt x="21583" y="14"/>
                              </a:lnTo>
                              <a:lnTo>
                                <a:pt x="21583" y="21586"/>
                              </a:lnTo>
                              <a:lnTo>
                                <a:pt x="16" y="21586"/>
                              </a:lnTo>
                              <a:lnTo>
                                <a:pt x="16" y="14"/>
                              </a:lnTo>
                              <a:lnTo>
                                <a:pt x="21583" y="14"/>
                              </a:lnTo>
                              <a:lnTo>
                                <a:pt x="2158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1586"/>
                              </a:lnTo>
                              <a:lnTo>
                                <a:pt x="0" y="21600"/>
                              </a:lnTo>
                              <a:lnTo>
                                <a:pt x="21583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1586"/>
                              </a:lnTo>
                              <a:lnTo>
                                <a:pt x="21600" y="14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2BD08" id="曲线 578" o:spid="_x0000_s1026" style="position:absolute;margin-left:48.5pt;margin-top:22.55pt;width:514.45pt;height:746.3pt;z-index:-503316455;visibility:visible;mso-wrap-style:square;mso-wrap-distance-left:3.17494mm;mso-wrap-distance-top:0;mso-wrap-distance-right:3.17494mm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" path="m21600,r-17,l21583,14r,21572l16,21586,16,14r21567,l21583,,,,,14,,21586r,14l21583,21600r17,l21600,21586r,-21572l21600,r,l21600,r,xe" fillcolor="black" stroked="f" strokeweight="1pt">
                <v:stroke joinstyle="miter"/>
                <v:path arrowok="t" textboxrect="0,0,21600,21600"/>
                <w10:wrap anchorx="page" anchory="page"/>
              </v:shape>
            </w:pict>
          </mc:Fallback>
        </mc:AlternateContent>
      </w:r>
    </w:p>
    <w:p w14:paraId="00081443" w14:textId="77777777" w:rsidR="00D350B6" w:rsidRDefault="00D350B6">
      <w:pPr>
        <w:pStyle w:val="BodyText"/>
        <w:rPr>
          <w:sz w:val="20"/>
        </w:rPr>
      </w:pPr>
    </w:p>
    <w:p w14:paraId="50FDEDF5" w14:textId="77777777" w:rsidR="00D350B6" w:rsidRDefault="00D350B6">
      <w:pPr>
        <w:pStyle w:val="BodyText"/>
        <w:rPr>
          <w:sz w:val="20"/>
        </w:rPr>
      </w:pPr>
    </w:p>
    <w:p w14:paraId="389EC2DF" w14:textId="77777777" w:rsidR="00D350B6" w:rsidRDefault="00D350B6">
      <w:pPr>
        <w:pStyle w:val="BodyText"/>
        <w:spacing w:before="2"/>
        <w:rPr>
          <w:sz w:val="13"/>
        </w:rPr>
      </w:pPr>
    </w:p>
    <w:p w14:paraId="3DA6B795" w14:textId="77777777" w:rsidR="00D350B6" w:rsidRDefault="00E0230D">
      <w:pPr>
        <w:pStyle w:val="BodyText"/>
        <w:ind w:left="792"/>
        <w:rPr>
          <w:sz w:val="20"/>
        </w:rPr>
      </w:pPr>
      <w:r>
        <w:rPr>
          <w:noProof/>
          <w:sz w:val="20"/>
        </w:rPr>
        <w:drawing>
          <wp:inline distT="0" distB="0" distL="0" distR="0" wp14:anchorId="188D21B5" wp14:editId="7952DBEA">
            <wp:extent cx="5315468" cy="2705100"/>
            <wp:effectExtent l="0" t="0" r="0" b="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15468" cy="270510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3FDDAF69" w14:textId="77777777" w:rsidR="00D350B6" w:rsidRDefault="00D350B6">
      <w:pPr>
        <w:rPr>
          <w:sz w:val="20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</w:p>
    <w:p w14:paraId="369F38A5" w14:textId="77777777" w:rsidR="00D350B6" w:rsidRDefault="00E0230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298" distR="114298" simplePos="0" relativeHeight="26" behindDoc="1" locked="0" layoutInCell="1" hidden="0" allowOverlap="1" wp14:anchorId="7ACBA4ED" wp14:editId="3A8070E1">
                <wp:simplePos x="0" y="0"/>
                <wp:positionH relativeFrom="page">
                  <wp:posOffset>617220</wp:posOffset>
                </wp:positionH>
                <wp:positionV relativeFrom="page">
                  <wp:posOffset>289560</wp:posOffset>
                </wp:positionV>
                <wp:extent cx="6533516" cy="9476740"/>
                <wp:effectExtent l="0" t="0" r="635" b="0"/>
                <wp:wrapNone/>
                <wp:docPr id="583" name="组合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3516" cy="9476740"/>
                          <a:chOff x="0" y="0"/>
                          <a:chExt cx="6533516" cy="9476740"/>
                        </a:xfrm>
                        <a:solidFill>
                          <a:srgbClr val="FFFFFF"/>
                        </a:solidFill>
                      </wpg:grpSpPr>
                      <wps:wsp>
                        <wps:cNvPr id="585" name="曲线 585"/>
                        <wps:cNvSpPr/>
                        <wps:spPr>
                          <a:xfrm>
                            <a:off x="0" y="0"/>
                            <a:ext cx="6533516" cy="9476740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21599" y="0"/>
                                </a:moveTo>
                                <a:lnTo>
                                  <a:pt x="21581" y="0"/>
                                </a:lnTo>
                                <a:lnTo>
                                  <a:pt x="21581" y="14"/>
                                </a:lnTo>
                                <a:lnTo>
                                  <a:pt x="21581" y="21588"/>
                                </a:lnTo>
                                <a:lnTo>
                                  <a:pt x="16" y="21588"/>
                                </a:lnTo>
                                <a:lnTo>
                                  <a:pt x="16" y="14"/>
                                </a:lnTo>
                                <a:lnTo>
                                  <a:pt x="21581" y="14"/>
                                </a:lnTo>
                                <a:lnTo>
                                  <a:pt x="215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1588"/>
                                </a:lnTo>
                                <a:lnTo>
                                  <a:pt x="0" y="21600"/>
                                </a:lnTo>
                                <a:lnTo>
                                  <a:pt x="21581" y="21600"/>
                                </a:lnTo>
                                <a:lnTo>
                                  <a:pt x="21599" y="21600"/>
                                </a:lnTo>
                                <a:lnTo>
                                  <a:pt x="21599" y="21588"/>
                                </a:lnTo>
                                <a:lnTo>
                                  <a:pt x="21599" y="14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6" name="文本框 586"/>
                        <wps:cNvSpPr/>
                        <wps:spPr>
                          <a:xfrm>
                            <a:off x="2425065" y="628015"/>
                            <a:ext cx="1651635" cy="17716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5BFA1A2E" w14:textId="469CE02A" w:rsidR="00D350B6" w:rsidRDefault="00283281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1"/>
                                  <w:sz w:val="28"/>
                                </w:rPr>
                                <w:t>EXPERIMENT - 14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8" name="文本框 588"/>
                        <wps:cNvSpPr/>
                        <wps:spPr>
                          <a:xfrm>
                            <a:off x="573405" y="948055"/>
                            <a:ext cx="706120" cy="13017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2511E05E" w14:textId="77777777" w:rsidR="00D350B6" w:rsidRDefault="00D350B6">
                              <w:pPr>
                                <w:spacing w:line="207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" name="文本框 590"/>
                        <wps:cNvSpPr/>
                        <wps:spPr>
                          <a:xfrm>
                            <a:off x="3611880" y="948055"/>
                            <a:ext cx="1492251" cy="13017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5CE1FC7E" w14:textId="77777777" w:rsidR="00D350B6" w:rsidRDefault="00D350B6">
                              <w:pPr>
                                <w:spacing w:line="207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BA4ED" id="组合 583" o:spid="_x0000_s1058" style="position:absolute;margin-left:48.6pt;margin-top:22.8pt;width:514.45pt;height:746.2pt;z-index:-503316454;mso-wrap-distance-left:3.17494mm;mso-wrap-distance-right:3.17494mm;mso-position-horizontal-relative:page;mso-position-vertical-relative:page" coordsize="65335,9476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">
                <v:shape id="曲线 585" o:spid="_x0000_s1059" style="position:absolute;width:65335;height:94767;visibility:visible;mso-wrap-style:square;v-text-anchor:top" coordsize="21600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" path="m21599,r-18,l21581,14r,21574l16,21588,16,14r21565,l21581,,,,,14,,21588r,12l21581,21600r18,l21599,21588r,-21574l21599,r,l21599,r,xe" fillcolor="black" stroked="f" strokeweight="1pt">
                  <v:stroke joinstyle="miter"/>
                  <v:path arrowok="t" textboxrect="0,0,21600,21600"/>
                </v:shape>
                <v:rect id="文本框 586" o:spid="_x0000_s1060" style="position:absolute;left:24250;top:6280;width:16517;height:177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" filled="f" stroked="f" strokeweight="1pt">
                  <v:textbox inset="0,0,0,0">
                    <w:txbxContent>
                      <w:p w14:paraId="5BFA1A2E" w14:textId="469CE02A" w:rsidR="00D350B6" w:rsidRDefault="00283281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1"/>
                            <w:sz w:val="28"/>
                          </w:rPr>
                          <w:t>EXPERIMENT - 14</w:t>
                        </w:r>
                      </w:p>
                    </w:txbxContent>
                  </v:textbox>
                </v:rect>
                <v:rect id="文本框 588" o:spid="_x0000_s1061" style="position:absolute;left:5734;top:9480;width:7061;height:13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" filled="f" stroked="f" strokeweight="1pt">
                  <v:textbox inset="0,0,0,0">
                    <w:txbxContent>
                      <w:p w14:paraId="2511E05E" w14:textId="77777777" w:rsidR="00D350B6" w:rsidRDefault="00D350B6">
                        <w:pPr>
                          <w:spacing w:line="207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文本框 590" o:spid="_x0000_s1062" style="position:absolute;left:36118;top:9480;width:14923;height:13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" filled="f" stroked="f" strokeweight="1pt">
                  <v:textbox inset="0,0,0,0">
                    <w:txbxContent>
                      <w:p w14:paraId="5CE1FC7E" w14:textId="77777777" w:rsidR="00D350B6" w:rsidRDefault="00D350B6">
                        <w:pPr>
                          <w:spacing w:line="207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154CE231" w14:textId="77777777" w:rsidR="00D350B6" w:rsidRDefault="00D350B6">
      <w:pPr>
        <w:pStyle w:val="BodyText"/>
        <w:rPr>
          <w:sz w:val="20"/>
        </w:rPr>
      </w:pPr>
    </w:p>
    <w:p w14:paraId="418E39E2" w14:textId="77777777" w:rsidR="00D350B6" w:rsidRDefault="00D350B6">
      <w:pPr>
        <w:pStyle w:val="BodyText"/>
        <w:rPr>
          <w:sz w:val="20"/>
        </w:rPr>
      </w:pPr>
    </w:p>
    <w:p w14:paraId="084F62E7" w14:textId="1A94386A" w:rsidR="00D350B6" w:rsidRDefault="00D350B6">
      <w:pPr>
        <w:pStyle w:val="BodyText"/>
        <w:spacing w:before="4" w:after="1"/>
        <w:rPr>
          <w:sz w:val="13"/>
        </w:rPr>
      </w:pPr>
    </w:p>
    <w:p w14:paraId="6891FC8D" w14:textId="11312E00" w:rsidR="00D350B6" w:rsidRDefault="00D350B6">
      <w:pPr>
        <w:pStyle w:val="BodyText"/>
        <w:ind w:left="681"/>
        <w:rPr>
          <w:sz w:val="20"/>
        </w:rPr>
      </w:pPr>
    </w:p>
    <w:p w14:paraId="439295BF" w14:textId="1F3CF6F9" w:rsidR="00D350B6" w:rsidRDefault="00D350B6">
      <w:pPr>
        <w:pStyle w:val="BodyText"/>
        <w:rPr>
          <w:sz w:val="20"/>
        </w:rPr>
      </w:pPr>
    </w:p>
    <w:p w14:paraId="6987A922" w14:textId="465F1893" w:rsidR="00D350B6" w:rsidRDefault="00D350B6">
      <w:pPr>
        <w:pStyle w:val="BodyText"/>
        <w:spacing w:before="3"/>
        <w:rPr>
          <w:sz w:val="21"/>
        </w:rPr>
      </w:pPr>
    </w:p>
    <w:p w14:paraId="14707B02" w14:textId="493EA9BA" w:rsidR="00D350B6" w:rsidRDefault="00283281">
      <w:pPr>
        <w:pStyle w:val="BodyText"/>
        <w:spacing w:before="3"/>
        <w:rPr>
          <w:sz w:val="8"/>
        </w:rPr>
      </w:pPr>
      <w:r>
        <w:rPr>
          <w:noProof/>
        </w:rPr>
        <w:drawing>
          <wp:anchor distT="0" distB="0" distL="0" distR="0" simplePos="0" relativeHeight="251650048" behindDoc="1" locked="0" layoutInCell="1" hidden="0" allowOverlap="1" wp14:anchorId="4EA10433" wp14:editId="0EFFA129">
            <wp:simplePos x="0" y="0"/>
            <wp:positionH relativeFrom="page">
              <wp:posOffset>1241425</wp:posOffset>
            </wp:positionH>
            <wp:positionV relativeFrom="paragraph">
              <wp:posOffset>725805</wp:posOffset>
            </wp:positionV>
            <wp:extent cx="4075421" cy="1754885"/>
            <wp:effectExtent l="0" t="0" r="0" b="0"/>
            <wp:wrapTopAndBottom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075421" cy="175488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2096" behindDoc="1" locked="0" layoutInCell="1" hidden="0" allowOverlap="1" wp14:anchorId="163EBF33" wp14:editId="1F93BD41">
            <wp:simplePos x="0" y="0"/>
            <wp:positionH relativeFrom="page">
              <wp:posOffset>1188085</wp:posOffset>
            </wp:positionH>
            <wp:positionV relativeFrom="paragraph">
              <wp:posOffset>2595245</wp:posOffset>
            </wp:positionV>
            <wp:extent cx="5384853" cy="3300984"/>
            <wp:effectExtent l="0" t="0" r="0" b="0"/>
            <wp:wrapTopAndBottom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84853" cy="330098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5EE2A47F" w14:textId="77777777" w:rsidR="00D350B6" w:rsidRDefault="00D350B6">
      <w:pPr>
        <w:rPr>
          <w:sz w:val="8"/>
        </w:rPr>
      </w:pPr>
    </w:p>
    <w:p w14:paraId="6510717E" w14:textId="77777777" w:rsidR="00283281" w:rsidRDefault="00283281" w:rsidP="00283281">
      <w:pPr>
        <w:rPr>
          <w:sz w:val="8"/>
        </w:rPr>
      </w:pPr>
    </w:p>
    <w:p w14:paraId="7A7D8147" w14:textId="77777777" w:rsidR="00283281" w:rsidRPr="00283281" w:rsidRDefault="00283281" w:rsidP="00283281">
      <w:pPr>
        <w:rPr>
          <w:sz w:val="8"/>
        </w:rPr>
      </w:pPr>
    </w:p>
    <w:p w14:paraId="0818EFF1" w14:textId="1FD240E7" w:rsidR="00283281" w:rsidRPr="00283281" w:rsidRDefault="00283281" w:rsidP="00283281">
      <w:pPr>
        <w:rPr>
          <w:sz w:val="8"/>
        </w:rPr>
      </w:pPr>
      <w:r>
        <w:rPr>
          <w:noProof/>
          <w:sz w:val="20"/>
        </w:rPr>
        <w:drawing>
          <wp:inline distT="0" distB="0" distL="0" distR="0" wp14:anchorId="60108F72" wp14:editId="765BE4B9">
            <wp:extent cx="5427133" cy="373380"/>
            <wp:effectExtent l="0" t="0" r="2540" b="7620"/>
            <wp:docPr id="3851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58997" name="Picture 8310589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615" cy="37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7C9E" w14:textId="49803999" w:rsidR="00283281" w:rsidRDefault="00283281" w:rsidP="00283281">
      <w:pPr>
        <w:tabs>
          <w:tab w:val="left" w:pos="3780"/>
        </w:tabs>
        <w:rPr>
          <w:sz w:val="8"/>
        </w:rPr>
      </w:pPr>
      <w:r>
        <w:rPr>
          <w:sz w:val="8"/>
        </w:rPr>
        <w:tab/>
      </w:r>
    </w:p>
    <w:p w14:paraId="3A2BC6A8" w14:textId="60D7951C" w:rsidR="00283281" w:rsidRPr="00283281" w:rsidRDefault="00283281" w:rsidP="00283281">
      <w:pPr>
        <w:tabs>
          <w:tab w:val="left" w:pos="3780"/>
        </w:tabs>
        <w:rPr>
          <w:sz w:val="8"/>
        </w:rPr>
        <w:sectPr w:rsidR="00283281" w:rsidRPr="00283281">
          <w:pgSz w:w="12240" w:h="15840"/>
          <w:pgMar w:top="460" w:right="1100" w:bottom="280" w:left="1080" w:header="0" w:footer="0" w:gutter="0"/>
          <w:cols w:space="720"/>
          <w:docGrid w:linePitch="312"/>
        </w:sectPr>
      </w:pPr>
      <w:r>
        <w:rPr>
          <w:sz w:val="8"/>
        </w:rPr>
        <w:tab/>
      </w:r>
    </w:p>
    <w:p w14:paraId="3C70E716" w14:textId="77777777" w:rsidR="00D350B6" w:rsidRDefault="00E0230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27" behindDoc="1" locked="0" layoutInCell="1" hidden="0" allowOverlap="1" wp14:anchorId="44C484A2" wp14:editId="42212494">
                <wp:simplePos x="0" y="0"/>
                <wp:positionH relativeFrom="page">
                  <wp:posOffset>615683</wp:posOffset>
                </wp:positionH>
                <wp:positionV relativeFrom="page">
                  <wp:posOffset>286511</wp:posOffset>
                </wp:positionV>
                <wp:extent cx="6533515" cy="9478011"/>
                <wp:effectExtent l="0" t="0" r="0" b="0"/>
                <wp:wrapNone/>
                <wp:docPr id="1471417628" name="曲线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9478011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2160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583" y="0"/>
                              </a:lnTo>
                              <a:lnTo>
                                <a:pt x="21583" y="14"/>
                              </a:lnTo>
                              <a:lnTo>
                                <a:pt x="21583" y="21586"/>
                              </a:lnTo>
                              <a:lnTo>
                                <a:pt x="16" y="21586"/>
                              </a:lnTo>
                              <a:lnTo>
                                <a:pt x="16" y="14"/>
                              </a:lnTo>
                              <a:lnTo>
                                <a:pt x="21583" y="14"/>
                              </a:lnTo>
                              <a:lnTo>
                                <a:pt x="2158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1586"/>
                              </a:lnTo>
                              <a:lnTo>
                                <a:pt x="0" y="21600"/>
                              </a:lnTo>
                              <a:lnTo>
                                <a:pt x="21583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1586"/>
                              </a:lnTo>
                              <a:lnTo>
                                <a:pt x="21600" y="14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BFEC3" id="曲线 603" o:spid="_x0000_s1026" style="position:absolute;margin-left:48.5pt;margin-top:22.55pt;width:514.45pt;height:746.3pt;z-index:-503316453;visibility:visible;mso-wrap-style:square;mso-wrap-distance-left:3.17494mm;mso-wrap-distance-top:0;mso-wrap-distance-right:3.17494mm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" path="m21600,r-17,l21583,14r,21572l16,21586,16,14r21567,l21583,,,,,14,,21586r,14l21583,21600r17,l21600,21586r,-21572l21600,r,l21600,r,xe" fillcolor="black" stroked="f" strokeweight="1pt">
                <v:stroke joinstyle="miter"/>
                <v:path arrowok="t" textboxrect="0,0,21600,21600"/>
                <w10:wrap anchorx="page" anchory="page"/>
              </v:shape>
            </w:pict>
          </mc:Fallback>
        </mc:AlternateContent>
      </w:r>
    </w:p>
    <w:p w14:paraId="525DF87B" w14:textId="77777777" w:rsidR="00D350B6" w:rsidRDefault="00D350B6">
      <w:pPr>
        <w:pStyle w:val="BodyText"/>
        <w:rPr>
          <w:sz w:val="20"/>
        </w:rPr>
      </w:pPr>
    </w:p>
    <w:p w14:paraId="7A125714" w14:textId="77777777" w:rsidR="00D350B6" w:rsidRDefault="00D350B6">
      <w:pPr>
        <w:pStyle w:val="BodyText"/>
        <w:rPr>
          <w:sz w:val="20"/>
        </w:rPr>
      </w:pPr>
    </w:p>
    <w:p w14:paraId="2CA396A6" w14:textId="77777777" w:rsidR="00D350B6" w:rsidRDefault="00D350B6">
      <w:pPr>
        <w:pStyle w:val="BodyText"/>
        <w:spacing w:before="2"/>
        <w:rPr>
          <w:sz w:val="13"/>
        </w:rPr>
      </w:pPr>
    </w:p>
    <w:p w14:paraId="1AD725DD" w14:textId="77777777" w:rsidR="00D350B6" w:rsidRDefault="00E0230D">
      <w:pPr>
        <w:pStyle w:val="BodyText"/>
        <w:ind w:left="792"/>
        <w:rPr>
          <w:sz w:val="20"/>
        </w:rPr>
      </w:pPr>
      <w:r>
        <w:rPr>
          <w:noProof/>
          <w:sz w:val="20"/>
        </w:rPr>
        <w:drawing>
          <wp:inline distT="0" distB="0" distL="0" distR="0" wp14:anchorId="0C850EF2" wp14:editId="679B10D6">
            <wp:extent cx="5412823" cy="2185034"/>
            <wp:effectExtent l="0" t="0" r="0" b="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12823" cy="218503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4AD454AB" w14:textId="77777777" w:rsidR="00D350B6" w:rsidRDefault="00E0230D">
      <w:pPr>
        <w:pStyle w:val="BodyText"/>
        <w:spacing w:before="5"/>
        <w:rPr>
          <w:sz w:val="9"/>
        </w:rPr>
      </w:pPr>
      <w:r>
        <w:rPr>
          <w:noProof/>
        </w:rPr>
        <w:drawing>
          <wp:anchor distT="0" distB="0" distL="0" distR="0" simplePos="0" relativeHeight="328" behindDoc="1" locked="0" layoutInCell="1" hidden="0" allowOverlap="1" wp14:anchorId="42E1C10D" wp14:editId="69B7EB5C">
            <wp:simplePos x="0" y="0"/>
            <wp:positionH relativeFrom="page">
              <wp:posOffset>1188719</wp:posOffset>
            </wp:positionH>
            <wp:positionV relativeFrom="paragraph">
              <wp:posOffset>97917</wp:posOffset>
            </wp:positionV>
            <wp:extent cx="5325187" cy="1779079"/>
            <wp:effectExtent l="0" t="0" r="0" b="0"/>
            <wp:wrapTopAndBottom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图片 610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25187" cy="1779079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4EC1059A" w14:textId="77777777" w:rsidR="00D350B6" w:rsidRDefault="00D350B6">
      <w:pPr>
        <w:rPr>
          <w:sz w:val="9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</w:p>
    <w:p w14:paraId="5E00CAD9" w14:textId="77777777" w:rsidR="00D350B6" w:rsidRDefault="00E0230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298" distR="114298" simplePos="0" relativeHeight="28" behindDoc="1" locked="0" layoutInCell="1" hidden="0" allowOverlap="1" wp14:anchorId="4FCD07E1" wp14:editId="07B42C51">
                <wp:simplePos x="0" y="0"/>
                <wp:positionH relativeFrom="page">
                  <wp:posOffset>615060</wp:posOffset>
                </wp:positionH>
                <wp:positionV relativeFrom="page">
                  <wp:posOffset>286512</wp:posOffset>
                </wp:positionV>
                <wp:extent cx="6533516" cy="9476740"/>
                <wp:effectExtent l="0" t="0" r="0" b="0"/>
                <wp:wrapNone/>
                <wp:docPr id="611" name="组合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3516" cy="9476740"/>
                          <a:chOff x="0" y="0"/>
                          <a:chExt cx="6533516" cy="9476740"/>
                        </a:xfrm>
                        <a:solidFill>
                          <a:srgbClr val="FFFFFF"/>
                        </a:solidFill>
                      </wpg:grpSpPr>
                      <wps:wsp>
                        <wps:cNvPr id="613" name="曲线 613"/>
                        <wps:cNvSpPr/>
                        <wps:spPr>
                          <a:xfrm>
                            <a:off x="0" y="0"/>
                            <a:ext cx="6533516" cy="9476740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21599" y="0"/>
                                </a:moveTo>
                                <a:lnTo>
                                  <a:pt x="21581" y="0"/>
                                </a:lnTo>
                                <a:lnTo>
                                  <a:pt x="21581" y="14"/>
                                </a:lnTo>
                                <a:lnTo>
                                  <a:pt x="21581" y="21588"/>
                                </a:lnTo>
                                <a:lnTo>
                                  <a:pt x="16" y="21588"/>
                                </a:lnTo>
                                <a:lnTo>
                                  <a:pt x="16" y="14"/>
                                </a:lnTo>
                                <a:lnTo>
                                  <a:pt x="21581" y="14"/>
                                </a:lnTo>
                                <a:lnTo>
                                  <a:pt x="215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1588"/>
                                </a:lnTo>
                                <a:lnTo>
                                  <a:pt x="0" y="21600"/>
                                </a:lnTo>
                                <a:lnTo>
                                  <a:pt x="21581" y="21600"/>
                                </a:lnTo>
                                <a:lnTo>
                                  <a:pt x="21599" y="21600"/>
                                </a:lnTo>
                                <a:lnTo>
                                  <a:pt x="21599" y="21588"/>
                                </a:lnTo>
                                <a:lnTo>
                                  <a:pt x="21599" y="14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4" name="文本框 614"/>
                        <wps:cNvSpPr/>
                        <wps:spPr>
                          <a:xfrm>
                            <a:off x="2275205" y="628015"/>
                            <a:ext cx="1178561" cy="17716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749D3B8E" w14:textId="77777777" w:rsidR="00D350B6" w:rsidRDefault="00E0230D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1"/>
                                  <w:sz w:val="28"/>
                                </w:rPr>
                                <w:t>EXPERIMENT-15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" name="文本框 616"/>
                        <wps:cNvSpPr/>
                        <wps:spPr>
                          <a:xfrm>
                            <a:off x="573405" y="948055"/>
                            <a:ext cx="706120" cy="13017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37700671" w14:textId="77777777" w:rsidR="00D350B6" w:rsidRDefault="00D350B6">
                              <w:pPr>
                                <w:spacing w:line="207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8" name="文本框 618"/>
                        <wps:cNvSpPr/>
                        <wps:spPr>
                          <a:xfrm>
                            <a:off x="3550285" y="948055"/>
                            <a:ext cx="1494791" cy="13017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15360476" w14:textId="77777777" w:rsidR="00D350B6" w:rsidRDefault="00D350B6">
                              <w:pPr>
                                <w:spacing w:line="207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D07E1" id="组合 611" o:spid="_x0000_s1063" style="position:absolute;margin-left:48.45pt;margin-top:22.55pt;width:514.45pt;height:746.2pt;z-index:-503316452;mso-wrap-distance-left:3.17494mm;mso-wrap-distance-right:3.17494mm;mso-position-horizontal-relative:page;mso-position-vertical-relative:page" coordsize="65335,9476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">
                <v:shape id="曲线 613" o:spid="_x0000_s1064" style="position:absolute;width:65335;height:94767;visibility:visible;mso-wrap-style:square;v-text-anchor:top" coordsize="21600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" path="m21599,r-18,l21581,14r,21574l16,21588,16,14r21565,l21581,,,,,14,,21588r,12l21581,21600r18,l21599,21588r,-21574l21599,r,l21599,r,xe" fillcolor="black" stroked="f" strokeweight="1pt">
                  <v:stroke joinstyle="miter"/>
                  <v:path arrowok="t" textboxrect="0,0,21600,21600"/>
                </v:shape>
                <v:rect id="文本框 614" o:spid="_x0000_s1065" style="position:absolute;left:22752;top:6280;width:11785;height:177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" filled="f" stroked="f" strokeweight="1pt">
                  <v:textbox inset="0,0,0,0">
                    <w:txbxContent>
                      <w:p w14:paraId="749D3B8E" w14:textId="77777777" w:rsidR="00D350B6" w:rsidRDefault="00E0230D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1"/>
                            <w:sz w:val="28"/>
                          </w:rPr>
                          <w:t>EXPERIMENT-15</w:t>
                        </w:r>
                      </w:p>
                    </w:txbxContent>
                  </v:textbox>
                </v:rect>
                <v:rect id="文本框 616" o:spid="_x0000_s1066" style="position:absolute;left:5734;top:9480;width:7061;height:13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" filled="f" stroked="f" strokeweight="1pt">
                  <v:textbox inset="0,0,0,0">
                    <w:txbxContent>
                      <w:p w14:paraId="37700671" w14:textId="77777777" w:rsidR="00D350B6" w:rsidRDefault="00D350B6">
                        <w:pPr>
                          <w:spacing w:line="207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文本框 618" o:spid="_x0000_s1067" style="position:absolute;left:35502;top:9480;width:14948;height:13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" filled="f" stroked="f" strokeweight="1pt">
                  <v:textbox inset="0,0,0,0">
                    <w:txbxContent>
                      <w:p w14:paraId="15360476" w14:textId="77777777" w:rsidR="00D350B6" w:rsidRDefault="00D350B6">
                        <w:pPr>
                          <w:spacing w:line="207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5F72C1DE" w14:textId="77777777" w:rsidR="00D350B6" w:rsidRDefault="00D350B6">
      <w:pPr>
        <w:pStyle w:val="BodyText"/>
        <w:rPr>
          <w:sz w:val="20"/>
        </w:rPr>
      </w:pPr>
    </w:p>
    <w:p w14:paraId="50845616" w14:textId="77777777" w:rsidR="00D350B6" w:rsidRDefault="00D350B6">
      <w:pPr>
        <w:pStyle w:val="BodyText"/>
        <w:rPr>
          <w:sz w:val="20"/>
        </w:rPr>
      </w:pPr>
    </w:p>
    <w:p w14:paraId="7FE76E2B" w14:textId="77777777" w:rsidR="00D350B6" w:rsidRDefault="00D350B6">
      <w:pPr>
        <w:pStyle w:val="BodyText"/>
        <w:spacing w:before="4" w:after="1"/>
        <w:rPr>
          <w:sz w:val="13"/>
        </w:rPr>
      </w:pPr>
    </w:p>
    <w:p w14:paraId="6C7A6234" w14:textId="77777777" w:rsidR="00D350B6" w:rsidRDefault="00D350B6">
      <w:pPr>
        <w:pStyle w:val="BodyText"/>
        <w:ind w:left="681"/>
        <w:rPr>
          <w:sz w:val="20"/>
        </w:rPr>
      </w:pPr>
    </w:p>
    <w:p w14:paraId="2E164506" w14:textId="0410DBA0" w:rsidR="00D350B6" w:rsidRDefault="00D350B6">
      <w:pPr>
        <w:pStyle w:val="BodyText"/>
        <w:rPr>
          <w:sz w:val="20"/>
        </w:rPr>
      </w:pPr>
    </w:p>
    <w:p w14:paraId="2762D2D2" w14:textId="7431B4F4" w:rsidR="00D350B6" w:rsidRDefault="00283281">
      <w:pPr>
        <w:pStyle w:val="BodyText"/>
        <w:spacing w:before="3"/>
        <w:rPr>
          <w:sz w:val="21"/>
        </w:rPr>
      </w:pPr>
      <w:r>
        <w:rPr>
          <w:noProof/>
        </w:rPr>
        <w:drawing>
          <wp:anchor distT="0" distB="0" distL="0" distR="0" simplePos="0" relativeHeight="251653120" behindDoc="1" locked="0" layoutInCell="1" hidden="0" allowOverlap="1" wp14:anchorId="2614D048" wp14:editId="37BBB18D">
            <wp:simplePos x="0" y="0"/>
            <wp:positionH relativeFrom="page">
              <wp:posOffset>1149985</wp:posOffset>
            </wp:positionH>
            <wp:positionV relativeFrom="paragraph">
              <wp:posOffset>189865</wp:posOffset>
            </wp:positionV>
            <wp:extent cx="4353848" cy="1907095"/>
            <wp:effectExtent l="0" t="0" r="0" b="0"/>
            <wp:wrapTopAndBottom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53848" cy="190709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153E7B63" w14:textId="3C5B55C4" w:rsidR="00D350B6" w:rsidRDefault="00D350B6">
      <w:pPr>
        <w:pStyle w:val="BodyText"/>
        <w:spacing w:before="6"/>
        <w:rPr>
          <w:sz w:val="9"/>
        </w:rPr>
      </w:pPr>
    </w:p>
    <w:p w14:paraId="1910482E" w14:textId="0BA5D6E5" w:rsidR="00D350B6" w:rsidRDefault="00283281">
      <w:pPr>
        <w:pStyle w:val="BodyText"/>
        <w:spacing w:before="7"/>
        <w:rPr>
          <w:sz w:val="9"/>
        </w:rPr>
      </w:pPr>
      <w:r>
        <w:rPr>
          <w:noProof/>
        </w:rPr>
        <w:drawing>
          <wp:anchor distT="0" distB="0" distL="0" distR="0" simplePos="0" relativeHeight="251660288" behindDoc="1" locked="0" layoutInCell="1" hidden="0" allowOverlap="1" wp14:anchorId="659B3512" wp14:editId="022AAFA4">
            <wp:simplePos x="0" y="0"/>
            <wp:positionH relativeFrom="page">
              <wp:posOffset>1035685</wp:posOffset>
            </wp:positionH>
            <wp:positionV relativeFrom="paragraph">
              <wp:posOffset>1155700</wp:posOffset>
            </wp:positionV>
            <wp:extent cx="5362430" cy="1942909"/>
            <wp:effectExtent l="0" t="0" r="0" b="0"/>
            <wp:wrapTopAndBottom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62430" cy="1942909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1" locked="0" layoutInCell="1" hidden="0" allowOverlap="1" wp14:anchorId="2891FC60" wp14:editId="281A859F">
            <wp:simplePos x="0" y="0"/>
            <wp:positionH relativeFrom="page">
              <wp:posOffset>1075690</wp:posOffset>
            </wp:positionH>
            <wp:positionV relativeFrom="paragraph">
              <wp:posOffset>3208655</wp:posOffset>
            </wp:positionV>
            <wp:extent cx="5345183" cy="2874453"/>
            <wp:effectExtent l="0" t="0" r="0" b="0"/>
            <wp:wrapTopAndBottom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图片 633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45183" cy="2874453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20ADBD91" w14:textId="63C8B431" w:rsidR="00D350B6" w:rsidRDefault="00283281">
      <w:pPr>
        <w:rPr>
          <w:sz w:val="9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  <w:r>
        <w:rPr>
          <w:noProof/>
          <w:sz w:val="20"/>
        </w:rPr>
        <w:drawing>
          <wp:inline distT="0" distB="0" distL="0" distR="0" wp14:anchorId="25B5B27D" wp14:editId="468D3476">
            <wp:extent cx="5427133" cy="373380"/>
            <wp:effectExtent l="0" t="0" r="2540" b="7620"/>
            <wp:docPr id="2125741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58997" name="Picture 8310589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615" cy="37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27A3" w14:textId="77777777" w:rsidR="00D350B6" w:rsidRDefault="00E0230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29" behindDoc="1" locked="0" layoutInCell="1" hidden="0" allowOverlap="1" wp14:anchorId="21640B66" wp14:editId="16161F0D">
                <wp:simplePos x="0" y="0"/>
                <wp:positionH relativeFrom="page">
                  <wp:posOffset>615683</wp:posOffset>
                </wp:positionH>
                <wp:positionV relativeFrom="page">
                  <wp:posOffset>286511</wp:posOffset>
                </wp:positionV>
                <wp:extent cx="6533515" cy="9478011"/>
                <wp:effectExtent l="0" t="0" r="0" b="0"/>
                <wp:wrapNone/>
                <wp:docPr id="1644556950" name="曲线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9478011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2160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583" y="0"/>
                              </a:lnTo>
                              <a:lnTo>
                                <a:pt x="21583" y="14"/>
                              </a:lnTo>
                              <a:lnTo>
                                <a:pt x="21583" y="21586"/>
                              </a:lnTo>
                              <a:lnTo>
                                <a:pt x="16" y="21586"/>
                              </a:lnTo>
                              <a:lnTo>
                                <a:pt x="16" y="14"/>
                              </a:lnTo>
                              <a:lnTo>
                                <a:pt x="21583" y="14"/>
                              </a:lnTo>
                              <a:lnTo>
                                <a:pt x="2158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1586"/>
                              </a:lnTo>
                              <a:lnTo>
                                <a:pt x="0" y="21600"/>
                              </a:lnTo>
                              <a:lnTo>
                                <a:pt x="21583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1586"/>
                              </a:lnTo>
                              <a:lnTo>
                                <a:pt x="21600" y="14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8EED7" id="曲线 634" o:spid="_x0000_s1026" style="position:absolute;margin-left:48.5pt;margin-top:22.55pt;width:514.45pt;height:746.3pt;z-index:-503316451;visibility:visible;mso-wrap-style:square;mso-wrap-distance-left:3.17494mm;mso-wrap-distance-top:0;mso-wrap-distance-right:3.17494mm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" path="m21600,r-17,l21583,14r,21572l16,21586,16,14r21567,l21583,,,,,14,,21586r,14l21583,21600r17,l21600,21586r,-21572l21600,r,l21600,r,xe" fillcolor="black" stroked="f" strokeweight="1pt">
                <v:stroke joinstyle="miter"/>
                <v:path arrowok="t" textboxrect="0,0,21600,21600"/>
                <w10:wrap anchorx="page" anchory="page"/>
              </v:shape>
            </w:pict>
          </mc:Fallback>
        </mc:AlternateContent>
      </w:r>
    </w:p>
    <w:p w14:paraId="05536864" w14:textId="77777777" w:rsidR="00D350B6" w:rsidRDefault="00D350B6">
      <w:pPr>
        <w:pStyle w:val="BodyText"/>
        <w:rPr>
          <w:sz w:val="20"/>
        </w:rPr>
      </w:pPr>
    </w:p>
    <w:p w14:paraId="6BD88570" w14:textId="77777777" w:rsidR="00D350B6" w:rsidRDefault="00D350B6">
      <w:pPr>
        <w:pStyle w:val="BodyText"/>
        <w:rPr>
          <w:sz w:val="20"/>
        </w:rPr>
      </w:pPr>
    </w:p>
    <w:p w14:paraId="6C8413F8" w14:textId="77777777" w:rsidR="00D350B6" w:rsidRDefault="00D350B6">
      <w:pPr>
        <w:pStyle w:val="BodyText"/>
        <w:spacing w:before="2"/>
        <w:rPr>
          <w:sz w:val="13"/>
        </w:rPr>
      </w:pPr>
    </w:p>
    <w:p w14:paraId="21FEFBB8" w14:textId="77777777" w:rsidR="00D350B6" w:rsidRDefault="00E0230D">
      <w:pPr>
        <w:pStyle w:val="BodyText"/>
        <w:ind w:left="792"/>
        <w:rPr>
          <w:sz w:val="20"/>
        </w:rPr>
      </w:pPr>
      <w:r>
        <w:rPr>
          <w:noProof/>
          <w:sz w:val="20"/>
        </w:rPr>
        <w:drawing>
          <wp:inline distT="0" distB="0" distL="0" distR="0" wp14:anchorId="69B1E4C7" wp14:editId="68A282D4">
            <wp:extent cx="5381901" cy="5750337"/>
            <wp:effectExtent l="0" t="0" r="0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638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81901" cy="5750337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4E0B879A" w14:textId="77777777" w:rsidR="00D350B6" w:rsidRDefault="00D350B6">
      <w:pPr>
        <w:rPr>
          <w:sz w:val="20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</w:p>
    <w:p w14:paraId="2B5DFCE8" w14:textId="77777777" w:rsidR="00D350B6" w:rsidRDefault="00E0230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298" distR="114298" simplePos="0" relativeHeight="30" behindDoc="1" locked="0" layoutInCell="1" hidden="0" allowOverlap="1" wp14:anchorId="3D81E55E" wp14:editId="3B4925A2">
                <wp:simplePos x="0" y="0"/>
                <wp:positionH relativeFrom="page">
                  <wp:posOffset>615060</wp:posOffset>
                </wp:positionH>
                <wp:positionV relativeFrom="page">
                  <wp:posOffset>286512</wp:posOffset>
                </wp:positionV>
                <wp:extent cx="6533516" cy="9476740"/>
                <wp:effectExtent l="0" t="0" r="0" b="0"/>
                <wp:wrapNone/>
                <wp:docPr id="639" name="组合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3516" cy="9476740"/>
                          <a:chOff x="0" y="0"/>
                          <a:chExt cx="6533516" cy="9476740"/>
                        </a:xfrm>
                        <a:solidFill>
                          <a:srgbClr val="FFFFFF"/>
                        </a:solidFill>
                      </wpg:grpSpPr>
                      <wps:wsp>
                        <wps:cNvPr id="641" name="曲线 641"/>
                        <wps:cNvSpPr/>
                        <wps:spPr>
                          <a:xfrm>
                            <a:off x="0" y="0"/>
                            <a:ext cx="6533516" cy="9476740"/>
                          </a:xfrm>
                          <a:custGeom>
                            <a:avLst/>
                            <a:gdLst>
                              <a:gd name="T1" fmla="*/ 0 w 21600"/>
                              <a:gd name="T2" fmla="*/ 0 h 21600"/>
                              <a:gd name="T3" fmla="*/ 21600 w 21600"/>
                              <a:gd name="T4" fmla="*/ 21600 h 21600"/>
                            </a:gdLst>
                            <a:ahLst/>
                            <a:cxnLst/>
                            <a:rect l="T1" t="T2" r="T3" b="T4"/>
                            <a:pathLst>
                              <a:path w="21600" h="21600">
                                <a:moveTo>
                                  <a:pt x="21599" y="0"/>
                                </a:moveTo>
                                <a:lnTo>
                                  <a:pt x="21581" y="0"/>
                                </a:lnTo>
                                <a:lnTo>
                                  <a:pt x="21581" y="14"/>
                                </a:lnTo>
                                <a:lnTo>
                                  <a:pt x="21581" y="21588"/>
                                </a:lnTo>
                                <a:lnTo>
                                  <a:pt x="16" y="21588"/>
                                </a:lnTo>
                                <a:lnTo>
                                  <a:pt x="16" y="14"/>
                                </a:lnTo>
                                <a:lnTo>
                                  <a:pt x="21581" y="14"/>
                                </a:lnTo>
                                <a:lnTo>
                                  <a:pt x="215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1588"/>
                                </a:lnTo>
                                <a:lnTo>
                                  <a:pt x="0" y="21600"/>
                                </a:lnTo>
                                <a:lnTo>
                                  <a:pt x="21581" y="21600"/>
                                </a:lnTo>
                                <a:lnTo>
                                  <a:pt x="21599" y="21600"/>
                                </a:lnTo>
                                <a:lnTo>
                                  <a:pt x="21599" y="21588"/>
                                </a:lnTo>
                                <a:lnTo>
                                  <a:pt x="21599" y="14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lnTo>
                                  <a:pt x="21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bodyPr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2" name="文本框 642"/>
                        <wps:cNvSpPr/>
                        <wps:spPr>
                          <a:xfrm>
                            <a:off x="2411095" y="628015"/>
                            <a:ext cx="1179831" cy="17716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7D8B0E70" w14:textId="32225E8C" w:rsidR="00D350B6" w:rsidRDefault="00E0230D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XPERIMENT-</w:t>
                              </w:r>
                              <w:r w:rsidR="00283281">
                                <w:rPr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</w:rPr>
                                <w:t>16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4" name="文本框 644"/>
                        <wps:cNvSpPr/>
                        <wps:spPr>
                          <a:xfrm>
                            <a:off x="573405" y="948055"/>
                            <a:ext cx="706120" cy="13017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0C7CD671" w14:textId="77777777" w:rsidR="00D350B6" w:rsidRDefault="00D350B6">
                              <w:pPr>
                                <w:spacing w:line="207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文本框 646"/>
                        <wps:cNvSpPr/>
                        <wps:spPr>
                          <a:xfrm>
                            <a:off x="3861434" y="948055"/>
                            <a:ext cx="1494156" cy="13017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7BB99ACF" w14:textId="77777777" w:rsidR="00D350B6" w:rsidRDefault="00D350B6">
                              <w:pPr>
                                <w:spacing w:line="207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1E55E" id="组合 639" o:spid="_x0000_s1068" style="position:absolute;margin-left:48.45pt;margin-top:22.55pt;width:514.45pt;height:746.2pt;z-index:-503316450;mso-wrap-distance-left:3.17494mm;mso-wrap-distance-right:3.17494mm;mso-position-horizontal-relative:page;mso-position-vertical-relative:page" coordsize="65335,9476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">
                <v:shape id="曲线 641" o:spid="_x0000_s1069" style="position:absolute;width:65335;height:94767;visibility:visible;mso-wrap-style:square;v-text-anchor:top" coordsize="21600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" path="m21599,r-18,l21581,14r,21574l16,21588,16,14r21565,l21581,,,,,14,,21588r,12l21581,21600r18,l21599,21588r,-21574l21599,r,l21599,r,xe" fillcolor="black" stroked="f" strokeweight="1pt">
                  <v:stroke joinstyle="miter"/>
                  <v:path arrowok="t" textboxrect="0,0,21600,21600"/>
                </v:shape>
                <v:rect id="文本框 642" o:spid="_x0000_s1070" style="position:absolute;left:24110;top:6280;width:11799;height:177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" filled="f" stroked="f" strokeweight="1pt">
                  <v:textbox inset="0,0,0,0">
                    <w:txbxContent>
                      <w:p w14:paraId="7D8B0E70" w14:textId="32225E8C" w:rsidR="00D350B6" w:rsidRDefault="00E0230D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XPERIMENT-</w:t>
                        </w:r>
                        <w:r w:rsidR="00283281">
                          <w:rPr>
                            <w:sz w:val="28"/>
                          </w:rPr>
                          <w:t>1</w:t>
                        </w:r>
                        <w:r>
                          <w:rPr>
                            <w:sz w:val="28"/>
                          </w:rPr>
                          <w:t>16</w:t>
                        </w:r>
                      </w:p>
                    </w:txbxContent>
                  </v:textbox>
                </v:rect>
                <v:rect id="文本框 644" o:spid="_x0000_s1071" style="position:absolute;left:5734;top:9480;width:7061;height:13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" filled="f" stroked="f" strokeweight="1pt">
                  <v:textbox inset="0,0,0,0">
                    <w:txbxContent>
                      <w:p w14:paraId="0C7CD671" w14:textId="77777777" w:rsidR="00D350B6" w:rsidRDefault="00D350B6">
                        <w:pPr>
                          <w:spacing w:line="207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文本框 646" o:spid="_x0000_s1072" style="position:absolute;left:38614;top:9480;width:14941;height:130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" filled="f" stroked="f" strokeweight="1pt">
                  <v:textbox inset="0,0,0,0">
                    <w:txbxContent>
                      <w:p w14:paraId="7BB99ACF" w14:textId="77777777" w:rsidR="00D350B6" w:rsidRDefault="00D350B6">
                        <w:pPr>
                          <w:spacing w:line="207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FBC2194" w14:textId="77777777" w:rsidR="00D350B6" w:rsidRDefault="00D350B6">
      <w:pPr>
        <w:pStyle w:val="BodyText"/>
        <w:rPr>
          <w:sz w:val="20"/>
        </w:rPr>
      </w:pPr>
    </w:p>
    <w:p w14:paraId="7F6107AC" w14:textId="77777777" w:rsidR="00D350B6" w:rsidRDefault="00D350B6">
      <w:pPr>
        <w:pStyle w:val="BodyText"/>
        <w:rPr>
          <w:sz w:val="20"/>
        </w:rPr>
      </w:pPr>
    </w:p>
    <w:p w14:paraId="48705AAE" w14:textId="77777777" w:rsidR="00D350B6" w:rsidRDefault="00D350B6">
      <w:pPr>
        <w:pStyle w:val="BodyText"/>
        <w:spacing w:before="4" w:after="1"/>
        <w:rPr>
          <w:sz w:val="13"/>
        </w:rPr>
      </w:pPr>
    </w:p>
    <w:p w14:paraId="19538F2B" w14:textId="285E2A0E" w:rsidR="00D350B6" w:rsidRPr="00283281" w:rsidRDefault="00283281" w:rsidP="00283281">
      <w:pPr>
        <w:pStyle w:val="BodyText"/>
        <w:ind w:left="681"/>
        <w:jc w:val="center"/>
        <w:rPr>
          <w:sz w:val="32"/>
          <w:szCs w:val="32"/>
        </w:rPr>
      </w:pPr>
      <w:r>
        <w:rPr>
          <w:sz w:val="32"/>
          <w:szCs w:val="32"/>
        </w:rPr>
        <w:t>16</w:t>
      </w:r>
    </w:p>
    <w:p w14:paraId="35A822D0" w14:textId="77777777" w:rsidR="00D350B6" w:rsidRDefault="00D350B6">
      <w:pPr>
        <w:pStyle w:val="BodyText"/>
        <w:rPr>
          <w:sz w:val="20"/>
        </w:rPr>
      </w:pPr>
    </w:p>
    <w:p w14:paraId="0E4C5643" w14:textId="77777777" w:rsidR="00D350B6" w:rsidRDefault="00E0230D">
      <w:pPr>
        <w:pStyle w:val="BodyText"/>
        <w:spacing w:before="3"/>
        <w:rPr>
          <w:sz w:val="21"/>
        </w:rPr>
      </w:pPr>
      <w:r>
        <w:rPr>
          <w:noProof/>
        </w:rPr>
        <w:drawing>
          <wp:anchor distT="0" distB="0" distL="0" distR="0" simplePos="0" relativeHeight="332" behindDoc="1" locked="0" layoutInCell="1" hidden="0" allowOverlap="1" wp14:anchorId="00359391" wp14:editId="226AE1BE">
            <wp:simplePos x="0" y="0"/>
            <wp:positionH relativeFrom="page">
              <wp:posOffset>1188719</wp:posOffset>
            </wp:positionH>
            <wp:positionV relativeFrom="paragraph">
              <wp:posOffset>189902</wp:posOffset>
            </wp:positionV>
            <wp:extent cx="3763128" cy="1889188"/>
            <wp:effectExtent l="0" t="0" r="0" b="0"/>
            <wp:wrapTopAndBottom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63128" cy="188918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33" behindDoc="1" locked="0" layoutInCell="1" hidden="0" allowOverlap="1" wp14:anchorId="7962F51D" wp14:editId="64623F83">
            <wp:simplePos x="0" y="0"/>
            <wp:positionH relativeFrom="page">
              <wp:posOffset>1188719</wp:posOffset>
            </wp:positionH>
            <wp:positionV relativeFrom="paragraph">
              <wp:posOffset>2195485</wp:posOffset>
            </wp:positionV>
            <wp:extent cx="5086600" cy="1916048"/>
            <wp:effectExtent l="0" t="0" r="0" b="0"/>
            <wp:wrapTopAndBottom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86600" cy="191604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34" behindDoc="1" locked="0" layoutInCell="1" hidden="0" allowOverlap="1" wp14:anchorId="282B66AC" wp14:editId="240EA569">
            <wp:simplePos x="0" y="0"/>
            <wp:positionH relativeFrom="page">
              <wp:posOffset>1188719</wp:posOffset>
            </wp:positionH>
            <wp:positionV relativeFrom="paragraph">
              <wp:posOffset>4220881</wp:posOffset>
            </wp:positionV>
            <wp:extent cx="5359693" cy="2991421"/>
            <wp:effectExtent l="0" t="0" r="0" b="0"/>
            <wp:wrapTopAndBottom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59693" cy="2991421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219613DF" w14:textId="77777777" w:rsidR="00D350B6" w:rsidRDefault="00D350B6">
      <w:pPr>
        <w:pStyle w:val="BodyText"/>
        <w:spacing w:before="5"/>
        <w:rPr>
          <w:sz w:val="9"/>
        </w:rPr>
      </w:pPr>
    </w:p>
    <w:p w14:paraId="15850916" w14:textId="77777777" w:rsidR="00D350B6" w:rsidRDefault="00D350B6">
      <w:pPr>
        <w:pStyle w:val="BodyText"/>
        <w:spacing w:before="6"/>
        <w:rPr>
          <w:sz w:val="8"/>
        </w:rPr>
      </w:pPr>
    </w:p>
    <w:p w14:paraId="2BBA57E0" w14:textId="77777777" w:rsidR="00D350B6" w:rsidRDefault="00D350B6">
      <w:pPr>
        <w:rPr>
          <w:sz w:val="8"/>
        </w:rPr>
        <w:sectPr w:rsidR="00D350B6">
          <w:pgSz w:w="12240" w:h="15840"/>
          <w:pgMar w:top="460" w:right="1100" w:bottom="280" w:left="1080" w:header="0" w:footer="0" w:gutter="0"/>
          <w:cols w:space="720"/>
          <w:docGrid w:linePitch="312"/>
        </w:sectPr>
      </w:pPr>
    </w:p>
    <w:p w14:paraId="26C9FFC6" w14:textId="77777777" w:rsidR="00D350B6" w:rsidRDefault="00E0230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8" distR="114298" simplePos="0" relativeHeight="31" behindDoc="1" locked="0" layoutInCell="1" hidden="0" allowOverlap="1" wp14:anchorId="60EC6736" wp14:editId="68407A0D">
                <wp:simplePos x="0" y="0"/>
                <wp:positionH relativeFrom="page">
                  <wp:posOffset>615683</wp:posOffset>
                </wp:positionH>
                <wp:positionV relativeFrom="page">
                  <wp:posOffset>286511</wp:posOffset>
                </wp:positionV>
                <wp:extent cx="6533515" cy="9478011"/>
                <wp:effectExtent l="0" t="0" r="0" b="0"/>
                <wp:wrapNone/>
                <wp:docPr id="2011106078" name="曲线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9478011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2160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583" y="0"/>
                              </a:lnTo>
                              <a:lnTo>
                                <a:pt x="21583" y="14"/>
                              </a:lnTo>
                              <a:lnTo>
                                <a:pt x="21583" y="21586"/>
                              </a:lnTo>
                              <a:lnTo>
                                <a:pt x="16" y="21586"/>
                              </a:lnTo>
                              <a:lnTo>
                                <a:pt x="16" y="14"/>
                              </a:lnTo>
                              <a:lnTo>
                                <a:pt x="21583" y="14"/>
                              </a:lnTo>
                              <a:lnTo>
                                <a:pt x="2158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1586"/>
                              </a:lnTo>
                              <a:lnTo>
                                <a:pt x="0" y="21600"/>
                              </a:lnTo>
                              <a:lnTo>
                                <a:pt x="21583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1586"/>
                              </a:lnTo>
                              <a:lnTo>
                                <a:pt x="21600" y="14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84DF7" id="曲线 662" o:spid="_x0000_s1026" style="position:absolute;margin-left:48.5pt;margin-top:22.55pt;width:514.45pt;height:746.3pt;z-index:-503316449;visibility:visible;mso-wrap-style:square;mso-wrap-distance-left:3.17494mm;mso-wrap-distance-top:0;mso-wrap-distance-right:3.17494mm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" path="m21600,r-17,l21583,14r,21572l16,21586,16,14r21567,l21583,,,,,14,,21586r,14l21583,21600r17,l21600,21586r,-21572l21600,r,l21600,r,xe" fillcolor="black" stroked="f" strokeweight="1pt">
                <v:stroke joinstyle="miter"/>
                <v:path arrowok="t" textboxrect="0,0,21600,21600"/>
                <w10:wrap anchorx="page" anchory="page"/>
              </v:shape>
            </w:pict>
          </mc:Fallback>
        </mc:AlternateContent>
      </w:r>
    </w:p>
    <w:p w14:paraId="2E6608C7" w14:textId="77777777" w:rsidR="00D350B6" w:rsidRDefault="00D350B6">
      <w:pPr>
        <w:pStyle w:val="BodyText"/>
        <w:rPr>
          <w:sz w:val="20"/>
        </w:rPr>
      </w:pPr>
    </w:p>
    <w:p w14:paraId="1B6B7677" w14:textId="77777777" w:rsidR="00D350B6" w:rsidRDefault="00D350B6">
      <w:pPr>
        <w:pStyle w:val="BodyText"/>
        <w:rPr>
          <w:sz w:val="20"/>
        </w:rPr>
      </w:pPr>
    </w:p>
    <w:p w14:paraId="04AC613E" w14:textId="77777777" w:rsidR="00D350B6" w:rsidRDefault="00D350B6">
      <w:pPr>
        <w:pStyle w:val="BodyText"/>
        <w:spacing w:before="2"/>
        <w:rPr>
          <w:sz w:val="13"/>
        </w:rPr>
      </w:pPr>
    </w:p>
    <w:p w14:paraId="641B28DD" w14:textId="77777777" w:rsidR="00D350B6" w:rsidRDefault="00E0230D">
      <w:pPr>
        <w:pStyle w:val="BodyText"/>
        <w:ind w:left="792"/>
        <w:rPr>
          <w:sz w:val="20"/>
        </w:rPr>
      </w:pPr>
      <w:r>
        <w:rPr>
          <w:noProof/>
          <w:sz w:val="20"/>
        </w:rPr>
        <w:drawing>
          <wp:inline distT="0" distB="0" distL="0" distR="0" wp14:anchorId="0C973318" wp14:editId="1F8FE88D">
            <wp:extent cx="5356541" cy="4191285"/>
            <wp:effectExtent l="0" t="0" r="0" b="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56541" cy="419128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sectPr w:rsidR="00D350B6">
      <w:pgSz w:w="12240" w:h="15840"/>
      <w:pgMar w:top="460" w:right="1100" w:bottom="280" w:left="1080" w:header="0" w:footer="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D48E" w14:textId="77777777" w:rsidR="00E0230D" w:rsidRDefault="00E0230D">
      <w:r>
        <w:separator/>
      </w:r>
    </w:p>
  </w:endnote>
  <w:endnote w:type="continuationSeparator" w:id="0">
    <w:p w14:paraId="4C4B2110" w14:textId="77777777" w:rsidR="00E0230D" w:rsidRDefault="00E0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xi Sans">
    <w:altName w:val="Calibri"/>
    <w:charset w:val="00"/>
    <w:family w:val="auto"/>
    <w:pitch w:val="variable"/>
  </w:font>
  <w:font w:name="Evermore Ming">
    <w:altName w:val="Droid Sans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D0F1" w14:textId="15AC31F2" w:rsidR="00D350B6" w:rsidRDefault="00DA3113">
    <w:pPr>
      <w:pStyle w:val="Footer"/>
      <w:rPr>
        <w:sz w:val="32"/>
        <w:szCs w:val="32"/>
      </w:rPr>
    </w:pPr>
    <w:r>
      <w:rPr>
        <w:sz w:val="32"/>
        <w:szCs w:val="32"/>
      </w:rPr>
      <w:t xml:space="preserve">                                THARUN K M | 234G5A05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2BF9" w14:textId="77777777" w:rsidR="00E0230D" w:rsidRDefault="00E0230D">
      <w:r>
        <w:separator/>
      </w:r>
    </w:p>
  </w:footnote>
  <w:footnote w:type="continuationSeparator" w:id="0">
    <w:p w14:paraId="530E5C6C" w14:textId="77777777" w:rsidR="00E0230D" w:rsidRDefault="00E02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618F" w14:textId="1510048B" w:rsidR="00DA3113" w:rsidRPr="00DA3113" w:rsidRDefault="00DA3113" w:rsidP="00DA3113">
    <w:pPr>
      <w:pStyle w:val="Header"/>
      <w:rPr>
        <w:sz w:val="32"/>
        <w:szCs w:val="32"/>
      </w:rPr>
    </w:pPr>
    <w:r>
      <w:rPr>
        <w:sz w:val="32"/>
        <w:szCs w:val="32"/>
      </w:rPr>
      <w:t>Database Management La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ulTrailSpace/>
    <w:growAutofit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50B6"/>
    <w:rsid w:val="00197948"/>
    <w:rsid w:val="00283281"/>
    <w:rsid w:val="00846E90"/>
    <w:rsid w:val="00D350B6"/>
    <w:rsid w:val="00DA3113"/>
    <w:rsid w:val="00E0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6EF92E"/>
  <w15:docId w15:val="{FB41138C-49AE-404C-A410-A5F42237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Luxi Sans" w:eastAsia="Evermore Ming" w:hAnsi="Luxi Sans"/>
      <w:b/>
      <w:sz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0"/>
      <w:szCs w:val="30"/>
    </w:rPr>
  </w:style>
  <w:style w:type="paragraph" w:customStyle="1" w:styleId="ListParagraph1">
    <w:name w:val="List Paragraph1"/>
    <w:basedOn w:val="Normal"/>
  </w:style>
  <w:style w:type="paragraph" w:customStyle="1" w:styleId="TableParagraph">
    <w:name w:val="Table Paragraph"/>
    <w:basedOn w:val="Normal"/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7"/>
      </w:tabs>
      <w:snapToGrid w:val="0"/>
      <w:jc w:val="center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7"/>
      </w:tabs>
      <w:snapToGrid w:val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A3113"/>
    <w:rPr>
      <w:rFonts w:ascii="Calibri" w:eastAsia="Calibri" w:hAnsi="Calibri" w:cs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 /><Relationship Id="rId117" Type="http://schemas.openxmlformats.org/officeDocument/2006/relationships/image" Target="media/image105.jpeg" /><Relationship Id="rId21" Type="http://schemas.openxmlformats.org/officeDocument/2006/relationships/image" Target="media/image13.jpeg" /><Relationship Id="rId42" Type="http://schemas.openxmlformats.org/officeDocument/2006/relationships/image" Target="media/image34.png" /><Relationship Id="rId47" Type="http://schemas.openxmlformats.org/officeDocument/2006/relationships/image" Target="media/image38.png" /><Relationship Id="rId63" Type="http://schemas.openxmlformats.org/officeDocument/2006/relationships/image" Target="media/image53.png" /><Relationship Id="rId68" Type="http://schemas.openxmlformats.org/officeDocument/2006/relationships/image" Target="media/image60.png" /><Relationship Id="rId84" Type="http://schemas.openxmlformats.org/officeDocument/2006/relationships/image" Target="media/image72.jpeg" /><Relationship Id="rId89" Type="http://schemas.openxmlformats.org/officeDocument/2006/relationships/image" Target="media/image77.jpeg" /><Relationship Id="rId112" Type="http://schemas.openxmlformats.org/officeDocument/2006/relationships/image" Target="media/image100.jpeg" /><Relationship Id="rId133" Type="http://schemas.openxmlformats.org/officeDocument/2006/relationships/image" Target="media/image121.jpeg" /><Relationship Id="rId138" Type="http://schemas.openxmlformats.org/officeDocument/2006/relationships/image" Target="media/image126.jpeg" /><Relationship Id="rId154" Type="http://schemas.openxmlformats.org/officeDocument/2006/relationships/image" Target="media/image142.jpeg" /><Relationship Id="rId16" Type="http://schemas.openxmlformats.org/officeDocument/2006/relationships/image" Target="media/image8.jpeg" /><Relationship Id="rId107" Type="http://schemas.openxmlformats.org/officeDocument/2006/relationships/image" Target="media/image95.jpeg" /><Relationship Id="rId11" Type="http://schemas.openxmlformats.org/officeDocument/2006/relationships/footer" Target="footer1.xml" /><Relationship Id="rId32" Type="http://schemas.openxmlformats.org/officeDocument/2006/relationships/image" Target="media/image24.png" /><Relationship Id="rId37" Type="http://schemas.openxmlformats.org/officeDocument/2006/relationships/image" Target="media/image29.jpeg" /><Relationship Id="rId53" Type="http://schemas.openxmlformats.org/officeDocument/2006/relationships/image" Target="media/image44.png" /><Relationship Id="rId58" Type="http://schemas.openxmlformats.org/officeDocument/2006/relationships/image" Target="media/image50.png" /><Relationship Id="rId74" Type="http://schemas.openxmlformats.org/officeDocument/2006/relationships/image" Target="media/image62.png" /><Relationship Id="rId79" Type="http://schemas.openxmlformats.org/officeDocument/2006/relationships/image" Target="media/image67.png" /><Relationship Id="rId102" Type="http://schemas.openxmlformats.org/officeDocument/2006/relationships/image" Target="media/image90.jpeg" /><Relationship Id="rId123" Type="http://schemas.openxmlformats.org/officeDocument/2006/relationships/image" Target="media/image111.jpeg" /><Relationship Id="rId128" Type="http://schemas.openxmlformats.org/officeDocument/2006/relationships/image" Target="media/image116.jpeg" /><Relationship Id="rId144" Type="http://schemas.openxmlformats.org/officeDocument/2006/relationships/image" Target="media/image132.jpeg" /><Relationship Id="rId149" Type="http://schemas.openxmlformats.org/officeDocument/2006/relationships/image" Target="media/image137.jpeg" /><Relationship Id="rId5" Type="http://schemas.openxmlformats.org/officeDocument/2006/relationships/footnotes" Target="footnotes.xml" /><Relationship Id="rId90" Type="http://schemas.openxmlformats.org/officeDocument/2006/relationships/image" Target="media/image78.jpeg" /><Relationship Id="rId95" Type="http://schemas.openxmlformats.org/officeDocument/2006/relationships/image" Target="media/image83.jpeg" /><Relationship Id="rId22" Type="http://schemas.openxmlformats.org/officeDocument/2006/relationships/image" Target="media/image14.jpeg" /><Relationship Id="rId27" Type="http://schemas.openxmlformats.org/officeDocument/2006/relationships/image" Target="media/image19.png" /><Relationship Id="rId43" Type="http://schemas.openxmlformats.org/officeDocument/2006/relationships/image" Target="media/image35.png" /><Relationship Id="rId48" Type="http://schemas.openxmlformats.org/officeDocument/2006/relationships/image" Target="media/image39.png" /><Relationship Id="rId64" Type="http://schemas.openxmlformats.org/officeDocument/2006/relationships/image" Target="media/image56.png" /><Relationship Id="rId69" Type="http://schemas.openxmlformats.org/officeDocument/2006/relationships/image" Target="media/image61.png" /><Relationship Id="rId113" Type="http://schemas.openxmlformats.org/officeDocument/2006/relationships/image" Target="media/image101.jpeg" /><Relationship Id="rId118" Type="http://schemas.openxmlformats.org/officeDocument/2006/relationships/image" Target="media/image106.jpeg" /><Relationship Id="rId134" Type="http://schemas.openxmlformats.org/officeDocument/2006/relationships/image" Target="media/image122.jpeg" /><Relationship Id="rId139" Type="http://schemas.openxmlformats.org/officeDocument/2006/relationships/image" Target="media/image127.jpeg" /><Relationship Id="rId80" Type="http://schemas.openxmlformats.org/officeDocument/2006/relationships/image" Target="media/image68.png" /><Relationship Id="rId85" Type="http://schemas.openxmlformats.org/officeDocument/2006/relationships/image" Target="media/image73.jpeg" /><Relationship Id="rId150" Type="http://schemas.openxmlformats.org/officeDocument/2006/relationships/image" Target="media/image138.jpeg" /><Relationship Id="rId155" Type="http://schemas.openxmlformats.org/officeDocument/2006/relationships/fontTable" Target="fontTable.xml" /><Relationship Id="rId12" Type="http://schemas.openxmlformats.org/officeDocument/2006/relationships/image" Target="media/image4.jpeg" /><Relationship Id="rId17" Type="http://schemas.openxmlformats.org/officeDocument/2006/relationships/image" Target="media/image9.jpeg" /><Relationship Id="rId25" Type="http://schemas.openxmlformats.org/officeDocument/2006/relationships/image" Target="media/image17.jpeg" /><Relationship Id="rId33" Type="http://schemas.openxmlformats.org/officeDocument/2006/relationships/image" Target="media/image25.png" /><Relationship Id="rId38" Type="http://schemas.openxmlformats.org/officeDocument/2006/relationships/image" Target="media/image30.png" /><Relationship Id="rId46" Type="http://schemas.openxmlformats.org/officeDocument/2006/relationships/image" Target="media/image37.png" /><Relationship Id="rId59" Type="http://schemas.openxmlformats.org/officeDocument/2006/relationships/image" Target="media/image51.png" /><Relationship Id="rId67" Type="http://schemas.openxmlformats.org/officeDocument/2006/relationships/image" Target="media/image55.png" /><Relationship Id="rId103" Type="http://schemas.openxmlformats.org/officeDocument/2006/relationships/image" Target="media/image91.jpeg" /><Relationship Id="rId108" Type="http://schemas.openxmlformats.org/officeDocument/2006/relationships/image" Target="media/image96.jpeg" /><Relationship Id="rId116" Type="http://schemas.openxmlformats.org/officeDocument/2006/relationships/image" Target="media/image104.jpeg" /><Relationship Id="rId124" Type="http://schemas.openxmlformats.org/officeDocument/2006/relationships/image" Target="media/image112.jpeg" /><Relationship Id="rId129" Type="http://schemas.openxmlformats.org/officeDocument/2006/relationships/image" Target="media/image117.jpeg" /><Relationship Id="rId137" Type="http://schemas.openxmlformats.org/officeDocument/2006/relationships/image" Target="media/image125.jpeg" /><Relationship Id="rId20" Type="http://schemas.openxmlformats.org/officeDocument/2006/relationships/image" Target="media/image12.jpeg" /><Relationship Id="rId41" Type="http://schemas.openxmlformats.org/officeDocument/2006/relationships/image" Target="media/image33.png" /><Relationship Id="rId54" Type="http://schemas.openxmlformats.org/officeDocument/2006/relationships/image" Target="media/image45.png" /><Relationship Id="rId62" Type="http://schemas.openxmlformats.org/officeDocument/2006/relationships/image" Target="media/image52.png" /><Relationship Id="rId70" Type="http://schemas.openxmlformats.org/officeDocument/2006/relationships/image" Target="media/image58.png" /><Relationship Id="rId75" Type="http://schemas.openxmlformats.org/officeDocument/2006/relationships/image" Target="media/image63.jpeg" /><Relationship Id="rId83" Type="http://schemas.openxmlformats.org/officeDocument/2006/relationships/image" Target="media/image75.png" /><Relationship Id="rId88" Type="http://schemas.openxmlformats.org/officeDocument/2006/relationships/image" Target="media/image76.jpeg" /><Relationship Id="rId91" Type="http://schemas.openxmlformats.org/officeDocument/2006/relationships/image" Target="media/image79.jpeg" /><Relationship Id="rId96" Type="http://schemas.openxmlformats.org/officeDocument/2006/relationships/image" Target="media/image84.jpeg" /><Relationship Id="rId111" Type="http://schemas.openxmlformats.org/officeDocument/2006/relationships/image" Target="media/image99.jpeg" /><Relationship Id="rId132" Type="http://schemas.openxmlformats.org/officeDocument/2006/relationships/image" Target="media/image120.jpeg" /><Relationship Id="rId140" Type="http://schemas.openxmlformats.org/officeDocument/2006/relationships/image" Target="media/image128.jpeg" /><Relationship Id="rId145" Type="http://schemas.openxmlformats.org/officeDocument/2006/relationships/image" Target="media/image133.jpeg" /><Relationship Id="rId153" Type="http://schemas.openxmlformats.org/officeDocument/2006/relationships/image" Target="media/image141.jpe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5" Type="http://schemas.openxmlformats.org/officeDocument/2006/relationships/image" Target="media/image7.jpeg" /><Relationship Id="rId23" Type="http://schemas.openxmlformats.org/officeDocument/2006/relationships/image" Target="media/image15.jpeg" /><Relationship Id="rId28" Type="http://schemas.openxmlformats.org/officeDocument/2006/relationships/image" Target="media/image20.png" /><Relationship Id="rId36" Type="http://schemas.openxmlformats.org/officeDocument/2006/relationships/image" Target="media/image28.png" /><Relationship Id="rId49" Type="http://schemas.openxmlformats.org/officeDocument/2006/relationships/image" Target="media/image40.png" /><Relationship Id="rId57" Type="http://schemas.openxmlformats.org/officeDocument/2006/relationships/image" Target="media/image48.png" /><Relationship Id="rId106" Type="http://schemas.openxmlformats.org/officeDocument/2006/relationships/image" Target="media/image94.jpeg" /><Relationship Id="rId114" Type="http://schemas.openxmlformats.org/officeDocument/2006/relationships/image" Target="media/image102.jpeg" /><Relationship Id="rId119" Type="http://schemas.openxmlformats.org/officeDocument/2006/relationships/image" Target="media/image107.jpeg" /><Relationship Id="rId127" Type="http://schemas.openxmlformats.org/officeDocument/2006/relationships/image" Target="media/image115.jpeg" /><Relationship Id="rId10" Type="http://schemas.openxmlformats.org/officeDocument/2006/relationships/header" Target="header1.xml" /><Relationship Id="rId31" Type="http://schemas.openxmlformats.org/officeDocument/2006/relationships/image" Target="media/image23.png" /><Relationship Id="rId44" Type="http://schemas.openxmlformats.org/officeDocument/2006/relationships/image" Target="media/image36.png" /><Relationship Id="rId52" Type="http://schemas.openxmlformats.org/officeDocument/2006/relationships/image" Target="media/image42.png" /><Relationship Id="rId60" Type="http://schemas.openxmlformats.org/officeDocument/2006/relationships/image" Target="media/image49.png" /><Relationship Id="rId65" Type="http://schemas.openxmlformats.org/officeDocument/2006/relationships/image" Target="media/image57.png" /><Relationship Id="rId73" Type="http://schemas.openxmlformats.org/officeDocument/2006/relationships/image" Target="media/image65.png" /><Relationship Id="rId78" Type="http://schemas.openxmlformats.org/officeDocument/2006/relationships/image" Target="media/image70.png" /><Relationship Id="rId81" Type="http://schemas.openxmlformats.org/officeDocument/2006/relationships/image" Target="media/image69.jpeg" /><Relationship Id="rId86" Type="http://schemas.openxmlformats.org/officeDocument/2006/relationships/image" Target="media/image74.jpeg" /><Relationship Id="rId94" Type="http://schemas.openxmlformats.org/officeDocument/2006/relationships/image" Target="media/image82.jpeg" /><Relationship Id="rId99" Type="http://schemas.openxmlformats.org/officeDocument/2006/relationships/image" Target="media/image87.jpeg" /><Relationship Id="rId101" Type="http://schemas.openxmlformats.org/officeDocument/2006/relationships/image" Target="media/image89.jpeg" /><Relationship Id="rId122" Type="http://schemas.openxmlformats.org/officeDocument/2006/relationships/image" Target="media/image110.jpeg" /><Relationship Id="rId130" Type="http://schemas.openxmlformats.org/officeDocument/2006/relationships/image" Target="media/image118.jpeg" /><Relationship Id="rId135" Type="http://schemas.openxmlformats.org/officeDocument/2006/relationships/image" Target="media/image123.jpeg" /><Relationship Id="rId143" Type="http://schemas.openxmlformats.org/officeDocument/2006/relationships/image" Target="media/image131.jpeg" /><Relationship Id="rId148" Type="http://schemas.openxmlformats.org/officeDocument/2006/relationships/image" Target="media/image136.jpeg" /><Relationship Id="rId151" Type="http://schemas.openxmlformats.org/officeDocument/2006/relationships/image" Target="media/image139.jpeg" /><Relationship Id="rId156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3" Type="http://schemas.openxmlformats.org/officeDocument/2006/relationships/image" Target="media/image5.jpeg" /><Relationship Id="rId18" Type="http://schemas.openxmlformats.org/officeDocument/2006/relationships/image" Target="media/image10.jpeg" /><Relationship Id="rId39" Type="http://schemas.openxmlformats.org/officeDocument/2006/relationships/image" Target="media/image31.png" /><Relationship Id="rId109" Type="http://schemas.openxmlformats.org/officeDocument/2006/relationships/image" Target="media/image97.jpeg" /><Relationship Id="rId34" Type="http://schemas.openxmlformats.org/officeDocument/2006/relationships/image" Target="media/image26.png" /><Relationship Id="rId50" Type="http://schemas.openxmlformats.org/officeDocument/2006/relationships/image" Target="media/image41.png" /><Relationship Id="rId55" Type="http://schemas.openxmlformats.org/officeDocument/2006/relationships/image" Target="media/image46.jpeg" /><Relationship Id="rId76" Type="http://schemas.openxmlformats.org/officeDocument/2006/relationships/image" Target="media/image64.jpeg" /><Relationship Id="rId97" Type="http://schemas.openxmlformats.org/officeDocument/2006/relationships/image" Target="media/image85.jpeg" /><Relationship Id="rId104" Type="http://schemas.openxmlformats.org/officeDocument/2006/relationships/image" Target="media/image92.jpeg" /><Relationship Id="rId120" Type="http://schemas.openxmlformats.org/officeDocument/2006/relationships/image" Target="media/image108.jpeg" /><Relationship Id="rId125" Type="http://schemas.openxmlformats.org/officeDocument/2006/relationships/image" Target="media/image113.jpeg" /><Relationship Id="rId141" Type="http://schemas.openxmlformats.org/officeDocument/2006/relationships/image" Target="media/image129.jpeg" /><Relationship Id="rId146" Type="http://schemas.openxmlformats.org/officeDocument/2006/relationships/image" Target="media/image134.jpeg" /><Relationship Id="rId7" Type="http://schemas.openxmlformats.org/officeDocument/2006/relationships/image" Target="media/image1.png" /><Relationship Id="rId71" Type="http://schemas.openxmlformats.org/officeDocument/2006/relationships/image" Target="media/image59.png" /><Relationship Id="rId92" Type="http://schemas.openxmlformats.org/officeDocument/2006/relationships/image" Target="media/image80.jpeg" /><Relationship Id="rId2" Type="http://schemas.openxmlformats.org/officeDocument/2006/relationships/styles" Target="styles.xml" /><Relationship Id="rId29" Type="http://schemas.openxmlformats.org/officeDocument/2006/relationships/image" Target="media/image21.png" /><Relationship Id="rId24" Type="http://schemas.openxmlformats.org/officeDocument/2006/relationships/image" Target="media/image16.jpeg" /><Relationship Id="rId40" Type="http://schemas.openxmlformats.org/officeDocument/2006/relationships/image" Target="media/image32.png" /><Relationship Id="rId45" Type="http://schemas.openxmlformats.org/officeDocument/2006/relationships/image" Target="media/image34.jpeg" /><Relationship Id="rId66" Type="http://schemas.openxmlformats.org/officeDocument/2006/relationships/image" Target="media/image54.png" /><Relationship Id="rId87" Type="http://schemas.openxmlformats.org/officeDocument/2006/relationships/image" Target="media/image75.jpeg" /><Relationship Id="rId110" Type="http://schemas.openxmlformats.org/officeDocument/2006/relationships/image" Target="media/image98.jpeg" /><Relationship Id="rId115" Type="http://schemas.openxmlformats.org/officeDocument/2006/relationships/image" Target="media/image103.jpeg" /><Relationship Id="rId131" Type="http://schemas.openxmlformats.org/officeDocument/2006/relationships/image" Target="media/image119.jpeg" /><Relationship Id="rId136" Type="http://schemas.openxmlformats.org/officeDocument/2006/relationships/image" Target="media/image124.png" /><Relationship Id="rId61" Type="http://schemas.openxmlformats.org/officeDocument/2006/relationships/image" Target="media/image50.jpeg" /><Relationship Id="rId82" Type="http://schemas.openxmlformats.org/officeDocument/2006/relationships/image" Target="media/image71.png" /><Relationship Id="rId152" Type="http://schemas.openxmlformats.org/officeDocument/2006/relationships/image" Target="media/image140.jpeg" /><Relationship Id="rId19" Type="http://schemas.openxmlformats.org/officeDocument/2006/relationships/image" Target="media/image11.jpeg" /><Relationship Id="rId14" Type="http://schemas.openxmlformats.org/officeDocument/2006/relationships/image" Target="media/image6.jpeg" /><Relationship Id="rId30" Type="http://schemas.openxmlformats.org/officeDocument/2006/relationships/image" Target="media/image22.png" /><Relationship Id="rId35" Type="http://schemas.openxmlformats.org/officeDocument/2006/relationships/image" Target="media/image27.png" /><Relationship Id="rId56" Type="http://schemas.openxmlformats.org/officeDocument/2006/relationships/image" Target="media/image47.png" /><Relationship Id="rId77" Type="http://schemas.openxmlformats.org/officeDocument/2006/relationships/image" Target="media/image66.png" /><Relationship Id="rId100" Type="http://schemas.openxmlformats.org/officeDocument/2006/relationships/image" Target="media/image88.jpeg" /><Relationship Id="rId105" Type="http://schemas.openxmlformats.org/officeDocument/2006/relationships/image" Target="media/image93.jpeg" /><Relationship Id="rId126" Type="http://schemas.openxmlformats.org/officeDocument/2006/relationships/image" Target="media/image114.jpeg" /><Relationship Id="rId147" Type="http://schemas.openxmlformats.org/officeDocument/2006/relationships/image" Target="media/image135.jpeg" /><Relationship Id="rId8" Type="http://schemas.openxmlformats.org/officeDocument/2006/relationships/image" Target="media/image2.jpeg" /><Relationship Id="rId51" Type="http://schemas.openxmlformats.org/officeDocument/2006/relationships/image" Target="media/image43.png" /><Relationship Id="rId72" Type="http://schemas.openxmlformats.org/officeDocument/2006/relationships/image" Target="media/image64.png" /><Relationship Id="rId93" Type="http://schemas.openxmlformats.org/officeDocument/2006/relationships/image" Target="media/image81.jpeg" /><Relationship Id="rId98" Type="http://schemas.openxmlformats.org/officeDocument/2006/relationships/image" Target="media/image86.jpeg" /><Relationship Id="rId121" Type="http://schemas.openxmlformats.org/officeDocument/2006/relationships/image" Target="media/image109.jpeg" /><Relationship Id="rId142" Type="http://schemas.openxmlformats.org/officeDocument/2006/relationships/image" Target="media/image130.jpeg" /><Relationship Id="rId3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077E-BAD0-4019-BAA3-104BC33C13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arunkm609@gmail.com</cp:lastModifiedBy>
  <cp:revision>2</cp:revision>
  <cp:lastPrinted>2024-01-31T05:49:00Z</cp:lastPrinted>
  <dcterms:created xsi:type="dcterms:W3CDTF">2024-01-31T06:06:00Z</dcterms:created>
  <dcterms:modified xsi:type="dcterms:W3CDTF">2024-01-3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30T16:00:00Z</vt:filetime>
  </property>
</Properties>
</file>